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FC" w:rsidRPr="00BB3B85" w:rsidRDefault="00FF7D17" w:rsidP="00BB3B85">
      <w:pPr>
        <w:spacing w:line="240" w:lineRule="auto"/>
        <w:rPr>
          <w:rFonts w:ascii="Times New Roman" w:hAnsi="Times New Roman" w:cs="Times New Roman"/>
          <w:b/>
          <w:sz w:val="24"/>
          <w:szCs w:val="24"/>
        </w:rPr>
      </w:pPr>
      <w:r w:rsidRPr="00BB3B85">
        <w:rPr>
          <w:rFonts w:ascii="Times New Roman" w:hAnsi="Times New Roman" w:cs="Times New Roman"/>
          <w:b/>
          <w:sz w:val="24"/>
          <w:szCs w:val="24"/>
        </w:rPr>
        <w:t xml:space="preserve">EX NO : </w:t>
      </w:r>
      <w:r w:rsidR="001276A4" w:rsidRPr="00BB3B85">
        <w:rPr>
          <w:rFonts w:ascii="Times New Roman" w:hAnsi="Times New Roman" w:cs="Times New Roman"/>
          <w:b/>
          <w:sz w:val="24"/>
          <w:szCs w:val="24"/>
        </w:rPr>
        <w:t>1</w:t>
      </w:r>
      <w:r w:rsidRPr="00BB3B85">
        <w:rPr>
          <w:rFonts w:ascii="Times New Roman" w:hAnsi="Times New Roman" w:cs="Times New Roman"/>
          <w:b/>
          <w:sz w:val="24"/>
          <w:szCs w:val="24"/>
        </w:rPr>
        <w:tab/>
      </w:r>
      <w:r w:rsidRPr="00BB3B85">
        <w:rPr>
          <w:rFonts w:ascii="Times New Roman" w:hAnsi="Times New Roman" w:cs="Times New Roman"/>
          <w:b/>
          <w:sz w:val="24"/>
          <w:szCs w:val="24"/>
        </w:rPr>
        <w:tab/>
      </w:r>
      <w:r w:rsidRPr="00BB3B85">
        <w:rPr>
          <w:rFonts w:ascii="Times New Roman" w:hAnsi="Times New Roman" w:cs="Times New Roman"/>
          <w:b/>
          <w:sz w:val="24"/>
          <w:szCs w:val="24"/>
          <w:u w:val="single"/>
        </w:rPr>
        <w:t>PROGRAM TO GENERATE ELECTRICITY BILL</w:t>
      </w:r>
    </w:p>
    <w:tbl>
      <w:tblPr>
        <w:tblW w:w="9603" w:type="dxa"/>
        <w:tblBorders>
          <w:top w:val="nil"/>
          <w:left w:val="nil"/>
          <w:bottom w:val="nil"/>
          <w:right w:val="nil"/>
        </w:tblBorders>
        <w:tblLayout w:type="fixed"/>
        <w:tblLook w:val="0000"/>
      </w:tblPr>
      <w:tblGrid>
        <w:gridCol w:w="9603"/>
      </w:tblGrid>
      <w:tr w:rsidR="00F60899" w:rsidRPr="00BB3B85" w:rsidTr="009518A6">
        <w:trPr>
          <w:trHeight w:val="482"/>
        </w:trPr>
        <w:tc>
          <w:tcPr>
            <w:tcW w:w="9603" w:type="dxa"/>
          </w:tcPr>
          <w:p w:rsidR="009518A6" w:rsidRPr="00BB3B85" w:rsidRDefault="009518A6" w:rsidP="00BB3B85">
            <w:pPr>
              <w:autoSpaceDE w:val="0"/>
              <w:autoSpaceDN w:val="0"/>
              <w:adjustRightInd w:val="0"/>
              <w:spacing w:after="0" w:line="240" w:lineRule="auto"/>
              <w:rPr>
                <w:rFonts w:ascii="Times New Roman" w:hAnsi="Times New Roman" w:cs="Times New Roman"/>
                <w:b/>
                <w:sz w:val="24"/>
                <w:szCs w:val="24"/>
                <w:u w:val="single"/>
              </w:rPr>
            </w:pPr>
          </w:p>
          <w:p w:rsidR="00942814" w:rsidRPr="00BB3B85" w:rsidRDefault="00942814" w:rsidP="00BB3B85">
            <w:pPr>
              <w:autoSpaceDE w:val="0"/>
              <w:autoSpaceDN w:val="0"/>
              <w:adjustRightInd w:val="0"/>
              <w:spacing w:after="0" w:line="240" w:lineRule="auto"/>
              <w:rPr>
                <w:rFonts w:ascii="Times New Roman" w:hAnsi="Times New Roman" w:cs="Times New Roman"/>
                <w:b/>
                <w:sz w:val="24"/>
                <w:szCs w:val="24"/>
                <w:u w:val="single"/>
              </w:rPr>
            </w:pPr>
          </w:p>
          <w:p w:rsidR="009518A6" w:rsidRPr="00BB3B85" w:rsidRDefault="009518A6"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AIM</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To develop a Java application to generate Electricity bill. </w:t>
            </w:r>
          </w:p>
          <w:p w:rsidR="00942814" w:rsidRPr="00BB3B85" w:rsidRDefault="00942814" w:rsidP="00BB3B85">
            <w:pPr>
              <w:autoSpaceDE w:val="0"/>
              <w:autoSpaceDN w:val="0"/>
              <w:adjustRightInd w:val="0"/>
              <w:spacing w:after="0" w:line="240" w:lineRule="auto"/>
              <w:rPr>
                <w:rFonts w:ascii="Times New Roman" w:hAnsi="Times New Roman" w:cs="Times New Roman"/>
                <w:sz w:val="24"/>
                <w:szCs w:val="24"/>
              </w:rPr>
            </w:pP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p w:rsidR="009518A6" w:rsidRPr="00BB3B85" w:rsidRDefault="009518A6"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 xml:space="preserve">PROCEDURE </w:t>
            </w:r>
          </w:p>
          <w:p w:rsidR="009518A6" w:rsidRPr="00BB3B85" w:rsidRDefault="009518A6" w:rsidP="00BB3B85">
            <w:pPr>
              <w:autoSpaceDE w:val="0"/>
              <w:autoSpaceDN w:val="0"/>
              <w:adjustRightInd w:val="0"/>
              <w:spacing w:after="0" w:line="240" w:lineRule="auto"/>
              <w:rPr>
                <w:rFonts w:ascii="Times New Roman" w:hAnsi="Times New Roman" w:cs="Times New Roman"/>
                <w:b/>
                <w:sz w:val="24"/>
                <w:szCs w:val="24"/>
              </w:rPr>
            </w:pPr>
          </w:p>
          <w:p w:rsidR="009518A6" w:rsidRPr="00BB3B85" w:rsidRDefault="007049C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1</w:t>
            </w:r>
            <w:r w:rsidR="009518A6" w:rsidRPr="00BB3B85">
              <w:rPr>
                <w:rFonts w:ascii="Times New Roman" w:hAnsi="Times New Roman" w:cs="Times New Roman"/>
                <w:sz w:val="24"/>
                <w:szCs w:val="24"/>
              </w:rPr>
              <w:t>.Create a cl</w:t>
            </w:r>
            <w:r w:rsidRPr="00BB3B85">
              <w:rPr>
                <w:rFonts w:ascii="Times New Roman" w:hAnsi="Times New Roman" w:cs="Times New Roman"/>
                <w:sz w:val="24"/>
                <w:szCs w:val="24"/>
              </w:rPr>
              <w:t>ass with the following members</w:t>
            </w:r>
          </w:p>
          <w:p w:rsidR="004D1B57" w:rsidRPr="00BB3B85" w:rsidRDefault="004D1B57" w:rsidP="00BB3B85">
            <w:pPr>
              <w:autoSpaceDE w:val="0"/>
              <w:autoSpaceDN w:val="0"/>
              <w:adjustRightInd w:val="0"/>
              <w:spacing w:after="0" w:line="240" w:lineRule="auto"/>
              <w:rPr>
                <w:rFonts w:ascii="Times New Roman" w:hAnsi="Times New Roman" w:cs="Times New Roman"/>
                <w:sz w:val="24"/>
                <w:szCs w:val="24"/>
              </w:rPr>
            </w:pP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Consumer no., consumer name, previous month reading, current month reading, type of EB </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connection (i.e domestic or commercial</w:t>
            </w:r>
            <w:r w:rsidR="007049CB" w:rsidRPr="00BB3B85">
              <w:rPr>
                <w:rFonts w:ascii="Times New Roman" w:hAnsi="Times New Roman" w:cs="Times New Roman"/>
                <w:sz w:val="24"/>
                <w:szCs w:val="24"/>
              </w:rPr>
              <w:t>)</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p w:rsidR="009518A6" w:rsidRPr="00BB3B85" w:rsidRDefault="007049C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2</w:t>
            </w:r>
            <w:r w:rsidR="009518A6" w:rsidRPr="00BB3B85">
              <w:rPr>
                <w:rFonts w:ascii="Times New Roman" w:hAnsi="Times New Roman" w:cs="Times New Roman"/>
                <w:sz w:val="24"/>
                <w:szCs w:val="24"/>
              </w:rPr>
              <w:t xml:space="preserve">.Compute the bill amount using the following tariff. </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9518A6">
        <w:trPr>
          <w:trHeight w:val="103"/>
        </w:trPr>
        <w:tc>
          <w:tcPr>
            <w:tcW w:w="9603" w:type="dxa"/>
          </w:tcPr>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If the type of the EB connection is domestic, calculate the amount to be paid as follows: </w:t>
            </w:r>
          </w:p>
        </w:tc>
      </w:tr>
      <w:tr w:rsidR="00F60899" w:rsidRPr="00BB3B85" w:rsidTr="009518A6">
        <w:trPr>
          <w:trHeight w:val="108"/>
        </w:trPr>
        <w:tc>
          <w:tcPr>
            <w:tcW w:w="9603" w:type="dxa"/>
          </w:tcPr>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p w:rsidR="009518A6" w:rsidRPr="00BB3B85" w:rsidRDefault="009518A6" w:rsidP="00BB3B8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First 100 units - Rs. 1 per unit </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9518A6">
        <w:trPr>
          <w:trHeight w:val="108"/>
        </w:trPr>
        <w:tc>
          <w:tcPr>
            <w:tcW w:w="9603" w:type="dxa"/>
          </w:tcPr>
          <w:p w:rsidR="009518A6" w:rsidRPr="00BB3B85" w:rsidRDefault="009518A6" w:rsidP="00BB3B8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101-200 units - Rs. 2.50 per unit </w:t>
            </w:r>
          </w:p>
          <w:p w:rsidR="009518A6" w:rsidRPr="00BB3B85" w:rsidRDefault="009518A6" w:rsidP="00BB3B85">
            <w:pPr>
              <w:pStyle w:val="ListParagraph"/>
              <w:autoSpaceDE w:val="0"/>
              <w:autoSpaceDN w:val="0"/>
              <w:adjustRightInd w:val="0"/>
              <w:spacing w:after="0" w:line="240" w:lineRule="auto"/>
              <w:ind w:left="775"/>
              <w:rPr>
                <w:rFonts w:ascii="Times New Roman" w:hAnsi="Times New Roman" w:cs="Times New Roman"/>
                <w:sz w:val="24"/>
                <w:szCs w:val="24"/>
              </w:rPr>
            </w:pPr>
          </w:p>
        </w:tc>
      </w:tr>
      <w:tr w:rsidR="00F60899" w:rsidRPr="00BB3B85" w:rsidTr="009518A6">
        <w:trPr>
          <w:trHeight w:val="108"/>
        </w:trPr>
        <w:tc>
          <w:tcPr>
            <w:tcW w:w="9603" w:type="dxa"/>
          </w:tcPr>
          <w:p w:rsidR="009518A6" w:rsidRPr="00BB3B85" w:rsidRDefault="009518A6" w:rsidP="00BB3B8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201 -500 units - Rs. 4 per unit </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9518A6">
        <w:trPr>
          <w:trHeight w:val="108"/>
        </w:trPr>
        <w:tc>
          <w:tcPr>
            <w:tcW w:w="9603" w:type="dxa"/>
          </w:tcPr>
          <w:p w:rsidR="009518A6" w:rsidRPr="00BB3B85" w:rsidRDefault="009518A6" w:rsidP="00BB3B8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gt; 501 units - Rs. 6 per unit </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9518A6">
        <w:trPr>
          <w:trHeight w:val="103"/>
        </w:trPr>
        <w:tc>
          <w:tcPr>
            <w:tcW w:w="9603" w:type="dxa"/>
          </w:tcPr>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the type of the EB connection is commercial, calculate the amount to be paid as follows: </w:t>
            </w:r>
          </w:p>
        </w:tc>
      </w:tr>
      <w:tr w:rsidR="00F60899" w:rsidRPr="00BB3B85" w:rsidTr="009518A6">
        <w:trPr>
          <w:trHeight w:val="108"/>
        </w:trPr>
        <w:tc>
          <w:tcPr>
            <w:tcW w:w="9603" w:type="dxa"/>
          </w:tcPr>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p w:rsidR="009518A6" w:rsidRPr="00BB3B85" w:rsidRDefault="009518A6" w:rsidP="00BB3B8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First 100 units - Rs. 2 per unit </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9518A6">
        <w:trPr>
          <w:trHeight w:val="108"/>
        </w:trPr>
        <w:tc>
          <w:tcPr>
            <w:tcW w:w="9603" w:type="dxa"/>
          </w:tcPr>
          <w:p w:rsidR="009518A6" w:rsidRPr="00BB3B85" w:rsidRDefault="009518A6" w:rsidP="00BB3B8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101-200 units - Rs. 4.50 per unit </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9518A6">
        <w:trPr>
          <w:trHeight w:val="108"/>
        </w:trPr>
        <w:tc>
          <w:tcPr>
            <w:tcW w:w="9603" w:type="dxa"/>
          </w:tcPr>
          <w:p w:rsidR="009518A6" w:rsidRPr="00BB3B85" w:rsidRDefault="009518A6" w:rsidP="00BB3B8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201 -500 units - Rs. 6 per unit </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9518A6">
        <w:trPr>
          <w:trHeight w:val="108"/>
        </w:trPr>
        <w:tc>
          <w:tcPr>
            <w:tcW w:w="9603" w:type="dxa"/>
          </w:tcPr>
          <w:p w:rsidR="009518A6" w:rsidRPr="00BB3B85" w:rsidRDefault="009518A6" w:rsidP="00BB3B8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gt; 501 units - Rs. 7 per unit </w:t>
            </w:r>
          </w:p>
          <w:p w:rsidR="009518A6" w:rsidRPr="00BB3B85" w:rsidRDefault="009518A6" w:rsidP="00BB3B85">
            <w:pPr>
              <w:autoSpaceDE w:val="0"/>
              <w:autoSpaceDN w:val="0"/>
              <w:adjustRightInd w:val="0"/>
              <w:spacing w:after="0" w:line="240" w:lineRule="auto"/>
              <w:rPr>
                <w:rFonts w:ascii="Times New Roman" w:hAnsi="Times New Roman" w:cs="Times New Roman"/>
                <w:sz w:val="24"/>
                <w:szCs w:val="24"/>
              </w:rPr>
            </w:pPr>
          </w:p>
        </w:tc>
      </w:tr>
    </w:tbl>
    <w:p w:rsidR="007049CB" w:rsidRPr="00BB3B85" w:rsidRDefault="007049CB"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3</w:t>
      </w:r>
      <w:r w:rsidR="009518A6" w:rsidRPr="00BB3B85">
        <w:rPr>
          <w:rFonts w:ascii="Times New Roman" w:hAnsi="Times New Roman" w:cs="Times New Roman"/>
          <w:sz w:val="24"/>
          <w:szCs w:val="24"/>
        </w:rPr>
        <w:t>.</w:t>
      </w:r>
      <w:r w:rsidRPr="00BB3B85">
        <w:rPr>
          <w:rFonts w:ascii="Times New Roman" w:hAnsi="Times New Roman" w:cs="Times New Roman"/>
          <w:sz w:val="24"/>
          <w:szCs w:val="24"/>
        </w:rPr>
        <w:t xml:space="preserve"> Create the object for the created class .Invoke the methods to get the input from the consumer   </w:t>
      </w:r>
    </w:p>
    <w:p w:rsidR="009518A6" w:rsidRPr="00BB3B85" w:rsidRDefault="007049CB"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and display the consumer information with the generated electricity bill.</w:t>
      </w:r>
    </w:p>
    <w:p w:rsidR="009518A6" w:rsidRPr="00BB3B85" w:rsidRDefault="009518A6" w:rsidP="00BB3B85">
      <w:pPr>
        <w:spacing w:line="240" w:lineRule="auto"/>
        <w:rPr>
          <w:rFonts w:ascii="Times New Roman" w:hAnsi="Times New Roman" w:cs="Times New Roman"/>
          <w:b/>
          <w:sz w:val="24"/>
          <w:szCs w:val="24"/>
          <w:u w:val="single"/>
        </w:rPr>
      </w:pPr>
    </w:p>
    <w:p w:rsidR="009518A6" w:rsidRPr="00BB3B85" w:rsidRDefault="009518A6" w:rsidP="00BB3B85">
      <w:pPr>
        <w:spacing w:line="240" w:lineRule="auto"/>
        <w:rPr>
          <w:rFonts w:ascii="Times New Roman" w:hAnsi="Times New Roman" w:cs="Times New Roman"/>
          <w:b/>
          <w:sz w:val="24"/>
          <w:szCs w:val="24"/>
          <w:u w:val="single"/>
        </w:rPr>
      </w:pPr>
    </w:p>
    <w:p w:rsidR="009518A6" w:rsidRPr="00BB3B85" w:rsidRDefault="009518A6" w:rsidP="00BB3B85">
      <w:pPr>
        <w:spacing w:line="240" w:lineRule="auto"/>
        <w:rPr>
          <w:rFonts w:ascii="Times New Roman" w:hAnsi="Times New Roman" w:cs="Times New Roman"/>
          <w:b/>
          <w:sz w:val="24"/>
          <w:szCs w:val="24"/>
          <w:u w:val="single"/>
        </w:rPr>
      </w:pPr>
    </w:p>
    <w:p w:rsidR="00FF7D17" w:rsidRPr="00BB3B85" w:rsidRDefault="00FF7D17"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PROGRAM</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util.*;</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ebill</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static void main (String arg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ustomerdata ob = new customerdata();</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ob.getdata();</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ob.calc();</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ob.display();</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customerdata</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in = new Scanner(System.in);</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ins = new Scanner(System.in);</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ing cname,type;</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bn;</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current,previous,tbill,unit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getdata()</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 ("\n\t Enter consumer number  ");</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n = in.nextIn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 ("\n\t Enter Type of connection  (D for Domestic or C for Commercial) ");</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ype = ins.nextLine();</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 ("\n\t Enter consumer name  ");</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name = ins.nextLine();</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 ("\n\t Enter previous month reading  ");</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revious= in.nextDouble();</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 ("\n\t Enter current month reading  ");</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urrent= in.nextDouble();</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calc()</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units=current-previou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type.equals("D"))</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units&lt;=100)</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bill=1 * unit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 if (units&gt;100 &amp;&amp; units&lt;=200)</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bill=2.50*unit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 if(units&gt;200 &amp;&amp; units&lt;=500)</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bill= 4*unit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bill= 6*unit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else </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units&lt;=100)</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bill= 2 * unit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 if(units&gt;100 &amp;&amp; units&lt;=200)</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bill=4.50*unit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 if(units&gt;200 &amp;&amp; units&lt;=500)</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bill= 6*unit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else</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bill= 7*unit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display()</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t Consumer number = "+bn);</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 ("\n\t Consumer name = "+cname);</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type.equals("D"))</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 ("\n\t type of connection  = DOMESTIC ");</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 ("\n\t type of connection  = COMMERCIAL ");</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 ("\n\t Current Month  Reading = "+curren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 ("\n\t Previous Month  Reading = "+previou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 ("\n\t Total units = "+units);</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 ("\n\t Total bill = RS "+tbill);</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F7D17" w:rsidRPr="00BB3B85" w:rsidRDefault="00FF7D17"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0D04D6" w:rsidRPr="00BB3B85" w:rsidRDefault="000D04D6"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7049CB" w:rsidRPr="00BB3B85" w:rsidRDefault="007049CB" w:rsidP="00BB3B85">
      <w:pPr>
        <w:spacing w:line="240" w:lineRule="auto"/>
        <w:rPr>
          <w:rFonts w:ascii="Times New Roman" w:hAnsi="Times New Roman" w:cs="Times New Roman"/>
          <w:sz w:val="24"/>
          <w:szCs w:val="24"/>
        </w:rPr>
      </w:pPr>
    </w:p>
    <w:p w:rsidR="007049CB" w:rsidRPr="00BB3B85" w:rsidRDefault="007049CB"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OUTPUT</w:t>
      </w:r>
    </w:p>
    <w:p w:rsidR="00FF7D17" w:rsidRPr="00BB3B85" w:rsidRDefault="00FF7D17"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r w:rsidRPr="00BB3B85">
        <w:rPr>
          <w:rFonts w:ascii="Times New Roman" w:hAnsi="Times New Roman" w:cs="Times New Roman"/>
          <w:noProof/>
          <w:sz w:val="24"/>
          <w:szCs w:val="24"/>
        </w:rPr>
        <w:drawing>
          <wp:inline distT="0" distB="0" distL="0" distR="0">
            <wp:extent cx="594360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89580"/>
                    </a:xfrm>
                    <a:prstGeom prst="rect">
                      <a:avLst/>
                    </a:prstGeom>
                    <a:noFill/>
                    <a:ln>
                      <a:noFill/>
                    </a:ln>
                  </pic:spPr>
                </pic:pic>
              </a:graphicData>
            </a:graphic>
          </wp:inline>
        </w:drawing>
      </w:r>
    </w:p>
    <w:p w:rsidR="00FF7D17" w:rsidRPr="00BB3B85" w:rsidRDefault="00FF7D17"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FF7D17" w:rsidRPr="00BB3B85" w:rsidRDefault="00FF7D17" w:rsidP="00BB3B85">
      <w:pPr>
        <w:spacing w:line="240" w:lineRule="auto"/>
        <w:rPr>
          <w:rFonts w:ascii="Times New Roman" w:hAnsi="Times New Roman" w:cs="Times New Roman"/>
          <w:sz w:val="24"/>
          <w:szCs w:val="24"/>
        </w:rPr>
      </w:pPr>
    </w:p>
    <w:p w:rsidR="001276A4" w:rsidRPr="00BB3B85" w:rsidRDefault="001276A4" w:rsidP="00BB3B85">
      <w:pPr>
        <w:spacing w:line="240" w:lineRule="auto"/>
        <w:rPr>
          <w:rFonts w:ascii="Times New Roman" w:hAnsi="Times New Roman" w:cs="Times New Roman"/>
          <w:sz w:val="24"/>
          <w:szCs w:val="24"/>
        </w:rPr>
      </w:pPr>
    </w:p>
    <w:p w:rsidR="001276A4" w:rsidRPr="00BB3B85" w:rsidRDefault="001276A4" w:rsidP="00BB3B85">
      <w:pPr>
        <w:spacing w:line="240" w:lineRule="auto"/>
        <w:rPr>
          <w:rFonts w:ascii="Times New Roman" w:hAnsi="Times New Roman" w:cs="Times New Roman"/>
          <w:sz w:val="24"/>
          <w:szCs w:val="24"/>
        </w:rPr>
      </w:pPr>
    </w:p>
    <w:p w:rsidR="006E58BB" w:rsidRPr="00BB3B85" w:rsidRDefault="006E58BB" w:rsidP="00BB3B85">
      <w:pPr>
        <w:spacing w:line="240" w:lineRule="auto"/>
        <w:rPr>
          <w:rFonts w:ascii="Times New Roman" w:hAnsi="Times New Roman" w:cs="Times New Roman"/>
          <w:sz w:val="24"/>
          <w:szCs w:val="24"/>
        </w:rPr>
      </w:pPr>
    </w:p>
    <w:p w:rsidR="006E58BB" w:rsidRPr="00BB3B85" w:rsidRDefault="006E58BB" w:rsidP="00BB3B85">
      <w:pPr>
        <w:spacing w:line="240" w:lineRule="auto"/>
        <w:rPr>
          <w:rFonts w:ascii="Times New Roman" w:hAnsi="Times New Roman" w:cs="Times New Roman"/>
          <w:sz w:val="24"/>
          <w:szCs w:val="24"/>
        </w:rPr>
      </w:pPr>
    </w:p>
    <w:p w:rsidR="006E58BB" w:rsidRPr="00BB3B85" w:rsidRDefault="006E58BB" w:rsidP="00BB3B85">
      <w:pPr>
        <w:spacing w:line="240" w:lineRule="auto"/>
        <w:rPr>
          <w:rFonts w:ascii="Times New Roman" w:hAnsi="Times New Roman" w:cs="Times New Roman"/>
          <w:sz w:val="24"/>
          <w:szCs w:val="24"/>
        </w:rPr>
      </w:pPr>
    </w:p>
    <w:p w:rsidR="001276A4" w:rsidRPr="00BB3B85" w:rsidRDefault="006E58BB"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RESULT</w:t>
      </w:r>
    </w:p>
    <w:p w:rsidR="001276A4" w:rsidRPr="00BB3B85" w:rsidRDefault="006E58BB"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us the java program to generate electricity bill was implemented and executed successfully</w:t>
      </w:r>
    </w:p>
    <w:p w:rsidR="0071753C" w:rsidRPr="00BB3B85" w:rsidRDefault="0071753C"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rPr>
        <w:lastRenderedPageBreak/>
        <w:t>EX NO: 2</w:t>
      </w:r>
      <w:r w:rsidRPr="00BB3B85">
        <w:rPr>
          <w:rFonts w:ascii="Times New Roman" w:hAnsi="Times New Roman" w:cs="Times New Roman"/>
          <w:b/>
          <w:sz w:val="24"/>
          <w:szCs w:val="24"/>
        </w:rPr>
        <w:tab/>
      </w:r>
      <w:r w:rsidRPr="00BB3B85">
        <w:rPr>
          <w:rFonts w:ascii="Times New Roman" w:hAnsi="Times New Roman" w:cs="Times New Roman"/>
          <w:b/>
          <w:sz w:val="24"/>
          <w:szCs w:val="24"/>
          <w:u w:val="single"/>
        </w:rPr>
        <w:t>PROGRAM TO IMPLEMENT CURRENCY CONVERTER, DISTANCE</w:t>
      </w:r>
    </w:p>
    <w:p w:rsidR="0071753C" w:rsidRPr="00BB3B85" w:rsidRDefault="0071753C" w:rsidP="00BB3B85">
      <w:pPr>
        <w:spacing w:line="240" w:lineRule="auto"/>
        <w:jc w:val="center"/>
        <w:rPr>
          <w:rFonts w:ascii="Times New Roman" w:hAnsi="Times New Roman" w:cs="Times New Roman"/>
          <w:b/>
          <w:sz w:val="24"/>
          <w:szCs w:val="24"/>
          <w:u w:val="single"/>
        </w:rPr>
      </w:pPr>
      <w:r w:rsidRPr="00BB3B85">
        <w:rPr>
          <w:rFonts w:ascii="Times New Roman" w:hAnsi="Times New Roman" w:cs="Times New Roman"/>
          <w:b/>
          <w:sz w:val="24"/>
          <w:szCs w:val="24"/>
          <w:u w:val="single"/>
        </w:rPr>
        <w:t>CONVERTER AND TIME CONVERTER USING PACKAGES</w:t>
      </w:r>
    </w:p>
    <w:p w:rsidR="00A561C2" w:rsidRPr="00BB3B85" w:rsidRDefault="00A561C2" w:rsidP="00BB3B85">
      <w:pPr>
        <w:spacing w:line="240" w:lineRule="auto"/>
        <w:jc w:val="center"/>
        <w:rPr>
          <w:rFonts w:ascii="Times New Roman" w:hAnsi="Times New Roman" w:cs="Times New Roman"/>
          <w:b/>
          <w:sz w:val="24"/>
          <w:szCs w:val="24"/>
        </w:rPr>
      </w:pPr>
    </w:p>
    <w:p w:rsidR="001B21E2" w:rsidRPr="00BB3B85" w:rsidRDefault="000329DD"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AIM</w:t>
      </w:r>
    </w:p>
    <w:p w:rsidR="009C3A5F" w:rsidRPr="00BB3B85" w:rsidRDefault="009C3A5F"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To develop a java application to implement currency converter ,distance converter and time converter</w:t>
      </w:r>
      <w:r w:rsidR="0093752D" w:rsidRPr="00BB3B85">
        <w:rPr>
          <w:rFonts w:ascii="Times New Roman" w:hAnsi="Times New Roman" w:cs="Times New Roman"/>
          <w:sz w:val="24"/>
          <w:szCs w:val="24"/>
        </w:rPr>
        <w:t xml:space="preserve"> using the concept of packages </w:t>
      </w:r>
      <w:r w:rsidR="00A561C2" w:rsidRPr="00BB3B85">
        <w:rPr>
          <w:rFonts w:ascii="Times New Roman" w:hAnsi="Times New Roman" w:cs="Times New Roman"/>
          <w:sz w:val="24"/>
          <w:szCs w:val="24"/>
        </w:rPr>
        <w:t>.</w:t>
      </w:r>
    </w:p>
    <w:p w:rsidR="00B310F5" w:rsidRPr="00BB3B85" w:rsidRDefault="00B310F5" w:rsidP="00BB3B85">
      <w:pPr>
        <w:autoSpaceDE w:val="0"/>
        <w:autoSpaceDN w:val="0"/>
        <w:adjustRightInd w:val="0"/>
        <w:spacing w:after="0" w:line="240" w:lineRule="auto"/>
        <w:rPr>
          <w:rFonts w:ascii="Times New Roman" w:hAnsi="Times New Roman" w:cs="Times New Roman"/>
          <w:sz w:val="24"/>
          <w:szCs w:val="24"/>
        </w:rPr>
      </w:pPr>
    </w:p>
    <w:p w:rsidR="009C3A5F" w:rsidRPr="00BB3B85" w:rsidRDefault="009C3A5F"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CEDURE</w:t>
      </w:r>
    </w:p>
    <w:p w:rsidR="00890727" w:rsidRPr="00BB3B85" w:rsidRDefault="00890727" w:rsidP="00BB3B85">
      <w:pPr>
        <w:autoSpaceDE w:val="0"/>
        <w:autoSpaceDN w:val="0"/>
        <w:adjustRightInd w:val="0"/>
        <w:spacing w:after="0" w:line="240" w:lineRule="auto"/>
        <w:rPr>
          <w:rFonts w:ascii="Times New Roman" w:hAnsi="Times New Roman" w:cs="Times New Roman"/>
          <w:b/>
          <w:sz w:val="24"/>
          <w:szCs w:val="24"/>
          <w:u w:val="single"/>
        </w:rPr>
      </w:pPr>
    </w:p>
    <w:p w:rsidR="009C3A5F" w:rsidRPr="00BB3B85" w:rsidRDefault="004D1B57" w:rsidP="00BB3B8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Create a Package currencyconversion and place the class currency under the package </w:t>
      </w:r>
    </w:p>
    <w:p w:rsidR="004D1B57" w:rsidRPr="00BB3B85" w:rsidRDefault="004D1B57" w:rsidP="00BB3B8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Create the methods to perform currency conversion from dollar to rupee ,rupee to dollar,euro to rupee , rupee to euro , yen to rupee and rupee to yen.</w:t>
      </w:r>
    </w:p>
    <w:p w:rsidR="004D1B57" w:rsidRPr="00BB3B85" w:rsidRDefault="004C0CA6" w:rsidP="00BB3B8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Create the package distanceconverion and create the class distance within the package </w:t>
      </w:r>
    </w:p>
    <w:p w:rsidR="004C0CA6" w:rsidRPr="00BB3B85" w:rsidRDefault="004C0CA6" w:rsidP="00BB3B8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Create the methods to convert from meter to km, km to meter, miles to km,km to miles</w:t>
      </w:r>
    </w:p>
    <w:p w:rsidR="004C0CA6" w:rsidRPr="00BB3B85" w:rsidRDefault="00BB49DE" w:rsidP="00BB3B8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Create the package timeconversion and create the class timer .Create the methods to convert from hours to minutes ,hours to seconds , minutes to hours and seconds to hours</w:t>
      </w:r>
    </w:p>
    <w:p w:rsidR="00BB49DE" w:rsidRPr="00BB3B85" w:rsidRDefault="003C431B" w:rsidP="00BB3B8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Create a class and  import the packages currencyconversion,distanceconversion and time conversion.</w:t>
      </w:r>
      <w:r w:rsidR="00A561C2" w:rsidRPr="00BB3B85">
        <w:rPr>
          <w:rFonts w:ascii="Times New Roman" w:hAnsi="Times New Roman" w:cs="Times New Roman"/>
          <w:sz w:val="24"/>
          <w:szCs w:val="24"/>
        </w:rPr>
        <w:t>Create the objects for the class currency,distance and timer.</w:t>
      </w:r>
    </w:p>
    <w:p w:rsidR="003C431B" w:rsidRPr="00BB3B85" w:rsidRDefault="00A561C2" w:rsidP="00BB3B8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Get the choice from the user and invoke the methods to perform the corresponding conversion and display the value.</w:t>
      </w:r>
    </w:p>
    <w:p w:rsidR="00A561C2" w:rsidRPr="00BB3B85" w:rsidRDefault="00A561C2" w:rsidP="00BB3B85">
      <w:pPr>
        <w:pStyle w:val="ListParagraph"/>
        <w:autoSpaceDE w:val="0"/>
        <w:autoSpaceDN w:val="0"/>
        <w:adjustRightInd w:val="0"/>
        <w:spacing w:after="0" w:line="240" w:lineRule="auto"/>
        <w:rPr>
          <w:rFonts w:ascii="Times New Roman" w:hAnsi="Times New Roman" w:cs="Times New Roman"/>
          <w:sz w:val="24"/>
          <w:szCs w:val="24"/>
        </w:rPr>
      </w:pPr>
    </w:p>
    <w:p w:rsidR="000329DD" w:rsidRPr="00BB3B85" w:rsidRDefault="000329DD"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71753C" w:rsidRPr="00BB3B85" w:rsidRDefault="0071753C"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GRAM</w:t>
      </w:r>
    </w:p>
    <w:p w:rsidR="008A5940" w:rsidRPr="00BB3B85" w:rsidRDefault="008A5940"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currencyconversion.java</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ackage currencyconversion;</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import java.util.*;</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class currency</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inr,usd;</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euro,yen;</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in=new Scanner(System.in);</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dollartorupee()</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dollars to convert into Rupees:");</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usd=in.nextIn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r=usd*67;</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Dollar ="+usd+"equal to INR="+inr);</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rupeetodollar()</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Rupee to convert into Dollars:");</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r=in.nextIn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usd=inr/67;</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Rupee ="+inr+"equal to Dollars="+usd);</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eurotorupee()</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euro to convert into Rupees:");</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uro=in.nextIn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r=euro*79.50;</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uro ="+euro +"equal to INR="+inr);</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public void rupeetoeuro()</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Rupees to convert into Euro:");</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r=in.nextIn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uro=(inr/79.50);</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Rupee ="+inr +"equal to Euro="+euro);</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yentorupee()</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yen to convert into Rupees:");</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yen=in.nextIn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r=yen*0.61;</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YEN="+yen +"equal to INR="+inr);</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rupeetoyen()</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Rupees to convert into Yen:");</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r=in.nextIn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yen=(inr/0.61);</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INR="+inr +"equal to YEN"+yen);</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A5940" w:rsidRPr="00BB3B85" w:rsidRDefault="008A59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A561C2" w:rsidRPr="00BB3B85" w:rsidRDefault="00A561C2"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E035A9" w:rsidRPr="00BB3B85" w:rsidRDefault="00E035A9"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distance.java</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ackage distanceconversion;</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util.*;</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public class distance</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km,m,miles;</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sc = new Scanner(System.in);</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kmtom()</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Enter in km ");</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km=sc.nextDouble();</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km*1000);</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km+"km" +"equal to"+m+"metres");</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mtokm()</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Enter in meter ");</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sc.nextDouble();</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km=(m/1000);</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m" +"equal to"+km+"kilometres");</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milestokm()</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Enter in miles");</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iles=sc.nextDouble();</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km=(miles*1.60934);</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iles+"miles" +"equal to"+km+"kilometres");</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kmtomiles()</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Enter in km");</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km=sc.nextDouble();</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iles=(km*0.621371);</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km+"km" +"equal to"+miles+"miles");</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035A9" w:rsidRPr="00BB3B85" w:rsidRDefault="00E035A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71753C" w:rsidRPr="00BB3B85" w:rsidRDefault="002C48D8"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timer.java</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ackage timeconversion;</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util.*;</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class timer</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hours,seconds,minute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inpu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sc = new Scanner(System.in);</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secondstohour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Enter the number of seconds: ");</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put = sc.nextIn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hours = input / 3600;</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inutes = (input % 3600) / 60;</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econds = (input % 3600) % 60;</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Hours: " + hour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inutes: " + minute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Seconds: " + second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minutestohour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Enter the number of minutes: ");</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inutes=sc.nextIn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hours=minutes/60;</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inutes=minutes%60;</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Hours: " + hour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inutes: " + minute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hourstominute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the no of hour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hours=sc.nextIn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inutes=(hours*60);</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inutes: " + minute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hourstosecond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the no of hour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hours=sc.nextInt();</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econds=(hours*3600);</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inutes: " + seconds);</w:t>
      </w:r>
    </w:p>
    <w:p w:rsidR="002C48D8"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71753C" w:rsidRPr="00BB3B85" w:rsidRDefault="002C48D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A561C2" w:rsidRPr="00BB3B85" w:rsidRDefault="00A561C2" w:rsidP="00BB3B85">
      <w:pPr>
        <w:spacing w:line="240" w:lineRule="auto"/>
        <w:rPr>
          <w:rFonts w:ascii="Times New Roman" w:hAnsi="Times New Roman" w:cs="Times New Roman"/>
          <w:sz w:val="24"/>
          <w:szCs w:val="24"/>
        </w:rPr>
      </w:pPr>
    </w:p>
    <w:p w:rsidR="00A561C2" w:rsidRPr="00BB3B85" w:rsidRDefault="00A561C2" w:rsidP="00BB3B85">
      <w:pPr>
        <w:spacing w:line="240" w:lineRule="auto"/>
        <w:rPr>
          <w:rFonts w:ascii="Times New Roman" w:hAnsi="Times New Roman" w:cs="Times New Roman"/>
          <w:sz w:val="24"/>
          <w:szCs w:val="24"/>
        </w:rPr>
      </w:pPr>
    </w:p>
    <w:p w:rsidR="00F66935" w:rsidRPr="00BB3B85" w:rsidRDefault="00F66935"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converter.java</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util.*;</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io.*;</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import currencyconversion.*;</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distanceconversion.*;</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timeconversion.*;</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converter</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static void main(String arg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s=new Scanner(System.in);</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choice,ch;</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urrency c=new currency();</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istance d=new distance();</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imer t=new timer();</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1.dollar to rupee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2.rupee to dollar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3.Euro to rupee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4..rupee to Euro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5.Yen to rupee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6.Rupee to Yen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7.Meter to kilometer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8.kilometer to meter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9.Miles  to kilometer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10.kilometer to mile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11.Hours to Minute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12.Hours to Second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13.Seconds to Hour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ln("14.Minutes to Hour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ur choice");</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oice=s.nextIn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witch(choice)</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1:</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dollartorupee();</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2:</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rupeetodollar();</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3:</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eurotorupee();</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4:</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rupeetoeuro();</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5:</w:t>
      </w:r>
    </w:p>
    <w:p w:rsidR="00F66935" w:rsidRPr="00BB3B85" w:rsidRDefault="005423C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r w:rsidR="00F66935" w:rsidRPr="00BB3B85">
        <w:rPr>
          <w:rFonts w:ascii="Times New Roman" w:hAnsi="Times New Roman" w:cs="Times New Roman"/>
          <w:sz w:val="24"/>
          <w:szCs w:val="24"/>
        </w:rPr>
        <w:t>c.yentorupee();</w:t>
      </w:r>
    </w:p>
    <w:p w:rsidR="00F66935" w:rsidRPr="00BB3B85" w:rsidRDefault="005423C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break;</w:t>
      </w:r>
      <w:r w:rsidR="00F66935"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6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rupeetoyen();</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7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mtokm();</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8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kmtom();</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9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milestokm();</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10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kmtomile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11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ourstominute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12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ourstosecond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13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secondstohour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14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minutestohours();</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F66935" w:rsidRPr="00BB3B85" w:rsidRDefault="005423C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r w:rsidR="00F66935" w:rsidRPr="00BB3B85">
        <w:rPr>
          <w:rFonts w:ascii="Times New Roman" w:hAnsi="Times New Roman" w:cs="Times New Roman"/>
          <w:sz w:val="24"/>
          <w:szCs w:val="24"/>
        </w:rPr>
        <w:t>}</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0 to  quit and 1 to continue ");</w:t>
      </w:r>
    </w:p>
    <w:p w:rsidR="00F66935"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s.nextInt();</w:t>
      </w:r>
    </w:p>
    <w:p w:rsidR="005423C0"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hile(ch==1);</w:t>
      </w:r>
    </w:p>
    <w:p w:rsidR="005423C0"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71753C" w:rsidRPr="00BB3B85" w:rsidRDefault="00F669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B00FC" w:rsidRPr="00BB3B85" w:rsidRDefault="004B00FC"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OUTPUT</w:t>
      </w:r>
    </w:p>
    <w:p w:rsidR="004B00FC" w:rsidRPr="00BB3B85" w:rsidRDefault="00C143EB"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noProof/>
          <w:sz w:val="24"/>
          <w:szCs w:val="24"/>
          <w:u w:val="single"/>
        </w:rPr>
        <w:lastRenderedPageBreak/>
        <w:drawing>
          <wp:inline distT="0" distB="0" distL="0" distR="0">
            <wp:extent cx="5943600" cy="2892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2425"/>
                    </a:xfrm>
                    <a:prstGeom prst="rect">
                      <a:avLst/>
                    </a:prstGeom>
                    <a:noFill/>
                    <a:ln>
                      <a:noFill/>
                    </a:ln>
                  </pic:spPr>
                </pic:pic>
              </a:graphicData>
            </a:graphic>
          </wp:inline>
        </w:drawing>
      </w:r>
    </w:p>
    <w:p w:rsidR="004B00FC" w:rsidRPr="00BB3B85" w:rsidRDefault="004B00FC" w:rsidP="00BB3B85">
      <w:pPr>
        <w:spacing w:line="240" w:lineRule="auto"/>
        <w:rPr>
          <w:rFonts w:ascii="Times New Roman" w:hAnsi="Times New Roman" w:cs="Times New Roman"/>
          <w:b/>
          <w:sz w:val="24"/>
          <w:szCs w:val="24"/>
          <w:u w:val="single"/>
        </w:rPr>
      </w:pPr>
    </w:p>
    <w:p w:rsidR="004B00FC" w:rsidRPr="00BB3B85" w:rsidRDefault="00C143EB"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noProof/>
          <w:sz w:val="24"/>
          <w:szCs w:val="24"/>
          <w:u w:val="single"/>
        </w:rPr>
        <w:drawing>
          <wp:inline distT="0" distB="0" distL="0" distR="0">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71800"/>
                    </a:xfrm>
                    <a:prstGeom prst="rect">
                      <a:avLst/>
                    </a:prstGeom>
                    <a:noFill/>
                    <a:ln>
                      <a:noFill/>
                    </a:ln>
                  </pic:spPr>
                </pic:pic>
              </a:graphicData>
            </a:graphic>
          </wp:inline>
        </w:drawing>
      </w:r>
    </w:p>
    <w:p w:rsidR="004B00FC" w:rsidRPr="00BB3B85" w:rsidRDefault="004B00FC" w:rsidP="00BB3B85">
      <w:pPr>
        <w:spacing w:line="240" w:lineRule="auto"/>
        <w:rPr>
          <w:rFonts w:ascii="Times New Roman" w:hAnsi="Times New Roman" w:cs="Times New Roman"/>
          <w:b/>
          <w:sz w:val="24"/>
          <w:szCs w:val="24"/>
          <w:u w:val="single"/>
        </w:rPr>
      </w:pPr>
    </w:p>
    <w:p w:rsidR="004B00FC" w:rsidRPr="00BB3B85" w:rsidRDefault="004B00FC" w:rsidP="00BB3B85">
      <w:pPr>
        <w:spacing w:line="240" w:lineRule="auto"/>
        <w:rPr>
          <w:rFonts w:ascii="Times New Roman" w:hAnsi="Times New Roman" w:cs="Times New Roman"/>
          <w:b/>
          <w:sz w:val="24"/>
          <w:szCs w:val="24"/>
          <w:u w:val="single"/>
        </w:rPr>
      </w:pPr>
    </w:p>
    <w:p w:rsidR="004B00FC" w:rsidRPr="00BB3B85" w:rsidRDefault="004B00FC" w:rsidP="00BB3B85">
      <w:pPr>
        <w:spacing w:line="240" w:lineRule="auto"/>
        <w:rPr>
          <w:rFonts w:ascii="Times New Roman" w:hAnsi="Times New Roman" w:cs="Times New Roman"/>
          <w:b/>
          <w:sz w:val="24"/>
          <w:szCs w:val="24"/>
          <w:u w:val="single"/>
        </w:rPr>
      </w:pPr>
    </w:p>
    <w:p w:rsidR="004B00FC" w:rsidRPr="00BB3B85" w:rsidRDefault="004B00FC" w:rsidP="00BB3B85">
      <w:pPr>
        <w:spacing w:line="240" w:lineRule="auto"/>
        <w:rPr>
          <w:rFonts w:ascii="Times New Roman" w:hAnsi="Times New Roman" w:cs="Times New Roman"/>
          <w:b/>
          <w:sz w:val="24"/>
          <w:szCs w:val="24"/>
          <w:u w:val="single"/>
        </w:rPr>
      </w:pPr>
    </w:p>
    <w:p w:rsidR="004B00FC" w:rsidRPr="00BB3B85" w:rsidRDefault="005423C0"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noProof/>
          <w:sz w:val="24"/>
          <w:szCs w:val="24"/>
          <w:u w:val="single"/>
        </w:rPr>
        <w:lastRenderedPageBreak/>
        <w:drawing>
          <wp:inline distT="0" distB="0" distL="0" distR="0">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71800"/>
                    </a:xfrm>
                    <a:prstGeom prst="rect">
                      <a:avLst/>
                    </a:prstGeom>
                    <a:noFill/>
                    <a:ln>
                      <a:noFill/>
                    </a:ln>
                  </pic:spPr>
                </pic:pic>
              </a:graphicData>
            </a:graphic>
          </wp:inline>
        </w:drawing>
      </w:r>
    </w:p>
    <w:p w:rsidR="004B00FC" w:rsidRPr="00BB3B85" w:rsidRDefault="004B00FC" w:rsidP="00BB3B85">
      <w:pPr>
        <w:spacing w:line="240" w:lineRule="auto"/>
        <w:rPr>
          <w:rFonts w:ascii="Times New Roman" w:hAnsi="Times New Roman" w:cs="Times New Roman"/>
          <w:b/>
          <w:sz w:val="24"/>
          <w:szCs w:val="24"/>
          <w:u w:val="single"/>
        </w:rPr>
      </w:pPr>
    </w:p>
    <w:p w:rsidR="004B00FC" w:rsidRPr="00BB3B85" w:rsidRDefault="004B00FC" w:rsidP="00BB3B85">
      <w:pPr>
        <w:spacing w:line="240" w:lineRule="auto"/>
        <w:rPr>
          <w:rFonts w:ascii="Times New Roman" w:hAnsi="Times New Roman" w:cs="Times New Roman"/>
          <w:b/>
          <w:sz w:val="24"/>
          <w:szCs w:val="24"/>
          <w:u w:val="single"/>
        </w:rPr>
      </w:pPr>
    </w:p>
    <w:p w:rsidR="004B00FC" w:rsidRPr="00BB3B85" w:rsidRDefault="004B00FC" w:rsidP="00BB3B85">
      <w:pPr>
        <w:spacing w:line="240" w:lineRule="auto"/>
        <w:rPr>
          <w:rFonts w:ascii="Times New Roman" w:hAnsi="Times New Roman" w:cs="Times New Roman"/>
          <w:b/>
          <w:sz w:val="24"/>
          <w:szCs w:val="24"/>
          <w:u w:val="single"/>
        </w:rPr>
      </w:pPr>
    </w:p>
    <w:p w:rsidR="005423C0" w:rsidRPr="00BB3B85" w:rsidRDefault="005423C0" w:rsidP="00BB3B85">
      <w:pPr>
        <w:spacing w:line="240" w:lineRule="auto"/>
        <w:rPr>
          <w:rFonts w:ascii="Times New Roman" w:hAnsi="Times New Roman" w:cs="Times New Roman"/>
          <w:b/>
          <w:sz w:val="24"/>
          <w:szCs w:val="24"/>
          <w:u w:val="single"/>
        </w:rPr>
      </w:pPr>
    </w:p>
    <w:p w:rsidR="005423C0" w:rsidRPr="00BB3B85" w:rsidRDefault="005423C0" w:rsidP="00BB3B85">
      <w:pPr>
        <w:spacing w:line="240" w:lineRule="auto"/>
        <w:rPr>
          <w:rFonts w:ascii="Times New Roman" w:hAnsi="Times New Roman" w:cs="Times New Roman"/>
          <w:b/>
          <w:sz w:val="24"/>
          <w:szCs w:val="24"/>
          <w:u w:val="single"/>
        </w:rPr>
      </w:pPr>
    </w:p>
    <w:p w:rsidR="00A561C2" w:rsidRPr="00BB3B85" w:rsidRDefault="00A561C2" w:rsidP="00BB3B85">
      <w:pPr>
        <w:spacing w:line="240" w:lineRule="auto"/>
        <w:rPr>
          <w:rFonts w:ascii="Times New Roman" w:hAnsi="Times New Roman" w:cs="Times New Roman"/>
          <w:b/>
          <w:sz w:val="24"/>
          <w:szCs w:val="24"/>
          <w:u w:val="single"/>
        </w:rPr>
      </w:pPr>
    </w:p>
    <w:p w:rsidR="00A561C2" w:rsidRPr="00BB3B85" w:rsidRDefault="00A561C2" w:rsidP="00BB3B85">
      <w:pPr>
        <w:spacing w:line="240" w:lineRule="auto"/>
        <w:rPr>
          <w:rFonts w:ascii="Times New Roman" w:hAnsi="Times New Roman" w:cs="Times New Roman"/>
          <w:b/>
          <w:sz w:val="24"/>
          <w:szCs w:val="24"/>
          <w:u w:val="single"/>
        </w:rPr>
      </w:pPr>
    </w:p>
    <w:p w:rsidR="00A561C2" w:rsidRPr="00BB3B85" w:rsidRDefault="00A561C2" w:rsidP="00BB3B85">
      <w:pPr>
        <w:spacing w:line="240" w:lineRule="auto"/>
        <w:rPr>
          <w:rFonts w:ascii="Times New Roman" w:hAnsi="Times New Roman" w:cs="Times New Roman"/>
          <w:b/>
          <w:sz w:val="24"/>
          <w:szCs w:val="24"/>
          <w:u w:val="single"/>
        </w:rPr>
      </w:pPr>
    </w:p>
    <w:p w:rsidR="00A561C2" w:rsidRPr="00BB3B85" w:rsidRDefault="00A561C2" w:rsidP="00BB3B85">
      <w:pPr>
        <w:spacing w:line="240" w:lineRule="auto"/>
        <w:rPr>
          <w:rFonts w:ascii="Times New Roman" w:hAnsi="Times New Roman" w:cs="Times New Roman"/>
          <w:b/>
          <w:sz w:val="24"/>
          <w:szCs w:val="24"/>
          <w:u w:val="single"/>
        </w:rPr>
      </w:pPr>
    </w:p>
    <w:p w:rsidR="00A561C2" w:rsidRPr="00BB3B85" w:rsidRDefault="00A561C2" w:rsidP="00BB3B85">
      <w:pPr>
        <w:spacing w:line="240" w:lineRule="auto"/>
        <w:rPr>
          <w:rFonts w:ascii="Times New Roman" w:hAnsi="Times New Roman" w:cs="Times New Roman"/>
          <w:b/>
          <w:sz w:val="24"/>
          <w:szCs w:val="24"/>
          <w:u w:val="single"/>
        </w:rPr>
      </w:pPr>
    </w:p>
    <w:p w:rsidR="00A561C2" w:rsidRPr="00BB3B85" w:rsidRDefault="00A561C2" w:rsidP="00BB3B85">
      <w:pPr>
        <w:spacing w:line="240" w:lineRule="auto"/>
        <w:rPr>
          <w:rFonts w:ascii="Times New Roman" w:hAnsi="Times New Roman" w:cs="Times New Roman"/>
          <w:b/>
          <w:sz w:val="24"/>
          <w:szCs w:val="24"/>
          <w:u w:val="single"/>
        </w:rPr>
      </w:pPr>
    </w:p>
    <w:p w:rsidR="00A561C2" w:rsidRPr="00BB3B85" w:rsidRDefault="00A561C2" w:rsidP="00BB3B85">
      <w:pPr>
        <w:spacing w:line="240" w:lineRule="auto"/>
        <w:rPr>
          <w:rFonts w:ascii="Times New Roman" w:hAnsi="Times New Roman" w:cs="Times New Roman"/>
          <w:b/>
          <w:sz w:val="24"/>
          <w:szCs w:val="24"/>
          <w:u w:val="single"/>
        </w:rPr>
      </w:pPr>
    </w:p>
    <w:p w:rsidR="00A561C2" w:rsidRPr="00BB3B85" w:rsidRDefault="00A561C2" w:rsidP="00BB3B85">
      <w:pPr>
        <w:spacing w:line="240" w:lineRule="auto"/>
        <w:rPr>
          <w:rFonts w:ascii="Times New Roman" w:hAnsi="Times New Roman" w:cs="Times New Roman"/>
          <w:b/>
          <w:sz w:val="24"/>
          <w:szCs w:val="24"/>
          <w:u w:val="single"/>
        </w:rPr>
      </w:pPr>
    </w:p>
    <w:p w:rsidR="00A561C2" w:rsidRPr="00BB3B85" w:rsidRDefault="00A561C2" w:rsidP="00BB3B85">
      <w:pPr>
        <w:spacing w:line="240" w:lineRule="auto"/>
        <w:rPr>
          <w:rFonts w:ascii="Times New Roman" w:hAnsi="Times New Roman" w:cs="Times New Roman"/>
          <w:b/>
          <w:sz w:val="24"/>
          <w:szCs w:val="24"/>
          <w:u w:val="single"/>
        </w:rPr>
      </w:pPr>
    </w:p>
    <w:p w:rsidR="005C7B7F" w:rsidRPr="00BB3B85" w:rsidRDefault="005C7B7F"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RESULT</w:t>
      </w:r>
    </w:p>
    <w:p w:rsidR="005C7B7F" w:rsidRPr="00BB3B85" w:rsidRDefault="005C7B7F" w:rsidP="00BB3B85">
      <w:pPr>
        <w:autoSpaceDE w:val="0"/>
        <w:autoSpaceDN w:val="0"/>
        <w:adjustRightInd w:val="0"/>
        <w:spacing w:after="0" w:line="240" w:lineRule="auto"/>
        <w:rPr>
          <w:rFonts w:ascii="Times New Roman" w:hAnsi="Times New Roman" w:cs="Times New Roman"/>
          <w:b/>
          <w:sz w:val="24"/>
          <w:szCs w:val="24"/>
          <w:u w:val="single"/>
        </w:rPr>
      </w:pPr>
    </w:p>
    <w:p w:rsidR="00A561C2" w:rsidRPr="00BB3B85" w:rsidRDefault="005C7B7F"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Thus the </w:t>
      </w:r>
      <w:r w:rsidR="00A561C2" w:rsidRPr="00BB3B85">
        <w:rPr>
          <w:rFonts w:ascii="Times New Roman" w:hAnsi="Times New Roman" w:cs="Times New Roman"/>
          <w:sz w:val="24"/>
          <w:szCs w:val="24"/>
        </w:rPr>
        <w:t xml:space="preserve"> java application to implement currency converter ,dista</w:t>
      </w:r>
      <w:r w:rsidRPr="00BB3B85">
        <w:rPr>
          <w:rFonts w:ascii="Times New Roman" w:hAnsi="Times New Roman" w:cs="Times New Roman"/>
          <w:sz w:val="24"/>
          <w:szCs w:val="24"/>
        </w:rPr>
        <w:t>nce converter and time converter was implemented and executed successfully.</w:t>
      </w:r>
    </w:p>
    <w:p w:rsidR="001276A4" w:rsidRPr="00BB3B85" w:rsidRDefault="001276A4" w:rsidP="00BB3B85">
      <w:pPr>
        <w:spacing w:line="240" w:lineRule="auto"/>
        <w:rPr>
          <w:rFonts w:ascii="Times New Roman" w:hAnsi="Times New Roman" w:cs="Times New Roman"/>
          <w:b/>
          <w:sz w:val="24"/>
          <w:szCs w:val="24"/>
        </w:rPr>
      </w:pPr>
      <w:r w:rsidRPr="00BB3B85">
        <w:rPr>
          <w:rFonts w:ascii="Times New Roman" w:hAnsi="Times New Roman" w:cs="Times New Roman"/>
          <w:b/>
          <w:sz w:val="24"/>
          <w:szCs w:val="24"/>
        </w:rPr>
        <w:lastRenderedPageBreak/>
        <w:t>EX NO</w:t>
      </w:r>
      <w:r w:rsidR="006C00F6" w:rsidRPr="00BB3B85">
        <w:rPr>
          <w:rFonts w:ascii="Times New Roman" w:hAnsi="Times New Roman" w:cs="Times New Roman"/>
          <w:b/>
          <w:sz w:val="24"/>
          <w:szCs w:val="24"/>
        </w:rPr>
        <w:t>: 3</w:t>
      </w:r>
      <w:r w:rsidR="006C00F6" w:rsidRPr="00BB3B85">
        <w:rPr>
          <w:rFonts w:ascii="Times New Roman" w:hAnsi="Times New Roman" w:cs="Times New Roman"/>
          <w:b/>
          <w:sz w:val="24"/>
          <w:szCs w:val="24"/>
        </w:rPr>
        <w:tab/>
      </w:r>
      <w:r w:rsidRPr="00BB3B85">
        <w:rPr>
          <w:rFonts w:ascii="Times New Roman" w:hAnsi="Times New Roman" w:cs="Times New Roman"/>
          <w:b/>
          <w:sz w:val="24"/>
          <w:szCs w:val="24"/>
        </w:rPr>
        <w:tab/>
      </w:r>
      <w:r w:rsidRPr="00BB3B85">
        <w:rPr>
          <w:rFonts w:ascii="Times New Roman" w:hAnsi="Times New Roman" w:cs="Times New Roman"/>
          <w:b/>
          <w:sz w:val="24"/>
          <w:szCs w:val="24"/>
          <w:u w:val="single"/>
        </w:rPr>
        <w:t xml:space="preserve">PROGRAM </w:t>
      </w:r>
      <w:r w:rsidR="00117DF3" w:rsidRPr="00BB3B85">
        <w:rPr>
          <w:rFonts w:ascii="Times New Roman" w:hAnsi="Times New Roman" w:cs="Times New Roman"/>
          <w:b/>
          <w:sz w:val="24"/>
          <w:szCs w:val="24"/>
          <w:u w:val="single"/>
        </w:rPr>
        <w:t>TO GENERATE PAYSLIP USING INHERITANCE</w:t>
      </w:r>
    </w:p>
    <w:p w:rsidR="00117DF3" w:rsidRPr="00BB3B85" w:rsidRDefault="00117DF3" w:rsidP="00BB3B85">
      <w:pPr>
        <w:spacing w:line="240" w:lineRule="auto"/>
        <w:rPr>
          <w:rFonts w:ascii="Times New Roman" w:hAnsi="Times New Roman" w:cs="Times New Roman"/>
          <w:b/>
          <w:sz w:val="24"/>
          <w:szCs w:val="24"/>
        </w:rPr>
      </w:pPr>
    </w:p>
    <w:p w:rsidR="00820680" w:rsidRPr="00BB3B85" w:rsidRDefault="00820680"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AIM</w:t>
      </w:r>
    </w:p>
    <w:p w:rsidR="00C31D0C" w:rsidRPr="00BB3B85" w:rsidRDefault="00C31D0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To develop a java application to generate pay slip for different category of employees </w:t>
      </w:r>
      <w:r w:rsidR="003E2157" w:rsidRPr="00BB3B85">
        <w:rPr>
          <w:rFonts w:ascii="Times New Roman" w:hAnsi="Times New Roman" w:cs="Times New Roman"/>
          <w:sz w:val="24"/>
          <w:szCs w:val="24"/>
        </w:rPr>
        <w:t>using the concept of inheritance</w:t>
      </w:r>
      <w:r w:rsidRPr="00BB3B85">
        <w:rPr>
          <w:rFonts w:ascii="Times New Roman" w:hAnsi="Times New Roman" w:cs="Times New Roman"/>
          <w:sz w:val="24"/>
          <w:szCs w:val="24"/>
        </w:rPr>
        <w:t>.</w:t>
      </w:r>
    </w:p>
    <w:p w:rsidR="00C31D0C" w:rsidRPr="00BB3B85" w:rsidRDefault="00C31D0C" w:rsidP="00BB3B85">
      <w:pPr>
        <w:autoSpaceDE w:val="0"/>
        <w:autoSpaceDN w:val="0"/>
        <w:adjustRightInd w:val="0"/>
        <w:spacing w:after="0" w:line="240" w:lineRule="auto"/>
        <w:rPr>
          <w:rFonts w:ascii="Times New Roman" w:hAnsi="Times New Roman" w:cs="Times New Roman"/>
          <w:sz w:val="24"/>
          <w:szCs w:val="24"/>
        </w:rPr>
      </w:pPr>
    </w:p>
    <w:p w:rsidR="003E2157" w:rsidRPr="00BB3B85" w:rsidRDefault="003E2157"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CEDURE</w:t>
      </w:r>
    </w:p>
    <w:p w:rsidR="003E2157" w:rsidRPr="00BB3B85" w:rsidRDefault="003E2157" w:rsidP="00BB3B85">
      <w:pPr>
        <w:autoSpaceDE w:val="0"/>
        <w:autoSpaceDN w:val="0"/>
        <w:adjustRightInd w:val="0"/>
        <w:spacing w:after="0" w:line="240" w:lineRule="auto"/>
        <w:rPr>
          <w:rFonts w:ascii="Times New Roman" w:hAnsi="Times New Roman" w:cs="Times New Roman"/>
          <w:sz w:val="24"/>
          <w:szCs w:val="24"/>
        </w:rPr>
      </w:pPr>
    </w:p>
    <w:p w:rsidR="003E2157" w:rsidRPr="00BB3B85" w:rsidRDefault="003E215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1. Create the class employee with  name, Empid, address, mailid, mobileno as members.</w:t>
      </w:r>
    </w:p>
    <w:p w:rsidR="003E2157" w:rsidRPr="00BB3B85" w:rsidRDefault="003E215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2. Inherit the classes  </w:t>
      </w:r>
      <w:r w:rsidR="0021518B" w:rsidRPr="00BB3B85">
        <w:rPr>
          <w:rFonts w:ascii="Times New Roman" w:hAnsi="Times New Roman" w:cs="Times New Roman"/>
          <w:sz w:val="24"/>
          <w:szCs w:val="24"/>
        </w:rPr>
        <w:t>programmer, a</w:t>
      </w:r>
      <w:r w:rsidRPr="00BB3B85">
        <w:rPr>
          <w:rFonts w:ascii="Times New Roman" w:hAnsi="Times New Roman" w:cs="Times New Roman"/>
          <w:sz w:val="24"/>
          <w:szCs w:val="24"/>
        </w:rPr>
        <w:t>ss</w:t>
      </w:r>
      <w:r w:rsidR="0021518B" w:rsidRPr="00BB3B85">
        <w:rPr>
          <w:rFonts w:ascii="Times New Roman" w:hAnsi="Times New Roman" w:cs="Times New Roman"/>
          <w:sz w:val="24"/>
          <w:szCs w:val="24"/>
        </w:rPr>
        <w:t>tp</w:t>
      </w:r>
      <w:r w:rsidRPr="00BB3B85">
        <w:rPr>
          <w:rFonts w:ascii="Times New Roman" w:hAnsi="Times New Roman" w:cs="Times New Roman"/>
          <w:sz w:val="24"/>
          <w:szCs w:val="24"/>
        </w:rPr>
        <w:t>rofessor,</w:t>
      </w:r>
      <w:r w:rsidR="0021518B" w:rsidRPr="00BB3B85">
        <w:rPr>
          <w:rFonts w:ascii="Times New Roman" w:hAnsi="Times New Roman" w:cs="Times New Roman"/>
          <w:sz w:val="24"/>
          <w:szCs w:val="24"/>
        </w:rPr>
        <w:t>associatep</w:t>
      </w:r>
      <w:r w:rsidRPr="00BB3B85">
        <w:rPr>
          <w:rFonts w:ascii="Times New Roman" w:hAnsi="Times New Roman" w:cs="Times New Roman"/>
          <w:sz w:val="24"/>
          <w:szCs w:val="24"/>
        </w:rPr>
        <w:t xml:space="preserve">rofessor and </w:t>
      </w:r>
      <w:r w:rsidR="0021518B" w:rsidRPr="00BB3B85">
        <w:rPr>
          <w:rFonts w:ascii="Times New Roman" w:hAnsi="Times New Roman" w:cs="Times New Roman"/>
          <w:sz w:val="24"/>
          <w:szCs w:val="24"/>
        </w:rPr>
        <w:t>p</w:t>
      </w:r>
      <w:r w:rsidRPr="00BB3B85">
        <w:rPr>
          <w:rFonts w:ascii="Times New Roman" w:hAnsi="Times New Roman" w:cs="Times New Roman"/>
          <w:sz w:val="24"/>
          <w:szCs w:val="24"/>
        </w:rPr>
        <w:t xml:space="preserve">rofessor from </w:t>
      </w:r>
    </w:p>
    <w:p w:rsidR="003E2157" w:rsidRPr="00BB3B85" w:rsidRDefault="003E215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employee class</w:t>
      </w:r>
      <w:r w:rsidR="0021518B" w:rsidRPr="00BB3B85">
        <w:rPr>
          <w:rFonts w:ascii="Times New Roman" w:hAnsi="Times New Roman" w:cs="Times New Roman"/>
          <w:sz w:val="24"/>
          <w:szCs w:val="24"/>
        </w:rPr>
        <w:t>.</w:t>
      </w:r>
    </w:p>
    <w:p w:rsidR="00B40F5E" w:rsidRPr="00BB3B85" w:rsidRDefault="00B40F5E"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3.</w:t>
      </w:r>
      <w:r w:rsidR="00DB4A5B" w:rsidRPr="00BB3B85">
        <w:rPr>
          <w:rFonts w:ascii="Times New Roman" w:hAnsi="Times New Roman" w:cs="Times New Roman"/>
          <w:sz w:val="24"/>
          <w:szCs w:val="24"/>
        </w:rPr>
        <w:t xml:space="preserve"> Add Basic Pay (BP) as the member of all the inherited classes.</w:t>
      </w:r>
    </w:p>
    <w:p w:rsidR="00DB4A5B" w:rsidRPr="00BB3B85" w:rsidRDefault="00DB4A5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4. Calculate DA as 97% of BP, HRA as 10% of BP, PF as 12% of BP, Staff club fund as 0.1% of </w:t>
      </w:r>
    </w:p>
    <w:p w:rsidR="00DB4A5B" w:rsidRPr="00BB3B85" w:rsidRDefault="00DB4A5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BP.</w:t>
      </w:r>
    </w:p>
    <w:p w:rsidR="00DB4A5B" w:rsidRPr="00BB3B85" w:rsidRDefault="00DB4A5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5. Calculate gross salary and net salary.</w:t>
      </w:r>
    </w:p>
    <w:p w:rsidR="00DB4A5B" w:rsidRPr="00BB3B85" w:rsidRDefault="00DB4A5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6. Generate payslip for all categories of employees.</w:t>
      </w:r>
    </w:p>
    <w:p w:rsidR="00DB4A5B" w:rsidRPr="00BB3B85" w:rsidRDefault="00DB4A5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7. Create the objects for the inherited classes and invoke the necessary methods to  display the </w:t>
      </w:r>
    </w:p>
    <w:p w:rsidR="00DB4A5B" w:rsidRPr="00BB3B85" w:rsidRDefault="00DB4A5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ayslip.</w:t>
      </w:r>
    </w:p>
    <w:p w:rsidR="00DB4A5B" w:rsidRPr="00BB3B85" w:rsidRDefault="00DB4A5B"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DB34A5" w:rsidRPr="00BB3B85" w:rsidRDefault="00DB34A5" w:rsidP="00BB3B85">
      <w:pPr>
        <w:autoSpaceDE w:val="0"/>
        <w:autoSpaceDN w:val="0"/>
        <w:adjustRightInd w:val="0"/>
        <w:spacing w:after="0" w:line="240" w:lineRule="auto"/>
        <w:rPr>
          <w:rFonts w:ascii="Times New Roman" w:hAnsi="Times New Roman" w:cs="Times New Roman"/>
          <w:sz w:val="24"/>
          <w:szCs w:val="24"/>
        </w:rPr>
      </w:pPr>
    </w:p>
    <w:p w:rsidR="003E2157" w:rsidRPr="00BB3B85" w:rsidRDefault="003E2157" w:rsidP="00BB3B85">
      <w:pPr>
        <w:autoSpaceDE w:val="0"/>
        <w:autoSpaceDN w:val="0"/>
        <w:adjustRightInd w:val="0"/>
        <w:spacing w:after="0" w:line="240" w:lineRule="auto"/>
        <w:rPr>
          <w:rFonts w:ascii="Times New Roman" w:hAnsi="Times New Roman" w:cs="Times New Roman"/>
          <w:sz w:val="24"/>
          <w:szCs w:val="24"/>
        </w:rPr>
      </w:pPr>
    </w:p>
    <w:p w:rsidR="002922C8" w:rsidRPr="00BB3B85" w:rsidRDefault="002922C8"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PROGRAM</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util.*;</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employe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int empid;</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long mobil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ing name, address, mailid;</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get = new Scanner(System.in);</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getdat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nter Name of the Employe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name = get.nextLin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nter Mail id");</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mailid = get.nextLin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nter Address of the Employe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address = get.nextLin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nter employee id ");</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empid = get.nextIn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nter Mobile Numbe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mobile = get.nextLong();</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void display()</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mployee Name: "+nam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mployee id : "+empid);</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Mail id : "+mailid);</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Address: "+address);</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 xml:space="preserve"> System.out.println("Mobile Number: "+mobil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programmer extends employe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salary,bp,da,hra,pf,club,net,gross;</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getprogramme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basic pay");</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p = get.nextDoubl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calculateprog()</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a=(0.97*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hra=(0.10*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f=(0.12*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ub=(0.1*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gross=(bp+da+hr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net=(gross-pf-club);</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PAY SLIP FOR PROGRAMME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Basic Pay:Rs"+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DA:Rs"+d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PF:Rs"+pf);</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HRA:Rs"+hr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CLUB:Rs"+club);</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ln("GROSS PAY:Rs"+gross);</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ET PAY:Rs"+ne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3F3D5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r w:rsidR="00511CA4" w:rsidRPr="00BB3B85">
        <w:rPr>
          <w:rFonts w:ascii="Times New Roman" w:hAnsi="Times New Roman" w:cs="Times New Roman"/>
          <w:sz w:val="24"/>
          <w:szCs w:val="24"/>
        </w:rPr>
        <w:tab/>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asstprofessor extends employe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salary,bp,da,hra,pf,club,net,gross;</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getass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basic pay");</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p = get.nextDoubl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calculateass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a=(0.97*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hra=(0.10*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f=(0.12*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ub=(0.1*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gross=(bp+da+hr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net=(gross-pf-club);</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PAY SLIP FOR ASSISTANT PROFESSO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Basic Pay:Rs"+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DA:Rs"+d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HRA:Rs"+hra);</w:t>
      </w:r>
      <w:r w:rsidRPr="00BB3B85">
        <w:rPr>
          <w:rFonts w:ascii="Times New Roman" w:hAnsi="Times New Roman" w:cs="Times New Roman"/>
          <w:sz w:val="24"/>
          <w:szCs w:val="24"/>
        </w:rPr>
        <w:tab/>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PF:Rs"+pf);</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ln("CLUB:Rs"+club);</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GROSS PAY:Rs"+gross);</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ET PAY:Rs"+ne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associateprofessor extends employe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salary,bp,da,hra,pf,club,net,gross;</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void getassociat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basic pay");</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p = get.nextDoubl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calculateassociat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a=(0.97*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hra=(0.10*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f=(0.12*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ub=(0.1*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gross=(bp+da+hr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net=(gross-pf-club);</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PAY SLIP FOR ASSOCIATE PROFESSO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Basic Pay:Rs"+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DA:Rs"+d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HRA:Rs"+hr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ln("PF:Rs"+pf);</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CLUB:Rs"+club);</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GROSS PAY:Rs"+gross);</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ET PAY:Rs"+ne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professor extends employe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salary,bp,da,hra,pf,club,net,gross;</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getprofesso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basic pay");</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p = get.nextDoubl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oid calculateprofesso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a=(0.97*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hra=(0.10*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f=(0.12*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ub=(0.1*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gross=(bp+da+hr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net=(gross-pf-club);</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PAY SLIP FOR PROFESSO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Basic Pay:Rs"+bp);</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DA:Rs"+d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ln("HRA:Rs"+hr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PF:Rs"+pf);</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CLUB:Rs"+club);</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GROSS PAY:Rs"+gross);</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ET PAY:Rs"+ne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salary</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static void main(String args[])</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choice,con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PAYROLL");</w:t>
      </w:r>
    </w:p>
    <w:p w:rsidR="003F3D50"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System.out.println(" 1.PROGRAMMER \t 2.ASSISTANT PROFESSOR \t 3.ASSOCIATE </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ROFESSOR \t 4.PROFESSOR ");</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c = new Scanner(System.in);</w:t>
      </w:r>
      <w:r w:rsidRPr="00BB3B85">
        <w:rPr>
          <w:rFonts w:ascii="Times New Roman" w:hAnsi="Times New Roman" w:cs="Times New Roman"/>
          <w:sz w:val="24"/>
          <w:szCs w:val="24"/>
        </w:rPr>
        <w:tab/>
      </w:r>
      <w:r w:rsidRPr="00BB3B85">
        <w:rPr>
          <w:rFonts w:ascii="Times New Roman" w:hAnsi="Times New Roman" w:cs="Times New Roman"/>
          <w:sz w:val="24"/>
          <w:szCs w:val="24"/>
        </w:rPr>
        <w:tab/>
      </w:r>
      <w:r w:rsidRPr="00BB3B85">
        <w:rPr>
          <w:rFonts w:ascii="Times New Roman" w:hAnsi="Times New Roman" w:cs="Times New Roman"/>
          <w:sz w:val="24"/>
          <w:szCs w:val="24"/>
        </w:rPr>
        <w:tab/>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oice=c.nextIn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witch(choic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1:</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rogrammer p=new programmer();</w:t>
      </w:r>
      <w:r w:rsidRPr="00BB3B85">
        <w:rPr>
          <w:rFonts w:ascii="Times New Roman" w:hAnsi="Times New Roman" w:cs="Times New Roman"/>
          <w:sz w:val="24"/>
          <w:szCs w:val="24"/>
        </w:rPr>
        <w:tab/>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getdat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getprogramme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display();</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p.calculateprog();</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r w:rsidRPr="00BB3B85">
        <w:rPr>
          <w:rFonts w:ascii="Times New Roman" w:hAnsi="Times New Roman" w:cs="Times New Roman"/>
          <w:sz w:val="24"/>
          <w:szCs w:val="24"/>
        </w:rPr>
        <w:tab/>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2:</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stprofessor asst=new asstprofessor();</w:t>
      </w:r>
      <w:r w:rsidRPr="00BB3B85">
        <w:rPr>
          <w:rFonts w:ascii="Times New Roman" w:hAnsi="Times New Roman" w:cs="Times New Roman"/>
          <w:sz w:val="24"/>
          <w:szCs w:val="24"/>
        </w:rPr>
        <w:tab/>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st.getdat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st.getass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st.display();</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st.calculateass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3:</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sociateprofessor asso=new associateprofessor();</w:t>
      </w:r>
      <w:r w:rsidRPr="00BB3B85">
        <w:rPr>
          <w:rFonts w:ascii="Times New Roman" w:hAnsi="Times New Roman" w:cs="Times New Roman"/>
          <w:sz w:val="24"/>
          <w:szCs w:val="24"/>
        </w:rPr>
        <w:tab/>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so.getdat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so.getassociat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so.display();</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so.calculateassociate();</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4:</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rofessor prof=new professor();</w:t>
      </w:r>
      <w:r w:rsidRPr="00BB3B85">
        <w:rPr>
          <w:rFonts w:ascii="Times New Roman" w:hAnsi="Times New Roman" w:cs="Times New Roman"/>
          <w:sz w:val="24"/>
          <w:szCs w:val="24"/>
        </w:rPr>
        <w:tab/>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rof.getdata();</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rof.getprofesso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rof.display();</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prof.calculateprofessor();</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Do u want to continue 0 to quit and  1 to continue ");</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ont=c.nextIn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hile(cont==1);</w:t>
      </w:r>
      <w:r w:rsidRPr="00BB3B85">
        <w:rPr>
          <w:rFonts w:ascii="Times New Roman" w:hAnsi="Times New Roman" w:cs="Times New Roman"/>
          <w:sz w:val="24"/>
          <w:szCs w:val="24"/>
        </w:rPr>
        <w:tab/>
      </w:r>
      <w:r w:rsidRPr="00BB3B85">
        <w:rPr>
          <w:rFonts w:ascii="Times New Roman" w:hAnsi="Times New Roman" w:cs="Times New Roman"/>
          <w:sz w:val="24"/>
          <w:szCs w:val="24"/>
        </w:rPr>
        <w:tab/>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511CA4" w:rsidRPr="00BB3B85" w:rsidRDefault="00511CA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276A4" w:rsidRPr="00BB3B85" w:rsidRDefault="001276A4"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5209E1" w:rsidRPr="00BB3B85" w:rsidRDefault="005209E1" w:rsidP="00BB3B85">
      <w:pPr>
        <w:spacing w:line="240" w:lineRule="auto"/>
        <w:rPr>
          <w:rFonts w:ascii="Times New Roman" w:hAnsi="Times New Roman" w:cs="Times New Roman"/>
          <w:sz w:val="24"/>
          <w:szCs w:val="24"/>
        </w:rPr>
      </w:pPr>
    </w:p>
    <w:p w:rsidR="00106737" w:rsidRPr="00BB3B85" w:rsidRDefault="00106737" w:rsidP="00BB3B85">
      <w:pPr>
        <w:spacing w:line="240" w:lineRule="auto"/>
        <w:rPr>
          <w:rFonts w:ascii="Times New Roman" w:hAnsi="Times New Roman" w:cs="Times New Roman"/>
          <w:sz w:val="24"/>
          <w:szCs w:val="24"/>
        </w:rPr>
      </w:pPr>
    </w:p>
    <w:p w:rsidR="006841DD" w:rsidRPr="00BB3B85" w:rsidRDefault="006841DD" w:rsidP="00BB3B85">
      <w:pPr>
        <w:spacing w:line="240" w:lineRule="auto"/>
        <w:rPr>
          <w:rFonts w:ascii="Times New Roman" w:hAnsi="Times New Roman" w:cs="Times New Roman"/>
          <w:sz w:val="24"/>
          <w:szCs w:val="24"/>
        </w:rPr>
      </w:pPr>
    </w:p>
    <w:p w:rsidR="001C3F01" w:rsidRPr="00BB3B85" w:rsidRDefault="001C3F01" w:rsidP="00BB3B85">
      <w:pPr>
        <w:spacing w:line="240" w:lineRule="auto"/>
        <w:rPr>
          <w:rFonts w:ascii="Times New Roman" w:hAnsi="Times New Roman" w:cs="Times New Roman"/>
          <w:sz w:val="24"/>
          <w:szCs w:val="24"/>
        </w:rPr>
      </w:pPr>
    </w:p>
    <w:p w:rsidR="001C3F01" w:rsidRPr="00BB3B85" w:rsidRDefault="001C3F01"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4F0C03" w:rsidRPr="00BB3B85" w:rsidRDefault="004F0C03" w:rsidP="00BB3B85">
      <w:pPr>
        <w:spacing w:line="240" w:lineRule="auto"/>
        <w:rPr>
          <w:rFonts w:ascii="Times New Roman" w:hAnsi="Times New Roman" w:cs="Times New Roman"/>
          <w:sz w:val="24"/>
          <w:szCs w:val="24"/>
        </w:rPr>
      </w:pPr>
    </w:p>
    <w:p w:rsidR="00B37CB7" w:rsidRPr="00BB3B85" w:rsidRDefault="00B37CB7" w:rsidP="00BB3B85">
      <w:pPr>
        <w:spacing w:line="240" w:lineRule="auto"/>
        <w:rPr>
          <w:rFonts w:ascii="Times New Roman" w:hAnsi="Times New Roman" w:cs="Times New Roman"/>
          <w:b/>
          <w:sz w:val="24"/>
          <w:szCs w:val="24"/>
          <w:u w:val="single"/>
        </w:rPr>
      </w:pPr>
    </w:p>
    <w:p w:rsidR="00B37CB7" w:rsidRPr="00BB3B85" w:rsidRDefault="00B37CB7"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OUTPUT</w:t>
      </w:r>
    </w:p>
    <w:p w:rsidR="00CF00C7" w:rsidRPr="00BB3B85" w:rsidRDefault="00CF00C7" w:rsidP="00BB3B85">
      <w:pPr>
        <w:spacing w:line="240" w:lineRule="auto"/>
        <w:rPr>
          <w:rFonts w:ascii="Times New Roman" w:hAnsi="Times New Roman" w:cs="Times New Roman"/>
          <w:sz w:val="24"/>
          <w:szCs w:val="24"/>
        </w:rPr>
      </w:pPr>
    </w:p>
    <w:p w:rsidR="00CF00C7" w:rsidRPr="00BB3B85" w:rsidRDefault="00B37CB7" w:rsidP="00BB3B85">
      <w:pPr>
        <w:spacing w:line="240" w:lineRule="auto"/>
        <w:rPr>
          <w:rFonts w:ascii="Times New Roman" w:hAnsi="Times New Roman" w:cs="Times New Roman"/>
          <w:sz w:val="24"/>
          <w:szCs w:val="24"/>
        </w:rPr>
      </w:pPr>
      <w:r w:rsidRPr="00BB3B85">
        <w:rPr>
          <w:rFonts w:ascii="Times New Roman" w:hAnsi="Times New Roman" w:cs="Times New Roman"/>
          <w:noProof/>
          <w:sz w:val="24"/>
          <w:szCs w:val="24"/>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71800"/>
                    </a:xfrm>
                    <a:prstGeom prst="rect">
                      <a:avLst/>
                    </a:prstGeom>
                    <a:noFill/>
                    <a:ln>
                      <a:noFill/>
                    </a:ln>
                  </pic:spPr>
                </pic:pic>
              </a:graphicData>
            </a:graphic>
          </wp:inline>
        </w:drawing>
      </w: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F00C7" w:rsidRPr="00BB3B85" w:rsidRDefault="00CF00C7" w:rsidP="00BB3B85">
      <w:pPr>
        <w:spacing w:line="240" w:lineRule="auto"/>
        <w:rPr>
          <w:rFonts w:ascii="Times New Roman" w:hAnsi="Times New Roman" w:cs="Times New Roman"/>
          <w:sz w:val="24"/>
          <w:szCs w:val="24"/>
        </w:rPr>
      </w:pPr>
    </w:p>
    <w:p w:rsidR="00C14EA5" w:rsidRPr="00BB3B85" w:rsidRDefault="00C14EA5" w:rsidP="00BB3B85">
      <w:pPr>
        <w:spacing w:line="240" w:lineRule="auto"/>
        <w:rPr>
          <w:rFonts w:ascii="Times New Roman" w:hAnsi="Times New Roman" w:cs="Times New Roman"/>
          <w:sz w:val="24"/>
          <w:szCs w:val="24"/>
        </w:rPr>
      </w:pPr>
    </w:p>
    <w:p w:rsidR="00C14EA5" w:rsidRPr="00BB3B85" w:rsidRDefault="00C14EA5" w:rsidP="00BB3B85">
      <w:pPr>
        <w:spacing w:line="240" w:lineRule="auto"/>
        <w:rPr>
          <w:rFonts w:ascii="Times New Roman" w:hAnsi="Times New Roman" w:cs="Times New Roman"/>
          <w:sz w:val="24"/>
          <w:szCs w:val="24"/>
        </w:rPr>
      </w:pPr>
    </w:p>
    <w:p w:rsidR="00C14EA5" w:rsidRPr="00BB3B85" w:rsidRDefault="00C14EA5" w:rsidP="00BB3B85">
      <w:pPr>
        <w:spacing w:line="240" w:lineRule="auto"/>
        <w:rPr>
          <w:rFonts w:ascii="Times New Roman" w:hAnsi="Times New Roman" w:cs="Times New Roman"/>
          <w:sz w:val="24"/>
          <w:szCs w:val="24"/>
        </w:rPr>
      </w:pPr>
    </w:p>
    <w:p w:rsidR="00C14EA5" w:rsidRPr="00BB3B85" w:rsidRDefault="00C14EA5" w:rsidP="00BB3B85">
      <w:pPr>
        <w:spacing w:line="240" w:lineRule="auto"/>
        <w:rPr>
          <w:rFonts w:ascii="Times New Roman" w:hAnsi="Times New Roman" w:cs="Times New Roman"/>
          <w:sz w:val="24"/>
          <w:szCs w:val="24"/>
        </w:rPr>
      </w:pPr>
    </w:p>
    <w:p w:rsidR="00C14EA5" w:rsidRPr="00BB3B85" w:rsidRDefault="00C14EA5" w:rsidP="00BB3B85">
      <w:pPr>
        <w:spacing w:line="240" w:lineRule="auto"/>
        <w:rPr>
          <w:rFonts w:ascii="Times New Roman" w:hAnsi="Times New Roman" w:cs="Times New Roman"/>
          <w:sz w:val="24"/>
          <w:szCs w:val="24"/>
        </w:rPr>
      </w:pPr>
    </w:p>
    <w:p w:rsidR="00C14EA5" w:rsidRPr="00BB3B85" w:rsidRDefault="00C14EA5" w:rsidP="00BB3B85">
      <w:pPr>
        <w:spacing w:line="240" w:lineRule="auto"/>
        <w:rPr>
          <w:rFonts w:ascii="Times New Roman" w:hAnsi="Times New Roman" w:cs="Times New Roman"/>
          <w:sz w:val="24"/>
          <w:szCs w:val="24"/>
        </w:rPr>
      </w:pPr>
    </w:p>
    <w:p w:rsidR="001C3F01" w:rsidRPr="00BB3B85" w:rsidRDefault="001C3F01"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RESULT</w:t>
      </w:r>
    </w:p>
    <w:p w:rsidR="001C3F01" w:rsidRPr="00BB3B85" w:rsidRDefault="001C3F01"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us the  java application to generate pay slip for different category of employees was implemented  using inheritance and the program was executed successfully.</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b/>
          <w:sz w:val="24"/>
          <w:szCs w:val="24"/>
        </w:rPr>
        <w:lastRenderedPageBreak/>
        <w:t>EX NO: 4</w:t>
      </w:r>
      <w:r w:rsidRPr="00BB3B85">
        <w:rPr>
          <w:rFonts w:ascii="Times New Roman" w:hAnsi="Times New Roman" w:cs="Times New Roman"/>
          <w:b/>
          <w:sz w:val="24"/>
          <w:szCs w:val="24"/>
        </w:rPr>
        <w:tab/>
      </w:r>
      <w:r w:rsidRPr="00BB3B85">
        <w:rPr>
          <w:rFonts w:ascii="Times New Roman" w:hAnsi="Times New Roman" w:cs="Times New Roman"/>
          <w:b/>
          <w:sz w:val="24"/>
          <w:szCs w:val="24"/>
        </w:rPr>
        <w:tab/>
      </w:r>
      <w:r w:rsidRPr="00BB3B85">
        <w:rPr>
          <w:rFonts w:ascii="Times New Roman" w:hAnsi="Times New Roman" w:cs="Times New Roman"/>
          <w:b/>
          <w:sz w:val="24"/>
          <w:szCs w:val="24"/>
          <w:u w:val="single"/>
        </w:rPr>
        <w:t xml:space="preserve">PROGRAM FOR STACK ADT USING INTERFACE </w:t>
      </w:r>
    </w:p>
    <w:p w:rsidR="002E147C" w:rsidRPr="00BB3B85" w:rsidRDefault="002E147C" w:rsidP="00BB3B85">
      <w:pPr>
        <w:spacing w:line="240" w:lineRule="auto"/>
        <w:rPr>
          <w:rFonts w:ascii="Times New Roman" w:hAnsi="Times New Roman" w:cs="Times New Roman"/>
          <w:sz w:val="24"/>
          <w:szCs w:val="24"/>
        </w:rPr>
      </w:pPr>
    </w:p>
    <w:p w:rsidR="00F8676D" w:rsidRPr="00BB3B85" w:rsidRDefault="00F8676D"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AIM</w:t>
      </w:r>
    </w:p>
    <w:p w:rsidR="00C541E3" w:rsidRPr="00BB3B85" w:rsidRDefault="00C541E3" w:rsidP="00BB3B85">
      <w:pPr>
        <w:autoSpaceDE w:val="0"/>
        <w:autoSpaceDN w:val="0"/>
        <w:adjustRightInd w:val="0"/>
        <w:spacing w:after="0" w:line="240" w:lineRule="auto"/>
        <w:rPr>
          <w:rFonts w:ascii="Times New Roman" w:hAnsi="Times New Roman" w:cs="Times New Roman"/>
          <w:b/>
          <w:sz w:val="24"/>
          <w:szCs w:val="24"/>
          <w:u w:val="single"/>
        </w:rPr>
      </w:pPr>
    </w:p>
    <w:p w:rsidR="00F8676D" w:rsidRPr="00BB3B85" w:rsidRDefault="00F8676D" w:rsidP="00BB3B85">
      <w:pPr>
        <w:autoSpaceDE w:val="0"/>
        <w:autoSpaceDN w:val="0"/>
        <w:adjustRightInd w:val="0"/>
        <w:spacing w:after="0" w:line="240" w:lineRule="auto"/>
        <w:rPr>
          <w:rFonts w:ascii="Times New Roman" w:hAnsi="Times New Roman" w:cs="Times New Roman"/>
          <w:sz w:val="24"/>
          <w:szCs w:val="24"/>
        </w:rPr>
      </w:pPr>
    </w:p>
    <w:p w:rsidR="00F8676D" w:rsidRPr="00BB3B85" w:rsidRDefault="00F8676D"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To design a java application to implement array implementation of stack using the concept of interface and exception handling.</w:t>
      </w:r>
    </w:p>
    <w:p w:rsidR="00C541E3" w:rsidRPr="00BB3B85" w:rsidRDefault="00C541E3" w:rsidP="00BB3B85">
      <w:pPr>
        <w:autoSpaceDE w:val="0"/>
        <w:autoSpaceDN w:val="0"/>
        <w:adjustRightInd w:val="0"/>
        <w:spacing w:after="0" w:line="240" w:lineRule="auto"/>
        <w:rPr>
          <w:rFonts w:ascii="Times New Roman" w:hAnsi="Times New Roman" w:cs="Times New Roman"/>
          <w:sz w:val="24"/>
          <w:szCs w:val="24"/>
        </w:rPr>
      </w:pPr>
    </w:p>
    <w:p w:rsidR="00F8676D" w:rsidRPr="00BB3B85" w:rsidRDefault="00F8676D" w:rsidP="00BB3B85">
      <w:pPr>
        <w:autoSpaceDE w:val="0"/>
        <w:autoSpaceDN w:val="0"/>
        <w:adjustRightInd w:val="0"/>
        <w:spacing w:after="0" w:line="240" w:lineRule="auto"/>
        <w:rPr>
          <w:rFonts w:ascii="Times New Roman" w:hAnsi="Times New Roman" w:cs="Times New Roman"/>
          <w:sz w:val="24"/>
          <w:szCs w:val="24"/>
        </w:rPr>
      </w:pPr>
    </w:p>
    <w:p w:rsidR="00F8676D" w:rsidRPr="00BB3B85" w:rsidRDefault="00F8676D"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CEDURE</w:t>
      </w:r>
    </w:p>
    <w:p w:rsidR="00FF020C" w:rsidRPr="00BB3B85" w:rsidRDefault="00FF020C" w:rsidP="00BB3B85">
      <w:pPr>
        <w:autoSpaceDE w:val="0"/>
        <w:autoSpaceDN w:val="0"/>
        <w:adjustRightInd w:val="0"/>
        <w:spacing w:after="0" w:line="240" w:lineRule="auto"/>
        <w:rPr>
          <w:rFonts w:ascii="Times New Roman" w:hAnsi="Times New Roman" w:cs="Times New Roman"/>
          <w:b/>
          <w:sz w:val="24"/>
          <w:szCs w:val="24"/>
          <w:u w:val="single"/>
        </w:rPr>
      </w:pPr>
    </w:p>
    <w:p w:rsidR="00F8676D" w:rsidRPr="00BB3B85" w:rsidRDefault="00A65309" w:rsidP="00BB3B8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Create the interface stackoperation with method declarations for push and pop</w:t>
      </w:r>
      <w:r w:rsidR="00FF020C" w:rsidRPr="00BB3B85">
        <w:rPr>
          <w:rFonts w:ascii="Times New Roman" w:hAnsi="Times New Roman" w:cs="Times New Roman"/>
          <w:sz w:val="24"/>
          <w:szCs w:val="24"/>
        </w:rPr>
        <w:t>.</w:t>
      </w:r>
    </w:p>
    <w:p w:rsidR="00A65309" w:rsidRPr="00BB3B85" w:rsidRDefault="007C7DF6" w:rsidP="00BB3B8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Create the class astack which implements the interface </w:t>
      </w:r>
      <w:r w:rsidR="00FF020C" w:rsidRPr="00BB3B85">
        <w:rPr>
          <w:rFonts w:ascii="Times New Roman" w:hAnsi="Times New Roman" w:cs="Times New Roman"/>
          <w:sz w:val="24"/>
          <w:szCs w:val="24"/>
        </w:rPr>
        <w:t>an</w:t>
      </w:r>
      <w:r w:rsidRPr="00BB3B85">
        <w:rPr>
          <w:rFonts w:ascii="Times New Roman" w:hAnsi="Times New Roman" w:cs="Times New Roman"/>
          <w:sz w:val="24"/>
          <w:szCs w:val="24"/>
        </w:rPr>
        <w:t xml:space="preserve">d provides implementation for the methods push and pop.Also define the method for displaying the values stored in the stack.Handle the </w:t>
      </w:r>
      <w:r w:rsidR="00FF020C" w:rsidRPr="00BB3B85">
        <w:rPr>
          <w:rFonts w:ascii="Times New Roman" w:hAnsi="Times New Roman" w:cs="Times New Roman"/>
          <w:sz w:val="24"/>
          <w:szCs w:val="24"/>
        </w:rPr>
        <w:t xml:space="preserve">stack overflow and stack underflow condition </w:t>
      </w:r>
      <w:r w:rsidR="00367C18" w:rsidRPr="00BB3B85">
        <w:rPr>
          <w:rFonts w:ascii="Times New Roman" w:hAnsi="Times New Roman" w:cs="Times New Roman"/>
          <w:sz w:val="24"/>
          <w:szCs w:val="24"/>
        </w:rPr>
        <w:t>.</w:t>
      </w:r>
    </w:p>
    <w:p w:rsidR="00367C18" w:rsidRPr="00BB3B85" w:rsidRDefault="007C7DF6" w:rsidP="00BB3B8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Create the class teststack </w:t>
      </w:r>
      <w:r w:rsidR="00367C18" w:rsidRPr="00BB3B85">
        <w:rPr>
          <w:rFonts w:ascii="Times New Roman" w:hAnsi="Times New Roman" w:cs="Times New Roman"/>
          <w:sz w:val="24"/>
          <w:szCs w:val="24"/>
        </w:rPr>
        <w:t>.</w:t>
      </w:r>
      <w:r w:rsidRPr="00BB3B85">
        <w:rPr>
          <w:rFonts w:ascii="Times New Roman" w:hAnsi="Times New Roman" w:cs="Times New Roman"/>
          <w:sz w:val="24"/>
          <w:szCs w:val="24"/>
        </w:rPr>
        <w:t xml:space="preserve">Get the choice from the user for the operation to be performed </w:t>
      </w:r>
      <w:r w:rsidR="00FF020C" w:rsidRPr="00BB3B85">
        <w:rPr>
          <w:rFonts w:ascii="Times New Roman" w:hAnsi="Times New Roman" w:cs="Times New Roman"/>
          <w:sz w:val="24"/>
          <w:szCs w:val="24"/>
        </w:rPr>
        <w:t>.</w:t>
      </w:r>
      <w:r w:rsidR="00367C18" w:rsidRPr="00BB3B85">
        <w:rPr>
          <w:rFonts w:ascii="Times New Roman" w:hAnsi="Times New Roman" w:cs="Times New Roman"/>
          <w:sz w:val="24"/>
          <w:szCs w:val="24"/>
        </w:rPr>
        <w:t xml:space="preserve"> and </w:t>
      </w:r>
      <w:r w:rsidR="00235393" w:rsidRPr="00BB3B85">
        <w:rPr>
          <w:rFonts w:ascii="Times New Roman" w:hAnsi="Times New Roman" w:cs="Times New Roman"/>
          <w:sz w:val="24"/>
          <w:szCs w:val="24"/>
        </w:rPr>
        <w:t xml:space="preserve">also </w:t>
      </w:r>
      <w:r w:rsidR="00367C18" w:rsidRPr="00BB3B85">
        <w:rPr>
          <w:rFonts w:ascii="Times New Roman" w:hAnsi="Times New Roman" w:cs="Times New Roman"/>
          <w:sz w:val="24"/>
          <w:szCs w:val="24"/>
        </w:rPr>
        <w:t>handle the exception that occur while performing  the sta</w:t>
      </w:r>
      <w:r w:rsidR="00235393" w:rsidRPr="00BB3B85">
        <w:rPr>
          <w:rFonts w:ascii="Times New Roman" w:hAnsi="Times New Roman" w:cs="Times New Roman"/>
          <w:sz w:val="24"/>
          <w:szCs w:val="24"/>
        </w:rPr>
        <w:t>ck operation.</w:t>
      </w:r>
    </w:p>
    <w:p w:rsidR="00FF020C" w:rsidRPr="00BB3B85" w:rsidRDefault="00FF020C" w:rsidP="00BB3B85">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Create the obje</w:t>
      </w:r>
      <w:r w:rsidR="00235393" w:rsidRPr="00BB3B85">
        <w:rPr>
          <w:rFonts w:ascii="Times New Roman" w:hAnsi="Times New Roman" w:cs="Times New Roman"/>
          <w:sz w:val="24"/>
          <w:szCs w:val="24"/>
        </w:rPr>
        <w:t xml:space="preserve">ct and invoke the </w:t>
      </w:r>
      <w:r w:rsidR="00367C18" w:rsidRPr="00BB3B85">
        <w:rPr>
          <w:rFonts w:ascii="Times New Roman" w:hAnsi="Times New Roman" w:cs="Times New Roman"/>
          <w:sz w:val="24"/>
          <w:szCs w:val="24"/>
        </w:rPr>
        <w:t xml:space="preserve">method for </w:t>
      </w:r>
      <w:r w:rsidR="00235393" w:rsidRPr="00BB3B85">
        <w:rPr>
          <w:rFonts w:ascii="Times New Roman" w:hAnsi="Times New Roman" w:cs="Times New Roman"/>
          <w:sz w:val="24"/>
          <w:szCs w:val="24"/>
        </w:rPr>
        <w:t xml:space="preserve">push,pop,display </w:t>
      </w:r>
      <w:r w:rsidR="00AE4C90" w:rsidRPr="00BB3B85">
        <w:rPr>
          <w:rFonts w:ascii="Times New Roman" w:hAnsi="Times New Roman" w:cs="Times New Roman"/>
          <w:sz w:val="24"/>
          <w:szCs w:val="24"/>
        </w:rPr>
        <w:t xml:space="preserve">based on the </w:t>
      </w:r>
      <w:r w:rsidR="00C541E3" w:rsidRPr="00BB3B85">
        <w:rPr>
          <w:rFonts w:ascii="Times New Roman" w:hAnsi="Times New Roman" w:cs="Times New Roman"/>
          <w:sz w:val="24"/>
          <w:szCs w:val="24"/>
        </w:rPr>
        <w:t>input from the user.</w:t>
      </w:r>
    </w:p>
    <w:p w:rsidR="00FF020C" w:rsidRPr="00BB3B85" w:rsidRDefault="00FF020C"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367C18" w:rsidRPr="00BB3B85" w:rsidRDefault="00367C18" w:rsidP="00BB3B85">
      <w:pPr>
        <w:pStyle w:val="ListParagraph"/>
        <w:autoSpaceDE w:val="0"/>
        <w:autoSpaceDN w:val="0"/>
        <w:adjustRightInd w:val="0"/>
        <w:spacing w:after="0" w:line="240" w:lineRule="auto"/>
        <w:rPr>
          <w:rFonts w:ascii="Times New Roman" w:hAnsi="Times New Roman" w:cs="Times New Roman"/>
          <w:sz w:val="24"/>
          <w:szCs w:val="24"/>
        </w:rPr>
      </w:pPr>
    </w:p>
    <w:p w:rsidR="007C7DF6" w:rsidRPr="00BB3B85" w:rsidRDefault="007C7DF6" w:rsidP="00BB3B85">
      <w:pPr>
        <w:pStyle w:val="ListParagraph"/>
        <w:autoSpaceDE w:val="0"/>
        <w:autoSpaceDN w:val="0"/>
        <w:adjustRightInd w:val="0"/>
        <w:spacing w:after="0" w:line="240" w:lineRule="auto"/>
        <w:rPr>
          <w:rFonts w:ascii="Times New Roman" w:hAnsi="Times New Roman" w:cs="Times New Roman"/>
          <w:b/>
          <w:sz w:val="24"/>
          <w:szCs w:val="24"/>
          <w:u w:val="single"/>
        </w:rPr>
      </w:pPr>
    </w:p>
    <w:p w:rsidR="00CD570C" w:rsidRPr="00BB3B85" w:rsidRDefault="00CD570C"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GRAM</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io.*;</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erface stackoperation</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ublic void push(int i);</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ublic void pop();</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Astack implements stackoperation</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stack[]=new int[5];</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top=-1;</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i;</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push(int item)</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top&gt;=4)</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overflow");</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op=top+1;</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ack[top]=item;</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item pushed"+stack[top]);</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pop()</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top&lt;0)</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underflow");</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item popped"+stack[top]);</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op=top-1;</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display()</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top&lt;0)</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o Element in stack");</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or(i=0;i&lt;=top;i++)</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lement:"+stack[i]);</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teststack</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static void main(String args[])throws IOException</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ch,c;</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i;</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tack s=new Astack();</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DataInputStream in=new DataInputStream(System.in);</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ry</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System.out.println("ARRAY STACK");      </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1.push  2.pop  3.display  4.exi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ur choice:");</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Integer.parseInt(in.readLine());</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witch(ch)</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1:</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the value to push:");</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Integer.parseInt(in.readLine());</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push(i);</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2:</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pop();</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3:</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the elements are:");</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display();</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4:</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catch(IOException e)</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io error");</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Do u want to continue 0 to quit and  1 to continue ");</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Integer.parseInt(in.readLine());</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hile(c==1);</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E147C" w:rsidRPr="00BB3B85" w:rsidRDefault="002E147C"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367C18" w:rsidRPr="00BB3B85" w:rsidRDefault="00367C18" w:rsidP="00BB3B85">
      <w:pPr>
        <w:spacing w:line="240" w:lineRule="auto"/>
        <w:rPr>
          <w:rFonts w:ascii="Times New Roman" w:hAnsi="Times New Roman" w:cs="Times New Roman"/>
          <w:sz w:val="24"/>
          <w:szCs w:val="24"/>
        </w:rPr>
      </w:pPr>
    </w:p>
    <w:p w:rsidR="00367C18" w:rsidRPr="00BB3B85" w:rsidRDefault="00367C18" w:rsidP="00BB3B85">
      <w:pPr>
        <w:spacing w:line="240" w:lineRule="auto"/>
        <w:rPr>
          <w:rFonts w:ascii="Times New Roman" w:hAnsi="Times New Roman" w:cs="Times New Roman"/>
          <w:sz w:val="24"/>
          <w:szCs w:val="24"/>
        </w:rPr>
      </w:pPr>
    </w:p>
    <w:p w:rsidR="00367C18" w:rsidRPr="00BB3B85" w:rsidRDefault="00367C18"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OUTPUT</w:t>
      </w:r>
    </w:p>
    <w:p w:rsidR="00CD570C" w:rsidRPr="00BB3B85" w:rsidRDefault="00CD570C"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noProof/>
          <w:sz w:val="24"/>
          <w:szCs w:val="24"/>
          <w:u w:val="single"/>
        </w:rPr>
        <w:drawing>
          <wp:inline distT="0" distB="0" distL="0" distR="0">
            <wp:extent cx="5934710" cy="298958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989580"/>
                    </a:xfrm>
                    <a:prstGeom prst="rect">
                      <a:avLst/>
                    </a:prstGeom>
                    <a:noFill/>
                    <a:ln>
                      <a:noFill/>
                    </a:ln>
                  </pic:spPr>
                </pic:pic>
              </a:graphicData>
            </a:graphic>
          </wp:inline>
        </w:drawing>
      </w:r>
    </w:p>
    <w:p w:rsidR="00CD570C" w:rsidRPr="00BB3B85" w:rsidRDefault="00CD570C" w:rsidP="00BB3B85">
      <w:pPr>
        <w:spacing w:line="240" w:lineRule="auto"/>
        <w:rPr>
          <w:rFonts w:ascii="Times New Roman" w:hAnsi="Times New Roman" w:cs="Times New Roman"/>
          <w:sz w:val="24"/>
          <w:szCs w:val="24"/>
        </w:rPr>
      </w:pPr>
    </w:p>
    <w:p w:rsidR="00CD570C" w:rsidRPr="00BB3B85" w:rsidRDefault="00CD570C" w:rsidP="00BB3B85">
      <w:pPr>
        <w:spacing w:line="240" w:lineRule="auto"/>
        <w:rPr>
          <w:rFonts w:ascii="Times New Roman" w:hAnsi="Times New Roman" w:cs="Times New Roman"/>
          <w:sz w:val="24"/>
          <w:szCs w:val="24"/>
        </w:rPr>
      </w:pPr>
      <w:r w:rsidRPr="00BB3B85">
        <w:rPr>
          <w:rFonts w:ascii="Times New Roman" w:hAnsi="Times New Roman" w:cs="Times New Roman"/>
          <w:noProof/>
          <w:sz w:val="24"/>
          <w:szCs w:val="24"/>
        </w:rPr>
        <w:drawing>
          <wp:inline distT="0" distB="0" distL="0" distR="0">
            <wp:extent cx="5943600" cy="3015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15615"/>
                    </a:xfrm>
                    <a:prstGeom prst="rect">
                      <a:avLst/>
                    </a:prstGeom>
                    <a:noFill/>
                    <a:ln>
                      <a:noFill/>
                    </a:ln>
                  </pic:spPr>
                </pic:pic>
              </a:graphicData>
            </a:graphic>
          </wp:inline>
        </w:drawing>
      </w:r>
    </w:p>
    <w:p w:rsidR="00CD570C" w:rsidRPr="00BB3B85" w:rsidRDefault="00CD570C" w:rsidP="00BB3B85">
      <w:pPr>
        <w:spacing w:line="240" w:lineRule="auto"/>
        <w:rPr>
          <w:rFonts w:ascii="Times New Roman" w:hAnsi="Times New Roman" w:cs="Times New Roman"/>
          <w:sz w:val="24"/>
          <w:szCs w:val="24"/>
        </w:rPr>
      </w:pPr>
    </w:p>
    <w:p w:rsidR="00C541E3" w:rsidRPr="00BB3B85" w:rsidRDefault="00C541E3" w:rsidP="00BB3B85">
      <w:pPr>
        <w:spacing w:line="240" w:lineRule="auto"/>
        <w:rPr>
          <w:rFonts w:ascii="Times New Roman" w:hAnsi="Times New Roman" w:cs="Times New Roman"/>
          <w:sz w:val="24"/>
          <w:szCs w:val="24"/>
        </w:rPr>
      </w:pPr>
    </w:p>
    <w:p w:rsidR="00C541E3" w:rsidRPr="00BB3B85" w:rsidRDefault="00C541E3"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RESULT</w:t>
      </w:r>
    </w:p>
    <w:p w:rsidR="00C541E3" w:rsidRPr="00BB3B85" w:rsidRDefault="00C541E3"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Thus the  java application </w:t>
      </w:r>
      <w:r w:rsidR="00F82678" w:rsidRPr="00BB3B85">
        <w:rPr>
          <w:rFonts w:ascii="Times New Roman" w:hAnsi="Times New Roman" w:cs="Times New Roman"/>
          <w:sz w:val="24"/>
          <w:szCs w:val="24"/>
        </w:rPr>
        <w:t xml:space="preserve">for </w:t>
      </w:r>
      <w:r w:rsidRPr="00BB3B85">
        <w:rPr>
          <w:rFonts w:ascii="Times New Roman" w:hAnsi="Times New Roman" w:cs="Times New Roman"/>
          <w:sz w:val="24"/>
          <w:szCs w:val="24"/>
        </w:rPr>
        <w:t xml:space="preserve"> stack</w:t>
      </w:r>
      <w:r w:rsidR="00F82678" w:rsidRPr="00BB3B85">
        <w:rPr>
          <w:rFonts w:ascii="Times New Roman" w:hAnsi="Times New Roman" w:cs="Times New Roman"/>
          <w:sz w:val="24"/>
          <w:szCs w:val="24"/>
        </w:rPr>
        <w:t xml:space="preserve"> operations has been implemented and  executed successfully.</w:t>
      </w:r>
    </w:p>
    <w:p w:rsidR="00C93626" w:rsidRPr="00BB3B85" w:rsidRDefault="00C93626"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rPr>
        <w:lastRenderedPageBreak/>
        <w:t xml:space="preserve">EX </w:t>
      </w:r>
      <w:r w:rsidR="008350F9" w:rsidRPr="00BB3B85">
        <w:rPr>
          <w:rFonts w:ascii="Times New Roman" w:hAnsi="Times New Roman" w:cs="Times New Roman"/>
          <w:b/>
          <w:sz w:val="24"/>
          <w:szCs w:val="24"/>
        </w:rPr>
        <w:t>NO:</w:t>
      </w:r>
      <w:r w:rsidRPr="00BB3B85">
        <w:rPr>
          <w:rFonts w:ascii="Times New Roman" w:hAnsi="Times New Roman" w:cs="Times New Roman"/>
          <w:b/>
          <w:sz w:val="24"/>
          <w:szCs w:val="24"/>
        </w:rPr>
        <w:t xml:space="preserve"> 5</w:t>
      </w:r>
      <w:r w:rsidRPr="00BB3B85">
        <w:rPr>
          <w:rFonts w:ascii="Times New Roman" w:hAnsi="Times New Roman" w:cs="Times New Roman"/>
          <w:b/>
          <w:sz w:val="24"/>
          <w:szCs w:val="24"/>
        </w:rPr>
        <w:tab/>
      </w:r>
      <w:r w:rsidRPr="00BB3B85">
        <w:rPr>
          <w:rFonts w:ascii="Times New Roman" w:hAnsi="Times New Roman" w:cs="Times New Roman"/>
          <w:b/>
          <w:sz w:val="24"/>
          <w:szCs w:val="24"/>
          <w:u w:val="single"/>
        </w:rPr>
        <w:t xml:space="preserve">PROGRAM TO </w:t>
      </w:r>
      <w:r w:rsidR="003210B2" w:rsidRPr="00BB3B85">
        <w:rPr>
          <w:rFonts w:ascii="Times New Roman" w:hAnsi="Times New Roman" w:cs="Times New Roman"/>
          <w:b/>
          <w:sz w:val="24"/>
          <w:szCs w:val="24"/>
          <w:u w:val="single"/>
        </w:rPr>
        <w:t>PERFORM STRING OPERATIONS USING ARRAYLIST</w:t>
      </w:r>
    </w:p>
    <w:p w:rsidR="00C95965" w:rsidRPr="00BB3B85" w:rsidRDefault="00C95965" w:rsidP="00BB3B85">
      <w:pPr>
        <w:spacing w:line="240" w:lineRule="auto"/>
        <w:rPr>
          <w:rFonts w:ascii="Times New Roman" w:hAnsi="Times New Roman" w:cs="Times New Roman"/>
          <w:b/>
          <w:sz w:val="24"/>
          <w:szCs w:val="24"/>
          <w:u w:val="single"/>
        </w:rPr>
      </w:pPr>
    </w:p>
    <w:p w:rsidR="008350F9" w:rsidRPr="00BB3B85" w:rsidRDefault="00C95965"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AIM</w:t>
      </w:r>
    </w:p>
    <w:p w:rsidR="00750EC7" w:rsidRPr="00BB3B85" w:rsidRDefault="00750EC7" w:rsidP="00BB3B85">
      <w:pPr>
        <w:spacing w:line="240" w:lineRule="auto"/>
        <w:rPr>
          <w:rFonts w:ascii="Times New Roman" w:hAnsi="Times New Roman" w:cs="Times New Roman"/>
          <w:b/>
          <w:sz w:val="24"/>
          <w:szCs w:val="24"/>
          <w:u w:val="single"/>
        </w:rPr>
      </w:pPr>
    </w:p>
    <w:p w:rsidR="003F4B55" w:rsidRPr="00BB3B85" w:rsidRDefault="003F4B5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To write a java program to perform string operations using ArrayList  for  the following </w:t>
      </w:r>
    </w:p>
    <w:p w:rsidR="00C95965" w:rsidRPr="00BB3B85" w:rsidRDefault="003F4B5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functions </w:t>
      </w:r>
    </w:p>
    <w:tbl>
      <w:tblPr>
        <w:tblW w:w="9019" w:type="dxa"/>
        <w:tblBorders>
          <w:top w:val="nil"/>
          <w:left w:val="nil"/>
          <w:bottom w:val="nil"/>
          <w:right w:val="nil"/>
        </w:tblBorders>
        <w:tblLayout w:type="fixed"/>
        <w:tblLook w:val="0000"/>
      </w:tblPr>
      <w:tblGrid>
        <w:gridCol w:w="9019"/>
      </w:tblGrid>
      <w:tr w:rsidR="00F60899" w:rsidRPr="00BB3B85" w:rsidTr="003F4B55">
        <w:trPr>
          <w:trHeight w:val="103"/>
        </w:trPr>
        <w:tc>
          <w:tcPr>
            <w:tcW w:w="9019" w:type="dxa"/>
            <w:tcBorders>
              <w:top w:val="nil"/>
              <w:left w:val="nil"/>
              <w:right w:val="nil"/>
            </w:tcBorders>
          </w:tcPr>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a. Append - add at end </w:t>
            </w:r>
          </w:p>
        </w:tc>
      </w:tr>
      <w:tr w:rsidR="00F60899" w:rsidRPr="00BB3B85" w:rsidTr="003F4B55">
        <w:trPr>
          <w:trHeight w:val="103"/>
        </w:trPr>
        <w:tc>
          <w:tcPr>
            <w:tcW w:w="9019" w:type="dxa"/>
            <w:tcBorders>
              <w:left w:val="nil"/>
              <w:right w:val="nil"/>
            </w:tcBorders>
          </w:tcPr>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b. Insert – add at particular index </w:t>
            </w:r>
          </w:p>
        </w:tc>
      </w:tr>
      <w:tr w:rsidR="00F60899" w:rsidRPr="00BB3B85" w:rsidTr="003F4B55">
        <w:trPr>
          <w:trHeight w:val="103"/>
        </w:trPr>
        <w:tc>
          <w:tcPr>
            <w:tcW w:w="9019" w:type="dxa"/>
            <w:tcBorders>
              <w:left w:val="nil"/>
              <w:right w:val="nil"/>
            </w:tcBorders>
          </w:tcPr>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c. Search </w:t>
            </w:r>
          </w:p>
        </w:tc>
      </w:tr>
      <w:tr w:rsidR="00F60899" w:rsidRPr="00BB3B85" w:rsidTr="003F4B55">
        <w:trPr>
          <w:trHeight w:val="103"/>
        </w:trPr>
        <w:tc>
          <w:tcPr>
            <w:tcW w:w="9019" w:type="dxa"/>
            <w:tcBorders>
              <w:left w:val="nil"/>
              <w:right w:val="nil"/>
            </w:tcBorders>
          </w:tcPr>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d. List all string starts with given letter </w:t>
            </w:r>
          </w:p>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p>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p>
          <w:p w:rsidR="003F4B55" w:rsidRPr="00BB3B85" w:rsidRDefault="003F4B55"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CEDURE</w:t>
            </w:r>
          </w:p>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p>
          <w:p w:rsidR="00750EC7" w:rsidRPr="00BB3B85" w:rsidRDefault="00750EC7" w:rsidP="00BB3B85">
            <w:pPr>
              <w:autoSpaceDE w:val="0"/>
              <w:autoSpaceDN w:val="0"/>
              <w:adjustRightInd w:val="0"/>
              <w:spacing w:after="0" w:line="240" w:lineRule="auto"/>
              <w:rPr>
                <w:rFonts w:ascii="Times New Roman" w:hAnsi="Times New Roman" w:cs="Times New Roman"/>
                <w:sz w:val="24"/>
                <w:szCs w:val="24"/>
              </w:rPr>
            </w:pPr>
          </w:p>
          <w:p w:rsidR="00687124" w:rsidRPr="00BB3B85" w:rsidRDefault="00687124"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1.</w:t>
            </w:r>
            <w:r w:rsidR="00BF7312" w:rsidRPr="00BB3B85">
              <w:rPr>
                <w:rFonts w:ascii="Times New Roman" w:hAnsi="Times New Roman" w:cs="Times New Roman"/>
                <w:sz w:val="24"/>
                <w:szCs w:val="24"/>
              </w:rPr>
              <w:t>Create the class arraylistexample. Create the object for the arraylist class.</w:t>
            </w:r>
          </w:p>
          <w:p w:rsidR="00BF7312" w:rsidRPr="00BB3B85" w:rsidRDefault="00BF7312" w:rsidP="00BB3B85">
            <w:pPr>
              <w:autoSpaceDE w:val="0"/>
              <w:autoSpaceDN w:val="0"/>
              <w:adjustRightInd w:val="0"/>
              <w:spacing w:after="0" w:line="240" w:lineRule="auto"/>
              <w:rPr>
                <w:rFonts w:ascii="Times New Roman" w:hAnsi="Times New Roman" w:cs="Times New Roman"/>
                <w:sz w:val="24"/>
                <w:szCs w:val="24"/>
              </w:rPr>
            </w:pPr>
          </w:p>
          <w:p w:rsidR="00BF7312" w:rsidRPr="00BB3B85" w:rsidRDefault="00BF7312"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2.Display the options to the user  for performing  string handling .</w:t>
            </w:r>
          </w:p>
          <w:p w:rsidR="00BF7312" w:rsidRPr="00BB3B85" w:rsidRDefault="00BF7312" w:rsidP="00BB3B85">
            <w:pPr>
              <w:autoSpaceDE w:val="0"/>
              <w:autoSpaceDN w:val="0"/>
              <w:adjustRightInd w:val="0"/>
              <w:spacing w:after="0" w:line="240" w:lineRule="auto"/>
              <w:rPr>
                <w:rFonts w:ascii="Times New Roman" w:hAnsi="Times New Roman" w:cs="Times New Roman"/>
                <w:sz w:val="24"/>
                <w:szCs w:val="24"/>
              </w:rPr>
            </w:pPr>
          </w:p>
          <w:p w:rsidR="00712C1C" w:rsidRPr="00BB3B85" w:rsidRDefault="00BF7312"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3.</w:t>
            </w:r>
            <w:r w:rsidR="00712C1C" w:rsidRPr="00BB3B85">
              <w:rPr>
                <w:rFonts w:ascii="Times New Roman" w:hAnsi="Times New Roman" w:cs="Times New Roman"/>
                <w:sz w:val="24"/>
                <w:szCs w:val="24"/>
              </w:rPr>
              <w:t>Use the function add</w:t>
            </w:r>
            <w:r w:rsidR="0033690D" w:rsidRPr="00BB3B85">
              <w:rPr>
                <w:rFonts w:ascii="Times New Roman" w:hAnsi="Times New Roman" w:cs="Times New Roman"/>
                <w:sz w:val="24"/>
                <w:szCs w:val="24"/>
              </w:rPr>
              <w:t>()</w:t>
            </w:r>
            <w:r w:rsidR="00712C1C" w:rsidRPr="00BB3B85">
              <w:rPr>
                <w:rFonts w:ascii="Times New Roman" w:hAnsi="Times New Roman" w:cs="Times New Roman"/>
                <w:sz w:val="24"/>
                <w:szCs w:val="24"/>
              </w:rPr>
              <w:t xml:space="preserve"> to append the string at the end and to insert the string at the </w:t>
            </w:r>
          </w:p>
          <w:p w:rsidR="00BF7312" w:rsidRPr="00BB3B85" w:rsidRDefault="00712C1C"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articular  index</w:t>
            </w:r>
            <w:r w:rsidR="0033690D" w:rsidRPr="00BB3B85">
              <w:rPr>
                <w:rFonts w:ascii="Times New Roman" w:hAnsi="Times New Roman" w:cs="Times New Roman"/>
                <w:sz w:val="24"/>
                <w:szCs w:val="24"/>
              </w:rPr>
              <w:t>.</w:t>
            </w:r>
          </w:p>
          <w:p w:rsidR="0033690D" w:rsidRPr="00BB3B85" w:rsidRDefault="0033690D" w:rsidP="00BB3B85">
            <w:pPr>
              <w:autoSpaceDE w:val="0"/>
              <w:autoSpaceDN w:val="0"/>
              <w:adjustRightInd w:val="0"/>
              <w:spacing w:after="0" w:line="240" w:lineRule="auto"/>
              <w:rPr>
                <w:rFonts w:ascii="Times New Roman" w:hAnsi="Times New Roman" w:cs="Times New Roman"/>
                <w:sz w:val="24"/>
                <w:szCs w:val="24"/>
              </w:rPr>
            </w:pPr>
          </w:p>
          <w:p w:rsidR="0033690D" w:rsidRPr="00BB3B85" w:rsidRDefault="0033690D"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4.</w:t>
            </w:r>
            <w:r w:rsidR="00182ADD" w:rsidRPr="00BB3B85">
              <w:rPr>
                <w:rFonts w:ascii="Times New Roman" w:hAnsi="Times New Roman" w:cs="Times New Roman"/>
                <w:sz w:val="24"/>
                <w:szCs w:val="24"/>
              </w:rPr>
              <w:t xml:space="preserve"> The function sort () is used to sort the elements in the array list.</w:t>
            </w: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5. The function indexof() is used to search whether the element is in the array list or not.</w:t>
            </w: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6.The function startsWith () is used to find whether the element starts with the specified </w:t>
            </w: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character.</w:t>
            </w: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7.The function remove() is used to remove the element from the arraylist.</w:t>
            </w:r>
          </w:p>
          <w:p w:rsidR="00750EC7" w:rsidRPr="00BB3B85" w:rsidRDefault="00750EC7" w:rsidP="00BB3B85">
            <w:pPr>
              <w:autoSpaceDE w:val="0"/>
              <w:autoSpaceDN w:val="0"/>
              <w:adjustRightInd w:val="0"/>
              <w:spacing w:after="0" w:line="240" w:lineRule="auto"/>
              <w:rPr>
                <w:rFonts w:ascii="Times New Roman" w:hAnsi="Times New Roman" w:cs="Times New Roman"/>
                <w:sz w:val="24"/>
                <w:szCs w:val="24"/>
              </w:rPr>
            </w:pPr>
          </w:p>
          <w:p w:rsidR="00750EC7" w:rsidRPr="00BB3B85" w:rsidRDefault="00750EC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8.The function size() is used to determine the number of elements in the array list.</w:t>
            </w:r>
          </w:p>
          <w:p w:rsidR="00750EC7" w:rsidRPr="00BB3B85" w:rsidRDefault="00750EC7" w:rsidP="00BB3B85">
            <w:pPr>
              <w:autoSpaceDE w:val="0"/>
              <w:autoSpaceDN w:val="0"/>
              <w:adjustRightInd w:val="0"/>
              <w:spacing w:after="0" w:line="240" w:lineRule="auto"/>
              <w:rPr>
                <w:rFonts w:ascii="Times New Roman" w:hAnsi="Times New Roman" w:cs="Times New Roman"/>
                <w:sz w:val="24"/>
                <w:szCs w:val="24"/>
              </w:rPr>
            </w:pP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p>
          <w:p w:rsidR="00182ADD" w:rsidRPr="00BB3B85" w:rsidRDefault="00182ADD"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3F4B55">
        <w:trPr>
          <w:trHeight w:val="103"/>
        </w:trPr>
        <w:tc>
          <w:tcPr>
            <w:tcW w:w="9019" w:type="dxa"/>
          </w:tcPr>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p>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3F4B55">
        <w:trPr>
          <w:trHeight w:val="103"/>
        </w:trPr>
        <w:tc>
          <w:tcPr>
            <w:tcW w:w="9019" w:type="dxa"/>
          </w:tcPr>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3F4B55">
        <w:trPr>
          <w:trHeight w:val="103"/>
        </w:trPr>
        <w:tc>
          <w:tcPr>
            <w:tcW w:w="9019" w:type="dxa"/>
          </w:tcPr>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p>
        </w:tc>
      </w:tr>
      <w:tr w:rsidR="00F60899" w:rsidRPr="00BB3B85" w:rsidTr="003F4B55">
        <w:trPr>
          <w:trHeight w:val="103"/>
        </w:trPr>
        <w:tc>
          <w:tcPr>
            <w:tcW w:w="9019" w:type="dxa"/>
          </w:tcPr>
          <w:p w:rsidR="003F4B55" w:rsidRPr="00BB3B85" w:rsidRDefault="003F4B55" w:rsidP="00BB3B85">
            <w:pPr>
              <w:spacing w:line="240" w:lineRule="auto"/>
              <w:rPr>
                <w:rFonts w:ascii="Times New Roman" w:hAnsi="Times New Roman" w:cs="Times New Roman"/>
                <w:sz w:val="24"/>
                <w:szCs w:val="24"/>
              </w:rPr>
            </w:pPr>
          </w:p>
        </w:tc>
      </w:tr>
      <w:tr w:rsidR="00F60899" w:rsidRPr="00BB3B85" w:rsidTr="003F4B55">
        <w:trPr>
          <w:trHeight w:val="103"/>
        </w:trPr>
        <w:tc>
          <w:tcPr>
            <w:tcW w:w="9019" w:type="dxa"/>
          </w:tcPr>
          <w:p w:rsidR="003F4B55" w:rsidRPr="00BB3B85" w:rsidRDefault="003F4B55" w:rsidP="00BB3B85">
            <w:pPr>
              <w:autoSpaceDE w:val="0"/>
              <w:autoSpaceDN w:val="0"/>
              <w:adjustRightInd w:val="0"/>
              <w:spacing w:after="0" w:line="240" w:lineRule="auto"/>
              <w:rPr>
                <w:rFonts w:ascii="Times New Roman" w:hAnsi="Times New Roman" w:cs="Times New Roman"/>
                <w:sz w:val="24"/>
                <w:szCs w:val="24"/>
              </w:rPr>
            </w:pPr>
          </w:p>
        </w:tc>
      </w:tr>
    </w:tbl>
    <w:p w:rsidR="008350F9" w:rsidRPr="00BB3B85" w:rsidRDefault="008350F9"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GRAM</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util.*;</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io.*;</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class arraylistexampl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static void main(String args[])throws IOException</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rrayList&lt;String&gt; obj = new ArrayList&lt;String&g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ataInputStream in=new DataInputStream(System.in);</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c,ch;</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i,j;</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String str,str1; </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STRING MANIPULATION");</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 1. Append at end \t 2.Insert at particular index \t 3.Search \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 "4.List string that starting with letter \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5.Size \t 6.Remove \t 7.Sort\t 8.Display\t" );</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the choice ");</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Integer.parseInt(in.readLin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witch(c)</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r w:rsidRPr="00BB3B85">
        <w:rPr>
          <w:rFonts w:ascii="Times New Roman" w:hAnsi="Times New Roman" w:cs="Times New Roman"/>
          <w:sz w:val="24"/>
          <w:szCs w:val="24"/>
        </w:rPr>
        <w:tab/>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case 1:</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 xml:space="preserve"> System.out.println("Enter the string ");</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tr=in.readLin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obj.add(str);</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break;</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2:</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the string ");</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in.readLin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Specify the index/position to inser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Integer.parseInt(in.readLin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obj.add(i-1,str);</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The array list has following elements:"+obj);</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3:</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372C2F"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the string to search ");</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in.readLin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j=obj.indexOf(str);</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j==-1)</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lement not found");</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Index of:"+str+"is"+j);</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4:</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the character to List string that starts with specified character");</w:t>
      </w:r>
    </w:p>
    <w:p w:rsidR="001C15DA" w:rsidRPr="00BB3B85" w:rsidRDefault="00D06EA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in.readLin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or(i=0;i&lt;(obj.size()-1);i++)</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1=obj.get(i);</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str1.startsWith(str))</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str1);</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r w:rsidRPr="00BB3B85">
        <w:rPr>
          <w:rFonts w:ascii="Times New Roman" w:hAnsi="Times New Roman" w:cs="Times New Roman"/>
          <w:sz w:val="24"/>
          <w:szCs w:val="24"/>
        </w:rPr>
        <w:tab/>
      </w:r>
    </w:p>
    <w:p w:rsidR="00D06EA0" w:rsidRPr="00BB3B85" w:rsidRDefault="00D06EA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5:</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Size of the list "+obj.siz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r w:rsidRPr="00BB3B85">
        <w:rPr>
          <w:rFonts w:ascii="Times New Roman" w:hAnsi="Times New Roman" w:cs="Times New Roman"/>
          <w:sz w:val="24"/>
          <w:szCs w:val="24"/>
        </w:rPr>
        <w:tab/>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6:</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the element to remov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in.readLin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obj.remove(str))</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lement Removed"+str);</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lement not presen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break;</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case 7:</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ollections.sort(obj);</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The array list has following elements:"+obj);</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8:</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The array list has following elements:"+obj);</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break;</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r w:rsidRPr="00BB3B85">
        <w:rPr>
          <w:rFonts w:ascii="Times New Roman" w:hAnsi="Times New Roman" w:cs="Times New Roman"/>
          <w:sz w:val="24"/>
          <w:szCs w:val="24"/>
        </w:rPr>
        <w:tab/>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nter 0 to break and 1 to continu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ch=Integer.parseInt(in.readLine());</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hile(ch==1);</w:t>
      </w:r>
    </w:p>
    <w:p w:rsidR="001C15DA"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27043" w:rsidRPr="00BB3B85" w:rsidRDefault="001C15DA"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350F9" w:rsidRPr="00BB3B85" w:rsidRDefault="008350F9" w:rsidP="00BB3B85">
      <w:pPr>
        <w:spacing w:line="240" w:lineRule="auto"/>
        <w:rPr>
          <w:rFonts w:ascii="Times New Roman" w:hAnsi="Times New Roman" w:cs="Times New Roman"/>
          <w:b/>
          <w:sz w:val="24"/>
          <w:szCs w:val="24"/>
          <w:u w:val="single"/>
        </w:rPr>
      </w:pPr>
    </w:p>
    <w:p w:rsidR="008350F9" w:rsidRPr="00BB3B85" w:rsidRDefault="008350F9" w:rsidP="00BB3B85">
      <w:pPr>
        <w:spacing w:line="240" w:lineRule="auto"/>
        <w:rPr>
          <w:rFonts w:ascii="Times New Roman" w:hAnsi="Times New Roman" w:cs="Times New Roman"/>
          <w:b/>
          <w:sz w:val="24"/>
          <w:szCs w:val="24"/>
        </w:rPr>
      </w:pPr>
    </w:p>
    <w:p w:rsidR="00C93626" w:rsidRPr="00BB3B85" w:rsidRDefault="00C93626" w:rsidP="00BB3B85">
      <w:pPr>
        <w:spacing w:line="240" w:lineRule="auto"/>
        <w:rPr>
          <w:rFonts w:ascii="Times New Roman" w:hAnsi="Times New Roman" w:cs="Times New Roman"/>
          <w:sz w:val="24"/>
          <w:szCs w:val="24"/>
        </w:rPr>
      </w:pPr>
    </w:p>
    <w:p w:rsidR="00750EC7" w:rsidRPr="00BB3B85" w:rsidRDefault="00750EC7" w:rsidP="00BB3B85">
      <w:pPr>
        <w:spacing w:line="240" w:lineRule="auto"/>
        <w:rPr>
          <w:rFonts w:ascii="Times New Roman" w:hAnsi="Times New Roman" w:cs="Times New Roman"/>
          <w:sz w:val="24"/>
          <w:szCs w:val="24"/>
        </w:rPr>
      </w:pPr>
    </w:p>
    <w:p w:rsidR="00750EC7" w:rsidRPr="00BB3B85" w:rsidRDefault="00750EC7" w:rsidP="00BB3B85">
      <w:pPr>
        <w:spacing w:line="240" w:lineRule="auto"/>
        <w:rPr>
          <w:rFonts w:ascii="Times New Roman" w:hAnsi="Times New Roman" w:cs="Times New Roman"/>
          <w:sz w:val="24"/>
          <w:szCs w:val="24"/>
        </w:rPr>
      </w:pPr>
    </w:p>
    <w:p w:rsidR="00750EC7" w:rsidRPr="00BB3B85" w:rsidRDefault="00750EC7" w:rsidP="00BB3B85">
      <w:pPr>
        <w:spacing w:line="240" w:lineRule="auto"/>
        <w:rPr>
          <w:rFonts w:ascii="Times New Roman" w:hAnsi="Times New Roman" w:cs="Times New Roman"/>
          <w:sz w:val="24"/>
          <w:szCs w:val="24"/>
        </w:rPr>
      </w:pPr>
    </w:p>
    <w:p w:rsidR="00750EC7" w:rsidRPr="00BB3B85" w:rsidRDefault="00750EC7" w:rsidP="00BB3B85">
      <w:pPr>
        <w:spacing w:line="240" w:lineRule="auto"/>
        <w:rPr>
          <w:rFonts w:ascii="Times New Roman" w:hAnsi="Times New Roman" w:cs="Times New Roman"/>
          <w:sz w:val="24"/>
          <w:szCs w:val="24"/>
        </w:rPr>
      </w:pPr>
    </w:p>
    <w:p w:rsidR="00AF69FD" w:rsidRPr="00BB3B85" w:rsidRDefault="0050473F"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OUTPUT</w:t>
      </w:r>
    </w:p>
    <w:p w:rsidR="006F4F5D" w:rsidRPr="00BB3B85" w:rsidRDefault="006F4F5D" w:rsidP="00BB3B85">
      <w:pPr>
        <w:spacing w:line="240" w:lineRule="auto"/>
        <w:rPr>
          <w:rFonts w:ascii="Times New Roman" w:hAnsi="Times New Roman" w:cs="Times New Roman"/>
          <w:b/>
          <w:sz w:val="24"/>
          <w:szCs w:val="24"/>
          <w:u w:val="single"/>
        </w:rPr>
      </w:pPr>
    </w:p>
    <w:p w:rsidR="00C93626" w:rsidRPr="00BB3B85" w:rsidRDefault="006F4F5D" w:rsidP="00BB3B85">
      <w:pPr>
        <w:spacing w:line="240" w:lineRule="auto"/>
        <w:rPr>
          <w:rFonts w:ascii="Times New Roman" w:hAnsi="Times New Roman" w:cs="Times New Roman"/>
          <w:sz w:val="24"/>
          <w:szCs w:val="24"/>
        </w:rPr>
      </w:pPr>
      <w:r w:rsidRPr="00BB3B85">
        <w:rPr>
          <w:rFonts w:ascii="Times New Roman" w:hAnsi="Times New Roman" w:cs="Times New Roman"/>
          <w:noProof/>
          <w:sz w:val="24"/>
          <w:szCs w:val="24"/>
        </w:rPr>
        <w:drawing>
          <wp:inline distT="0" distB="0" distL="0" distR="0">
            <wp:extent cx="5943600" cy="5178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78425"/>
                    </a:xfrm>
                    <a:prstGeom prst="rect">
                      <a:avLst/>
                    </a:prstGeom>
                    <a:noFill/>
                    <a:ln>
                      <a:noFill/>
                    </a:ln>
                  </pic:spPr>
                </pic:pic>
              </a:graphicData>
            </a:graphic>
          </wp:inline>
        </w:drawing>
      </w:r>
    </w:p>
    <w:p w:rsidR="00C93626" w:rsidRPr="00BB3B85" w:rsidRDefault="00C93626" w:rsidP="00BB3B85">
      <w:pPr>
        <w:spacing w:line="240" w:lineRule="auto"/>
        <w:rPr>
          <w:rFonts w:ascii="Times New Roman" w:hAnsi="Times New Roman" w:cs="Times New Roman"/>
          <w:sz w:val="24"/>
          <w:szCs w:val="24"/>
        </w:rPr>
      </w:pPr>
    </w:p>
    <w:p w:rsidR="00C93626" w:rsidRPr="00BB3B85" w:rsidRDefault="00C93626" w:rsidP="00BB3B85">
      <w:pPr>
        <w:spacing w:line="240" w:lineRule="auto"/>
        <w:rPr>
          <w:rFonts w:ascii="Times New Roman" w:hAnsi="Times New Roman" w:cs="Times New Roman"/>
          <w:sz w:val="24"/>
          <w:szCs w:val="24"/>
        </w:rPr>
      </w:pPr>
    </w:p>
    <w:p w:rsidR="00C93626" w:rsidRPr="00BB3B85" w:rsidRDefault="00750EC7"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RESULT</w:t>
      </w:r>
    </w:p>
    <w:p w:rsidR="00750EC7" w:rsidRPr="00BB3B85" w:rsidRDefault="00750EC7"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us the java program to perform string operations using ArrayList  has been implemented and executed successfully.</w:t>
      </w:r>
    </w:p>
    <w:p w:rsidR="00C93626" w:rsidRPr="00BB3B85" w:rsidRDefault="00C93626" w:rsidP="00BB3B85">
      <w:pPr>
        <w:spacing w:line="240" w:lineRule="auto"/>
        <w:rPr>
          <w:rFonts w:ascii="Times New Roman" w:hAnsi="Times New Roman" w:cs="Times New Roman"/>
          <w:sz w:val="24"/>
          <w:szCs w:val="24"/>
        </w:rPr>
      </w:pPr>
    </w:p>
    <w:p w:rsidR="00C14EA5" w:rsidRPr="00BB3B85" w:rsidRDefault="00C14EA5" w:rsidP="00BB3B85">
      <w:pPr>
        <w:spacing w:line="240" w:lineRule="auto"/>
        <w:rPr>
          <w:rFonts w:ascii="Times New Roman" w:hAnsi="Times New Roman" w:cs="Times New Roman"/>
          <w:b/>
          <w:sz w:val="24"/>
          <w:szCs w:val="24"/>
        </w:rPr>
      </w:pPr>
      <w:r w:rsidRPr="00BB3B85">
        <w:rPr>
          <w:rFonts w:ascii="Times New Roman" w:hAnsi="Times New Roman" w:cs="Times New Roman"/>
          <w:b/>
          <w:sz w:val="24"/>
          <w:szCs w:val="24"/>
        </w:rPr>
        <w:lastRenderedPageBreak/>
        <w:t>EX NO : 6</w:t>
      </w:r>
      <w:r w:rsidRPr="00BB3B85">
        <w:rPr>
          <w:rFonts w:ascii="Times New Roman" w:hAnsi="Times New Roman" w:cs="Times New Roman"/>
          <w:b/>
          <w:sz w:val="24"/>
          <w:szCs w:val="24"/>
        </w:rPr>
        <w:tab/>
      </w:r>
      <w:r w:rsidRPr="00BB3B85">
        <w:rPr>
          <w:rFonts w:ascii="Times New Roman" w:hAnsi="Times New Roman" w:cs="Times New Roman"/>
          <w:b/>
          <w:sz w:val="24"/>
          <w:szCs w:val="24"/>
        </w:rPr>
        <w:tab/>
      </w:r>
      <w:r w:rsidRPr="00BB3B85">
        <w:rPr>
          <w:rFonts w:ascii="Times New Roman" w:hAnsi="Times New Roman" w:cs="Times New Roman"/>
          <w:b/>
          <w:sz w:val="24"/>
          <w:szCs w:val="24"/>
          <w:u w:val="single"/>
        </w:rPr>
        <w:t xml:space="preserve">PROGRAM </w:t>
      </w:r>
      <w:r w:rsidR="004F6B88" w:rsidRPr="00BB3B85">
        <w:rPr>
          <w:rFonts w:ascii="Times New Roman" w:hAnsi="Times New Roman" w:cs="Times New Roman"/>
          <w:b/>
          <w:sz w:val="24"/>
          <w:szCs w:val="24"/>
          <w:u w:val="single"/>
        </w:rPr>
        <w:t>TO CALCULATE AREA USING ABSTRACT CLASS</w:t>
      </w:r>
    </w:p>
    <w:p w:rsidR="00C14EA5" w:rsidRPr="00BB3B85" w:rsidRDefault="00C14EA5" w:rsidP="00BB3B85">
      <w:pPr>
        <w:spacing w:line="240" w:lineRule="auto"/>
        <w:rPr>
          <w:rFonts w:ascii="Times New Roman" w:hAnsi="Times New Roman" w:cs="Times New Roman"/>
          <w:sz w:val="24"/>
          <w:szCs w:val="24"/>
        </w:rPr>
      </w:pP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p>
    <w:p w:rsidR="00F60899" w:rsidRPr="00BB3B85" w:rsidRDefault="00F60899"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AIM</w:t>
      </w: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To write a java program to calculate the area of rectangle,circle and </w:t>
      </w:r>
      <w:r w:rsidR="00047FC6" w:rsidRPr="00BB3B85">
        <w:rPr>
          <w:rFonts w:ascii="Times New Roman" w:hAnsi="Times New Roman" w:cs="Times New Roman"/>
          <w:sz w:val="24"/>
          <w:szCs w:val="24"/>
        </w:rPr>
        <w:t>tria</w:t>
      </w:r>
      <w:r w:rsidRPr="00BB3B85">
        <w:rPr>
          <w:rFonts w:ascii="Times New Roman" w:hAnsi="Times New Roman" w:cs="Times New Roman"/>
          <w:sz w:val="24"/>
          <w:szCs w:val="24"/>
        </w:rPr>
        <w:t>ngle using the concept of abstract class.</w:t>
      </w: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p>
    <w:p w:rsidR="00F60899" w:rsidRPr="00BB3B85" w:rsidRDefault="00F60899"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CEDURE</w:t>
      </w:r>
    </w:p>
    <w:p w:rsidR="00F60899" w:rsidRPr="00BB3B85" w:rsidRDefault="00F60899" w:rsidP="00BB3B85">
      <w:pPr>
        <w:autoSpaceDE w:val="0"/>
        <w:autoSpaceDN w:val="0"/>
        <w:adjustRightInd w:val="0"/>
        <w:spacing w:after="0" w:line="240" w:lineRule="auto"/>
        <w:rPr>
          <w:rFonts w:ascii="Times New Roman" w:hAnsi="Times New Roman" w:cs="Times New Roman"/>
          <w:b/>
          <w:sz w:val="24"/>
          <w:szCs w:val="24"/>
          <w:u w:val="single"/>
        </w:rPr>
      </w:pP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1. Create an abstract class named shape that contains two integers and an empty method named   </w:t>
      </w: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rintarea().</w:t>
      </w: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2. Provide three classes named rectangle, triangle and  circle such that each one of the classes </w:t>
      </w: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extends the class Shape.</w:t>
      </w: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3.Each of the inherited class from shape class should provide the implementation for the method </w:t>
      </w: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rintarea().</w:t>
      </w: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4.Get the input and calculate the area of rectangle,circle and triangle .</w:t>
      </w: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5. In the shapeclass , create the objects for the three inherited classes and invoke the methods and </w:t>
      </w: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display the  area values of the different shapes.</w:t>
      </w: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F60899" w:rsidRPr="00BB3B85" w:rsidRDefault="00F60899" w:rsidP="00BB3B85">
      <w:pPr>
        <w:autoSpaceDE w:val="0"/>
        <w:autoSpaceDN w:val="0"/>
        <w:adjustRightInd w:val="0"/>
        <w:spacing w:after="0" w:line="240" w:lineRule="auto"/>
        <w:rPr>
          <w:rFonts w:ascii="Times New Roman" w:hAnsi="Times New Roman" w:cs="Times New Roman"/>
          <w:sz w:val="24"/>
          <w:szCs w:val="24"/>
        </w:rPr>
      </w:pPr>
    </w:p>
    <w:p w:rsidR="004F6B88" w:rsidRPr="00BB3B85" w:rsidRDefault="004F6B88"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PROGRAM</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util.*;</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bstract class shap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int a,b;</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abstract public void printarea();</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rectangle extends shap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int area_rec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printarea()</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canner s=new Scanner(System.in);</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nter the length and breadth of rectangl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a=s.nextIn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b=s.nextIn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area_rect=a*b;</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Length of rectangle "+a +"breadth of rectangle "+b);</w:t>
      </w:r>
      <w:r w:rsidRPr="00BB3B85">
        <w:rPr>
          <w:rFonts w:ascii="Times New Roman" w:hAnsi="Times New Roman" w:cs="Times New Roman"/>
          <w:sz w:val="24"/>
          <w:szCs w:val="24"/>
        </w:rPr>
        <w:tab/>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The area ofrectangle is:"+area_rec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triangle extends shap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double area_tri;</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ublic void printarea()</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s=new Scanner(System.in);</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ln("enter the base and height of triangl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nextIn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s.nextIn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Base of triangle "+a +"height of triangle  "+b);</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rea_tri=(0.5*a*b);</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The area of triangle is:"+area_tri);</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circle extends shap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area_circl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printarea()</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s=new Scanner(System.in);</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the radius of circl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nextIn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area_circle=(3.14*a*a);</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Radius of circle"+a);</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The area of circle is:"+area_circl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class shapeclass</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ublic static void main(String[] args) </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ctangle r=new rectangl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printarea();</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 xml:space="preserve"> triangle t=new triangl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t.printarea();</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ircle r1=new circle();</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1.printarea();</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4F6B88" w:rsidRPr="00BB3B85" w:rsidRDefault="004F6B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047FC6" w:rsidRPr="00BB3B85" w:rsidRDefault="00047FC6" w:rsidP="00BB3B85">
      <w:pPr>
        <w:spacing w:line="240" w:lineRule="auto"/>
        <w:rPr>
          <w:rFonts w:ascii="Times New Roman" w:hAnsi="Times New Roman" w:cs="Times New Roman"/>
          <w:b/>
          <w:sz w:val="24"/>
          <w:szCs w:val="24"/>
          <w:u w:val="single"/>
        </w:rPr>
      </w:pPr>
    </w:p>
    <w:p w:rsidR="00047FC6" w:rsidRPr="00BB3B85" w:rsidRDefault="00047FC6" w:rsidP="00BB3B85">
      <w:pPr>
        <w:spacing w:line="240" w:lineRule="auto"/>
        <w:rPr>
          <w:rFonts w:ascii="Times New Roman" w:hAnsi="Times New Roman" w:cs="Times New Roman"/>
          <w:b/>
          <w:sz w:val="24"/>
          <w:szCs w:val="24"/>
          <w:u w:val="single"/>
        </w:rPr>
      </w:pPr>
    </w:p>
    <w:p w:rsidR="00E834F8" w:rsidRPr="00BB3B85" w:rsidRDefault="00E834F8" w:rsidP="00BB3B85">
      <w:pPr>
        <w:spacing w:line="240" w:lineRule="auto"/>
        <w:rPr>
          <w:rFonts w:ascii="Times New Roman" w:hAnsi="Times New Roman" w:cs="Times New Roman"/>
          <w:b/>
          <w:sz w:val="24"/>
          <w:szCs w:val="24"/>
          <w:u w:val="single"/>
        </w:rPr>
      </w:pPr>
    </w:p>
    <w:p w:rsidR="00FF158A" w:rsidRPr="00BB3B85" w:rsidRDefault="00FF158A"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OUTPUT</w:t>
      </w:r>
    </w:p>
    <w:p w:rsidR="00FF158A" w:rsidRPr="00BB3B85" w:rsidRDefault="00FF158A" w:rsidP="00BB3B85">
      <w:pPr>
        <w:spacing w:line="240" w:lineRule="auto"/>
        <w:rPr>
          <w:rFonts w:ascii="Times New Roman" w:hAnsi="Times New Roman" w:cs="Times New Roman"/>
          <w:sz w:val="24"/>
          <w:szCs w:val="24"/>
        </w:rPr>
      </w:pPr>
    </w:p>
    <w:p w:rsidR="00FF158A" w:rsidRPr="00BB3B85" w:rsidRDefault="00FF158A" w:rsidP="00BB3B85">
      <w:pPr>
        <w:spacing w:line="240" w:lineRule="auto"/>
        <w:rPr>
          <w:rFonts w:ascii="Times New Roman" w:hAnsi="Times New Roman" w:cs="Times New Roman"/>
          <w:sz w:val="24"/>
          <w:szCs w:val="24"/>
        </w:rPr>
      </w:pPr>
      <w:r w:rsidRPr="00BB3B85">
        <w:rPr>
          <w:rFonts w:ascii="Times New Roman" w:hAnsi="Times New Roman" w:cs="Times New Roman"/>
          <w:noProof/>
          <w:sz w:val="24"/>
          <w:szCs w:val="24"/>
        </w:rPr>
        <w:drawing>
          <wp:inline distT="0" distB="0" distL="0" distR="0">
            <wp:extent cx="5934710" cy="30422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042285"/>
                    </a:xfrm>
                    <a:prstGeom prst="rect">
                      <a:avLst/>
                    </a:prstGeom>
                    <a:noFill/>
                    <a:ln>
                      <a:noFill/>
                    </a:ln>
                  </pic:spPr>
                </pic:pic>
              </a:graphicData>
            </a:graphic>
          </wp:inline>
        </w:drawing>
      </w:r>
    </w:p>
    <w:p w:rsidR="002E147C" w:rsidRPr="00BB3B85" w:rsidRDefault="002E147C" w:rsidP="00BB3B85">
      <w:pPr>
        <w:spacing w:line="240" w:lineRule="auto"/>
        <w:rPr>
          <w:rFonts w:ascii="Times New Roman" w:hAnsi="Times New Roman" w:cs="Times New Roman"/>
          <w:sz w:val="24"/>
          <w:szCs w:val="24"/>
        </w:rPr>
      </w:pPr>
    </w:p>
    <w:p w:rsidR="0040226A" w:rsidRPr="00BB3B85" w:rsidRDefault="0040226A" w:rsidP="00BB3B85">
      <w:pPr>
        <w:spacing w:line="240" w:lineRule="auto"/>
        <w:rPr>
          <w:rFonts w:ascii="Times New Roman" w:hAnsi="Times New Roman" w:cs="Times New Roman"/>
          <w:sz w:val="24"/>
          <w:szCs w:val="24"/>
        </w:rPr>
      </w:pPr>
    </w:p>
    <w:p w:rsidR="0040226A" w:rsidRPr="00BB3B85" w:rsidRDefault="0040226A" w:rsidP="00BB3B85">
      <w:pPr>
        <w:spacing w:line="240" w:lineRule="auto"/>
        <w:rPr>
          <w:rFonts w:ascii="Times New Roman" w:hAnsi="Times New Roman" w:cs="Times New Roman"/>
          <w:sz w:val="24"/>
          <w:szCs w:val="24"/>
        </w:rPr>
      </w:pPr>
    </w:p>
    <w:p w:rsidR="00E834F8" w:rsidRPr="00BB3B85" w:rsidRDefault="00E834F8" w:rsidP="00BB3B85">
      <w:pPr>
        <w:spacing w:line="240" w:lineRule="auto"/>
        <w:rPr>
          <w:rFonts w:ascii="Times New Roman" w:hAnsi="Times New Roman" w:cs="Times New Roman"/>
          <w:sz w:val="24"/>
          <w:szCs w:val="24"/>
        </w:rPr>
      </w:pPr>
    </w:p>
    <w:p w:rsidR="00E834F8" w:rsidRPr="00BB3B85" w:rsidRDefault="00E834F8" w:rsidP="00BB3B85">
      <w:pPr>
        <w:spacing w:line="240" w:lineRule="auto"/>
        <w:rPr>
          <w:rFonts w:ascii="Times New Roman" w:hAnsi="Times New Roman" w:cs="Times New Roman"/>
          <w:sz w:val="24"/>
          <w:szCs w:val="24"/>
        </w:rPr>
      </w:pPr>
    </w:p>
    <w:p w:rsidR="00E834F8" w:rsidRPr="00BB3B85" w:rsidRDefault="00E834F8" w:rsidP="00BB3B85">
      <w:pPr>
        <w:spacing w:line="240" w:lineRule="auto"/>
        <w:rPr>
          <w:rFonts w:ascii="Times New Roman" w:hAnsi="Times New Roman" w:cs="Times New Roman"/>
          <w:sz w:val="24"/>
          <w:szCs w:val="24"/>
        </w:rPr>
      </w:pPr>
    </w:p>
    <w:p w:rsidR="00E834F8" w:rsidRPr="00BB3B85" w:rsidRDefault="00E834F8" w:rsidP="00BB3B85">
      <w:pPr>
        <w:spacing w:line="240" w:lineRule="auto"/>
        <w:rPr>
          <w:rFonts w:ascii="Times New Roman" w:hAnsi="Times New Roman" w:cs="Times New Roman"/>
          <w:sz w:val="24"/>
          <w:szCs w:val="24"/>
        </w:rPr>
      </w:pPr>
    </w:p>
    <w:p w:rsidR="00E834F8" w:rsidRPr="00BB3B85" w:rsidRDefault="00E834F8" w:rsidP="00BB3B85">
      <w:pPr>
        <w:spacing w:line="240" w:lineRule="auto"/>
        <w:rPr>
          <w:rFonts w:ascii="Times New Roman" w:hAnsi="Times New Roman" w:cs="Times New Roman"/>
          <w:sz w:val="24"/>
          <w:szCs w:val="24"/>
        </w:rPr>
      </w:pPr>
    </w:p>
    <w:p w:rsidR="00E834F8" w:rsidRPr="00BB3B85" w:rsidRDefault="00E834F8" w:rsidP="00BB3B85">
      <w:pPr>
        <w:spacing w:line="240" w:lineRule="auto"/>
        <w:rPr>
          <w:rFonts w:ascii="Times New Roman" w:hAnsi="Times New Roman" w:cs="Times New Roman"/>
          <w:sz w:val="24"/>
          <w:szCs w:val="24"/>
        </w:rPr>
      </w:pPr>
    </w:p>
    <w:p w:rsidR="00E834F8" w:rsidRPr="00BB3B85" w:rsidRDefault="00E834F8" w:rsidP="00BB3B85">
      <w:pPr>
        <w:spacing w:line="240" w:lineRule="auto"/>
        <w:rPr>
          <w:rFonts w:ascii="Times New Roman" w:hAnsi="Times New Roman" w:cs="Times New Roman"/>
          <w:sz w:val="24"/>
          <w:szCs w:val="24"/>
        </w:rPr>
      </w:pPr>
    </w:p>
    <w:p w:rsidR="00E834F8" w:rsidRPr="00BB3B85" w:rsidRDefault="00E834F8" w:rsidP="00BB3B85">
      <w:pPr>
        <w:spacing w:line="240" w:lineRule="auto"/>
        <w:rPr>
          <w:rFonts w:ascii="Times New Roman" w:hAnsi="Times New Roman" w:cs="Times New Roman"/>
          <w:sz w:val="24"/>
          <w:szCs w:val="24"/>
        </w:rPr>
      </w:pPr>
    </w:p>
    <w:p w:rsidR="00E834F8" w:rsidRPr="00BB3B85" w:rsidRDefault="00E834F8" w:rsidP="00BB3B85">
      <w:pPr>
        <w:spacing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RESULT</w:t>
      </w: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p>
    <w:p w:rsidR="00047FC6" w:rsidRPr="00BB3B85" w:rsidRDefault="00047FC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Thus  a java program for calculate the area of rectangle,circle and triangle was implemented and executed successfully.</w:t>
      </w:r>
    </w:p>
    <w:p w:rsidR="0040226A" w:rsidRPr="00BB3B85" w:rsidRDefault="0040226A" w:rsidP="00BB3B85">
      <w:pPr>
        <w:spacing w:line="240" w:lineRule="auto"/>
        <w:jc w:val="center"/>
        <w:rPr>
          <w:rFonts w:ascii="Times New Roman" w:hAnsi="Times New Roman" w:cs="Times New Roman"/>
          <w:b/>
          <w:sz w:val="24"/>
          <w:szCs w:val="24"/>
          <w:u w:val="single"/>
        </w:rPr>
      </w:pPr>
      <w:r w:rsidRPr="00BB3B85">
        <w:rPr>
          <w:rFonts w:ascii="Times New Roman" w:hAnsi="Times New Roman" w:cs="Times New Roman"/>
          <w:b/>
          <w:sz w:val="24"/>
          <w:szCs w:val="24"/>
        </w:rPr>
        <w:lastRenderedPageBreak/>
        <w:t>EX NO : 7</w:t>
      </w:r>
      <w:r w:rsidRPr="00BB3B85">
        <w:rPr>
          <w:rFonts w:ascii="Times New Roman" w:hAnsi="Times New Roman" w:cs="Times New Roman"/>
          <w:b/>
          <w:sz w:val="24"/>
          <w:szCs w:val="24"/>
        </w:rPr>
        <w:tab/>
      </w:r>
      <w:r w:rsidRPr="00BB3B85">
        <w:rPr>
          <w:rFonts w:ascii="Times New Roman" w:hAnsi="Times New Roman" w:cs="Times New Roman"/>
          <w:b/>
          <w:sz w:val="24"/>
          <w:szCs w:val="24"/>
          <w:u w:val="single"/>
        </w:rPr>
        <w:t xml:space="preserve">PROGRAM TO </w:t>
      </w:r>
      <w:r w:rsidR="006D30D9" w:rsidRPr="00BB3B85">
        <w:rPr>
          <w:rFonts w:ascii="Times New Roman" w:hAnsi="Times New Roman" w:cs="Times New Roman"/>
          <w:b/>
          <w:sz w:val="24"/>
          <w:szCs w:val="24"/>
          <w:u w:val="single"/>
        </w:rPr>
        <w:t>IMPLEMENT USER DEFINED EXCEPTION HANDLING</w:t>
      </w:r>
    </w:p>
    <w:p w:rsidR="00E32F29" w:rsidRPr="00BB3B85" w:rsidRDefault="00E32F29" w:rsidP="00BB3B85">
      <w:pPr>
        <w:spacing w:line="240" w:lineRule="auto"/>
        <w:jc w:val="center"/>
        <w:rPr>
          <w:rFonts w:ascii="Times New Roman" w:hAnsi="Times New Roman" w:cs="Times New Roman"/>
          <w:b/>
          <w:sz w:val="24"/>
          <w:szCs w:val="24"/>
          <w:u w:val="single"/>
        </w:rPr>
      </w:pPr>
    </w:p>
    <w:tbl>
      <w:tblPr>
        <w:tblW w:w="10137" w:type="dxa"/>
        <w:tblBorders>
          <w:top w:val="nil"/>
          <w:left w:val="nil"/>
          <w:bottom w:val="nil"/>
          <w:right w:val="nil"/>
        </w:tblBorders>
        <w:tblLayout w:type="fixed"/>
        <w:tblLook w:val="0000"/>
      </w:tblPr>
      <w:tblGrid>
        <w:gridCol w:w="10137"/>
      </w:tblGrid>
      <w:tr w:rsidR="00BB3B85" w:rsidRPr="00BB3B85" w:rsidTr="00533BF7">
        <w:trPr>
          <w:trHeight w:val="115"/>
        </w:trPr>
        <w:tc>
          <w:tcPr>
            <w:tcW w:w="10137" w:type="dxa"/>
          </w:tcPr>
          <w:p w:rsidR="00533BF7" w:rsidRPr="00BB3B85" w:rsidRDefault="00533BF7" w:rsidP="00BB3B85">
            <w:pPr>
              <w:pStyle w:val="Default"/>
              <w:rPr>
                <w:rFonts w:ascii="Times New Roman" w:hAnsi="Times New Roman" w:cs="Times New Roman"/>
                <w:color w:val="auto"/>
              </w:rPr>
            </w:pPr>
          </w:p>
          <w:p w:rsidR="00533BF7" w:rsidRPr="00BB3B85" w:rsidRDefault="00533BF7"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AIM</w:t>
            </w:r>
          </w:p>
          <w:p w:rsidR="00533BF7" w:rsidRPr="00BB3B85" w:rsidRDefault="00533BF7" w:rsidP="00BB3B85">
            <w:pPr>
              <w:pStyle w:val="Default"/>
              <w:rPr>
                <w:rFonts w:ascii="Times New Roman" w:hAnsi="Times New Roman" w:cs="Times New Roman"/>
                <w:color w:val="auto"/>
              </w:rPr>
            </w:pPr>
          </w:p>
          <w:p w:rsidR="00533BF7" w:rsidRPr="00BB3B85" w:rsidRDefault="00533BF7" w:rsidP="00BB3B85">
            <w:pPr>
              <w:pStyle w:val="Default"/>
              <w:rPr>
                <w:rFonts w:ascii="Times New Roman" w:hAnsi="Times New Roman" w:cs="Times New Roman"/>
                <w:color w:val="auto"/>
              </w:rPr>
            </w:pPr>
            <w:r w:rsidRPr="00BB3B85">
              <w:rPr>
                <w:rFonts w:ascii="Times New Roman" w:hAnsi="Times New Roman" w:cs="Times New Roman"/>
                <w:color w:val="auto"/>
              </w:rPr>
              <w:t>To write a java program to implement user defined exception handling</w:t>
            </w:r>
          </w:p>
          <w:p w:rsidR="00533BF7" w:rsidRPr="00BB3B85" w:rsidRDefault="00533BF7" w:rsidP="00BB3B85">
            <w:pPr>
              <w:pStyle w:val="Default"/>
              <w:rPr>
                <w:rFonts w:ascii="Times New Roman" w:hAnsi="Times New Roman" w:cs="Times New Roman"/>
                <w:color w:val="auto"/>
              </w:rPr>
            </w:pPr>
          </w:p>
          <w:p w:rsidR="00533BF7" w:rsidRPr="00BB3B85" w:rsidRDefault="00533BF7" w:rsidP="00BB3B85">
            <w:pPr>
              <w:pStyle w:val="Default"/>
              <w:rPr>
                <w:rFonts w:ascii="Times New Roman" w:hAnsi="Times New Roman" w:cs="Times New Roman"/>
                <w:color w:val="auto"/>
              </w:rPr>
            </w:pPr>
          </w:p>
        </w:tc>
      </w:tr>
    </w:tbl>
    <w:p w:rsidR="00533BF7" w:rsidRPr="00BB3B85" w:rsidRDefault="00244CD9"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CEDURE</w:t>
      </w:r>
    </w:p>
    <w:p w:rsidR="00533BF7" w:rsidRPr="00BB3B85" w:rsidRDefault="00533BF7" w:rsidP="00BB3B85">
      <w:pPr>
        <w:spacing w:line="240" w:lineRule="auto"/>
        <w:rPr>
          <w:rFonts w:ascii="Times New Roman" w:hAnsi="Times New Roman" w:cs="Times New Roman"/>
          <w:sz w:val="24"/>
          <w:szCs w:val="24"/>
        </w:rPr>
      </w:pPr>
    </w:p>
    <w:p w:rsidR="004D127F" w:rsidRPr="00BB3B85" w:rsidRDefault="004D127F"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1.</w:t>
      </w:r>
      <w:r w:rsidR="00562278" w:rsidRPr="00BB3B85">
        <w:rPr>
          <w:rFonts w:ascii="Times New Roman" w:hAnsi="Times New Roman" w:cs="Times New Roman"/>
          <w:sz w:val="24"/>
          <w:szCs w:val="24"/>
        </w:rPr>
        <w:t xml:space="preserve">Create  a class </w:t>
      </w:r>
      <w:r w:rsidR="00C67011" w:rsidRPr="00BB3B85">
        <w:rPr>
          <w:rFonts w:ascii="Times New Roman" w:hAnsi="Times New Roman" w:cs="Times New Roman"/>
          <w:sz w:val="24"/>
          <w:szCs w:val="24"/>
        </w:rPr>
        <w:t>which extends Exception class.</w:t>
      </w:r>
    </w:p>
    <w:p w:rsidR="00C67011" w:rsidRPr="00BB3B85" w:rsidRDefault="00C67011"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2.Create a constructor which receives the string as argument.</w:t>
      </w:r>
    </w:p>
    <w:p w:rsidR="00921B7B" w:rsidRPr="00BB3B85" w:rsidRDefault="00921B7B"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3.Get the Amount as input from the user.</w:t>
      </w:r>
    </w:p>
    <w:p w:rsidR="00921B7B" w:rsidRPr="00BB3B85" w:rsidRDefault="00921B7B"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4.If the amount is negative , the exception will be generated.</w:t>
      </w:r>
    </w:p>
    <w:p w:rsidR="00921B7B" w:rsidRPr="00BB3B85" w:rsidRDefault="00921B7B"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5.Using the exception handling mechanism , the thrown exception is handled by the catch </w:t>
      </w:r>
    </w:p>
    <w:p w:rsidR="00921B7B" w:rsidRPr="00BB3B85" w:rsidRDefault="00921B7B"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construct.</w:t>
      </w:r>
    </w:p>
    <w:p w:rsidR="00921B7B" w:rsidRPr="00BB3B85" w:rsidRDefault="00921B7B"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6.After the exception is handled , the string “invalid amount “ will be displayed.</w:t>
      </w:r>
    </w:p>
    <w:p w:rsidR="00921B7B" w:rsidRPr="00BB3B85" w:rsidRDefault="00921B7B"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7.If the amount is greater than 0 , the message “Amount Deposited “ will be displayed </w:t>
      </w:r>
    </w:p>
    <w:p w:rsidR="00921B7B" w:rsidRPr="00BB3B85" w:rsidRDefault="00921B7B" w:rsidP="00BB3B85">
      <w:pPr>
        <w:spacing w:line="240" w:lineRule="auto"/>
        <w:rPr>
          <w:rFonts w:ascii="Times New Roman" w:hAnsi="Times New Roman" w:cs="Times New Roman"/>
          <w:sz w:val="24"/>
          <w:szCs w:val="24"/>
        </w:rPr>
      </w:pPr>
    </w:p>
    <w:p w:rsidR="00C67011" w:rsidRPr="00BB3B85" w:rsidRDefault="00C67011" w:rsidP="00BB3B85">
      <w:pPr>
        <w:spacing w:line="240" w:lineRule="auto"/>
        <w:rPr>
          <w:rFonts w:ascii="Times New Roman" w:hAnsi="Times New Roman" w:cs="Times New Roman"/>
          <w:sz w:val="24"/>
          <w:szCs w:val="24"/>
        </w:rPr>
      </w:pPr>
    </w:p>
    <w:p w:rsidR="00533BF7" w:rsidRPr="00BB3B85" w:rsidRDefault="00533BF7" w:rsidP="00BB3B85">
      <w:pPr>
        <w:spacing w:line="240" w:lineRule="auto"/>
        <w:rPr>
          <w:rFonts w:ascii="Times New Roman" w:hAnsi="Times New Roman" w:cs="Times New Roman"/>
          <w:b/>
          <w:sz w:val="24"/>
          <w:szCs w:val="24"/>
          <w:u w:val="single"/>
        </w:rPr>
      </w:pPr>
    </w:p>
    <w:p w:rsidR="00533BF7" w:rsidRPr="00BB3B85" w:rsidRDefault="00533BF7" w:rsidP="00BB3B85">
      <w:pPr>
        <w:spacing w:line="240" w:lineRule="auto"/>
        <w:rPr>
          <w:rFonts w:ascii="Times New Roman" w:hAnsi="Times New Roman" w:cs="Times New Roman"/>
          <w:b/>
          <w:sz w:val="24"/>
          <w:szCs w:val="24"/>
          <w:u w:val="single"/>
        </w:rPr>
      </w:pPr>
    </w:p>
    <w:p w:rsidR="00533BF7" w:rsidRPr="00BB3B85" w:rsidRDefault="00533BF7" w:rsidP="00BB3B85">
      <w:pPr>
        <w:spacing w:line="240" w:lineRule="auto"/>
        <w:rPr>
          <w:rFonts w:ascii="Times New Roman" w:hAnsi="Times New Roman" w:cs="Times New Roman"/>
          <w:b/>
          <w:sz w:val="24"/>
          <w:szCs w:val="24"/>
          <w:u w:val="single"/>
        </w:rPr>
      </w:pPr>
    </w:p>
    <w:p w:rsidR="00533BF7" w:rsidRPr="00BB3B85" w:rsidRDefault="00533BF7" w:rsidP="00BB3B85">
      <w:pPr>
        <w:spacing w:line="240" w:lineRule="auto"/>
        <w:rPr>
          <w:rFonts w:ascii="Times New Roman" w:hAnsi="Times New Roman" w:cs="Times New Roman"/>
          <w:b/>
          <w:sz w:val="24"/>
          <w:szCs w:val="24"/>
          <w:u w:val="single"/>
        </w:rPr>
      </w:pPr>
    </w:p>
    <w:p w:rsidR="00533BF7" w:rsidRPr="00BB3B85" w:rsidRDefault="00533BF7" w:rsidP="00BB3B85">
      <w:pPr>
        <w:spacing w:line="240" w:lineRule="auto"/>
        <w:rPr>
          <w:rFonts w:ascii="Times New Roman" w:hAnsi="Times New Roman" w:cs="Times New Roman"/>
          <w:b/>
          <w:sz w:val="24"/>
          <w:szCs w:val="24"/>
          <w:u w:val="single"/>
        </w:rPr>
      </w:pPr>
    </w:p>
    <w:p w:rsidR="00533BF7" w:rsidRPr="00BB3B85" w:rsidRDefault="00533BF7" w:rsidP="00BB3B85">
      <w:pPr>
        <w:spacing w:line="240" w:lineRule="auto"/>
        <w:rPr>
          <w:rFonts w:ascii="Times New Roman" w:hAnsi="Times New Roman" w:cs="Times New Roman"/>
          <w:b/>
          <w:sz w:val="24"/>
          <w:szCs w:val="24"/>
          <w:u w:val="single"/>
        </w:rPr>
      </w:pPr>
    </w:p>
    <w:p w:rsidR="00533BF7" w:rsidRPr="00BB3B85" w:rsidRDefault="00533BF7" w:rsidP="00BB3B85">
      <w:pPr>
        <w:spacing w:line="240" w:lineRule="auto"/>
        <w:rPr>
          <w:rFonts w:ascii="Times New Roman" w:hAnsi="Times New Roman" w:cs="Times New Roman"/>
          <w:b/>
          <w:sz w:val="24"/>
          <w:szCs w:val="24"/>
          <w:u w:val="single"/>
        </w:rPr>
      </w:pPr>
    </w:p>
    <w:p w:rsidR="00533BF7" w:rsidRPr="00BB3B85" w:rsidRDefault="00533BF7" w:rsidP="00BB3B85">
      <w:pPr>
        <w:spacing w:line="240" w:lineRule="auto"/>
        <w:rPr>
          <w:rFonts w:ascii="Times New Roman" w:hAnsi="Times New Roman" w:cs="Times New Roman"/>
          <w:b/>
          <w:sz w:val="24"/>
          <w:szCs w:val="24"/>
          <w:u w:val="single"/>
        </w:rPr>
      </w:pPr>
    </w:p>
    <w:p w:rsidR="00533BF7" w:rsidRPr="00BB3B85" w:rsidRDefault="00533BF7" w:rsidP="00BB3B85">
      <w:pPr>
        <w:spacing w:line="240" w:lineRule="auto"/>
        <w:rPr>
          <w:rFonts w:ascii="Times New Roman" w:hAnsi="Times New Roman" w:cs="Times New Roman"/>
          <w:b/>
          <w:sz w:val="24"/>
          <w:szCs w:val="24"/>
          <w:u w:val="single"/>
        </w:rPr>
      </w:pPr>
    </w:p>
    <w:p w:rsidR="00E32F29" w:rsidRPr="00BB3B85" w:rsidRDefault="00F467DF"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a)</w:t>
      </w:r>
      <w:r w:rsidR="00E32F29" w:rsidRPr="00BB3B85">
        <w:rPr>
          <w:rFonts w:ascii="Times New Roman" w:hAnsi="Times New Roman" w:cs="Times New Roman"/>
          <w:b/>
          <w:sz w:val="24"/>
          <w:szCs w:val="24"/>
          <w:u w:val="single"/>
        </w:rPr>
        <w:t>PROGRAM</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util.Scanner;</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class NegativeAmtException extends Exception</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tring msg;</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NegativeAmtException(String msg)</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this.msg=msg;</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ublic String toString()</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return msg;</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public class userdefined </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ublic static void main(String[] args)</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s=new Scanner(System.in);</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Enter Amount:");</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a=s.nextInt();</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ry</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a&lt;0)</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row new NegativeAmtException("Invalid Amount");</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 xml:space="preserve"> System.out.println("Amount Deposited");</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tch(NegativeAmtException e)</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System.out.println(e);</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32F29" w:rsidRPr="00BB3B85" w:rsidRDefault="00E32F2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21B7B" w:rsidRPr="00BB3B85" w:rsidRDefault="00921B7B" w:rsidP="00BB3B85">
      <w:pPr>
        <w:spacing w:line="240" w:lineRule="auto"/>
        <w:rPr>
          <w:rFonts w:ascii="Times New Roman" w:hAnsi="Times New Roman" w:cs="Times New Roman"/>
          <w:sz w:val="24"/>
          <w:szCs w:val="24"/>
        </w:rPr>
      </w:pPr>
    </w:p>
    <w:p w:rsidR="00921B7B" w:rsidRPr="00BB3B85" w:rsidRDefault="00921B7B" w:rsidP="00BB3B85">
      <w:pPr>
        <w:spacing w:line="240" w:lineRule="auto"/>
        <w:rPr>
          <w:rFonts w:ascii="Times New Roman" w:hAnsi="Times New Roman" w:cs="Times New Roman"/>
          <w:sz w:val="24"/>
          <w:szCs w:val="24"/>
        </w:rPr>
      </w:pPr>
    </w:p>
    <w:p w:rsidR="00921B7B" w:rsidRPr="00BB3B85" w:rsidRDefault="00921B7B" w:rsidP="00BB3B85">
      <w:pPr>
        <w:spacing w:line="240" w:lineRule="auto"/>
        <w:rPr>
          <w:rFonts w:ascii="Times New Roman" w:hAnsi="Times New Roman" w:cs="Times New Roman"/>
          <w:sz w:val="24"/>
          <w:szCs w:val="24"/>
        </w:rPr>
      </w:pPr>
    </w:p>
    <w:p w:rsidR="00921B7B" w:rsidRPr="00BB3B85" w:rsidRDefault="00921B7B" w:rsidP="00BB3B85">
      <w:pPr>
        <w:spacing w:line="240" w:lineRule="auto"/>
        <w:rPr>
          <w:rFonts w:ascii="Times New Roman" w:hAnsi="Times New Roman" w:cs="Times New Roman"/>
          <w:sz w:val="24"/>
          <w:szCs w:val="24"/>
        </w:rPr>
      </w:pPr>
    </w:p>
    <w:p w:rsidR="00921B7B" w:rsidRPr="00BB3B85" w:rsidRDefault="00921B7B" w:rsidP="00BB3B85">
      <w:pPr>
        <w:spacing w:line="240" w:lineRule="auto"/>
        <w:rPr>
          <w:rFonts w:ascii="Times New Roman" w:hAnsi="Times New Roman" w:cs="Times New Roman"/>
          <w:sz w:val="24"/>
          <w:szCs w:val="24"/>
        </w:rPr>
      </w:pPr>
    </w:p>
    <w:p w:rsidR="00921B7B" w:rsidRPr="00BB3B85" w:rsidRDefault="00921B7B" w:rsidP="00BB3B85">
      <w:pPr>
        <w:spacing w:line="240" w:lineRule="auto"/>
        <w:rPr>
          <w:rFonts w:ascii="Times New Roman" w:hAnsi="Times New Roman" w:cs="Times New Roman"/>
          <w:sz w:val="24"/>
          <w:szCs w:val="24"/>
        </w:rPr>
      </w:pPr>
    </w:p>
    <w:p w:rsidR="00921B7B" w:rsidRPr="00BB3B85" w:rsidRDefault="00921B7B" w:rsidP="00BB3B85">
      <w:pPr>
        <w:spacing w:line="240" w:lineRule="auto"/>
        <w:rPr>
          <w:rFonts w:ascii="Times New Roman" w:hAnsi="Times New Roman" w:cs="Times New Roman"/>
          <w:sz w:val="24"/>
          <w:szCs w:val="24"/>
        </w:rPr>
      </w:pPr>
    </w:p>
    <w:p w:rsidR="00921B7B" w:rsidRPr="00BB3B85" w:rsidRDefault="00921B7B" w:rsidP="00BB3B85">
      <w:pPr>
        <w:spacing w:line="240" w:lineRule="auto"/>
        <w:rPr>
          <w:rFonts w:ascii="Times New Roman" w:hAnsi="Times New Roman" w:cs="Times New Roman"/>
          <w:sz w:val="24"/>
          <w:szCs w:val="24"/>
        </w:rPr>
      </w:pPr>
    </w:p>
    <w:p w:rsidR="00E32F29" w:rsidRPr="00BB3B85" w:rsidRDefault="00F467DF"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OUTPUT</w:t>
      </w:r>
    </w:p>
    <w:p w:rsidR="006104D8" w:rsidRPr="00BB3B85" w:rsidRDefault="006104D8" w:rsidP="00BB3B85">
      <w:pPr>
        <w:spacing w:line="240" w:lineRule="auto"/>
        <w:rPr>
          <w:rFonts w:ascii="Times New Roman" w:hAnsi="Times New Roman" w:cs="Times New Roman"/>
          <w:b/>
          <w:sz w:val="24"/>
          <w:szCs w:val="24"/>
          <w:u w:val="single"/>
        </w:rPr>
      </w:pPr>
    </w:p>
    <w:p w:rsidR="00E32F29" w:rsidRPr="00BB3B85" w:rsidRDefault="00F467DF"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noProof/>
          <w:sz w:val="24"/>
          <w:szCs w:val="24"/>
          <w:u w:val="single"/>
        </w:rPr>
        <w:drawing>
          <wp:inline distT="0" distB="0" distL="0" distR="0">
            <wp:extent cx="5943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4600"/>
                    </a:xfrm>
                    <a:prstGeom prst="rect">
                      <a:avLst/>
                    </a:prstGeom>
                    <a:noFill/>
                    <a:ln>
                      <a:noFill/>
                    </a:ln>
                  </pic:spPr>
                </pic:pic>
              </a:graphicData>
            </a:graphic>
          </wp:inline>
        </w:drawing>
      </w:r>
    </w:p>
    <w:p w:rsidR="00F467DF" w:rsidRPr="00BB3B85" w:rsidRDefault="00F467DF"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b) PROGRAM</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MyException extends Exception{</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ing str1;</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yException(String str2)</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1=str2;</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ublic String toString()</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 </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turn ("MyException Occurred: "+str1) ;</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example</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public static void main(String args[])</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ry</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Starting of try block");</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throw new MyException("This is My error Message"); </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tch(MyException exp)</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Catch Block") ;</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xp) ;</w:t>
      </w:r>
    </w:p>
    <w:p w:rsidR="00C80A65"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F467DF" w:rsidRPr="00BB3B85" w:rsidRDefault="00C80A6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A65" w:rsidRPr="00BB3B85" w:rsidRDefault="00C80A65"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OUTPUT</w:t>
      </w:r>
    </w:p>
    <w:p w:rsidR="00C84173" w:rsidRPr="00BB3B85" w:rsidRDefault="00C84173" w:rsidP="00BB3B85">
      <w:pPr>
        <w:spacing w:line="240" w:lineRule="auto"/>
        <w:rPr>
          <w:rFonts w:ascii="Times New Roman" w:hAnsi="Times New Roman" w:cs="Times New Roman"/>
          <w:b/>
          <w:sz w:val="24"/>
          <w:szCs w:val="24"/>
          <w:u w:val="single"/>
        </w:rPr>
      </w:pPr>
    </w:p>
    <w:p w:rsidR="00C80A65" w:rsidRPr="00BB3B85" w:rsidRDefault="00C80A65" w:rsidP="00BB3B85">
      <w:pPr>
        <w:spacing w:line="240" w:lineRule="auto"/>
        <w:rPr>
          <w:rFonts w:ascii="Times New Roman" w:hAnsi="Times New Roman" w:cs="Times New Roman"/>
          <w:b/>
          <w:sz w:val="24"/>
          <w:szCs w:val="24"/>
          <w:u w:val="single"/>
        </w:rPr>
      </w:pPr>
    </w:p>
    <w:p w:rsidR="00C80A65" w:rsidRPr="00BB3B85" w:rsidRDefault="00C80A65"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noProof/>
          <w:sz w:val="24"/>
          <w:szCs w:val="24"/>
          <w:u w:val="single"/>
        </w:rPr>
        <w:drawing>
          <wp:inline distT="0" distB="0" distL="0" distR="0">
            <wp:extent cx="5943600" cy="301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15615"/>
                    </a:xfrm>
                    <a:prstGeom prst="rect">
                      <a:avLst/>
                    </a:prstGeom>
                    <a:noFill/>
                    <a:ln>
                      <a:noFill/>
                    </a:ln>
                  </pic:spPr>
                </pic:pic>
              </a:graphicData>
            </a:graphic>
          </wp:inline>
        </w:drawing>
      </w:r>
    </w:p>
    <w:p w:rsidR="00B935E1" w:rsidRPr="00BB3B85" w:rsidRDefault="00B935E1" w:rsidP="00BB3B85">
      <w:pPr>
        <w:spacing w:line="240" w:lineRule="auto"/>
        <w:rPr>
          <w:rFonts w:ascii="Times New Roman" w:hAnsi="Times New Roman" w:cs="Times New Roman"/>
          <w:b/>
          <w:sz w:val="24"/>
          <w:szCs w:val="24"/>
          <w:u w:val="single"/>
        </w:rPr>
      </w:pPr>
    </w:p>
    <w:p w:rsidR="00B935E1" w:rsidRPr="00BB3B85" w:rsidRDefault="00B935E1" w:rsidP="00BB3B85">
      <w:pPr>
        <w:spacing w:line="240" w:lineRule="auto"/>
        <w:rPr>
          <w:rFonts w:ascii="Times New Roman" w:hAnsi="Times New Roman" w:cs="Times New Roman"/>
          <w:b/>
          <w:sz w:val="24"/>
          <w:szCs w:val="24"/>
          <w:u w:val="single"/>
        </w:rPr>
      </w:pPr>
    </w:p>
    <w:p w:rsidR="00B935E1" w:rsidRPr="00BB3B85" w:rsidRDefault="00B935E1" w:rsidP="00BB3B85">
      <w:pPr>
        <w:spacing w:line="240" w:lineRule="auto"/>
        <w:rPr>
          <w:rFonts w:ascii="Times New Roman" w:hAnsi="Times New Roman" w:cs="Times New Roman"/>
          <w:b/>
          <w:sz w:val="24"/>
          <w:szCs w:val="24"/>
          <w:u w:val="single"/>
        </w:rPr>
      </w:pPr>
    </w:p>
    <w:p w:rsidR="00B935E1" w:rsidRPr="00BB3B85" w:rsidRDefault="00B935E1" w:rsidP="00BB3B85">
      <w:pPr>
        <w:spacing w:line="240" w:lineRule="auto"/>
        <w:rPr>
          <w:rFonts w:ascii="Times New Roman" w:hAnsi="Times New Roman" w:cs="Times New Roman"/>
          <w:b/>
          <w:sz w:val="24"/>
          <w:szCs w:val="24"/>
          <w:u w:val="single"/>
        </w:rPr>
      </w:pPr>
    </w:p>
    <w:p w:rsidR="00B935E1" w:rsidRPr="00BB3B85" w:rsidRDefault="00B935E1" w:rsidP="00BB3B85">
      <w:pPr>
        <w:spacing w:line="240" w:lineRule="auto"/>
        <w:rPr>
          <w:rFonts w:ascii="Times New Roman" w:hAnsi="Times New Roman" w:cs="Times New Roman"/>
          <w:b/>
          <w:sz w:val="24"/>
          <w:szCs w:val="24"/>
          <w:u w:val="single"/>
        </w:rPr>
      </w:pPr>
    </w:p>
    <w:p w:rsidR="00B935E1" w:rsidRPr="00BB3B85" w:rsidRDefault="00B935E1" w:rsidP="00BB3B85">
      <w:pPr>
        <w:spacing w:line="240" w:lineRule="auto"/>
        <w:rPr>
          <w:rFonts w:ascii="Times New Roman" w:hAnsi="Times New Roman" w:cs="Times New Roman"/>
          <w:b/>
          <w:sz w:val="24"/>
          <w:szCs w:val="24"/>
          <w:u w:val="single"/>
        </w:rPr>
      </w:pPr>
    </w:p>
    <w:p w:rsidR="00B935E1" w:rsidRPr="00BB3B85" w:rsidRDefault="00B935E1" w:rsidP="00BB3B85">
      <w:pPr>
        <w:spacing w:line="240" w:lineRule="auto"/>
        <w:rPr>
          <w:rFonts w:ascii="Times New Roman" w:hAnsi="Times New Roman" w:cs="Times New Roman"/>
          <w:b/>
          <w:sz w:val="24"/>
          <w:szCs w:val="24"/>
          <w:u w:val="single"/>
        </w:rPr>
      </w:pPr>
    </w:p>
    <w:p w:rsidR="00B935E1" w:rsidRPr="00BB3B85" w:rsidRDefault="00B935E1" w:rsidP="00BB3B85">
      <w:pPr>
        <w:spacing w:line="240" w:lineRule="auto"/>
        <w:rPr>
          <w:rFonts w:ascii="Times New Roman" w:hAnsi="Times New Roman" w:cs="Times New Roman"/>
          <w:b/>
          <w:sz w:val="24"/>
          <w:szCs w:val="24"/>
          <w:u w:val="single"/>
        </w:rPr>
      </w:pPr>
    </w:p>
    <w:p w:rsidR="00B935E1" w:rsidRPr="00BB3B85" w:rsidRDefault="00B935E1" w:rsidP="00BB3B85">
      <w:pPr>
        <w:spacing w:line="240" w:lineRule="auto"/>
        <w:rPr>
          <w:rFonts w:ascii="Times New Roman" w:hAnsi="Times New Roman" w:cs="Times New Roman"/>
          <w:b/>
          <w:sz w:val="24"/>
          <w:szCs w:val="24"/>
          <w:u w:val="single"/>
        </w:rPr>
      </w:pPr>
    </w:p>
    <w:p w:rsidR="00B935E1" w:rsidRPr="00BB3B85" w:rsidRDefault="00B935E1" w:rsidP="00BB3B85">
      <w:pPr>
        <w:spacing w:line="240" w:lineRule="auto"/>
        <w:rPr>
          <w:rFonts w:ascii="Times New Roman" w:hAnsi="Times New Roman" w:cs="Times New Roman"/>
          <w:b/>
          <w:sz w:val="24"/>
          <w:szCs w:val="24"/>
          <w:u w:val="single"/>
        </w:rPr>
      </w:pPr>
    </w:p>
    <w:p w:rsidR="00B935E1" w:rsidRPr="00BB3B85" w:rsidRDefault="00B935E1" w:rsidP="00BB3B85">
      <w:pPr>
        <w:spacing w:line="240" w:lineRule="auto"/>
        <w:rPr>
          <w:rFonts w:ascii="Times New Roman" w:hAnsi="Times New Roman" w:cs="Times New Roman"/>
          <w:b/>
          <w:sz w:val="24"/>
          <w:szCs w:val="24"/>
          <w:u w:val="single"/>
        </w:rPr>
      </w:pPr>
    </w:p>
    <w:p w:rsidR="00921B7B" w:rsidRPr="00BB3B85" w:rsidRDefault="00921B7B"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RESULT</w:t>
      </w:r>
    </w:p>
    <w:p w:rsidR="00921B7B" w:rsidRPr="00BB3B85" w:rsidRDefault="00921B7B" w:rsidP="00BB3B85">
      <w:pPr>
        <w:pStyle w:val="Default"/>
        <w:rPr>
          <w:rFonts w:ascii="Times New Roman" w:hAnsi="Times New Roman" w:cs="Times New Roman"/>
          <w:color w:val="auto"/>
        </w:rPr>
      </w:pPr>
    </w:p>
    <w:p w:rsidR="00921B7B" w:rsidRPr="00BB3B85" w:rsidRDefault="008A6E4D" w:rsidP="00BB3B85">
      <w:pPr>
        <w:pStyle w:val="Default"/>
        <w:rPr>
          <w:rFonts w:ascii="Times New Roman" w:hAnsi="Times New Roman" w:cs="Times New Roman"/>
          <w:color w:val="auto"/>
        </w:rPr>
      </w:pPr>
      <w:r w:rsidRPr="00BB3B85">
        <w:rPr>
          <w:rFonts w:ascii="Times New Roman" w:hAnsi="Times New Roman" w:cs="Times New Roman"/>
          <w:color w:val="auto"/>
        </w:rPr>
        <w:t xml:space="preserve">Thus a </w:t>
      </w:r>
      <w:r w:rsidR="00921B7B" w:rsidRPr="00BB3B85">
        <w:rPr>
          <w:rFonts w:ascii="Times New Roman" w:hAnsi="Times New Roman" w:cs="Times New Roman"/>
          <w:color w:val="auto"/>
        </w:rPr>
        <w:t xml:space="preserve"> java program to implement user defined exception handling</w:t>
      </w:r>
      <w:r w:rsidRPr="00BB3B85">
        <w:rPr>
          <w:rFonts w:ascii="Times New Roman" w:hAnsi="Times New Roman" w:cs="Times New Roman"/>
          <w:color w:val="auto"/>
        </w:rPr>
        <w:t xml:space="preserve"> has been implemented and executed successfully.</w:t>
      </w:r>
    </w:p>
    <w:p w:rsidR="00B935E1" w:rsidRPr="00BB3B85" w:rsidRDefault="00B935E1"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rPr>
        <w:lastRenderedPageBreak/>
        <w:t>EX NO :8</w:t>
      </w:r>
      <w:r w:rsidRPr="00BB3B85">
        <w:rPr>
          <w:rFonts w:ascii="Times New Roman" w:hAnsi="Times New Roman" w:cs="Times New Roman"/>
          <w:b/>
          <w:sz w:val="24"/>
          <w:szCs w:val="24"/>
        </w:rPr>
        <w:tab/>
      </w:r>
      <w:r w:rsidR="00271E83" w:rsidRPr="00BB3B85">
        <w:rPr>
          <w:rFonts w:ascii="Times New Roman" w:hAnsi="Times New Roman" w:cs="Times New Roman"/>
          <w:b/>
          <w:sz w:val="24"/>
          <w:szCs w:val="24"/>
        </w:rPr>
        <w:tab/>
      </w:r>
      <w:r w:rsidRPr="00BB3B85">
        <w:rPr>
          <w:rFonts w:ascii="Times New Roman" w:hAnsi="Times New Roman" w:cs="Times New Roman"/>
          <w:b/>
          <w:sz w:val="24"/>
          <w:szCs w:val="24"/>
          <w:u w:val="single"/>
        </w:rPr>
        <w:t xml:space="preserve">PROGRAM </w:t>
      </w:r>
      <w:r w:rsidR="00271E83" w:rsidRPr="00BB3B85">
        <w:rPr>
          <w:rFonts w:ascii="Times New Roman" w:hAnsi="Times New Roman" w:cs="Times New Roman"/>
          <w:b/>
          <w:sz w:val="24"/>
          <w:szCs w:val="24"/>
          <w:u w:val="single"/>
        </w:rPr>
        <w:t xml:space="preserve">FOR DISPLAYING FILE INFORMATION </w:t>
      </w:r>
    </w:p>
    <w:p w:rsidR="00B77D67" w:rsidRPr="00B77D67" w:rsidRDefault="00B77D67" w:rsidP="00BB3B85">
      <w:pPr>
        <w:autoSpaceDE w:val="0"/>
        <w:autoSpaceDN w:val="0"/>
        <w:adjustRightInd w:val="0"/>
        <w:spacing w:after="0" w:line="240" w:lineRule="auto"/>
        <w:rPr>
          <w:rFonts w:ascii="Times New Roman" w:hAnsi="Times New Roman" w:cs="Times New Roman"/>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AIM</w:t>
      </w: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u w:val="single"/>
        </w:rPr>
      </w:pPr>
    </w:p>
    <w:p w:rsidR="00B77D67" w:rsidRPr="00BB3B85" w:rsidRDefault="00B77D6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To write a j</w:t>
      </w:r>
      <w:r w:rsidRPr="00B77D67">
        <w:rPr>
          <w:rFonts w:ascii="Times New Roman" w:hAnsi="Times New Roman" w:cs="Times New Roman"/>
          <w:sz w:val="24"/>
          <w:szCs w:val="24"/>
        </w:rPr>
        <w:t xml:space="preserve">ava program that reads a file name from the user, displays information about whether the file exists, whether the file is readable, or writable, the type of file and the length of the file in bytes. </w:t>
      </w:r>
    </w:p>
    <w:p w:rsidR="00B77D67" w:rsidRPr="00BB3B85" w:rsidRDefault="00B77D67" w:rsidP="00BB3B85">
      <w:pPr>
        <w:autoSpaceDE w:val="0"/>
        <w:autoSpaceDN w:val="0"/>
        <w:adjustRightInd w:val="0"/>
        <w:spacing w:after="0" w:line="240" w:lineRule="auto"/>
        <w:rPr>
          <w:rFonts w:ascii="Times New Roman" w:hAnsi="Times New Roman" w:cs="Times New Roman"/>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CEDURE</w:t>
      </w: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1.Create a class filedemo. </w:t>
      </w:r>
      <w:r w:rsidR="008B6E25" w:rsidRPr="00BB3B85">
        <w:rPr>
          <w:rFonts w:ascii="Times New Roman" w:hAnsi="Times New Roman" w:cs="Times New Roman"/>
          <w:sz w:val="24"/>
          <w:szCs w:val="24"/>
        </w:rPr>
        <w:t>Get the file name from the user .</w:t>
      </w:r>
    </w:p>
    <w:p w:rsidR="008B6E25" w:rsidRPr="00BB3B85" w:rsidRDefault="008B6E25"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2.</w:t>
      </w:r>
      <w:r w:rsidR="00551F26" w:rsidRPr="00BB3B85">
        <w:rPr>
          <w:rFonts w:ascii="Times New Roman" w:hAnsi="Times New Roman" w:cs="Times New Roman"/>
          <w:sz w:val="24"/>
          <w:szCs w:val="24"/>
        </w:rPr>
        <w:t>Use the file functions and display the information about the file.</w:t>
      </w:r>
    </w:p>
    <w:p w:rsidR="00551F26" w:rsidRPr="00BB3B85" w:rsidRDefault="00551F2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3.getName() displays the name of the file.</w:t>
      </w:r>
    </w:p>
    <w:p w:rsidR="00551F26" w:rsidRPr="00BB3B85" w:rsidRDefault="00551F2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4.getPath() diplays the path name of the file.</w:t>
      </w:r>
    </w:p>
    <w:p w:rsidR="00551F26" w:rsidRPr="00BB3B85" w:rsidRDefault="00551F2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5.getParent () -This method returns the pathname string of this abstract pathname’s parent, or </w:t>
      </w:r>
    </w:p>
    <w:p w:rsidR="00551F26" w:rsidRPr="00BB3B85" w:rsidRDefault="00551F2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null if this pathname does not name a parent directory.</w:t>
      </w:r>
    </w:p>
    <w:p w:rsidR="00551F26" w:rsidRPr="00BB3B85" w:rsidRDefault="00551F26"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6.</w:t>
      </w:r>
      <w:r w:rsidR="00410D93" w:rsidRPr="00BB3B85">
        <w:rPr>
          <w:rFonts w:ascii="Times New Roman" w:hAnsi="Times New Roman" w:cs="Times New Roman"/>
          <w:sz w:val="24"/>
          <w:szCs w:val="24"/>
        </w:rPr>
        <w:t>exists() – Checks whether the file exists or not.</w:t>
      </w:r>
    </w:p>
    <w:p w:rsidR="00410D93" w:rsidRPr="00BB3B85" w:rsidRDefault="00410D93"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7. canRead()-This method is basically a check if the file can be read.</w:t>
      </w:r>
    </w:p>
    <w:p w:rsidR="00410D93" w:rsidRPr="00BB3B85" w:rsidRDefault="00410D93" w:rsidP="00BB3B85">
      <w:pPr>
        <w:autoSpaceDE w:val="0"/>
        <w:autoSpaceDN w:val="0"/>
        <w:adjustRightInd w:val="0"/>
        <w:spacing w:after="0" w:line="240" w:lineRule="auto"/>
        <w:rPr>
          <w:rFonts w:ascii="Times New Roman" w:hAnsi="Times New Roman" w:cs="Times New Roman"/>
          <w:sz w:val="24"/>
          <w:szCs w:val="24"/>
          <w:shd w:val="clear" w:color="auto" w:fill="FFFFFF"/>
        </w:rPr>
      </w:pPr>
      <w:r w:rsidRPr="00BB3B85">
        <w:rPr>
          <w:rFonts w:ascii="Times New Roman" w:hAnsi="Times New Roman" w:cs="Times New Roman"/>
          <w:sz w:val="24"/>
          <w:szCs w:val="24"/>
        </w:rPr>
        <w:t>8. canWrite()-</w:t>
      </w:r>
      <w:r w:rsidRPr="00BB3B85">
        <w:rPr>
          <w:rFonts w:ascii="Times New Roman" w:hAnsi="Times New Roman" w:cs="Times New Roman"/>
          <w:sz w:val="24"/>
          <w:szCs w:val="24"/>
          <w:shd w:val="clear" w:color="auto" w:fill="FFFFFF"/>
        </w:rPr>
        <w:t>verifies whether the application can write to the file.</w:t>
      </w:r>
    </w:p>
    <w:p w:rsidR="00410D93" w:rsidRPr="00BB3B85" w:rsidRDefault="00410D93" w:rsidP="00BB3B85">
      <w:pPr>
        <w:autoSpaceDE w:val="0"/>
        <w:autoSpaceDN w:val="0"/>
        <w:adjustRightInd w:val="0"/>
        <w:spacing w:after="0" w:line="240" w:lineRule="auto"/>
        <w:rPr>
          <w:rFonts w:ascii="Times New Roman" w:hAnsi="Times New Roman" w:cs="Times New Roman"/>
          <w:sz w:val="24"/>
          <w:szCs w:val="24"/>
          <w:shd w:val="clear" w:color="auto" w:fill="FFFFFF"/>
        </w:rPr>
      </w:pPr>
      <w:r w:rsidRPr="00BB3B85">
        <w:rPr>
          <w:rFonts w:ascii="Times New Roman" w:hAnsi="Times New Roman" w:cs="Times New Roman"/>
          <w:sz w:val="24"/>
          <w:szCs w:val="24"/>
          <w:shd w:val="clear" w:color="auto" w:fill="FFFFFF"/>
        </w:rPr>
        <w:t>9. </w:t>
      </w:r>
      <w:r w:rsidR="001948C3" w:rsidRPr="00BB3B85">
        <w:rPr>
          <w:rFonts w:ascii="Times New Roman" w:hAnsi="Times New Roman" w:cs="Times New Roman"/>
          <w:sz w:val="24"/>
          <w:szCs w:val="24"/>
          <w:shd w:val="clear" w:color="auto" w:fill="FFFFFF"/>
        </w:rPr>
        <w:t xml:space="preserve">  isDirectory() – displays whether it is a directory or not.</w:t>
      </w:r>
    </w:p>
    <w:p w:rsidR="001948C3" w:rsidRPr="00BB3B85" w:rsidRDefault="001948C3" w:rsidP="00BB3B85">
      <w:pPr>
        <w:autoSpaceDE w:val="0"/>
        <w:autoSpaceDN w:val="0"/>
        <w:adjustRightInd w:val="0"/>
        <w:spacing w:after="0" w:line="240" w:lineRule="auto"/>
        <w:rPr>
          <w:rFonts w:ascii="Times New Roman" w:hAnsi="Times New Roman" w:cs="Times New Roman"/>
          <w:sz w:val="24"/>
          <w:szCs w:val="24"/>
          <w:shd w:val="clear" w:color="auto" w:fill="FFFFFF"/>
        </w:rPr>
      </w:pPr>
      <w:r w:rsidRPr="00BB3B85">
        <w:rPr>
          <w:rFonts w:ascii="Times New Roman" w:hAnsi="Times New Roman" w:cs="Times New Roman"/>
          <w:sz w:val="24"/>
          <w:szCs w:val="24"/>
          <w:shd w:val="clear" w:color="auto" w:fill="FFFFFF"/>
        </w:rPr>
        <w:t>10. isFile() – displays whether it is a file or not.</w:t>
      </w:r>
    </w:p>
    <w:p w:rsidR="00CE14AD" w:rsidRPr="00BB3B85" w:rsidRDefault="00CE14AD" w:rsidP="00BB3B85">
      <w:pPr>
        <w:autoSpaceDE w:val="0"/>
        <w:autoSpaceDN w:val="0"/>
        <w:adjustRightInd w:val="0"/>
        <w:spacing w:after="0" w:line="240" w:lineRule="auto"/>
        <w:rPr>
          <w:rFonts w:ascii="Times New Roman" w:hAnsi="Times New Roman" w:cs="Times New Roman"/>
          <w:sz w:val="24"/>
          <w:szCs w:val="24"/>
          <w:shd w:val="clear" w:color="auto" w:fill="FFFFFF"/>
        </w:rPr>
      </w:pPr>
      <w:r w:rsidRPr="00BB3B85">
        <w:rPr>
          <w:rFonts w:ascii="Times New Roman" w:hAnsi="Times New Roman" w:cs="Times New Roman"/>
          <w:sz w:val="24"/>
          <w:szCs w:val="24"/>
          <w:shd w:val="clear" w:color="auto" w:fill="FFFFFF"/>
        </w:rPr>
        <w:t>11. lastmodified() – displays the last modified information.</w:t>
      </w:r>
    </w:p>
    <w:p w:rsidR="00CE14AD" w:rsidRPr="00BB3B85" w:rsidRDefault="00CE14AD" w:rsidP="00BB3B85">
      <w:pPr>
        <w:autoSpaceDE w:val="0"/>
        <w:autoSpaceDN w:val="0"/>
        <w:adjustRightInd w:val="0"/>
        <w:spacing w:after="0" w:line="240" w:lineRule="auto"/>
        <w:rPr>
          <w:rFonts w:ascii="Times New Roman" w:hAnsi="Times New Roman" w:cs="Times New Roman"/>
          <w:sz w:val="24"/>
          <w:szCs w:val="24"/>
          <w:shd w:val="clear" w:color="auto" w:fill="FFFFFF"/>
        </w:rPr>
      </w:pPr>
      <w:r w:rsidRPr="00BB3B85">
        <w:rPr>
          <w:rFonts w:ascii="Times New Roman" w:hAnsi="Times New Roman" w:cs="Times New Roman"/>
          <w:sz w:val="24"/>
          <w:szCs w:val="24"/>
          <w:shd w:val="clear" w:color="auto" w:fill="FFFFFF"/>
        </w:rPr>
        <w:t>12.length()- displays the size of the file.</w:t>
      </w:r>
    </w:p>
    <w:p w:rsidR="00CE14AD" w:rsidRPr="00BB3B85" w:rsidRDefault="00CE14AD" w:rsidP="00BB3B85">
      <w:pPr>
        <w:autoSpaceDE w:val="0"/>
        <w:autoSpaceDN w:val="0"/>
        <w:adjustRightInd w:val="0"/>
        <w:spacing w:after="0" w:line="240" w:lineRule="auto"/>
        <w:rPr>
          <w:rFonts w:ascii="Times New Roman" w:hAnsi="Times New Roman" w:cs="Times New Roman"/>
          <w:sz w:val="24"/>
          <w:szCs w:val="24"/>
          <w:shd w:val="clear" w:color="auto" w:fill="FFFFFF"/>
        </w:rPr>
      </w:pPr>
      <w:r w:rsidRPr="00BB3B85">
        <w:rPr>
          <w:rFonts w:ascii="Times New Roman" w:hAnsi="Times New Roman" w:cs="Times New Roman"/>
          <w:sz w:val="24"/>
          <w:szCs w:val="24"/>
          <w:shd w:val="clear" w:color="auto" w:fill="FFFFFF"/>
        </w:rPr>
        <w:t>13</w:t>
      </w:r>
      <w:r w:rsidR="00F37EDC" w:rsidRPr="00BB3B85">
        <w:rPr>
          <w:rFonts w:ascii="Times New Roman" w:hAnsi="Times New Roman" w:cs="Times New Roman"/>
          <w:sz w:val="24"/>
          <w:szCs w:val="24"/>
          <w:shd w:val="clear" w:color="auto" w:fill="FFFFFF"/>
        </w:rPr>
        <w:t>. delete() – deletes the file</w:t>
      </w:r>
    </w:p>
    <w:p w:rsidR="00F37EDC" w:rsidRPr="00BB3B85" w:rsidRDefault="00F37EDC" w:rsidP="00BB3B85">
      <w:pPr>
        <w:autoSpaceDE w:val="0"/>
        <w:autoSpaceDN w:val="0"/>
        <w:adjustRightInd w:val="0"/>
        <w:spacing w:after="0" w:line="240" w:lineRule="auto"/>
        <w:rPr>
          <w:rFonts w:ascii="Times New Roman" w:hAnsi="Times New Roman" w:cs="Times New Roman"/>
          <w:sz w:val="24"/>
          <w:szCs w:val="24"/>
          <w:shd w:val="clear" w:color="auto" w:fill="FFFFFF"/>
        </w:rPr>
      </w:pPr>
      <w:r w:rsidRPr="00BB3B85">
        <w:rPr>
          <w:rFonts w:ascii="Times New Roman" w:hAnsi="Times New Roman" w:cs="Times New Roman"/>
          <w:sz w:val="24"/>
          <w:szCs w:val="24"/>
          <w:shd w:val="clear" w:color="auto" w:fill="FFFFFF"/>
        </w:rPr>
        <w:t>14.Invoke the predefined functions abd display the iformation about the file.</w:t>
      </w:r>
    </w:p>
    <w:p w:rsidR="001948C3" w:rsidRPr="00BB3B85" w:rsidRDefault="001948C3" w:rsidP="00BB3B85">
      <w:pPr>
        <w:autoSpaceDE w:val="0"/>
        <w:autoSpaceDN w:val="0"/>
        <w:adjustRightInd w:val="0"/>
        <w:spacing w:after="0" w:line="240" w:lineRule="auto"/>
        <w:rPr>
          <w:rFonts w:ascii="Times New Roman" w:hAnsi="Times New Roman" w:cs="Times New Roman"/>
          <w:sz w:val="24"/>
          <w:szCs w:val="24"/>
          <w:shd w:val="clear" w:color="auto" w:fill="FFFFFF"/>
        </w:rPr>
      </w:pPr>
    </w:p>
    <w:p w:rsidR="00551F26" w:rsidRPr="00BB3B85" w:rsidRDefault="00551F26" w:rsidP="00BB3B85">
      <w:pPr>
        <w:spacing w:line="240" w:lineRule="auto"/>
        <w:rPr>
          <w:rFonts w:ascii="Times New Roman" w:hAnsi="Times New Roman" w:cs="Times New Roman"/>
          <w:b/>
          <w:sz w:val="24"/>
          <w:szCs w:val="24"/>
          <w:u w:val="single"/>
        </w:rPr>
      </w:pPr>
    </w:p>
    <w:p w:rsidR="00551F26" w:rsidRPr="00BB3B85" w:rsidRDefault="00551F26" w:rsidP="00BB3B85">
      <w:pPr>
        <w:spacing w:line="240" w:lineRule="auto"/>
        <w:rPr>
          <w:rFonts w:ascii="Times New Roman" w:hAnsi="Times New Roman" w:cs="Times New Roman"/>
          <w:b/>
          <w:sz w:val="24"/>
          <w:szCs w:val="24"/>
          <w:u w:val="single"/>
        </w:rPr>
      </w:pPr>
    </w:p>
    <w:p w:rsidR="00551F26" w:rsidRPr="00BB3B85" w:rsidRDefault="00551F26" w:rsidP="00BB3B85">
      <w:pPr>
        <w:spacing w:line="240" w:lineRule="auto"/>
        <w:rPr>
          <w:rFonts w:ascii="Times New Roman" w:hAnsi="Times New Roman" w:cs="Times New Roman"/>
          <w:b/>
          <w:sz w:val="24"/>
          <w:szCs w:val="24"/>
          <w:u w:val="single"/>
        </w:rPr>
      </w:pPr>
    </w:p>
    <w:p w:rsidR="00551F26" w:rsidRPr="00BB3B85" w:rsidRDefault="00551F26" w:rsidP="00BB3B85">
      <w:pPr>
        <w:spacing w:line="240" w:lineRule="auto"/>
        <w:rPr>
          <w:rFonts w:ascii="Times New Roman" w:hAnsi="Times New Roman" w:cs="Times New Roman"/>
          <w:b/>
          <w:sz w:val="24"/>
          <w:szCs w:val="24"/>
          <w:u w:val="single"/>
        </w:rPr>
      </w:pPr>
    </w:p>
    <w:p w:rsidR="00551F26" w:rsidRPr="00BB3B85" w:rsidRDefault="00551F26" w:rsidP="00BB3B85">
      <w:pPr>
        <w:spacing w:line="240" w:lineRule="auto"/>
        <w:rPr>
          <w:rFonts w:ascii="Times New Roman" w:hAnsi="Times New Roman" w:cs="Times New Roman"/>
          <w:b/>
          <w:sz w:val="24"/>
          <w:szCs w:val="24"/>
          <w:u w:val="single"/>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rPr>
      </w:pPr>
    </w:p>
    <w:p w:rsidR="00686F40" w:rsidRPr="00BB3B85" w:rsidRDefault="00686F40"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PROGRAM</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io.*;</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util.*;</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filedemo</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static void main(String args[])</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ing filenam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anner s=new Scanner(System.in);</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Enter the file name ");</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ilename=s.nextLin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ile f1=new File(filenam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FILE INFORMATION");</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AME OF THE FILE "+f1.getNam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PATH OF THE FILE "+f1.getPath());</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PARENT"+f1.getParent());</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f1.exists())</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THE FILE EXISTS ");</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THE FILE DOES NOT ExISTS ");</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f1.canRead())</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THE FILE CAN BE READ ");</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THE FILE CANNOT BE READ  ");</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f1.canWrit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ln("WRITE OPERATION IS PERMITTED");</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RITE OPERATION IS NOT PERMITTED");</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f1.isDirectory())</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IT IS A DIRECTORY ");</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OT A DIRECTORY");</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f1.isFil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IT IS A FILE ");</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OT A FIL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File last modified "+ f1.lastModified());</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LENGTH OF THE FILE  "+f1.length());</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FILE DELETED "+f1.delete());</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86F40" w:rsidRPr="00BB3B85" w:rsidRDefault="00686F4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B935E1" w:rsidRPr="00BB3B85" w:rsidRDefault="00B935E1" w:rsidP="00BB3B85">
      <w:pPr>
        <w:spacing w:line="240" w:lineRule="auto"/>
        <w:rPr>
          <w:rFonts w:ascii="Times New Roman" w:hAnsi="Times New Roman" w:cs="Times New Roman"/>
          <w:b/>
          <w:sz w:val="24"/>
          <w:szCs w:val="24"/>
          <w:u w:val="single"/>
        </w:rPr>
      </w:pPr>
    </w:p>
    <w:p w:rsidR="009A691F" w:rsidRPr="00BB3B85" w:rsidRDefault="009A691F" w:rsidP="00BB3B85">
      <w:pPr>
        <w:spacing w:line="240" w:lineRule="auto"/>
        <w:rPr>
          <w:rFonts w:ascii="Times New Roman" w:hAnsi="Times New Roman" w:cs="Times New Roman"/>
          <w:b/>
          <w:sz w:val="24"/>
          <w:szCs w:val="24"/>
          <w:u w:val="single"/>
        </w:rPr>
      </w:pPr>
    </w:p>
    <w:p w:rsidR="00F37EDC" w:rsidRPr="00BB3B85" w:rsidRDefault="00F37EDC" w:rsidP="00BB3B85">
      <w:pPr>
        <w:spacing w:line="240" w:lineRule="auto"/>
        <w:rPr>
          <w:rFonts w:ascii="Times New Roman" w:hAnsi="Times New Roman" w:cs="Times New Roman"/>
          <w:b/>
          <w:sz w:val="24"/>
          <w:szCs w:val="24"/>
          <w:u w:val="single"/>
        </w:rPr>
      </w:pPr>
    </w:p>
    <w:p w:rsidR="00F37EDC" w:rsidRPr="00BB3B85" w:rsidRDefault="00F37EDC" w:rsidP="00BB3B85">
      <w:pPr>
        <w:spacing w:line="240" w:lineRule="auto"/>
        <w:rPr>
          <w:rFonts w:ascii="Times New Roman" w:hAnsi="Times New Roman" w:cs="Times New Roman"/>
          <w:b/>
          <w:sz w:val="24"/>
          <w:szCs w:val="24"/>
          <w:u w:val="single"/>
        </w:rPr>
      </w:pPr>
    </w:p>
    <w:p w:rsidR="00F37EDC" w:rsidRPr="00BB3B85" w:rsidRDefault="00F37EDC" w:rsidP="00BB3B85">
      <w:pPr>
        <w:spacing w:line="240" w:lineRule="auto"/>
        <w:rPr>
          <w:rFonts w:ascii="Times New Roman" w:hAnsi="Times New Roman" w:cs="Times New Roman"/>
          <w:b/>
          <w:sz w:val="24"/>
          <w:szCs w:val="24"/>
          <w:u w:val="single"/>
        </w:rPr>
      </w:pPr>
    </w:p>
    <w:p w:rsidR="00F37EDC" w:rsidRPr="00BB3B85" w:rsidRDefault="00F37EDC" w:rsidP="00BB3B85">
      <w:pPr>
        <w:spacing w:line="240" w:lineRule="auto"/>
        <w:rPr>
          <w:rFonts w:ascii="Times New Roman" w:hAnsi="Times New Roman" w:cs="Times New Roman"/>
          <w:b/>
          <w:sz w:val="24"/>
          <w:szCs w:val="24"/>
          <w:u w:val="single"/>
        </w:rPr>
      </w:pPr>
    </w:p>
    <w:p w:rsidR="00F37EDC" w:rsidRPr="00BB3B85" w:rsidRDefault="00F37EDC" w:rsidP="00BB3B85">
      <w:pPr>
        <w:spacing w:line="240" w:lineRule="auto"/>
        <w:rPr>
          <w:rFonts w:ascii="Times New Roman" w:hAnsi="Times New Roman" w:cs="Times New Roman"/>
          <w:b/>
          <w:sz w:val="24"/>
          <w:szCs w:val="24"/>
          <w:u w:val="single"/>
        </w:rPr>
      </w:pPr>
    </w:p>
    <w:p w:rsidR="00F37EDC" w:rsidRPr="00BB3B85" w:rsidRDefault="00F37EDC" w:rsidP="00BB3B85">
      <w:pPr>
        <w:spacing w:line="240" w:lineRule="auto"/>
        <w:rPr>
          <w:rFonts w:ascii="Times New Roman" w:hAnsi="Times New Roman" w:cs="Times New Roman"/>
          <w:b/>
          <w:sz w:val="24"/>
          <w:szCs w:val="24"/>
          <w:u w:val="single"/>
        </w:rPr>
      </w:pPr>
    </w:p>
    <w:p w:rsidR="009A691F" w:rsidRPr="00BB3B85" w:rsidRDefault="009A691F" w:rsidP="00BB3B85">
      <w:pPr>
        <w:spacing w:line="240" w:lineRule="auto"/>
        <w:rPr>
          <w:rFonts w:ascii="Times New Roman" w:hAnsi="Times New Roman" w:cs="Times New Roman"/>
          <w:b/>
          <w:sz w:val="24"/>
          <w:szCs w:val="24"/>
          <w:u w:val="single"/>
        </w:rPr>
      </w:pPr>
    </w:p>
    <w:p w:rsidR="009A691F" w:rsidRPr="00BB3B85" w:rsidRDefault="009A691F" w:rsidP="00BB3B85">
      <w:pPr>
        <w:spacing w:line="240" w:lineRule="auto"/>
        <w:rPr>
          <w:rFonts w:ascii="Times New Roman" w:hAnsi="Times New Roman" w:cs="Times New Roman"/>
          <w:b/>
          <w:sz w:val="24"/>
          <w:szCs w:val="24"/>
          <w:u w:val="single"/>
        </w:rPr>
      </w:pPr>
    </w:p>
    <w:p w:rsidR="009A691F" w:rsidRPr="00BB3B85" w:rsidRDefault="009A691F" w:rsidP="00BB3B85">
      <w:pPr>
        <w:spacing w:line="240" w:lineRule="auto"/>
        <w:rPr>
          <w:rFonts w:ascii="Times New Roman" w:hAnsi="Times New Roman" w:cs="Times New Roman"/>
          <w:b/>
          <w:sz w:val="24"/>
          <w:szCs w:val="24"/>
          <w:u w:val="single"/>
        </w:rPr>
      </w:pPr>
    </w:p>
    <w:p w:rsidR="009A691F" w:rsidRPr="00BB3B85" w:rsidRDefault="009A691F" w:rsidP="00BB3B85">
      <w:pPr>
        <w:spacing w:line="240" w:lineRule="auto"/>
        <w:rPr>
          <w:rFonts w:ascii="Times New Roman" w:hAnsi="Times New Roman" w:cs="Times New Roman"/>
          <w:b/>
          <w:sz w:val="24"/>
          <w:szCs w:val="24"/>
          <w:u w:val="single"/>
        </w:rPr>
      </w:pPr>
    </w:p>
    <w:p w:rsidR="00B935E1" w:rsidRPr="00BB3B85" w:rsidRDefault="009A691F"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OUTPUT</w:t>
      </w:r>
    </w:p>
    <w:p w:rsidR="009A691F" w:rsidRPr="00BB3B85" w:rsidRDefault="009A691F"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noProof/>
          <w:sz w:val="24"/>
          <w:szCs w:val="24"/>
          <w:u w:val="single"/>
        </w:rPr>
        <w:drawing>
          <wp:inline distT="0" distB="0" distL="0" distR="0">
            <wp:extent cx="5943600" cy="3006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06725"/>
                    </a:xfrm>
                    <a:prstGeom prst="rect">
                      <a:avLst/>
                    </a:prstGeom>
                    <a:noFill/>
                    <a:ln>
                      <a:noFill/>
                    </a:ln>
                  </pic:spPr>
                </pic:pic>
              </a:graphicData>
            </a:graphic>
          </wp:inline>
        </w:drawing>
      </w:r>
    </w:p>
    <w:p w:rsidR="009A691F" w:rsidRPr="00BB3B85" w:rsidRDefault="009A691F" w:rsidP="00BB3B85">
      <w:pPr>
        <w:spacing w:line="240" w:lineRule="auto"/>
        <w:rPr>
          <w:rFonts w:ascii="Times New Roman" w:hAnsi="Times New Roman" w:cs="Times New Roman"/>
          <w:b/>
          <w:sz w:val="24"/>
          <w:szCs w:val="24"/>
          <w:u w:val="single"/>
        </w:rPr>
      </w:pPr>
    </w:p>
    <w:p w:rsidR="009A691F" w:rsidRPr="00BB3B85" w:rsidRDefault="00AA60B5"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noProof/>
          <w:sz w:val="24"/>
          <w:szCs w:val="24"/>
          <w:u w:val="single"/>
        </w:rPr>
        <w:drawing>
          <wp:inline distT="0" distB="0" distL="0" distR="0">
            <wp:extent cx="5934710" cy="29895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989580"/>
                    </a:xfrm>
                    <a:prstGeom prst="rect">
                      <a:avLst/>
                    </a:prstGeom>
                    <a:noFill/>
                    <a:ln>
                      <a:noFill/>
                    </a:ln>
                  </pic:spPr>
                </pic:pic>
              </a:graphicData>
            </a:graphic>
          </wp:inline>
        </w:drawing>
      </w: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RESULT</w:t>
      </w: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u w:val="single"/>
        </w:rPr>
      </w:pPr>
    </w:p>
    <w:p w:rsidR="00B77D67" w:rsidRPr="00BB3B85" w:rsidRDefault="00B77D6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Thus  a j</w:t>
      </w:r>
      <w:r w:rsidRPr="00B77D67">
        <w:rPr>
          <w:rFonts w:ascii="Times New Roman" w:hAnsi="Times New Roman" w:cs="Times New Roman"/>
          <w:sz w:val="24"/>
          <w:szCs w:val="24"/>
        </w:rPr>
        <w:t xml:space="preserve">ava program </w:t>
      </w:r>
      <w:r w:rsidRPr="00BB3B85">
        <w:rPr>
          <w:rFonts w:ascii="Times New Roman" w:hAnsi="Times New Roman" w:cs="Times New Roman"/>
          <w:sz w:val="24"/>
          <w:szCs w:val="24"/>
        </w:rPr>
        <w:t>to display file information has been implemented and executed successfully.</w:t>
      </w:r>
    </w:p>
    <w:p w:rsidR="003221A4" w:rsidRPr="00BB3B85" w:rsidRDefault="003221A4" w:rsidP="00BB3B85">
      <w:pPr>
        <w:spacing w:line="240" w:lineRule="auto"/>
        <w:rPr>
          <w:rFonts w:ascii="Times New Roman" w:hAnsi="Times New Roman" w:cs="Times New Roman"/>
          <w:b/>
          <w:sz w:val="24"/>
          <w:szCs w:val="24"/>
          <w:u w:val="single"/>
        </w:rPr>
      </w:pPr>
    </w:p>
    <w:p w:rsidR="003221A4" w:rsidRPr="00BB3B85" w:rsidRDefault="003221A4"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rPr>
        <w:lastRenderedPageBreak/>
        <w:t>EX NO :9</w:t>
      </w:r>
      <w:r w:rsidRPr="00BB3B85">
        <w:rPr>
          <w:rFonts w:ascii="Times New Roman" w:hAnsi="Times New Roman" w:cs="Times New Roman"/>
          <w:b/>
          <w:sz w:val="24"/>
          <w:szCs w:val="24"/>
        </w:rPr>
        <w:tab/>
      </w:r>
      <w:r w:rsidRPr="00BB3B85">
        <w:rPr>
          <w:rFonts w:ascii="Times New Roman" w:hAnsi="Times New Roman" w:cs="Times New Roman"/>
          <w:b/>
          <w:sz w:val="24"/>
          <w:szCs w:val="24"/>
          <w:u w:val="single"/>
        </w:rPr>
        <w:t>PROGRAM TO IMPLEMENT MULTITHREADED APPLICATION</w:t>
      </w:r>
    </w:p>
    <w:p w:rsidR="009D6C88" w:rsidRPr="00BB3B85" w:rsidRDefault="009D6C88" w:rsidP="00BB3B85">
      <w:pPr>
        <w:spacing w:line="240" w:lineRule="auto"/>
        <w:rPr>
          <w:rFonts w:ascii="Times New Roman" w:hAnsi="Times New Roman" w:cs="Times New Roman"/>
          <w:b/>
          <w:sz w:val="24"/>
          <w:szCs w:val="24"/>
          <w:u w:val="single"/>
        </w:rPr>
      </w:pPr>
    </w:p>
    <w:p w:rsidR="00B77D67" w:rsidRPr="00BB3B85" w:rsidRDefault="00B77D67"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AIM</w:t>
      </w:r>
    </w:p>
    <w:p w:rsidR="00B77D67" w:rsidRPr="00B77D67" w:rsidRDefault="00B77D67" w:rsidP="00BB3B85">
      <w:pPr>
        <w:autoSpaceDE w:val="0"/>
        <w:autoSpaceDN w:val="0"/>
        <w:adjustRightInd w:val="0"/>
        <w:spacing w:after="0" w:line="240" w:lineRule="auto"/>
        <w:rPr>
          <w:rFonts w:ascii="Times New Roman" w:hAnsi="Times New Roman" w:cs="Times New Roman"/>
          <w:sz w:val="24"/>
          <w:szCs w:val="24"/>
        </w:rPr>
      </w:pPr>
    </w:p>
    <w:p w:rsidR="00B77D67" w:rsidRPr="00BB3B85" w:rsidRDefault="00B77D6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To w</w:t>
      </w:r>
      <w:r w:rsidRPr="00B77D67">
        <w:rPr>
          <w:rFonts w:ascii="Times New Roman" w:hAnsi="Times New Roman" w:cs="Times New Roman"/>
          <w:sz w:val="24"/>
          <w:szCs w:val="24"/>
        </w:rPr>
        <w:t xml:space="preserve">rite a java program that implements a multi-threaded application </w:t>
      </w:r>
      <w:r w:rsidR="00AF0724" w:rsidRPr="00BB3B85">
        <w:rPr>
          <w:rFonts w:ascii="Times New Roman" w:hAnsi="Times New Roman" w:cs="Times New Roman"/>
          <w:sz w:val="24"/>
          <w:szCs w:val="24"/>
        </w:rPr>
        <w:t>.</w:t>
      </w: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C0406F" w:rsidRPr="00BB3B85" w:rsidRDefault="00C0406F" w:rsidP="00BB3B85">
      <w:pPr>
        <w:autoSpaceDE w:val="0"/>
        <w:autoSpaceDN w:val="0"/>
        <w:adjustRightInd w:val="0"/>
        <w:spacing w:after="0" w:line="240" w:lineRule="auto"/>
        <w:rPr>
          <w:rFonts w:ascii="Times New Roman" w:hAnsi="Times New Roman" w:cs="Times New Roman"/>
          <w:sz w:val="24"/>
          <w:szCs w:val="24"/>
        </w:rPr>
      </w:pPr>
    </w:p>
    <w:p w:rsidR="00C0406F" w:rsidRPr="00BB3B85" w:rsidRDefault="00C0406F"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CEDURE</w:t>
      </w:r>
    </w:p>
    <w:p w:rsidR="00C0406F" w:rsidRPr="00BB3B85" w:rsidRDefault="00C0406F" w:rsidP="00BB3B85">
      <w:pPr>
        <w:autoSpaceDE w:val="0"/>
        <w:autoSpaceDN w:val="0"/>
        <w:adjustRightInd w:val="0"/>
        <w:spacing w:after="0" w:line="240" w:lineRule="auto"/>
        <w:rPr>
          <w:rFonts w:ascii="Times New Roman" w:hAnsi="Times New Roman" w:cs="Times New Roman"/>
          <w:sz w:val="24"/>
          <w:szCs w:val="24"/>
        </w:rPr>
      </w:pPr>
    </w:p>
    <w:p w:rsidR="00AF0724" w:rsidRPr="00BB3B85" w:rsidRDefault="00C0406F"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1</w:t>
      </w:r>
      <w:r w:rsidR="00296957" w:rsidRPr="00BB3B85">
        <w:rPr>
          <w:rFonts w:ascii="Times New Roman" w:hAnsi="Times New Roman" w:cs="Times New Roman"/>
          <w:sz w:val="24"/>
          <w:szCs w:val="24"/>
        </w:rPr>
        <w:t>.</w:t>
      </w:r>
      <w:r w:rsidRPr="00BB3B85">
        <w:rPr>
          <w:rFonts w:ascii="Times New Roman" w:hAnsi="Times New Roman" w:cs="Times New Roman"/>
          <w:sz w:val="24"/>
          <w:szCs w:val="24"/>
        </w:rPr>
        <w:t xml:space="preserve">Create </w:t>
      </w:r>
      <w:r w:rsidR="00296957" w:rsidRPr="00BB3B85">
        <w:rPr>
          <w:rFonts w:ascii="Times New Roman" w:hAnsi="Times New Roman" w:cs="Times New Roman"/>
          <w:sz w:val="24"/>
          <w:szCs w:val="24"/>
        </w:rPr>
        <w:t>a class even which implements</w:t>
      </w:r>
      <w:r w:rsidR="00DD70CB" w:rsidRPr="00BB3B85">
        <w:rPr>
          <w:rFonts w:ascii="Times New Roman" w:hAnsi="Times New Roman" w:cs="Times New Roman"/>
          <w:sz w:val="24"/>
          <w:szCs w:val="24"/>
        </w:rPr>
        <w:t xml:space="preserve"> first </w:t>
      </w:r>
      <w:r w:rsidR="00296957" w:rsidRPr="00BB3B85">
        <w:rPr>
          <w:rFonts w:ascii="Times New Roman" w:hAnsi="Times New Roman" w:cs="Times New Roman"/>
          <w:sz w:val="24"/>
          <w:szCs w:val="24"/>
        </w:rPr>
        <w:t xml:space="preserve"> thread that computes </w:t>
      </w:r>
      <w:r w:rsidRPr="00BB3B85">
        <w:rPr>
          <w:rFonts w:ascii="Times New Roman" w:hAnsi="Times New Roman" w:cs="Times New Roman"/>
          <w:sz w:val="24"/>
          <w:szCs w:val="24"/>
        </w:rPr>
        <w:t>.</w:t>
      </w:r>
      <w:r w:rsidR="00296957" w:rsidRPr="00BB3B85">
        <w:rPr>
          <w:rFonts w:ascii="Times New Roman" w:hAnsi="Times New Roman" w:cs="Times New Roman"/>
          <w:sz w:val="24"/>
          <w:szCs w:val="24"/>
        </w:rPr>
        <w:t>the square of the number .</w:t>
      </w:r>
    </w:p>
    <w:p w:rsidR="00296957" w:rsidRPr="00BB3B85" w:rsidRDefault="00296957" w:rsidP="00BB3B85">
      <w:pPr>
        <w:autoSpaceDE w:val="0"/>
        <w:autoSpaceDN w:val="0"/>
        <w:adjustRightInd w:val="0"/>
        <w:spacing w:after="0" w:line="240" w:lineRule="auto"/>
        <w:rPr>
          <w:rFonts w:ascii="Times New Roman" w:hAnsi="Times New Roman" w:cs="Times New Roman"/>
          <w:sz w:val="24"/>
          <w:szCs w:val="24"/>
        </w:rPr>
      </w:pPr>
    </w:p>
    <w:p w:rsidR="00296957" w:rsidRPr="00BB3B85" w:rsidRDefault="0029695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2. run() method implements the code to be executed when thread gets executed.</w:t>
      </w: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296957" w:rsidRPr="00BB3B85" w:rsidRDefault="0029695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3.Create a class odd which implements </w:t>
      </w:r>
      <w:r w:rsidR="00DD70CB" w:rsidRPr="00BB3B85">
        <w:rPr>
          <w:rFonts w:ascii="Times New Roman" w:hAnsi="Times New Roman" w:cs="Times New Roman"/>
          <w:sz w:val="24"/>
          <w:szCs w:val="24"/>
        </w:rPr>
        <w:t xml:space="preserve">second </w:t>
      </w:r>
      <w:r w:rsidRPr="00BB3B85">
        <w:rPr>
          <w:rFonts w:ascii="Times New Roman" w:hAnsi="Times New Roman" w:cs="Times New Roman"/>
          <w:sz w:val="24"/>
          <w:szCs w:val="24"/>
        </w:rPr>
        <w:t>thread that computes the cube of the number.</w:t>
      </w:r>
    </w:p>
    <w:p w:rsidR="00296957" w:rsidRPr="00BB3B85" w:rsidRDefault="00296957" w:rsidP="00BB3B85">
      <w:pPr>
        <w:autoSpaceDE w:val="0"/>
        <w:autoSpaceDN w:val="0"/>
        <w:adjustRightInd w:val="0"/>
        <w:spacing w:after="0" w:line="240" w:lineRule="auto"/>
        <w:rPr>
          <w:rFonts w:ascii="Times New Roman" w:hAnsi="Times New Roman" w:cs="Times New Roman"/>
          <w:sz w:val="24"/>
          <w:szCs w:val="24"/>
        </w:rPr>
      </w:pPr>
    </w:p>
    <w:p w:rsidR="00DD70CB" w:rsidRPr="00BB3B85" w:rsidRDefault="0029695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4.</w:t>
      </w:r>
      <w:r w:rsidR="00DD70CB" w:rsidRPr="00BB3B85">
        <w:rPr>
          <w:rFonts w:ascii="Times New Roman" w:hAnsi="Times New Roman" w:cs="Times New Roman"/>
          <w:sz w:val="24"/>
          <w:szCs w:val="24"/>
        </w:rPr>
        <w:t xml:space="preserve">Create a third thread that generates random number.If the random number is even , it displays </w:t>
      </w:r>
    </w:p>
    <w:p w:rsidR="00DD70CB" w:rsidRPr="00BB3B85" w:rsidRDefault="00DD70C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 the square of the number.If the random number generated is odd , it displays the cube of the </w:t>
      </w:r>
    </w:p>
    <w:p w:rsidR="00296957" w:rsidRPr="00BB3B85" w:rsidRDefault="00DD70C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given number .</w:t>
      </w:r>
    </w:p>
    <w:p w:rsidR="00DD70CB" w:rsidRPr="00BB3B85" w:rsidRDefault="00DD70CB" w:rsidP="00BB3B85">
      <w:pPr>
        <w:autoSpaceDE w:val="0"/>
        <w:autoSpaceDN w:val="0"/>
        <w:adjustRightInd w:val="0"/>
        <w:spacing w:after="0" w:line="240" w:lineRule="auto"/>
        <w:rPr>
          <w:rFonts w:ascii="Times New Roman" w:hAnsi="Times New Roman" w:cs="Times New Roman"/>
          <w:sz w:val="24"/>
          <w:szCs w:val="24"/>
        </w:rPr>
      </w:pPr>
    </w:p>
    <w:p w:rsidR="00DD70CB" w:rsidRPr="00BB3B85" w:rsidRDefault="00DD70C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5.The Multithreading is performed and the task switched between multiple threads.</w:t>
      </w:r>
    </w:p>
    <w:p w:rsidR="00DD70CB" w:rsidRPr="00BB3B85" w:rsidRDefault="00DD70CB" w:rsidP="00BB3B85">
      <w:pPr>
        <w:autoSpaceDE w:val="0"/>
        <w:autoSpaceDN w:val="0"/>
        <w:adjustRightInd w:val="0"/>
        <w:spacing w:after="0" w:line="240" w:lineRule="auto"/>
        <w:rPr>
          <w:rFonts w:ascii="Times New Roman" w:hAnsi="Times New Roman" w:cs="Times New Roman"/>
          <w:sz w:val="24"/>
          <w:szCs w:val="24"/>
        </w:rPr>
      </w:pPr>
    </w:p>
    <w:p w:rsidR="00DD70CB" w:rsidRPr="00BB3B85" w:rsidRDefault="00DD70C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6.</w:t>
      </w:r>
      <w:r w:rsidR="0087778F" w:rsidRPr="00BB3B85">
        <w:rPr>
          <w:rFonts w:ascii="Times New Roman" w:hAnsi="Times New Roman" w:cs="Times New Roman"/>
          <w:sz w:val="24"/>
          <w:szCs w:val="24"/>
        </w:rPr>
        <w:t xml:space="preserve">The sleep () method </w:t>
      </w:r>
      <w:r w:rsidRPr="00BB3B85">
        <w:rPr>
          <w:rFonts w:ascii="Times New Roman" w:hAnsi="Times New Roman" w:cs="Times New Roman"/>
          <w:sz w:val="24"/>
          <w:szCs w:val="24"/>
        </w:rPr>
        <w:t>makes the thread to suspend for the specified time.</w:t>
      </w: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DD70CB" w:rsidRPr="00BB3B85" w:rsidRDefault="00DD70CB" w:rsidP="00BB3B85">
      <w:pPr>
        <w:autoSpaceDE w:val="0"/>
        <w:autoSpaceDN w:val="0"/>
        <w:adjustRightInd w:val="0"/>
        <w:spacing w:after="0" w:line="240" w:lineRule="auto"/>
        <w:rPr>
          <w:rFonts w:ascii="Times New Roman" w:hAnsi="Times New Roman" w:cs="Times New Roman"/>
          <w:sz w:val="24"/>
          <w:szCs w:val="24"/>
        </w:rPr>
      </w:pPr>
    </w:p>
    <w:p w:rsidR="00DD70CB" w:rsidRPr="00BB3B85" w:rsidRDefault="00DD70CB" w:rsidP="00BB3B85">
      <w:pPr>
        <w:autoSpaceDE w:val="0"/>
        <w:autoSpaceDN w:val="0"/>
        <w:adjustRightInd w:val="0"/>
        <w:spacing w:after="0" w:line="240" w:lineRule="auto"/>
        <w:rPr>
          <w:rFonts w:ascii="Times New Roman" w:hAnsi="Times New Roman" w:cs="Times New Roman"/>
          <w:sz w:val="24"/>
          <w:szCs w:val="24"/>
        </w:rPr>
      </w:pPr>
    </w:p>
    <w:p w:rsidR="00C0406F" w:rsidRPr="00BB3B85" w:rsidRDefault="00C0406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87778F" w:rsidRPr="00BB3B85" w:rsidRDefault="0087778F" w:rsidP="00BB3B85">
      <w:pPr>
        <w:autoSpaceDE w:val="0"/>
        <w:autoSpaceDN w:val="0"/>
        <w:adjustRightInd w:val="0"/>
        <w:spacing w:after="0" w:line="240" w:lineRule="auto"/>
        <w:rPr>
          <w:rFonts w:ascii="Times New Roman" w:hAnsi="Times New Roman" w:cs="Times New Roman"/>
          <w:sz w:val="24"/>
          <w:szCs w:val="24"/>
        </w:rPr>
      </w:pPr>
    </w:p>
    <w:p w:rsidR="00AF0724" w:rsidRPr="00B77D67" w:rsidRDefault="00AF0724" w:rsidP="00BB3B85">
      <w:pPr>
        <w:autoSpaceDE w:val="0"/>
        <w:autoSpaceDN w:val="0"/>
        <w:adjustRightInd w:val="0"/>
        <w:spacing w:after="0" w:line="240" w:lineRule="auto"/>
        <w:rPr>
          <w:rFonts w:ascii="Times New Roman" w:hAnsi="Times New Roman" w:cs="Times New Roman"/>
          <w:sz w:val="24"/>
          <w:szCs w:val="24"/>
        </w:rPr>
      </w:pPr>
    </w:p>
    <w:p w:rsidR="00373A0D" w:rsidRPr="00BB3B85" w:rsidRDefault="00373A0D"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PROGRAM</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util.*;</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even implements Runnable</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int x;</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even(int x)</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is.x = x;</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run()</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ew Thread "+ x +" is EVEN and Square of " + x + " is: " + x * x);</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odd implements Runnable</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int x;</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odd(int x)</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is.x = x;</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run()</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New Thread "+ x +" is ODD and Cube of " + x + " is: " + x * x * x);</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A extends Thread</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run()</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num = 0;</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andom r = new Random();</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ry</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or (int i = 0; i &lt; 5; i++)</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num = r.nextInt(100);</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ain Thread and Generated Number is " + num);</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num % 2 == 0)</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read t1 = new Thread(new even(num));</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1.star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read t2 = new Thread(new odd(num));</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2.star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hread.sleep(1000);</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tch (Exception ex)</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ystem.out.println(ex.getMessage());</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class multithreadprog</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static void main(String[] args)</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a = new A();</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start();</w:t>
      </w:r>
    </w:p>
    <w:p w:rsidR="009D6C88"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373A0D" w:rsidRPr="00BB3B85" w:rsidRDefault="009D6C8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0C45D3" w:rsidRPr="00BB3B85" w:rsidRDefault="000C45D3" w:rsidP="00BB3B85">
      <w:pPr>
        <w:spacing w:line="240" w:lineRule="auto"/>
        <w:rPr>
          <w:rFonts w:ascii="Times New Roman" w:hAnsi="Times New Roman" w:cs="Times New Roman"/>
          <w:sz w:val="24"/>
          <w:szCs w:val="24"/>
        </w:rPr>
      </w:pPr>
    </w:p>
    <w:p w:rsidR="000C45D3" w:rsidRPr="00BB3B85" w:rsidRDefault="000C45D3" w:rsidP="00BB3B85">
      <w:pPr>
        <w:spacing w:line="240" w:lineRule="auto"/>
        <w:rPr>
          <w:rFonts w:ascii="Times New Roman" w:hAnsi="Times New Roman" w:cs="Times New Roman"/>
          <w:sz w:val="24"/>
          <w:szCs w:val="24"/>
        </w:rPr>
      </w:pPr>
    </w:p>
    <w:p w:rsidR="000C45D3" w:rsidRPr="00BB3B85" w:rsidRDefault="000C45D3" w:rsidP="00BB3B85">
      <w:pPr>
        <w:spacing w:line="240" w:lineRule="auto"/>
        <w:rPr>
          <w:rFonts w:ascii="Times New Roman" w:hAnsi="Times New Roman" w:cs="Times New Roman"/>
          <w:sz w:val="24"/>
          <w:szCs w:val="24"/>
        </w:rPr>
      </w:pPr>
    </w:p>
    <w:p w:rsidR="000C45D3" w:rsidRPr="00BB3B85" w:rsidRDefault="000C45D3" w:rsidP="00BB3B85">
      <w:pPr>
        <w:spacing w:line="240" w:lineRule="auto"/>
        <w:rPr>
          <w:rFonts w:ascii="Times New Roman" w:hAnsi="Times New Roman" w:cs="Times New Roman"/>
          <w:sz w:val="24"/>
          <w:szCs w:val="24"/>
        </w:rPr>
      </w:pPr>
    </w:p>
    <w:p w:rsidR="000C45D3" w:rsidRPr="00BB3B85" w:rsidRDefault="000C45D3" w:rsidP="00BB3B85">
      <w:pPr>
        <w:spacing w:line="240" w:lineRule="auto"/>
        <w:rPr>
          <w:rFonts w:ascii="Times New Roman" w:hAnsi="Times New Roman" w:cs="Times New Roman"/>
          <w:sz w:val="24"/>
          <w:szCs w:val="24"/>
        </w:rPr>
      </w:pPr>
    </w:p>
    <w:p w:rsidR="0017199F" w:rsidRPr="00BB3B85" w:rsidRDefault="0017199F" w:rsidP="00BB3B85">
      <w:pPr>
        <w:spacing w:line="240" w:lineRule="auto"/>
        <w:rPr>
          <w:rFonts w:ascii="Times New Roman" w:hAnsi="Times New Roman" w:cs="Times New Roman"/>
          <w:sz w:val="24"/>
          <w:szCs w:val="24"/>
        </w:rPr>
      </w:pPr>
    </w:p>
    <w:p w:rsidR="0017199F" w:rsidRPr="00BB3B85" w:rsidRDefault="0017199F" w:rsidP="00BB3B85">
      <w:pPr>
        <w:spacing w:line="240" w:lineRule="auto"/>
        <w:rPr>
          <w:rFonts w:ascii="Times New Roman" w:hAnsi="Times New Roman" w:cs="Times New Roman"/>
          <w:sz w:val="24"/>
          <w:szCs w:val="24"/>
        </w:rPr>
      </w:pPr>
    </w:p>
    <w:p w:rsidR="0017199F" w:rsidRPr="00BB3B85" w:rsidRDefault="0017199F" w:rsidP="00BB3B85">
      <w:pPr>
        <w:spacing w:line="240" w:lineRule="auto"/>
        <w:rPr>
          <w:rFonts w:ascii="Times New Roman" w:hAnsi="Times New Roman" w:cs="Times New Roman"/>
          <w:sz w:val="24"/>
          <w:szCs w:val="24"/>
        </w:rPr>
      </w:pPr>
    </w:p>
    <w:p w:rsidR="0017199F" w:rsidRPr="00BB3B85" w:rsidRDefault="0017199F" w:rsidP="00BB3B85">
      <w:pPr>
        <w:spacing w:line="240" w:lineRule="auto"/>
        <w:rPr>
          <w:rFonts w:ascii="Times New Roman" w:hAnsi="Times New Roman" w:cs="Times New Roman"/>
          <w:sz w:val="24"/>
          <w:szCs w:val="24"/>
        </w:rPr>
      </w:pPr>
    </w:p>
    <w:p w:rsidR="0017199F" w:rsidRPr="00BB3B85" w:rsidRDefault="0017199F" w:rsidP="00BB3B85">
      <w:pPr>
        <w:spacing w:line="240" w:lineRule="auto"/>
        <w:rPr>
          <w:rFonts w:ascii="Times New Roman" w:hAnsi="Times New Roman" w:cs="Times New Roman"/>
          <w:sz w:val="24"/>
          <w:szCs w:val="24"/>
        </w:rPr>
      </w:pPr>
    </w:p>
    <w:p w:rsidR="0017199F" w:rsidRPr="00BB3B85" w:rsidRDefault="0017199F" w:rsidP="00BB3B85">
      <w:pPr>
        <w:spacing w:line="240" w:lineRule="auto"/>
        <w:rPr>
          <w:rFonts w:ascii="Times New Roman" w:hAnsi="Times New Roman" w:cs="Times New Roman"/>
          <w:sz w:val="24"/>
          <w:szCs w:val="24"/>
        </w:rPr>
      </w:pPr>
    </w:p>
    <w:p w:rsidR="000C45D3" w:rsidRPr="00BB3B85" w:rsidRDefault="000C45D3" w:rsidP="00BB3B85">
      <w:pPr>
        <w:spacing w:line="240" w:lineRule="auto"/>
        <w:rPr>
          <w:rFonts w:ascii="Times New Roman" w:hAnsi="Times New Roman" w:cs="Times New Roman"/>
          <w:sz w:val="24"/>
          <w:szCs w:val="24"/>
        </w:rPr>
      </w:pPr>
    </w:p>
    <w:p w:rsidR="000C45D3" w:rsidRPr="00BB3B85" w:rsidRDefault="000C45D3" w:rsidP="00BB3B85">
      <w:pPr>
        <w:spacing w:line="240" w:lineRule="auto"/>
        <w:rPr>
          <w:rFonts w:ascii="Times New Roman" w:hAnsi="Times New Roman" w:cs="Times New Roman"/>
          <w:sz w:val="24"/>
          <w:szCs w:val="24"/>
        </w:rPr>
      </w:pPr>
    </w:p>
    <w:p w:rsidR="000C45D3" w:rsidRPr="00BB3B85" w:rsidRDefault="000C45D3" w:rsidP="00BB3B85">
      <w:pPr>
        <w:spacing w:line="240" w:lineRule="auto"/>
        <w:rPr>
          <w:rFonts w:ascii="Times New Roman" w:hAnsi="Times New Roman" w:cs="Times New Roman"/>
          <w:sz w:val="24"/>
          <w:szCs w:val="24"/>
        </w:rPr>
      </w:pPr>
    </w:p>
    <w:p w:rsidR="000C45D3" w:rsidRPr="00BB3B85" w:rsidRDefault="000C45D3" w:rsidP="00BB3B85">
      <w:pPr>
        <w:spacing w:line="240" w:lineRule="auto"/>
        <w:rPr>
          <w:rFonts w:ascii="Times New Roman" w:hAnsi="Times New Roman" w:cs="Times New Roman"/>
          <w:sz w:val="24"/>
          <w:szCs w:val="24"/>
        </w:rPr>
      </w:pPr>
    </w:p>
    <w:p w:rsidR="000C45D3" w:rsidRPr="00BB3B85" w:rsidRDefault="000C45D3"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OUTPUT</w:t>
      </w:r>
    </w:p>
    <w:p w:rsidR="000C45D3" w:rsidRPr="00BB3B85" w:rsidRDefault="000C45D3" w:rsidP="00BB3B85">
      <w:pPr>
        <w:spacing w:line="240" w:lineRule="auto"/>
        <w:rPr>
          <w:rFonts w:ascii="Times New Roman" w:hAnsi="Times New Roman" w:cs="Times New Roman"/>
          <w:b/>
          <w:sz w:val="24"/>
          <w:szCs w:val="24"/>
          <w:u w:val="single"/>
        </w:rPr>
      </w:pPr>
    </w:p>
    <w:p w:rsidR="006F148D" w:rsidRPr="00BB3B85" w:rsidRDefault="006F148D" w:rsidP="00BB3B85">
      <w:pPr>
        <w:spacing w:line="240" w:lineRule="auto"/>
        <w:rPr>
          <w:rFonts w:ascii="Times New Roman" w:hAnsi="Times New Roman" w:cs="Times New Roman"/>
          <w:b/>
          <w:sz w:val="24"/>
          <w:szCs w:val="24"/>
          <w:u w:val="single"/>
        </w:rPr>
      </w:pPr>
    </w:p>
    <w:p w:rsidR="007A3435" w:rsidRPr="00BB3B85" w:rsidRDefault="007A3435" w:rsidP="00BB3B85">
      <w:pPr>
        <w:spacing w:line="240" w:lineRule="auto"/>
        <w:rPr>
          <w:rFonts w:ascii="Times New Roman" w:hAnsi="Times New Roman" w:cs="Times New Roman"/>
          <w:b/>
          <w:sz w:val="24"/>
          <w:szCs w:val="24"/>
          <w:u w:val="single"/>
        </w:rPr>
      </w:pPr>
    </w:p>
    <w:p w:rsidR="007A3435" w:rsidRPr="00BB3B85" w:rsidRDefault="007A3435" w:rsidP="00BB3B85">
      <w:pPr>
        <w:spacing w:line="240" w:lineRule="auto"/>
        <w:rPr>
          <w:rFonts w:ascii="Times New Roman" w:hAnsi="Times New Roman" w:cs="Times New Roman"/>
          <w:b/>
          <w:sz w:val="24"/>
          <w:szCs w:val="24"/>
          <w:u w:val="single"/>
        </w:rPr>
      </w:pPr>
    </w:p>
    <w:p w:rsidR="000C45D3" w:rsidRPr="00BB3B85" w:rsidRDefault="007A3435" w:rsidP="00BB3B85">
      <w:pPr>
        <w:spacing w:line="240" w:lineRule="auto"/>
        <w:rPr>
          <w:rFonts w:ascii="Times New Roman" w:hAnsi="Times New Roman" w:cs="Times New Roman"/>
          <w:sz w:val="24"/>
          <w:szCs w:val="24"/>
        </w:rPr>
      </w:pPr>
      <w:r w:rsidRPr="00BB3B85">
        <w:rPr>
          <w:rFonts w:ascii="Times New Roman" w:hAnsi="Times New Roman" w:cs="Times New Roman"/>
          <w:noProof/>
          <w:sz w:val="24"/>
          <w:szCs w:val="24"/>
        </w:rPr>
        <w:drawing>
          <wp:inline distT="0" distB="0" distL="0" distR="0">
            <wp:extent cx="5943600" cy="3227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27070"/>
                    </a:xfrm>
                    <a:prstGeom prst="rect">
                      <a:avLst/>
                    </a:prstGeom>
                    <a:noFill/>
                    <a:ln>
                      <a:noFill/>
                    </a:ln>
                  </pic:spPr>
                </pic:pic>
              </a:graphicData>
            </a:graphic>
          </wp:inline>
        </w:drawing>
      </w:r>
    </w:p>
    <w:p w:rsidR="00B91E71" w:rsidRPr="00BB3B85" w:rsidRDefault="00B91E71" w:rsidP="00BB3B85">
      <w:pPr>
        <w:spacing w:line="240" w:lineRule="auto"/>
        <w:rPr>
          <w:rFonts w:ascii="Times New Roman" w:hAnsi="Times New Roman" w:cs="Times New Roman"/>
          <w:sz w:val="24"/>
          <w:szCs w:val="24"/>
        </w:rPr>
      </w:pPr>
    </w:p>
    <w:p w:rsidR="00B91E71" w:rsidRPr="00BB3B85" w:rsidRDefault="00B91E71" w:rsidP="00BB3B85">
      <w:pPr>
        <w:spacing w:line="240" w:lineRule="auto"/>
        <w:rPr>
          <w:rFonts w:ascii="Times New Roman" w:hAnsi="Times New Roman" w:cs="Times New Roman"/>
          <w:sz w:val="24"/>
          <w:szCs w:val="24"/>
        </w:rPr>
      </w:pPr>
    </w:p>
    <w:p w:rsidR="00B91E71" w:rsidRPr="00BB3B85" w:rsidRDefault="00B91E71" w:rsidP="00BB3B85">
      <w:pPr>
        <w:spacing w:line="240" w:lineRule="auto"/>
        <w:rPr>
          <w:rFonts w:ascii="Times New Roman" w:hAnsi="Times New Roman" w:cs="Times New Roman"/>
          <w:sz w:val="24"/>
          <w:szCs w:val="24"/>
        </w:rPr>
      </w:pPr>
    </w:p>
    <w:p w:rsidR="00B91E71" w:rsidRPr="00BB3B85" w:rsidRDefault="00B91E71" w:rsidP="00BB3B85">
      <w:pPr>
        <w:spacing w:line="240" w:lineRule="auto"/>
        <w:rPr>
          <w:rFonts w:ascii="Times New Roman" w:hAnsi="Times New Roman" w:cs="Times New Roman"/>
          <w:sz w:val="24"/>
          <w:szCs w:val="24"/>
        </w:rPr>
      </w:pPr>
    </w:p>
    <w:p w:rsidR="00B91E71" w:rsidRPr="00BB3B85" w:rsidRDefault="00B91E71" w:rsidP="00BB3B85">
      <w:pPr>
        <w:spacing w:line="240" w:lineRule="auto"/>
        <w:rPr>
          <w:rFonts w:ascii="Times New Roman" w:hAnsi="Times New Roman" w:cs="Times New Roman"/>
          <w:sz w:val="24"/>
          <w:szCs w:val="24"/>
        </w:rPr>
      </w:pPr>
    </w:p>
    <w:p w:rsidR="00B91E71" w:rsidRPr="00BB3B85" w:rsidRDefault="00B91E71" w:rsidP="00BB3B85">
      <w:pPr>
        <w:spacing w:line="240" w:lineRule="auto"/>
        <w:rPr>
          <w:rFonts w:ascii="Times New Roman" w:hAnsi="Times New Roman" w:cs="Times New Roman"/>
          <w:sz w:val="24"/>
          <w:szCs w:val="24"/>
        </w:rPr>
      </w:pPr>
    </w:p>
    <w:p w:rsidR="00B91E71" w:rsidRPr="00BB3B85" w:rsidRDefault="00B91E71" w:rsidP="00BB3B85">
      <w:pPr>
        <w:spacing w:line="240" w:lineRule="auto"/>
        <w:rPr>
          <w:rFonts w:ascii="Times New Roman" w:hAnsi="Times New Roman" w:cs="Times New Roman"/>
          <w:sz w:val="24"/>
          <w:szCs w:val="24"/>
        </w:rPr>
      </w:pPr>
    </w:p>
    <w:p w:rsidR="00AF0724" w:rsidRPr="00BB3B85" w:rsidRDefault="00AF0724"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RESULT</w:t>
      </w:r>
    </w:p>
    <w:p w:rsidR="00AF0724" w:rsidRPr="00B77D67" w:rsidRDefault="00AF0724" w:rsidP="00BB3B85">
      <w:pPr>
        <w:autoSpaceDE w:val="0"/>
        <w:autoSpaceDN w:val="0"/>
        <w:adjustRightInd w:val="0"/>
        <w:spacing w:after="0" w:line="240" w:lineRule="auto"/>
        <w:rPr>
          <w:rFonts w:ascii="Times New Roman" w:hAnsi="Times New Roman" w:cs="Times New Roman"/>
          <w:sz w:val="24"/>
          <w:szCs w:val="24"/>
        </w:rPr>
      </w:pPr>
    </w:p>
    <w:p w:rsidR="00AF0724" w:rsidRPr="00BB3B85" w:rsidRDefault="00AF0724"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Thus a</w:t>
      </w:r>
      <w:r w:rsidRPr="00B77D67">
        <w:rPr>
          <w:rFonts w:ascii="Times New Roman" w:hAnsi="Times New Roman" w:cs="Times New Roman"/>
          <w:sz w:val="24"/>
          <w:szCs w:val="24"/>
        </w:rPr>
        <w:t xml:space="preserve"> java program </w:t>
      </w:r>
      <w:r w:rsidRPr="00BB3B85">
        <w:rPr>
          <w:rFonts w:ascii="Times New Roman" w:hAnsi="Times New Roman" w:cs="Times New Roman"/>
          <w:sz w:val="24"/>
          <w:szCs w:val="24"/>
        </w:rPr>
        <w:t xml:space="preserve">for </w:t>
      </w:r>
      <w:r w:rsidRPr="00B77D67">
        <w:rPr>
          <w:rFonts w:ascii="Times New Roman" w:hAnsi="Times New Roman" w:cs="Times New Roman"/>
          <w:sz w:val="24"/>
          <w:szCs w:val="24"/>
        </w:rPr>
        <w:t xml:space="preserve">multi-threaded application </w:t>
      </w:r>
      <w:r w:rsidRPr="00BB3B85">
        <w:rPr>
          <w:rFonts w:ascii="Times New Roman" w:hAnsi="Times New Roman" w:cs="Times New Roman"/>
          <w:sz w:val="24"/>
          <w:szCs w:val="24"/>
        </w:rPr>
        <w:t>has been implemented and executed successfully.</w:t>
      </w:r>
    </w:p>
    <w:p w:rsidR="00B91E71" w:rsidRPr="00BB3B85" w:rsidRDefault="00B91E71" w:rsidP="00BB3B85">
      <w:pPr>
        <w:spacing w:line="240" w:lineRule="auto"/>
        <w:rPr>
          <w:rFonts w:ascii="Times New Roman" w:hAnsi="Times New Roman" w:cs="Times New Roman"/>
          <w:sz w:val="24"/>
          <w:szCs w:val="24"/>
        </w:rPr>
      </w:pPr>
    </w:p>
    <w:p w:rsidR="00B91E71" w:rsidRPr="00BB3B85" w:rsidRDefault="00B91E71" w:rsidP="00BB3B85">
      <w:pPr>
        <w:spacing w:line="240" w:lineRule="auto"/>
        <w:rPr>
          <w:rFonts w:ascii="Times New Roman" w:hAnsi="Times New Roman" w:cs="Times New Roman"/>
          <w:sz w:val="24"/>
          <w:szCs w:val="24"/>
        </w:rPr>
      </w:pPr>
    </w:p>
    <w:p w:rsidR="006F148D" w:rsidRPr="00BB3B85" w:rsidRDefault="006F148D" w:rsidP="00BB3B85">
      <w:pPr>
        <w:pStyle w:val="Default"/>
        <w:jc w:val="center"/>
        <w:rPr>
          <w:rFonts w:ascii="Times New Roman" w:hAnsi="Times New Roman" w:cs="Times New Roman"/>
          <w:b/>
          <w:color w:val="auto"/>
          <w:u w:val="single"/>
        </w:rPr>
      </w:pPr>
      <w:r w:rsidRPr="00BB3B85">
        <w:rPr>
          <w:rFonts w:ascii="Times New Roman" w:hAnsi="Times New Roman" w:cs="Times New Roman"/>
          <w:b/>
          <w:color w:val="auto"/>
        </w:rPr>
        <w:lastRenderedPageBreak/>
        <w:t>EX NO: 10</w:t>
      </w:r>
      <w:r w:rsidRPr="00BB3B85">
        <w:rPr>
          <w:rFonts w:ascii="Times New Roman" w:hAnsi="Times New Roman" w:cs="Times New Roman"/>
          <w:b/>
          <w:color w:val="auto"/>
        </w:rPr>
        <w:tab/>
      </w:r>
      <w:r w:rsidRPr="00BB3B85">
        <w:rPr>
          <w:rFonts w:ascii="Times New Roman" w:hAnsi="Times New Roman" w:cs="Times New Roman"/>
          <w:b/>
          <w:color w:val="auto"/>
          <w:u w:val="single"/>
        </w:rPr>
        <w:t>PROGRAM TO FIND THE MAXIMUM VALUE FROM THE GIVEN</w:t>
      </w:r>
    </w:p>
    <w:p w:rsidR="006F148D" w:rsidRPr="00BB3B85" w:rsidRDefault="006F148D" w:rsidP="00BB3B85">
      <w:pPr>
        <w:pStyle w:val="Default"/>
        <w:jc w:val="center"/>
        <w:rPr>
          <w:rFonts w:ascii="Times New Roman" w:hAnsi="Times New Roman" w:cs="Times New Roman"/>
          <w:b/>
          <w:color w:val="auto"/>
        </w:rPr>
      </w:pPr>
    </w:p>
    <w:p w:rsidR="006F148D" w:rsidRPr="00BB3B85" w:rsidRDefault="006F148D" w:rsidP="00BB3B85">
      <w:pPr>
        <w:pStyle w:val="Default"/>
        <w:jc w:val="center"/>
        <w:rPr>
          <w:rFonts w:ascii="Times New Roman" w:hAnsi="Times New Roman" w:cs="Times New Roman"/>
          <w:b/>
          <w:color w:val="auto"/>
          <w:u w:val="single"/>
        </w:rPr>
      </w:pPr>
      <w:r w:rsidRPr="00BB3B85">
        <w:rPr>
          <w:rFonts w:ascii="Times New Roman" w:hAnsi="Times New Roman" w:cs="Times New Roman"/>
          <w:b/>
          <w:color w:val="auto"/>
          <w:u w:val="single"/>
        </w:rPr>
        <w:t>TYPE OF ELEMENTS USING GENERICS</w:t>
      </w:r>
    </w:p>
    <w:p w:rsidR="001F4DAD" w:rsidRPr="00BB3B85" w:rsidRDefault="001F4DAD"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AIM</w:t>
      </w:r>
    </w:p>
    <w:p w:rsidR="00DA277B" w:rsidRPr="00BB3B85" w:rsidRDefault="00DA277B" w:rsidP="00BB3B85">
      <w:pPr>
        <w:autoSpaceDE w:val="0"/>
        <w:autoSpaceDN w:val="0"/>
        <w:adjustRightInd w:val="0"/>
        <w:spacing w:after="0" w:line="240" w:lineRule="auto"/>
        <w:rPr>
          <w:rFonts w:ascii="Times New Roman" w:hAnsi="Times New Roman" w:cs="Times New Roman"/>
          <w:b/>
          <w:sz w:val="24"/>
          <w:szCs w:val="24"/>
          <w:u w:val="single"/>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To w</w:t>
      </w:r>
      <w:r w:rsidRPr="00DA277B">
        <w:rPr>
          <w:rFonts w:ascii="Times New Roman" w:hAnsi="Times New Roman" w:cs="Times New Roman"/>
          <w:sz w:val="24"/>
          <w:szCs w:val="24"/>
        </w:rPr>
        <w:t xml:space="preserve">rite a java program to find the maximum value from the given type of elements using a generic function. </w:t>
      </w: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CEDURE</w:t>
      </w:r>
    </w:p>
    <w:p w:rsidR="00F869B4" w:rsidRPr="00BB3B85" w:rsidRDefault="00F869B4" w:rsidP="00BB3B85">
      <w:pPr>
        <w:autoSpaceDE w:val="0"/>
        <w:autoSpaceDN w:val="0"/>
        <w:adjustRightInd w:val="0"/>
        <w:spacing w:after="0" w:line="240" w:lineRule="auto"/>
        <w:rPr>
          <w:rFonts w:ascii="Times New Roman" w:hAnsi="Times New Roman" w:cs="Times New Roman"/>
          <w:b/>
          <w:sz w:val="24"/>
          <w:szCs w:val="24"/>
          <w:u w:val="single"/>
        </w:rPr>
      </w:pPr>
    </w:p>
    <w:p w:rsidR="00DA277B" w:rsidRPr="00DA277B" w:rsidRDefault="00DA277B" w:rsidP="00BB3B85">
      <w:pPr>
        <w:autoSpaceDE w:val="0"/>
        <w:autoSpaceDN w:val="0"/>
        <w:adjustRightInd w:val="0"/>
        <w:spacing w:after="0" w:line="240" w:lineRule="auto"/>
        <w:rPr>
          <w:rFonts w:ascii="Times New Roman" w:hAnsi="Times New Roman" w:cs="Times New Roman"/>
          <w:sz w:val="24"/>
          <w:szCs w:val="24"/>
        </w:rPr>
      </w:pPr>
    </w:p>
    <w:p w:rsidR="002F4919" w:rsidRPr="00BB3B85" w:rsidRDefault="002F4919"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1.Create a class Myclass to implement generic class and generic methods</w:t>
      </w:r>
      <w:r w:rsidR="00A16793" w:rsidRPr="00BB3B85">
        <w:rPr>
          <w:rFonts w:ascii="Times New Roman" w:hAnsi="Times New Roman" w:cs="Times New Roman"/>
          <w:sz w:val="24"/>
          <w:szCs w:val="24"/>
        </w:rPr>
        <w:t>.</w:t>
      </w:r>
    </w:p>
    <w:p w:rsidR="00050ED6" w:rsidRPr="00BB3B85" w:rsidRDefault="00A16793"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2.</w:t>
      </w:r>
      <w:r w:rsidR="00050ED6" w:rsidRPr="00BB3B85">
        <w:rPr>
          <w:rFonts w:ascii="Times New Roman" w:hAnsi="Times New Roman" w:cs="Times New Roman"/>
          <w:sz w:val="24"/>
          <w:szCs w:val="24"/>
        </w:rPr>
        <w:t>Get the set of the values belonging to specific data type.</w:t>
      </w:r>
    </w:p>
    <w:p w:rsidR="00050ED6" w:rsidRPr="00BB3B85" w:rsidRDefault="00050ED6"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3.</w:t>
      </w:r>
      <w:r w:rsidR="00DD67DE" w:rsidRPr="00BB3B85">
        <w:rPr>
          <w:rFonts w:ascii="Times New Roman" w:hAnsi="Times New Roman" w:cs="Times New Roman"/>
          <w:sz w:val="24"/>
          <w:szCs w:val="24"/>
        </w:rPr>
        <w:t>Create the objects of the class to hold integer,character and double values.</w:t>
      </w:r>
    </w:p>
    <w:p w:rsidR="00F869B4" w:rsidRPr="00BB3B85" w:rsidRDefault="00DD67DE"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4.Create the </w:t>
      </w:r>
      <w:r w:rsidR="00F869B4" w:rsidRPr="00BB3B85">
        <w:rPr>
          <w:rFonts w:ascii="Times New Roman" w:hAnsi="Times New Roman" w:cs="Times New Roman"/>
          <w:sz w:val="24"/>
          <w:szCs w:val="24"/>
        </w:rPr>
        <w:t>method to compare the values and  find the maximum value stored in the array.</w:t>
      </w:r>
    </w:p>
    <w:p w:rsidR="00F869B4" w:rsidRPr="00BB3B85" w:rsidRDefault="00F869B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5.Invoke the method with integer, character or double values . The output will be displayed </w:t>
      </w:r>
    </w:p>
    <w:p w:rsidR="00DD67DE" w:rsidRPr="00BB3B85" w:rsidRDefault="00F869B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based on the data type passed to the method.</w:t>
      </w:r>
    </w:p>
    <w:p w:rsidR="00A16793" w:rsidRPr="00BB3B85" w:rsidRDefault="00A16793" w:rsidP="00BB3B85">
      <w:pPr>
        <w:spacing w:line="240" w:lineRule="auto"/>
        <w:rPr>
          <w:rFonts w:ascii="Times New Roman" w:hAnsi="Times New Roman" w:cs="Times New Roman"/>
          <w:sz w:val="24"/>
          <w:szCs w:val="24"/>
        </w:rPr>
      </w:pPr>
    </w:p>
    <w:p w:rsidR="002F4919" w:rsidRPr="00BB3B85" w:rsidRDefault="002F4919" w:rsidP="00BB3B85">
      <w:pPr>
        <w:pStyle w:val="ListParagraph"/>
        <w:spacing w:line="240" w:lineRule="auto"/>
        <w:rPr>
          <w:rFonts w:ascii="Times New Roman" w:hAnsi="Times New Roman" w:cs="Times New Roman"/>
          <w:sz w:val="24"/>
          <w:szCs w:val="24"/>
        </w:rPr>
      </w:pPr>
    </w:p>
    <w:p w:rsidR="00DA277B" w:rsidRPr="00BB3B85" w:rsidRDefault="00DA277B" w:rsidP="00BB3B85">
      <w:pPr>
        <w:spacing w:line="240" w:lineRule="auto"/>
        <w:rPr>
          <w:rFonts w:ascii="Times New Roman" w:hAnsi="Times New Roman" w:cs="Times New Roman"/>
          <w:b/>
          <w:sz w:val="24"/>
          <w:szCs w:val="24"/>
          <w:u w:val="single"/>
        </w:rPr>
      </w:pPr>
    </w:p>
    <w:p w:rsidR="00DA277B" w:rsidRPr="00BB3B85" w:rsidRDefault="00DA277B" w:rsidP="00BB3B85">
      <w:pPr>
        <w:spacing w:line="240" w:lineRule="auto"/>
        <w:rPr>
          <w:rFonts w:ascii="Times New Roman" w:hAnsi="Times New Roman" w:cs="Times New Roman"/>
          <w:b/>
          <w:sz w:val="24"/>
          <w:szCs w:val="24"/>
          <w:u w:val="single"/>
        </w:rPr>
      </w:pPr>
    </w:p>
    <w:p w:rsidR="00DA277B" w:rsidRPr="00BB3B85" w:rsidRDefault="00DA277B" w:rsidP="00BB3B85">
      <w:pPr>
        <w:spacing w:line="240" w:lineRule="auto"/>
        <w:rPr>
          <w:rFonts w:ascii="Times New Roman" w:hAnsi="Times New Roman" w:cs="Times New Roman"/>
          <w:b/>
          <w:sz w:val="24"/>
          <w:szCs w:val="24"/>
          <w:u w:val="single"/>
        </w:rPr>
      </w:pPr>
    </w:p>
    <w:p w:rsidR="00DA277B" w:rsidRPr="00BB3B85" w:rsidRDefault="00DA277B" w:rsidP="00BB3B85">
      <w:pPr>
        <w:spacing w:line="240" w:lineRule="auto"/>
        <w:rPr>
          <w:rFonts w:ascii="Times New Roman" w:hAnsi="Times New Roman" w:cs="Times New Roman"/>
          <w:b/>
          <w:sz w:val="24"/>
          <w:szCs w:val="24"/>
          <w:u w:val="single"/>
        </w:rPr>
      </w:pPr>
    </w:p>
    <w:p w:rsidR="00DA277B" w:rsidRPr="00BB3B85" w:rsidRDefault="00DA277B" w:rsidP="00BB3B85">
      <w:pPr>
        <w:spacing w:line="240" w:lineRule="auto"/>
        <w:rPr>
          <w:rFonts w:ascii="Times New Roman" w:hAnsi="Times New Roman" w:cs="Times New Roman"/>
          <w:b/>
          <w:sz w:val="24"/>
          <w:szCs w:val="24"/>
          <w:u w:val="single"/>
        </w:rPr>
      </w:pPr>
    </w:p>
    <w:p w:rsidR="00A16793" w:rsidRPr="00BB3B85" w:rsidRDefault="00A16793" w:rsidP="00BB3B85">
      <w:pPr>
        <w:spacing w:line="240" w:lineRule="auto"/>
        <w:rPr>
          <w:rFonts w:ascii="Times New Roman" w:hAnsi="Times New Roman" w:cs="Times New Roman"/>
          <w:b/>
          <w:sz w:val="24"/>
          <w:szCs w:val="24"/>
          <w:u w:val="single"/>
        </w:rPr>
      </w:pPr>
    </w:p>
    <w:p w:rsidR="00A16793" w:rsidRPr="00BB3B85" w:rsidRDefault="00A16793" w:rsidP="00BB3B85">
      <w:pPr>
        <w:spacing w:line="240" w:lineRule="auto"/>
        <w:rPr>
          <w:rFonts w:ascii="Times New Roman" w:hAnsi="Times New Roman" w:cs="Times New Roman"/>
          <w:b/>
          <w:sz w:val="24"/>
          <w:szCs w:val="24"/>
          <w:u w:val="single"/>
        </w:rPr>
      </w:pPr>
    </w:p>
    <w:p w:rsidR="00A16793" w:rsidRPr="00BB3B85" w:rsidRDefault="00A16793" w:rsidP="00BB3B85">
      <w:pPr>
        <w:spacing w:line="240" w:lineRule="auto"/>
        <w:rPr>
          <w:rFonts w:ascii="Times New Roman" w:hAnsi="Times New Roman" w:cs="Times New Roman"/>
          <w:b/>
          <w:sz w:val="24"/>
          <w:szCs w:val="24"/>
          <w:u w:val="single"/>
        </w:rPr>
      </w:pPr>
    </w:p>
    <w:p w:rsidR="00A16793" w:rsidRPr="00BB3B85" w:rsidRDefault="00A16793" w:rsidP="00BB3B85">
      <w:pPr>
        <w:spacing w:line="240" w:lineRule="auto"/>
        <w:rPr>
          <w:rFonts w:ascii="Times New Roman" w:hAnsi="Times New Roman" w:cs="Times New Roman"/>
          <w:b/>
          <w:sz w:val="24"/>
          <w:szCs w:val="24"/>
          <w:u w:val="single"/>
        </w:rPr>
      </w:pPr>
    </w:p>
    <w:p w:rsidR="00A16793" w:rsidRPr="00BB3B85" w:rsidRDefault="00A16793" w:rsidP="00BB3B85">
      <w:pPr>
        <w:spacing w:line="240" w:lineRule="auto"/>
        <w:rPr>
          <w:rFonts w:ascii="Times New Roman" w:hAnsi="Times New Roman" w:cs="Times New Roman"/>
          <w:b/>
          <w:sz w:val="24"/>
          <w:szCs w:val="24"/>
          <w:u w:val="single"/>
        </w:rPr>
      </w:pPr>
    </w:p>
    <w:p w:rsidR="00A16793" w:rsidRPr="00BB3B85" w:rsidRDefault="00A16793" w:rsidP="00BB3B85">
      <w:pPr>
        <w:spacing w:line="240" w:lineRule="auto"/>
        <w:rPr>
          <w:rFonts w:ascii="Times New Roman" w:hAnsi="Times New Roman" w:cs="Times New Roman"/>
          <w:b/>
          <w:sz w:val="24"/>
          <w:szCs w:val="24"/>
          <w:u w:val="single"/>
        </w:rPr>
      </w:pPr>
    </w:p>
    <w:p w:rsidR="00A16793" w:rsidRPr="00BB3B85" w:rsidRDefault="00A16793" w:rsidP="00BB3B85">
      <w:pPr>
        <w:spacing w:line="240" w:lineRule="auto"/>
        <w:rPr>
          <w:rFonts w:ascii="Times New Roman" w:hAnsi="Times New Roman" w:cs="Times New Roman"/>
          <w:b/>
          <w:sz w:val="24"/>
          <w:szCs w:val="24"/>
          <w:u w:val="single"/>
        </w:rPr>
      </w:pPr>
    </w:p>
    <w:p w:rsidR="001F4DAD" w:rsidRPr="00BB3B85" w:rsidRDefault="001F4DAD"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PROGRAM</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ass MyClass&lt;T extends Comparable&lt;T&gt;&gt;</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 vals;</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MyClass(T[] o) </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als = o;</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T min()</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 v = vals[0];</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or(int i=1; i &lt; vals.length; i++)</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vals[i].compareTo(v) &lt; 0) </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 = vals[i];</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turn v;</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public T max() </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 v = vals[0];</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or(int i=1; i &lt; vals.length;i++)</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vals[i].compareTo(v) &gt; 0) </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v = vals[i];</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turn v;</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class gendemo </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public static void main(String args[])</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i;</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eger inums[]={10,2,5,4,6,1};</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Character chs[]={'v','p','s','a','n','h'}; </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d[]={20.2,45.4,71.6,88.3,54.6,10.4};</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yClass&lt;Integer&gt; iob = new MyClass&lt;Integer&gt;(inums);</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yClass&lt;Character&gt; cob = new MyClass&lt;Character&gt;(chs);</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yClass&lt;Double&gt;dob = new MyClass&lt;Double&gt;(d);</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ax value in inums: " + iob.max());</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in value in inums: " + iob.min());</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ax value in chs: " + cob.max());</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in value in chs: " + cob.min());</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ax value in chs: " + dob.max());</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ystem.out.println("Min value in chs: " + dob.min());</w:t>
      </w:r>
    </w:p>
    <w:p w:rsidR="00646035"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F4DAD" w:rsidRPr="00BB3B85" w:rsidRDefault="00646035"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D75801" w:rsidRPr="00BB3B85" w:rsidRDefault="00D75801"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BB7A07"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OUTPUT</w:t>
      </w: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BB7A07" w:rsidRPr="00BB3B85" w:rsidRDefault="00BB7A07" w:rsidP="00BB3B85">
      <w:pPr>
        <w:autoSpaceDE w:val="0"/>
        <w:autoSpaceDN w:val="0"/>
        <w:adjustRightInd w:val="0"/>
        <w:spacing w:after="0" w:line="240" w:lineRule="auto"/>
        <w:rPr>
          <w:rFonts w:ascii="Times New Roman" w:hAnsi="Times New Roman" w:cs="Times New Roman"/>
          <w:sz w:val="24"/>
          <w:szCs w:val="24"/>
        </w:rPr>
      </w:pPr>
    </w:p>
    <w:p w:rsidR="00BB7A07" w:rsidRPr="00BB3B85" w:rsidRDefault="00BB7A07"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BB7A07" w:rsidRPr="00BB3B85" w:rsidRDefault="00BB7A07"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noProof/>
          <w:sz w:val="24"/>
          <w:szCs w:val="24"/>
        </w:rPr>
        <w:drawing>
          <wp:inline distT="0" distB="0" distL="0" distR="0">
            <wp:extent cx="5934710" cy="29895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989580"/>
                    </a:xfrm>
                    <a:prstGeom prst="rect">
                      <a:avLst/>
                    </a:prstGeom>
                    <a:noFill/>
                    <a:ln>
                      <a:noFill/>
                    </a:ln>
                  </pic:spPr>
                </pic:pic>
              </a:graphicData>
            </a:graphic>
          </wp:inline>
        </w:drawing>
      </w: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6F148D" w:rsidRPr="00BB3B85" w:rsidRDefault="006F148D"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p>
    <w:p w:rsidR="00DA277B" w:rsidRPr="00BB3B85" w:rsidRDefault="00DA277B" w:rsidP="00BB3B85">
      <w:pPr>
        <w:autoSpaceDE w:val="0"/>
        <w:autoSpaceDN w:val="0"/>
        <w:adjustRightInd w:val="0"/>
        <w:spacing w:after="0" w:line="240" w:lineRule="auto"/>
        <w:rPr>
          <w:rFonts w:ascii="Times New Roman" w:hAnsi="Times New Roman" w:cs="Times New Roman"/>
          <w:b/>
          <w:sz w:val="24"/>
          <w:szCs w:val="24"/>
          <w:u w:val="single"/>
        </w:rPr>
      </w:pPr>
    </w:p>
    <w:p w:rsidR="00DA277B" w:rsidRPr="00BB3B85" w:rsidRDefault="00DA277B"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RESULT</w:t>
      </w:r>
    </w:p>
    <w:p w:rsidR="00DA277B" w:rsidRPr="00BB3B85" w:rsidRDefault="00DA277B" w:rsidP="00BB3B85">
      <w:pPr>
        <w:autoSpaceDE w:val="0"/>
        <w:autoSpaceDN w:val="0"/>
        <w:adjustRightInd w:val="0"/>
        <w:spacing w:after="0" w:line="240" w:lineRule="auto"/>
        <w:rPr>
          <w:rFonts w:ascii="Times New Roman" w:hAnsi="Times New Roman" w:cs="Times New Roman"/>
          <w:sz w:val="24"/>
          <w:szCs w:val="24"/>
        </w:rPr>
      </w:pPr>
      <w:r w:rsidRPr="00BB3B85">
        <w:rPr>
          <w:rFonts w:ascii="Times New Roman" w:hAnsi="Times New Roman" w:cs="Times New Roman"/>
          <w:sz w:val="24"/>
          <w:szCs w:val="24"/>
        </w:rPr>
        <w:t xml:space="preserve">Thus a </w:t>
      </w:r>
      <w:r w:rsidRPr="00DA277B">
        <w:rPr>
          <w:rFonts w:ascii="Times New Roman" w:hAnsi="Times New Roman" w:cs="Times New Roman"/>
          <w:sz w:val="24"/>
          <w:szCs w:val="24"/>
        </w:rPr>
        <w:t xml:space="preserve">java program to find the maximum value from the given type of elements </w:t>
      </w:r>
      <w:r w:rsidRPr="00BB3B85">
        <w:rPr>
          <w:rFonts w:ascii="Times New Roman" w:hAnsi="Times New Roman" w:cs="Times New Roman"/>
          <w:sz w:val="24"/>
          <w:szCs w:val="24"/>
        </w:rPr>
        <w:t>has been implemented using generics and executed successfully.</w:t>
      </w:r>
    </w:p>
    <w:p w:rsidR="00F869B4" w:rsidRPr="00BB3B85" w:rsidRDefault="00F869B4" w:rsidP="00BB3B85">
      <w:pPr>
        <w:pStyle w:val="Default"/>
        <w:jc w:val="center"/>
        <w:rPr>
          <w:rFonts w:ascii="Times New Roman" w:hAnsi="Times New Roman" w:cs="Times New Roman"/>
          <w:b/>
          <w:color w:val="auto"/>
        </w:rPr>
      </w:pPr>
    </w:p>
    <w:p w:rsidR="0008680F" w:rsidRPr="00BB3B85" w:rsidRDefault="00B91E71" w:rsidP="00BB3B85">
      <w:pPr>
        <w:pStyle w:val="Default"/>
        <w:jc w:val="center"/>
        <w:rPr>
          <w:rFonts w:ascii="Times New Roman" w:hAnsi="Times New Roman" w:cs="Times New Roman"/>
          <w:b/>
          <w:color w:val="auto"/>
          <w:u w:val="single"/>
        </w:rPr>
      </w:pPr>
      <w:r w:rsidRPr="00BB3B85">
        <w:rPr>
          <w:rFonts w:ascii="Times New Roman" w:hAnsi="Times New Roman" w:cs="Times New Roman"/>
          <w:b/>
          <w:color w:val="auto"/>
        </w:rPr>
        <w:lastRenderedPageBreak/>
        <w:t xml:space="preserve">EX </w:t>
      </w:r>
      <w:r w:rsidR="00BB317A" w:rsidRPr="00BB3B85">
        <w:rPr>
          <w:rFonts w:ascii="Times New Roman" w:hAnsi="Times New Roman" w:cs="Times New Roman"/>
          <w:b/>
          <w:color w:val="auto"/>
        </w:rPr>
        <w:t>NO: 11</w:t>
      </w:r>
      <w:r w:rsidRPr="00BB3B85">
        <w:rPr>
          <w:rFonts w:ascii="Times New Roman" w:hAnsi="Times New Roman" w:cs="Times New Roman"/>
          <w:b/>
          <w:color w:val="auto"/>
        </w:rPr>
        <w:tab/>
      </w:r>
      <w:r w:rsidRPr="00BB3B85">
        <w:rPr>
          <w:rFonts w:ascii="Times New Roman" w:hAnsi="Times New Roman" w:cs="Times New Roman"/>
          <w:b/>
          <w:color w:val="auto"/>
          <w:u w:val="single"/>
        </w:rPr>
        <w:t xml:space="preserve">PROGRAM </w:t>
      </w:r>
      <w:r w:rsidR="0008680F" w:rsidRPr="00BB3B85">
        <w:rPr>
          <w:rFonts w:ascii="Times New Roman" w:hAnsi="Times New Roman" w:cs="Times New Roman"/>
          <w:b/>
          <w:color w:val="auto"/>
          <w:u w:val="single"/>
        </w:rPr>
        <w:t>TO DESIGN A CALCULATOR USING EVENT DRIVEN</w:t>
      </w:r>
    </w:p>
    <w:p w:rsidR="0008680F" w:rsidRPr="00BB3B85" w:rsidRDefault="0008680F" w:rsidP="00BB3B85">
      <w:pPr>
        <w:pStyle w:val="Default"/>
        <w:jc w:val="center"/>
        <w:rPr>
          <w:rFonts w:ascii="Times New Roman" w:hAnsi="Times New Roman" w:cs="Times New Roman"/>
          <w:b/>
          <w:color w:val="auto"/>
          <w:u w:val="single"/>
        </w:rPr>
      </w:pPr>
    </w:p>
    <w:p w:rsidR="0008680F" w:rsidRPr="00BB3B85" w:rsidRDefault="0008680F" w:rsidP="00BB3B85">
      <w:pPr>
        <w:pStyle w:val="Default"/>
        <w:jc w:val="center"/>
        <w:rPr>
          <w:rFonts w:ascii="Times New Roman" w:hAnsi="Times New Roman" w:cs="Times New Roman"/>
          <w:b/>
          <w:color w:val="auto"/>
          <w:u w:val="single"/>
        </w:rPr>
      </w:pPr>
      <w:r w:rsidRPr="00BB3B85">
        <w:rPr>
          <w:rFonts w:ascii="Times New Roman" w:hAnsi="Times New Roman" w:cs="Times New Roman"/>
          <w:b/>
          <w:color w:val="auto"/>
          <w:u w:val="single"/>
        </w:rPr>
        <w:t>PROGRAMMING PARADIGM OF JAVA</w:t>
      </w:r>
    </w:p>
    <w:p w:rsidR="00BB3B85" w:rsidRPr="00BB3B85" w:rsidRDefault="00BB3B85" w:rsidP="00BB3B85">
      <w:pPr>
        <w:pStyle w:val="Default"/>
        <w:rPr>
          <w:rFonts w:ascii="Times New Roman" w:hAnsi="Times New Roman" w:cs="Times New Roman"/>
          <w:b/>
          <w:color w:val="auto"/>
          <w:u w:val="single"/>
        </w:rPr>
      </w:pPr>
    </w:p>
    <w:p w:rsidR="00BB3B85" w:rsidRPr="00BB3B85" w:rsidRDefault="00BB3B85"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AIM</w:t>
      </w:r>
    </w:p>
    <w:p w:rsidR="00BB3B85" w:rsidRDefault="00BB3B85" w:rsidP="00BB3B85">
      <w:pPr>
        <w:pStyle w:val="Default"/>
        <w:rPr>
          <w:rFonts w:ascii="Times New Roman" w:hAnsi="Times New Roman" w:cs="Times New Roman"/>
          <w:b/>
          <w:color w:val="auto"/>
          <w:u w:val="single"/>
        </w:rPr>
      </w:pPr>
    </w:p>
    <w:p w:rsidR="00BB3B85" w:rsidRDefault="00BB3B85"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To</w:t>
      </w:r>
      <w:r>
        <w:rPr>
          <w:rFonts w:ascii="Times New Roman" w:hAnsi="Times New Roman" w:cs="Times New Roman"/>
          <w:color w:val="auto"/>
        </w:rPr>
        <w:t xml:space="preserve"> design a calculator using event driven programming paradigm of  Java with the following options</w:t>
      </w:r>
    </w:p>
    <w:p w:rsidR="00BB3B85" w:rsidRDefault="00BB3B85" w:rsidP="00BB3B85">
      <w:pPr>
        <w:pStyle w:val="Default"/>
        <w:rPr>
          <w:rFonts w:ascii="Times New Roman" w:hAnsi="Times New Roman" w:cs="Times New Roman"/>
          <w:color w:val="auto"/>
        </w:rPr>
      </w:pPr>
    </w:p>
    <w:p w:rsidR="00BB3B85" w:rsidRDefault="00BB3B85" w:rsidP="00BB3B85">
      <w:pPr>
        <w:pStyle w:val="Default"/>
        <w:numPr>
          <w:ilvl w:val="0"/>
          <w:numId w:val="6"/>
        </w:numPr>
        <w:rPr>
          <w:rFonts w:ascii="Times New Roman" w:hAnsi="Times New Roman" w:cs="Times New Roman"/>
          <w:color w:val="auto"/>
        </w:rPr>
      </w:pPr>
      <w:r>
        <w:rPr>
          <w:rFonts w:ascii="Times New Roman" w:hAnsi="Times New Roman" w:cs="Times New Roman"/>
          <w:color w:val="auto"/>
        </w:rPr>
        <w:t>Decimal Manipulations</w:t>
      </w:r>
    </w:p>
    <w:p w:rsidR="00BB3B85" w:rsidRPr="00BB3B85" w:rsidRDefault="00BB3B85" w:rsidP="00BB3B85">
      <w:pPr>
        <w:pStyle w:val="Default"/>
        <w:numPr>
          <w:ilvl w:val="0"/>
          <w:numId w:val="6"/>
        </w:numPr>
        <w:rPr>
          <w:rFonts w:ascii="Times New Roman" w:hAnsi="Times New Roman" w:cs="Times New Roman"/>
          <w:color w:val="auto"/>
        </w:rPr>
      </w:pPr>
      <w:r>
        <w:rPr>
          <w:rFonts w:ascii="Times New Roman" w:hAnsi="Times New Roman" w:cs="Times New Roman"/>
          <w:color w:val="auto"/>
        </w:rPr>
        <w:t>Scientific Manipulations</w:t>
      </w:r>
    </w:p>
    <w:tbl>
      <w:tblPr>
        <w:tblW w:w="0" w:type="auto"/>
        <w:tblBorders>
          <w:top w:val="nil"/>
          <w:left w:val="nil"/>
          <w:bottom w:val="nil"/>
          <w:right w:val="nil"/>
        </w:tblBorders>
        <w:tblLayout w:type="fixed"/>
        <w:tblLook w:val="0000"/>
      </w:tblPr>
      <w:tblGrid>
        <w:gridCol w:w="8569"/>
      </w:tblGrid>
      <w:tr w:rsidR="00BB3B85" w:rsidRPr="00BB3B85">
        <w:trPr>
          <w:trHeight w:val="229"/>
        </w:trPr>
        <w:tc>
          <w:tcPr>
            <w:tcW w:w="8569" w:type="dxa"/>
          </w:tcPr>
          <w:p w:rsidR="00BB3B85" w:rsidRPr="00BB3B85" w:rsidRDefault="00BB3B85" w:rsidP="00BB3B85">
            <w:pPr>
              <w:autoSpaceDE w:val="0"/>
              <w:autoSpaceDN w:val="0"/>
              <w:adjustRightInd w:val="0"/>
              <w:spacing w:after="0" w:line="240" w:lineRule="auto"/>
              <w:rPr>
                <w:rFonts w:ascii="Times New Roman" w:hAnsi="Times New Roman" w:cs="Times New Roman"/>
                <w:sz w:val="24"/>
                <w:szCs w:val="24"/>
              </w:rPr>
            </w:pPr>
          </w:p>
        </w:tc>
      </w:tr>
      <w:tr w:rsidR="00BB3B85" w:rsidRPr="00BB3B85">
        <w:trPr>
          <w:trHeight w:val="103"/>
        </w:trPr>
        <w:tc>
          <w:tcPr>
            <w:tcW w:w="8569" w:type="dxa"/>
          </w:tcPr>
          <w:p w:rsidR="00E26467" w:rsidRDefault="00E26467" w:rsidP="00BB3B85">
            <w:pPr>
              <w:autoSpaceDE w:val="0"/>
              <w:autoSpaceDN w:val="0"/>
              <w:adjustRightInd w:val="0"/>
              <w:spacing w:after="0" w:line="240" w:lineRule="auto"/>
              <w:rPr>
                <w:rFonts w:ascii="Times New Roman" w:hAnsi="Times New Roman" w:cs="Times New Roman"/>
                <w:b/>
                <w:sz w:val="24"/>
                <w:szCs w:val="24"/>
                <w:u w:val="single"/>
              </w:rPr>
            </w:pPr>
          </w:p>
          <w:p w:rsidR="00BB3B85" w:rsidRDefault="00BB3B85" w:rsidP="00BB3B85">
            <w:pPr>
              <w:autoSpaceDE w:val="0"/>
              <w:autoSpaceDN w:val="0"/>
              <w:adjustRightInd w:val="0"/>
              <w:spacing w:after="0"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CEDURE</w:t>
            </w:r>
          </w:p>
          <w:p w:rsidR="00BB3B85" w:rsidRDefault="00BB3B85" w:rsidP="00BB3B85">
            <w:pPr>
              <w:autoSpaceDE w:val="0"/>
              <w:autoSpaceDN w:val="0"/>
              <w:adjustRightInd w:val="0"/>
              <w:spacing w:after="0" w:line="240" w:lineRule="auto"/>
              <w:rPr>
                <w:rFonts w:ascii="Times New Roman" w:hAnsi="Times New Roman" w:cs="Times New Roman"/>
                <w:b/>
                <w:sz w:val="24"/>
                <w:szCs w:val="24"/>
                <w:u w:val="single"/>
              </w:rPr>
            </w:pPr>
          </w:p>
          <w:p w:rsidR="00E26467" w:rsidRDefault="00E26467" w:rsidP="00BB3B85">
            <w:pPr>
              <w:autoSpaceDE w:val="0"/>
              <w:autoSpaceDN w:val="0"/>
              <w:adjustRightInd w:val="0"/>
              <w:spacing w:after="0" w:line="240" w:lineRule="auto"/>
              <w:rPr>
                <w:rFonts w:ascii="Times New Roman" w:hAnsi="Times New Roman" w:cs="Times New Roman"/>
                <w:b/>
                <w:sz w:val="24"/>
                <w:szCs w:val="24"/>
                <w:u w:val="single"/>
              </w:rPr>
            </w:pPr>
          </w:p>
          <w:p w:rsidR="00BB3B85" w:rsidRDefault="00BB3B85" w:rsidP="00BB3B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import the swing packages and awt packages.</w:t>
            </w:r>
          </w:p>
          <w:p w:rsidR="00BB3B85" w:rsidRDefault="00BB3B85" w:rsidP="00BB3B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Create the class scientificcalculator that implements action listener.</w:t>
            </w:r>
          </w:p>
          <w:p w:rsidR="00BB3B85" w:rsidRDefault="00BB3B85" w:rsidP="00BB3B85">
            <w:pPr>
              <w:tabs>
                <w:tab w:val="left" w:pos="7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reate the container and add controls for digits , scientific calculations and decimal </w:t>
            </w:r>
          </w:p>
          <w:p w:rsidR="00BB3B85" w:rsidRDefault="00BB3B85" w:rsidP="00BB3B85">
            <w:pPr>
              <w:tabs>
                <w:tab w:val="left" w:pos="7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nipulations.</w:t>
            </w: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The different layouts can be used to lay the controls.</w:t>
            </w:r>
          </w:p>
          <w:p w:rsidR="003F525F"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B3B85">
              <w:rPr>
                <w:rFonts w:ascii="Times New Roman" w:hAnsi="Times New Roman" w:cs="Times New Roman"/>
                <w:sz w:val="24"/>
                <w:szCs w:val="24"/>
              </w:rPr>
              <w:t>.</w:t>
            </w:r>
            <w:r w:rsidR="003F525F">
              <w:rPr>
                <w:rFonts w:ascii="Times New Roman" w:hAnsi="Times New Roman" w:cs="Times New Roman"/>
                <w:sz w:val="24"/>
                <w:szCs w:val="24"/>
              </w:rPr>
              <w:t>When the user presses the control , the event is generated  and handled .</w:t>
            </w:r>
          </w:p>
          <w:p w:rsidR="00BB3B85"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F525F">
              <w:rPr>
                <w:rFonts w:ascii="Times New Roman" w:hAnsi="Times New Roman" w:cs="Times New Roman"/>
                <w:sz w:val="24"/>
                <w:szCs w:val="24"/>
              </w:rPr>
              <w:t xml:space="preserve">.  </w:t>
            </w:r>
            <w:r w:rsidR="00422E58">
              <w:rPr>
                <w:rFonts w:ascii="Times New Roman" w:hAnsi="Times New Roman" w:cs="Times New Roman"/>
                <w:sz w:val="24"/>
                <w:szCs w:val="24"/>
              </w:rPr>
              <w:t>The corresponding decimal , numeric and scientific calculations are performed.</w:t>
            </w:r>
          </w:p>
          <w:p w:rsidR="003F525F" w:rsidRDefault="003F525F" w:rsidP="00BB3B85">
            <w:pPr>
              <w:tabs>
                <w:tab w:val="left" w:pos="775"/>
              </w:tabs>
              <w:autoSpaceDE w:val="0"/>
              <w:autoSpaceDN w:val="0"/>
              <w:adjustRightInd w:val="0"/>
              <w:spacing w:after="0" w:line="240" w:lineRule="auto"/>
              <w:rPr>
                <w:rFonts w:ascii="Times New Roman" w:hAnsi="Times New Roman" w:cs="Times New Roman"/>
                <w:sz w:val="24"/>
                <w:szCs w:val="24"/>
              </w:rPr>
            </w:pPr>
          </w:p>
          <w:p w:rsidR="00BB3B85" w:rsidRDefault="00BB3B85" w:rsidP="00BB3B85">
            <w:pPr>
              <w:tabs>
                <w:tab w:val="left" w:pos="7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p w:rsidR="00E26467" w:rsidRPr="00BB3B85" w:rsidRDefault="00E26467" w:rsidP="00BB3B85">
            <w:pPr>
              <w:tabs>
                <w:tab w:val="left" w:pos="775"/>
              </w:tabs>
              <w:autoSpaceDE w:val="0"/>
              <w:autoSpaceDN w:val="0"/>
              <w:adjustRightInd w:val="0"/>
              <w:spacing w:after="0" w:line="240" w:lineRule="auto"/>
              <w:rPr>
                <w:rFonts w:ascii="Times New Roman" w:hAnsi="Times New Roman" w:cs="Times New Roman"/>
                <w:sz w:val="24"/>
                <w:szCs w:val="24"/>
              </w:rPr>
            </w:pPr>
          </w:p>
        </w:tc>
      </w:tr>
      <w:tr w:rsidR="00BB3B85" w:rsidRPr="00BB3B85">
        <w:trPr>
          <w:trHeight w:val="103"/>
        </w:trPr>
        <w:tc>
          <w:tcPr>
            <w:tcW w:w="8569" w:type="dxa"/>
          </w:tcPr>
          <w:p w:rsidR="00BB3B85" w:rsidRPr="00BB3B85" w:rsidRDefault="00BB3B85" w:rsidP="00BB3B85">
            <w:pPr>
              <w:autoSpaceDE w:val="0"/>
              <w:autoSpaceDN w:val="0"/>
              <w:adjustRightInd w:val="0"/>
              <w:spacing w:after="0" w:line="240" w:lineRule="auto"/>
              <w:rPr>
                <w:rFonts w:ascii="Times New Roman" w:hAnsi="Times New Roman" w:cs="Times New Roman"/>
                <w:sz w:val="24"/>
                <w:szCs w:val="24"/>
              </w:rPr>
            </w:pPr>
          </w:p>
        </w:tc>
      </w:tr>
    </w:tbl>
    <w:p w:rsidR="00B91E71" w:rsidRPr="00BB3B85" w:rsidRDefault="00B91E71"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t>PROGRAM</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a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x.swing.*;</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awt.even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mport javax.swing.even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public class ScientificCalculator extends JFrame implements ActionListener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JTextField tfield;</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temp, temp1, result,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atic double m1, m2;</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k = 1, x = 0, y = 0, 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ar ch;</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JButton b1, b2, b3, b4, b5, b6, b7, b8, b9, zero, clr, pow2, pow3, exp,</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ac, plus, min, div, log, rec, mul, eq, addSub, dot, mr, mc, mp,</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m, sqrt, sin, cos, ta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ontainer con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JPanel textPanel, buttonpanel;</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ScientificCalculator()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ont = getContentPan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ont.setLayout(new BorderLayou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JPanel textpanel = new JPanel();</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 = new JTextField(25);</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HorizontalAlignment(SwingConstants.RIGH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addKeyListener(new KeyAdapter()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ublic void keyTyped(KeyEvent keyevent)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char c = keyevent.getKeyChar();</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c &gt;= '0' &amp;&amp; c &lt;= '9') {</w:t>
      </w:r>
    </w:p>
    <w:p w:rsidR="00E834F8" w:rsidRPr="00BB3B85" w:rsidRDefault="00E834F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els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keyevent.consum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extpanel.add(tfield);</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 = new JPanel();</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setLayout(new GridLayout(8, 4, 2, 2));</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oolean t = tru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r = new JButton("MR");</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mr);</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r.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c = new JButton("MC");</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mc);</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c.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p = new JButton("M+");</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mp);</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p.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m = new JButton("M-");</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mm);</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m.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1 = new JButton("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b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b1.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2 = new JButton("2");</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b2);</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2.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3 = new JButton("3");</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b3);</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3.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4 = new JButton("4");</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b4);</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4.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5 = new JButton("5");</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b5);</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5.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6 = new JButton("6");</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b6);</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6.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7 = new JButton("7");</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b7);</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7.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8 = new JButton("8");</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b8);</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8.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9 = new JButton("9");</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b9);</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9.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ero = new JButton("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zero);</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zero.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lus = new JButto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plu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lus.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in = new JButto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mi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in.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ul = new JButto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mul);</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ul.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iv = new JButto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iv.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div);</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ddSub = new JButto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addSub);</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ddSub.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t = new JButto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do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t.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q = new JButto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eq);</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q.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c = new JButton("1/x");</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rec);</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c.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qrt = new JButton("Sqr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sqr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sqrt.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log = new JButton("log");</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log);</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log.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in = new JButton("SI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si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in.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os = new JButton("CO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co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os.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an = new JButton("TA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ta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an.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ow2 = new JButton("x^2");</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pow2);</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ow2.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ow3 = new JButton("x^3");</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pow3);</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pow3.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xp = new JButton("Exp");</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xp.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exp);</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ac = new JButton("n!");</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ac.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fac);</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lr = new JButton("AC");</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uttonpanel.add(clr);</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clr.addActionListener(thi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ont.add("Center", buttonpanel);</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ont.add("North", textpanel);</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etDefaultCloseOperation(JFrame.EXIT_ON_CLO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public void actionPerformed(ActionEvent 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tring s = e.getActionCommand();</w:t>
      </w:r>
    </w:p>
    <w:p w:rsidR="00130A6F"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30A6F"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z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els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2"))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z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2");</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2");</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3"))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z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3");</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E834F8" w:rsidRPr="00BB3B85" w:rsidRDefault="00E834F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3");</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4"))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z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4");</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4");</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if (s.equals("5"))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z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5");</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5");</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6"))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z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6");</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E834F8" w:rsidRPr="00BB3B85" w:rsidRDefault="00E834F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6");</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7"))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z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7");</w:t>
      </w:r>
    </w:p>
    <w:p w:rsidR="00130A6F"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130A6F" w:rsidRPr="00BB3B85" w:rsidRDefault="00130A6F"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w:t>
      </w:r>
      <w:r w:rsidR="00C80902" w:rsidRPr="00BB3B85">
        <w:rPr>
          <w:rFonts w:ascii="Times New Roman" w:hAnsi="Times New Roman" w:cs="Times New Roman"/>
          <w:sz w:val="24"/>
          <w:szCs w:val="24"/>
        </w:rPr>
        <w:t>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7");</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8"))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z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8");</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8");</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9"))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z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9");</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E57224" w:rsidRPr="00BB3B85" w:rsidRDefault="00E57224"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9");</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z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0");</w:t>
      </w:r>
    </w:p>
    <w:p w:rsidR="00827900" w:rsidRPr="00BB3B85" w:rsidRDefault="0082790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AC"))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x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y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130A6F"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log"))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 Math.log(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1/x"))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 1 / 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Exp"))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 Math.exp(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x^2"))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F2E8D" w:rsidRPr="00BB3B85" w:rsidRDefault="00C24B38"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w:t>
      </w:r>
      <w:r w:rsidR="00C80902" w:rsidRPr="00BB3B85">
        <w:rPr>
          <w:rFonts w:ascii="Times New Roman" w:hAnsi="Times New Roman" w:cs="Times New Roman"/>
          <w:sz w:val="24"/>
          <w:szCs w:val="24"/>
        </w:rPr>
        <w:t>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 Math.pow(Double.parseDouble(tfield.getText()), 2);</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x^3"))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 Math.pow(Double.parseDouble(tfield.getText()), 3);</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x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 + 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x = 1;</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y ==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y = 1;</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emp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 =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827900" w:rsidRPr="00BB3B85" w:rsidRDefault="0082790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emp = 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 =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y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x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requestFocu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emp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 =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x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y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emp = 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 =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requestFocu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 {</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temp = 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 =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827900" w:rsidRPr="00BB3B85" w:rsidRDefault="0082790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x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y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emp = 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 =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requestFocu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 {</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emp = 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 =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els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x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y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emp = 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h =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requestFocu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MC"))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1 =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MR"))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m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M+")) </w:t>
      </w:r>
    </w:p>
    <w:p w:rsidR="00827900" w:rsidRPr="00BB3B85" w:rsidRDefault="00827900"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k == 1) {</w:t>
      </w:r>
    </w:p>
    <w:p w:rsidR="00827900"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1 = Double</w:t>
      </w:r>
      <w:r w:rsidR="00827900" w:rsidRPr="00BB3B85">
        <w:rPr>
          <w:rFonts w:ascii="Times New Roman" w:hAnsi="Times New Roman" w:cs="Times New Roman"/>
          <w:sz w:val="24"/>
          <w:szCs w:val="24"/>
        </w:rPr>
        <w:t>.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k++;</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els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1 += 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 + m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M-"))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if (k == 1)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1 = 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k++;</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m1 -= 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 + m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Sqrt")) </w:t>
      </w:r>
    </w:p>
    <w:p w:rsidR="00E7180D" w:rsidRPr="00BB3B85" w:rsidRDefault="00E7180D"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 Math.sqrt(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ield.setText(tfield.getText() +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SIN"))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tfield.setTex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 Math.sin(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CO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 Math.cos(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s.equals("TAN"))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 Math.tan(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emp1 = Double.parseDouble(tfield.getTex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switch (ch)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sult = temp + temp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sult = temp - temp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sult = temp / temp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cas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result = temp * temp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break;</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resul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z = 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s.equals("n!"))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135D9"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tfield.getText().equal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ls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a = fact(Double.parseDouble(tfield.g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setText(tfield.getText() + a);</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field.requestFocu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2F2E8D"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double fact(double x)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int er = 0;</w:t>
      </w:r>
    </w:p>
    <w:p w:rsidR="00C24B38"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if (x &lt; 0)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lastRenderedPageBreak/>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er = 2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turn 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double i, s = 1;</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or (i = 2; i &lt;= x; i += 1.0)</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 *= i;</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return s;</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public static void main(String args[])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8B5991" w:rsidRPr="00BB3B85" w:rsidRDefault="008B5991"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t</w:t>
      </w:r>
      <w:r w:rsidR="00C80902" w:rsidRPr="00BB3B85">
        <w:rPr>
          <w:rFonts w:ascii="Times New Roman" w:hAnsi="Times New Roman" w:cs="Times New Roman"/>
          <w:sz w:val="24"/>
          <w:szCs w:val="24"/>
        </w:rPr>
        <w:t>ry</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2F2E8D"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UIManager</w:t>
      </w:r>
      <w:r w:rsidR="00C80902" w:rsidRPr="00BB3B85">
        <w:rPr>
          <w:rFonts w:ascii="Times New Roman" w:hAnsi="Times New Roman" w:cs="Times New Roman"/>
          <w:sz w:val="24"/>
          <w:szCs w:val="24"/>
        </w:rPr>
        <w:t>.setLookAndFeel("com.sun.java.swing.plaf.windows.WindowsLookAndFeel");</w:t>
      </w:r>
    </w:p>
    <w:p w:rsidR="008B599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24B38"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catch (Exception e) </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ScientificCalculator f = new ScientificCalculator();</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setTitle("ScientificCalculator");</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pack();</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f.setVisible(true);</w:t>
      </w:r>
    </w:p>
    <w:p w:rsidR="00C80902"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B91E71" w:rsidRPr="00BB3B85" w:rsidRDefault="00C80902" w:rsidP="00BB3B85">
      <w:pPr>
        <w:spacing w:line="240" w:lineRule="auto"/>
        <w:rPr>
          <w:rFonts w:ascii="Times New Roman" w:hAnsi="Times New Roman" w:cs="Times New Roman"/>
          <w:sz w:val="24"/>
          <w:szCs w:val="24"/>
        </w:rPr>
      </w:pPr>
      <w:r w:rsidRPr="00BB3B85">
        <w:rPr>
          <w:rFonts w:ascii="Times New Roman" w:hAnsi="Times New Roman" w:cs="Times New Roman"/>
          <w:sz w:val="24"/>
          <w:szCs w:val="24"/>
        </w:rPr>
        <w:t>}</w:t>
      </w:r>
    </w:p>
    <w:p w:rsidR="00E850C5" w:rsidRDefault="00E850C5" w:rsidP="00BB3B85">
      <w:pPr>
        <w:spacing w:line="240" w:lineRule="auto"/>
        <w:rPr>
          <w:rFonts w:ascii="Times New Roman" w:hAnsi="Times New Roman" w:cs="Times New Roman"/>
          <w:sz w:val="24"/>
          <w:szCs w:val="24"/>
        </w:rPr>
      </w:pPr>
    </w:p>
    <w:p w:rsidR="00E26467" w:rsidRDefault="00E26467" w:rsidP="00BB3B85">
      <w:pPr>
        <w:spacing w:line="240" w:lineRule="auto"/>
        <w:rPr>
          <w:rFonts w:ascii="Times New Roman" w:hAnsi="Times New Roman" w:cs="Times New Roman"/>
          <w:sz w:val="24"/>
          <w:szCs w:val="24"/>
        </w:rPr>
      </w:pPr>
    </w:p>
    <w:p w:rsidR="00E26467" w:rsidRPr="00BB3B85" w:rsidRDefault="00E26467" w:rsidP="00BB3B85">
      <w:pPr>
        <w:spacing w:line="240" w:lineRule="auto"/>
        <w:rPr>
          <w:rFonts w:ascii="Times New Roman" w:hAnsi="Times New Roman" w:cs="Times New Roman"/>
          <w:sz w:val="24"/>
          <w:szCs w:val="24"/>
        </w:rPr>
      </w:pPr>
    </w:p>
    <w:p w:rsidR="00E066C2" w:rsidRPr="00BB3B85" w:rsidRDefault="00E066C2"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sz w:val="24"/>
          <w:szCs w:val="24"/>
          <w:u w:val="single"/>
        </w:rPr>
        <w:lastRenderedPageBreak/>
        <w:t>OUTPUT</w:t>
      </w:r>
    </w:p>
    <w:p w:rsidR="00481015" w:rsidRPr="00BB3B85" w:rsidRDefault="00481015" w:rsidP="00BB3B85">
      <w:pPr>
        <w:spacing w:line="240" w:lineRule="auto"/>
        <w:rPr>
          <w:rFonts w:ascii="Times New Roman" w:hAnsi="Times New Roman" w:cs="Times New Roman"/>
          <w:b/>
          <w:sz w:val="24"/>
          <w:szCs w:val="24"/>
          <w:u w:val="single"/>
        </w:rPr>
      </w:pPr>
    </w:p>
    <w:p w:rsidR="008B5991" w:rsidRPr="00BB3B85" w:rsidRDefault="008B5991" w:rsidP="00BB3B85">
      <w:pPr>
        <w:spacing w:line="240" w:lineRule="auto"/>
        <w:rPr>
          <w:rFonts w:ascii="Times New Roman" w:hAnsi="Times New Roman" w:cs="Times New Roman"/>
          <w:b/>
          <w:sz w:val="24"/>
          <w:szCs w:val="24"/>
          <w:u w:val="single"/>
        </w:rPr>
      </w:pPr>
    </w:p>
    <w:p w:rsidR="00481015" w:rsidRPr="00BB3B85" w:rsidRDefault="00481015" w:rsidP="00BB3B85">
      <w:pPr>
        <w:spacing w:line="240" w:lineRule="auto"/>
        <w:rPr>
          <w:rFonts w:ascii="Times New Roman" w:hAnsi="Times New Roman" w:cs="Times New Roman"/>
          <w:b/>
          <w:sz w:val="24"/>
          <w:szCs w:val="24"/>
          <w:u w:val="single"/>
        </w:rPr>
      </w:pPr>
    </w:p>
    <w:p w:rsidR="00481015" w:rsidRPr="00BB3B85" w:rsidRDefault="00481015" w:rsidP="00BB3B85">
      <w:pPr>
        <w:spacing w:line="240" w:lineRule="auto"/>
        <w:rPr>
          <w:rFonts w:ascii="Times New Roman" w:hAnsi="Times New Roman" w:cs="Times New Roman"/>
          <w:b/>
          <w:sz w:val="24"/>
          <w:szCs w:val="24"/>
          <w:u w:val="single"/>
        </w:rPr>
      </w:pPr>
      <w:r w:rsidRPr="00BB3B85">
        <w:rPr>
          <w:rFonts w:ascii="Times New Roman" w:hAnsi="Times New Roman" w:cs="Times New Roman"/>
          <w:b/>
          <w:noProof/>
          <w:sz w:val="24"/>
          <w:szCs w:val="24"/>
          <w:u w:val="single"/>
        </w:rPr>
        <w:drawing>
          <wp:inline distT="0" distB="0" distL="0" distR="0">
            <wp:extent cx="5934710" cy="300672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006725"/>
                    </a:xfrm>
                    <a:prstGeom prst="rect">
                      <a:avLst/>
                    </a:prstGeom>
                    <a:noFill/>
                    <a:ln>
                      <a:noFill/>
                    </a:ln>
                  </pic:spPr>
                </pic:pic>
              </a:graphicData>
            </a:graphic>
          </wp:inline>
        </w:drawing>
      </w:r>
    </w:p>
    <w:p w:rsidR="00927A2E" w:rsidRPr="00BB3B85" w:rsidRDefault="00927A2E" w:rsidP="00BB3B85">
      <w:pPr>
        <w:spacing w:line="240" w:lineRule="auto"/>
        <w:rPr>
          <w:rFonts w:ascii="Times New Roman" w:hAnsi="Times New Roman" w:cs="Times New Roman"/>
          <w:b/>
          <w:sz w:val="24"/>
          <w:szCs w:val="24"/>
          <w:u w:val="single"/>
        </w:rPr>
      </w:pPr>
    </w:p>
    <w:p w:rsidR="00927A2E" w:rsidRDefault="00927A2E" w:rsidP="00BB3B85">
      <w:pPr>
        <w:spacing w:line="240" w:lineRule="auto"/>
        <w:rPr>
          <w:rFonts w:ascii="Times New Roman" w:hAnsi="Times New Roman" w:cs="Times New Roman"/>
          <w:b/>
          <w:sz w:val="24"/>
          <w:szCs w:val="24"/>
          <w:u w:val="single"/>
        </w:rPr>
      </w:pPr>
    </w:p>
    <w:p w:rsidR="00E26467" w:rsidRDefault="00E26467" w:rsidP="00BB3B85">
      <w:pPr>
        <w:spacing w:line="240" w:lineRule="auto"/>
        <w:rPr>
          <w:rFonts w:ascii="Times New Roman" w:hAnsi="Times New Roman" w:cs="Times New Roman"/>
          <w:b/>
          <w:sz w:val="24"/>
          <w:szCs w:val="24"/>
          <w:u w:val="single"/>
        </w:rPr>
      </w:pPr>
    </w:p>
    <w:p w:rsidR="00E26467" w:rsidRDefault="00E26467" w:rsidP="00BB3B85">
      <w:pPr>
        <w:spacing w:line="240" w:lineRule="auto"/>
        <w:rPr>
          <w:rFonts w:ascii="Times New Roman" w:hAnsi="Times New Roman" w:cs="Times New Roman"/>
          <w:b/>
          <w:sz w:val="24"/>
          <w:szCs w:val="24"/>
          <w:u w:val="single"/>
        </w:rPr>
      </w:pPr>
    </w:p>
    <w:p w:rsidR="00E26467" w:rsidRDefault="00E26467" w:rsidP="00BB3B85">
      <w:pPr>
        <w:spacing w:line="240" w:lineRule="auto"/>
        <w:rPr>
          <w:rFonts w:ascii="Times New Roman" w:hAnsi="Times New Roman" w:cs="Times New Roman"/>
          <w:b/>
          <w:sz w:val="24"/>
          <w:szCs w:val="24"/>
          <w:u w:val="single"/>
        </w:rPr>
      </w:pPr>
    </w:p>
    <w:p w:rsidR="00E26467" w:rsidRDefault="00E26467" w:rsidP="00BB3B85">
      <w:pPr>
        <w:spacing w:line="240" w:lineRule="auto"/>
        <w:rPr>
          <w:rFonts w:ascii="Times New Roman" w:hAnsi="Times New Roman" w:cs="Times New Roman"/>
          <w:b/>
          <w:sz w:val="24"/>
          <w:szCs w:val="24"/>
          <w:u w:val="single"/>
        </w:rPr>
      </w:pPr>
    </w:p>
    <w:p w:rsidR="00E26467" w:rsidRDefault="00E26467" w:rsidP="00BB3B85">
      <w:pPr>
        <w:spacing w:line="240" w:lineRule="auto"/>
        <w:rPr>
          <w:rFonts w:ascii="Times New Roman" w:hAnsi="Times New Roman" w:cs="Times New Roman"/>
          <w:b/>
          <w:sz w:val="24"/>
          <w:szCs w:val="24"/>
          <w:u w:val="single"/>
        </w:rPr>
      </w:pPr>
    </w:p>
    <w:p w:rsidR="00E26467" w:rsidRDefault="00E26467" w:rsidP="00BB3B85">
      <w:pPr>
        <w:spacing w:line="240" w:lineRule="auto"/>
        <w:rPr>
          <w:rFonts w:ascii="Times New Roman" w:hAnsi="Times New Roman" w:cs="Times New Roman"/>
          <w:b/>
          <w:sz w:val="24"/>
          <w:szCs w:val="24"/>
          <w:u w:val="single"/>
        </w:rPr>
      </w:pPr>
    </w:p>
    <w:p w:rsidR="00E26467" w:rsidRDefault="00E26467" w:rsidP="00BB3B85">
      <w:pPr>
        <w:spacing w:line="240" w:lineRule="auto"/>
        <w:rPr>
          <w:rFonts w:ascii="Times New Roman" w:hAnsi="Times New Roman" w:cs="Times New Roman"/>
          <w:b/>
          <w:sz w:val="24"/>
          <w:szCs w:val="24"/>
          <w:u w:val="single"/>
        </w:rPr>
      </w:pPr>
    </w:p>
    <w:p w:rsidR="00E26467" w:rsidRPr="00BB3B85" w:rsidRDefault="00E26467" w:rsidP="00E26467">
      <w:pPr>
        <w:pStyle w:val="Default"/>
        <w:rPr>
          <w:rFonts w:ascii="Times New Roman" w:hAnsi="Times New Roman" w:cs="Times New Roman"/>
          <w:b/>
          <w:color w:val="auto"/>
          <w:u w:val="single"/>
        </w:rPr>
      </w:pPr>
      <w:r>
        <w:rPr>
          <w:rFonts w:ascii="Times New Roman" w:hAnsi="Times New Roman" w:cs="Times New Roman"/>
          <w:b/>
          <w:color w:val="auto"/>
          <w:u w:val="single"/>
        </w:rPr>
        <w:t>RESULT</w:t>
      </w:r>
    </w:p>
    <w:p w:rsidR="00E26467" w:rsidRDefault="00E26467" w:rsidP="00E26467">
      <w:pPr>
        <w:pStyle w:val="Default"/>
        <w:rPr>
          <w:rFonts w:ascii="Times New Roman" w:hAnsi="Times New Roman" w:cs="Times New Roman"/>
          <w:b/>
          <w:color w:val="auto"/>
          <w:u w:val="single"/>
        </w:rPr>
      </w:pPr>
    </w:p>
    <w:p w:rsidR="00E26467" w:rsidRDefault="00E26467" w:rsidP="00E26467">
      <w:pPr>
        <w:spacing w:line="240" w:lineRule="auto"/>
        <w:rPr>
          <w:rFonts w:ascii="Times New Roman" w:hAnsi="Times New Roman" w:cs="Times New Roman"/>
          <w:sz w:val="24"/>
          <w:szCs w:val="24"/>
        </w:rPr>
      </w:pPr>
      <w:r w:rsidRPr="00BB3B85">
        <w:rPr>
          <w:rFonts w:ascii="Times New Roman" w:hAnsi="Times New Roman" w:cs="Times New Roman"/>
          <w:sz w:val="24"/>
          <w:szCs w:val="24"/>
        </w:rPr>
        <w:t xml:space="preserve"> T</w:t>
      </w:r>
      <w:r>
        <w:rPr>
          <w:rFonts w:ascii="Times New Roman" w:hAnsi="Times New Roman" w:cs="Times New Roman"/>
          <w:sz w:val="24"/>
          <w:szCs w:val="24"/>
        </w:rPr>
        <w:t xml:space="preserve">hus the java programs for scientific calculator has been implemented and executed   </w:t>
      </w:r>
    </w:p>
    <w:p w:rsidR="00E26467" w:rsidRDefault="00E26467" w:rsidP="00E26467">
      <w:p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 successfully.</w:t>
      </w:r>
    </w:p>
    <w:p w:rsidR="00E26467" w:rsidRDefault="00E26467" w:rsidP="00BB3B85">
      <w:pPr>
        <w:spacing w:line="240" w:lineRule="auto"/>
        <w:rPr>
          <w:rFonts w:ascii="Times New Roman" w:hAnsi="Times New Roman" w:cs="Times New Roman"/>
          <w:b/>
          <w:sz w:val="24"/>
          <w:szCs w:val="24"/>
          <w:u w:val="single"/>
        </w:rPr>
      </w:pPr>
    </w:p>
    <w:p w:rsidR="00927A2E" w:rsidRPr="00BB3B85" w:rsidRDefault="00927A2E" w:rsidP="00BB3B85">
      <w:pPr>
        <w:pStyle w:val="Default"/>
        <w:rPr>
          <w:rFonts w:ascii="Times New Roman" w:hAnsi="Times New Roman" w:cs="Times New Roman"/>
          <w:b/>
          <w:color w:val="auto"/>
        </w:rPr>
      </w:pPr>
      <w:bookmarkStart w:id="0" w:name="_GoBack"/>
      <w:bookmarkEnd w:id="0"/>
      <w:r w:rsidRPr="00BB3B85">
        <w:rPr>
          <w:rFonts w:ascii="Times New Roman" w:hAnsi="Times New Roman" w:cs="Times New Roman"/>
          <w:b/>
          <w:color w:val="auto"/>
        </w:rPr>
        <w:lastRenderedPageBreak/>
        <w:t>EX NO :12</w:t>
      </w:r>
      <w:r w:rsidRPr="00BB3B85">
        <w:rPr>
          <w:rFonts w:ascii="Times New Roman" w:hAnsi="Times New Roman" w:cs="Times New Roman"/>
          <w:b/>
          <w:color w:val="auto"/>
        </w:rPr>
        <w:tab/>
      </w:r>
      <w:r w:rsidRPr="00BB3B85">
        <w:rPr>
          <w:rFonts w:ascii="Times New Roman" w:hAnsi="Times New Roman" w:cs="Times New Roman"/>
          <w:b/>
          <w:color w:val="auto"/>
          <w:u w:val="single"/>
        </w:rPr>
        <w:t xml:space="preserve">MINI PROJECT FOR </w:t>
      </w:r>
      <w:r w:rsidR="00B76E2D" w:rsidRPr="00BB3B85">
        <w:rPr>
          <w:rFonts w:ascii="Times New Roman" w:hAnsi="Times New Roman" w:cs="Times New Roman"/>
          <w:b/>
          <w:color w:val="auto"/>
          <w:u w:val="single"/>
        </w:rPr>
        <w:t xml:space="preserve">LIBRARY </w:t>
      </w:r>
      <w:r w:rsidRPr="00BB3B85">
        <w:rPr>
          <w:rFonts w:ascii="Times New Roman" w:hAnsi="Times New Roman" w:cs="Times New Roman"/>
          <w:b/>
          <w:color w:val="auto"/>
          <w:u w:val="single"/>
        </w:rPr>
        <w:t>MANAGEMENT SYSTEM</w:t>
      </w:r>
    </w:p>
    <w:p w:rsidR="00927A2E" w:rsidRPr="00BB3B85" w:rsidRDefault="00927A2E" w:rsidP="00BB3B85">
      <w:pPr>
        <w:pStyle w:val="Default"/>
        <w:rPr>
          <w:rFonts w:ascii="Times New Roman" w:hAnsi="Times New Roman" w:cs="Times New Roman"/>
          <w:b/>
          <w:color w:val="auto"/>
          <w:u w:val="single"/>
        </w:rPr>
      </w:pPr>
    </w:p>
    <w:p w:rsidR="009552F1" w:rsidRPr="00BB3B85" w:rsidRDefault="009552F1" w:rsidP="00BB3B85">
      <w:pPr>
        <w:pStyle w:val="Default"/>
        <w:rPr>
          <w:rFonts w:ascii="Times New Roman" w:hAnsi="Times New Roman" w:cs="Times New Roman"/>
          <w:b/>
          <w:color w:val="auto"/>
          <w:u w:val="single"/>
        </w:rPr>
      </w:pPr>
    </w:p>
    <w:p w:rsidR="009552F1" w:rsidRPr="00BB3B85" w:rsidRDefault="009552F1"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CODING</w:t>
      </w:r>
    </w:p>
    <w:p w:rsidR="009552F1" w:rsidRPr="00BB3B85" w:rsidRDefault="009552F1" w:rsidP="00BB3B85">
      <w:pPr>
        <w:pStyle w:val="Default"/>
        <w:rPr>
          <w:rFonts w:ascii="Times New Roman" w:hAnsi="Times New Roman" w:cs="Times New Roman"/>
          <w:b/>
          <w:color w:val="auto"/>
          <w:u w:val="single"/>
        </w:rPr>
      </w:pPr>
    </w:p>
    <w:p w:rsidR="003A628D" w:rsidRPr="00BB3B85" w:rsidRDefault="00D56E20"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Logon.java</w:t>
      </w:r>
    </w:p>
    <w:p w:rsidR="00D56E20" w:rsidRPr="00BB3B85" w:rsidRDefault="00D56E20" w:rsidP="00BB3B85">
      <w:pPr>
        <w:pStyle w:val="Default"/>
        <w:rPr>
          <w:rFonts w:ascii="Times New Roman" w:hAnsi="Times New Roman" w:cs="Times New Roman"/>
          <w:b/>
          <w:color w:val="auto"/>
          <w:u w:val="single"/>
        </w:rPr>
      </w:pP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D56E20" w:rsidRPr="00BB3B85" w:rsidRDefault="00D56E20" w:rsidP="00BB3B85">
      <w:pPr>
        <w:pStyle w:val="Default"/>
        <w:rPr>
          <w:rFonts w:ascii="Times New Roman" w:hAnsi="Times New Roman" w:cs="Times New Roman"/>
          <w:color w:val="auto"/>
        </w:rPr>
      </w:pP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ublic class Logon extends JFrame implements ActionListener</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int fl=1;</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JPanel pLog = new JPanel();</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JLabel lbUser, lbPas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JTextField txtUser;</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JPasswordField txtPas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JButton btnOk, btnCancel;</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Connection con;</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ublic String user;</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ublic Logon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uper ("Library Management System.");</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etSize (275, 300);</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addWindowListener (new WindowAdapter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ublic void windowClosing (WindowEvent we)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 xml:space="preserve">dispose();            </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 xml:space="preserve">System.exit (0);        </w:t>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Log.setLayout (null);</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lbUser = new JLabel ("Usernam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lbUser.setForeground (Color.black);</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lbUser.setBounds (20, 15, 75, 25);</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lbPass = new JLabel ("Password:");</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lbPass.setForeground (Color.BLACK);</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lbPass.setBounds (20, 50, 75, 25);</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User = new JTextField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User.setBounds (100, 15, 150, 25);</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Pass = new JPasswordField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Pass.setBounds (100, 50, 150, 25);</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Setting the Form's Button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btnOk = new JButton ("OK");</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btnOk.setBounds (20, 90, 100, 25);</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btnOk.addActionListener (thi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50, 90, 100, 25);</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Log.add (lbUser);</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Log.add (lbPas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Log.add (txtUser);</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Log.add (txtPas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Log.add (btnOk);</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Log.add (btnCancel);</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Log);</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Opening the Databas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ry</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Class.forName ("sun.jdbc.odbc.JdbcOdbcDriver");</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tring loc = "jdbc:odbc:temp1";</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con = DriverManager.getConnection (loc);</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catch (ClassNotFoundException cnf)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Driver not Loaded...");</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ystem.exit (0);</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Unable to Connect to Databas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ystem.exit (0);</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howing The Logon Form.</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ublic void actionPerformed (ActionEvent a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if (obj == btnOk)</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tring password = new String (txtPass.getPassword());</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 xml:space="preserve">if (txtUser.getText().equals (""))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vide Username to Logon.");</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 xml:space="preserve">else if (password.equals (""))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Pass.requestFocu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JOptionPane.showMessageDialog (null,"Provide Password to Logon.");</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 xml:space="preserve">else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tring pass;</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boolean verify = false;</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if(fl==1)</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if(txtUser.getText().equals("Admin")&amp;&amp;password.equals("admin"))</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verify=tru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new LibrarySystem(1,1,con);</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etVisible(fals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tring tablename=null;</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if(fl==2) tablename="Clerk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else if(fl==3)tablename="Member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t>//SELECT Query to Retrieved the Record.</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tring query = "SELECT * FROM " + tablename + " WHERE id = " + Integer.parseInt(txtUser.getTex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tatement st = con.createStatement ();</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uery);</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rs.nex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user = rs.getString ("id");</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ass = rs.getString ("Password");</w:t>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 xml:space="preserve">if (txtUser.getText().equals (user) &amp;&amp; password.equals (pass))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verify = tru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new LibrarySystem (fl,Integer.parseInt(txtUser.getText()), con);</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 xml:space="preserve">dispose();            </w:t>
      </w:r>
      <w:r w:rsidRPr="00BB3B85">
        <w:rPr>
          <w:rFonts w:ascii="Times New Roman" w:hAnsi="Times New Roman" w:cs="Times New Roman"/>
          <w:color w:val="auto"/>
        </w:rPr>
        <w:tab/>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 xml:space="preserve">else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verify = fals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User.setText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Pass.setText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catch (Exception sqlex)</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if (verify == fals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User.setText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Pass.setText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 xml:space="preserve">else if (obj == btnCancel) </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ystem.exit (0);</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ublic static void main(String args[])</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Logon start=new Logon();</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class FrmSplash extends JWindow implements Runnabl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Dimension d = Toolkit.getDefaultToolkit().getScreenSize();</w:t>
      </w:r>
      <w:r w:rsidRPr="00BB3B85">
        <w:rPr>
          <w:rFonts w:ascii="Times New Roman" w:hAnsi="Times New Roman" w:cs="Times New Roman"/>
          <w:color w:val="auto"/>
        </w:rPr>
        <w:tab/>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public void run()</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etSize(275,300);</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setVisible(true);</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6E20" w:rsidRPr="00BB3B85" w:rsidRDefault="00D56E20"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2C03C8" w:rsidRPr="00BB3B85" w:rsidRDefault="002C03C8" w:rsidP="00BB3B85">
      <w:pPr>
        <w:pStyle w:val="Default"/>
        <w:rPr>
          <w:rFonts w:ascii="Times New Roman" w:hAnsi="Times New Roman" w:cs="Times New Roman"/>
          <w:color w:val="auto"/>
        </w:rPr>
      </w:pPr>
    </w:p>
    <w:p w:rsidR="002C03C8" w:rsidRPr="00BB3B85" w:rsidRDefault="002C03C8"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AddBCat.java</w:t>
      </w:r>
    </w:p>
    <w:p w:rsidR="002C03C8" w:rsidRPr="00BB3B85" w:rsidRDefault="002C03C8" w:rsidP="00BB3B85">
      <w:pPr>
        <w:pStyle w:val="Default"/>
        <w:rPr>
          <w:rFonts w:ascii="Times New Roman" w:hAnsi="Times New Roman" w:cs="Times New Roman"/>
          <w:b/>
          <w:color w:val="auto"/>
          <w:u w:val="single"/>
        </w:rPr>
      </w:pP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3B6B51" w:rsidRPr="00BB3B85" w:rsidRDefault="003B6B51" w:rsidP="00BB3B85">
      <w:pPr>
        <w:pStyle w:val="Default"/>
        <w:rPr>
          <w:rFonts w:ascii="Times New Roman" w:hAnsi="Times New Roman" w:cs="Times New Roman"/>
          <w:color w:val="auto"/>
        </w:rPr>
      </w:pP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class AddBCat extends JInternalFrame implements ActionListener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JPanel pNew = new JPanel();</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JLabel lbUser;</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JTextField txtUser;</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JButton btnOk, btnCancel;</w:t>
      </w:r>
    </w:p>
    <w:p w:rsidR="003B6B51" w:rsidRPr="00BB3B85" w:rsidRDefault="003B6B51" w:rsidP="00BB3B85">
      <w:pPr>
        <w:pStyle w:val="Default"/>
        <w:rPr>
          <w:rFonts w:ascii="Times New Roman" w:hAnsi="Times New Roman" w:cs="Times New Roman"/>
          <w:color w:val="auto"/>
        </w:rPr>
      </w:pP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private Statement s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AddBCat (Connection con)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super ("New Book Category", false, true, false, true);</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setSize (280, 175);</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lbUser = new JLabel ("Category:");</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lbUser.setForeground (Color.black);</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lbUser.setBounds (20, 20, 100, 25);</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xtUser = new JTextField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xtUser.setBounds (100, 20, 150, 25);</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btnOk = new JButton ("OK");</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btnOk.setBounds (20, 100, 100, 25);</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btnOk.addActionListener (this);</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50, 100, 100, 25);</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pNew.setLayout (null);</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pNew.add (lbUser);</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pNew.add (txtUser);</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pNew.add (btnOk);</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pNew.add (btnCancel);</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New);</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ry</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st = con.createStatement ();</w:t>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A Problem Occurs While Loading the Form.");</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dispo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void actionPerformed (ActionEvent ae)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 xml:space="preserve">if (obj == btnOk)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f (txtUser.getText().equals (""))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Category not Provided.");</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ry</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String id= txtUser.getTex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String q = "SELECT * FROM BCat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w:t>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nt fl=0;</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hile(rs.nex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String memberNo = rs.getString ("Cat");</w:t>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f(id.equals(memberNo))</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this,"Already existing Category");</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xtUser.setTex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fl=1;</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break;</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rs.close();</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f(fl==0){</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q = "INSERT INTO BCat " + "VALUES ('" + txtUser.getText() +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nt result = st.executeUpdate (q);</w:t>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f (result == 1)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New Category Created.");</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xtUser.setText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blem while Creating.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xtUser.setText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 xml:space="preserve">catch (SQLException sqlex) </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blem while Creating excep.");</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if (obj == btnCancel) {</w:t>
      </w:r>
      <w:r w:rsidRPr="00BB3B85">
        <w:rPr>
          <w:rFonts w:ascii="Times New Roman" w:hAnsi="Times New Roman" w:cs="Times New Roman"/>
          <w:color w:val="auto"/>
        </w:rPr>
        <w:tab/>
      </w:r>
      <w:r w:rsidRPr="00BB3B85">
        <w:rPr>
          <w:rFonts w:ascii="Times New Roman" w:hAnsi="Times New Roman" w:cs="Times New Roman"/>
          <w:color w:val="auto"/>
        </w:rPr>
        <w:tab/>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B6B51" w:rsidRPr="00BB3B85" w:rsidRDefault="003B6B51"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p>
    <w:p w:rsidR="00A837BA" w:rsidRPr="00BB3B85" w:rsidRDefault="00A837BA"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lastRenderedPageBreak/>
        <w:t>AddBook.java</w:t>
      </w:r>
    </w:p>
    <w:p w:rsidR="00A837BA" w:rsidRPr="00BB3B85" w:rsidRDefault="00A837BA" w:rsidP="00BB3B85">
      <w:pPr>
        <w:pStyle w:val="Default"/>
        <w:rPr>
          <w:rFonts w:ascii="Times New Roman" w:hAnsi="Times New Roman" w:cs="Times New Roman"/>
          <w:b/>
          <w:color w:val="auto"/>
          <w:u w:val="single"/>
        </w:rPr>
      </w:pP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884E19" w:rsidRPr="00BB3B85" w:rsidRDefault="00884E19" w:rsidP="00BB3B85">
      <w:pPr>
        <w:pStyle w:val="Default"/>
        <w:rPr>
          <w:rFonts w:ascii="Times New Roman" w:hAnsi="Times New Roman" w:cs="Times New Roman"/>
          <w:color w:val="auto"/>
        </w:rPr>
      </w:pP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ublic class AddBook extends JInternalFrame implements ActionListener, FocusListener</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Panel pBook = new JPanel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Label lbBookId, lbBookName, lbBookAuthor, lbBookRef, lbBookCategory;</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TextField txtBookId, txtBookName, txtBookAuthor;</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ComboBox cboBookCategory;</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Button btnOk, btnCancel;</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RadioButton rby,rbn;</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uttonGroup bg;</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String[] cn =new String[10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Statement s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ong id = 0;</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nt i,j,ref=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ublic AddBook (Connection con)</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super ("Add New Book", false ,true, true, tru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setSize (325, 25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Id = new JLabel ("Book Id:");</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Id.setForeground (Color.black);</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Id.setBounds (15, 15, 100, 2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Name = new JLabel ("Book Nam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Name.setForeground (Color.black);</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Name.setBounds (15, 45, 100, 2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Author = new JLabel ("Book Author:");</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Author.setForeground (Color.black);</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Author.setBounds (15, 75, 100, 2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Ref = new JLabel ("Referenc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Ref.setForeground (Color.black);</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Ref.setBounds (15, 105, 100, 2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Category = new JLabel ("Book Category:");</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Category.setForeground (Color.black);</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bBookCategory.setBounds (15, 135, 100, 2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Id = new JTextField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Id.setHorizontalAlignment (JTextField.RIGH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Id.addFocusListener (this);</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Id.setBounds (120, 15, 175, 25);</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Name = new JTextField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Name.setBounds (120, 45, 175, 25);</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Author = new JTextField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txtBookAuthor.setBounds (120, 75, 175, 25);</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by=new JRadioButton("yes");</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by.addActionListener(this);</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by.setBounds(120,105,60,25);</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bn=new JRadioButton("no");</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bn.addActionListener(this);</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bn.setBounds(180,105,60,25);</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g = new ButtonGroup();</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g.add(rby);</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g.add(rbn);</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bn.setSelected(tru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boBookCategory = new JComboBox();</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boBookCategory.setBounds (120, 135, 175, 25);</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tnOk = new JButton ("OK");</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tnOk.setBounds (50, 175, 100, 25);</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tnOk.addActionListener (this);</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70, 175, 100, 25);</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Id.addKeyListener (new KeyAdapter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void keyTyped (KeyEvent k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har c = ke.getKeyChar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if (! ((Character.isDigit (c)) || (c == KeyEvent.VK_BACK_SPAC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getToolkit().beep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ke.consum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Author.addKeyListener (new KeyAdapter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void keyTyped (KeyEvent k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har c = ke.getKeyChar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if (! ((Character.isLetter (c)) || (c == KeyEvent.VK_BACK_SPACE)||(c == KeyEvent.VK_SPAC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getToolkit().beep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ke.consum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pBook.setLayout (null);</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lbBookId);</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lbBookNam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lbBookAuthor);</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lbBookRef);</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lbBookCategory);</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txtBookId);</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txtBookNam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txtBookAuthor);</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rby);</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rbn);</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cboBookCategory);</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btnOk);</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Book.add (btnCancel);</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Book, BorderLayout.CENTER);</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ry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st = con.createStatement ();</w:t>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esultSet rs=st.executeQuery("Select * from BCa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hile(rs.nex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n[i]=rs.getString(1);</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for(j=0;j&lt;i;j++)</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boBookCategory.addItem(cn[j]);</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boBookCategory.addActionListener(this);</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boBookCategory.setSelectedItem(cn[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s.clos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A Problem Occurs While Loading Form.");</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dispo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void actionPerformed (ActionEvent a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if (obj == btnOk)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if (txtBookId.getText().equals (""))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JOptionPane.showMessageDialog (this, "Book's Id not Provided.");</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Id.requestFocus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else if (txtBookName.getText().equals (""))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Book's Name not Provided.");</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Name.requestFocus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else if (txtBookAuthor.getText().equals (""))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Book's Author Name not Provided.");</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Author.requestFocus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nt x = 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String s8 = x+"/"+x+"/"+x ;</w:t>
      </w:r>
    </w:p>
    <w:p w:rsidR="00884E19" w:rsidRPr="00BB3B85" w:rsidRDefault="00884E19" w:rsidP="00BB3B85">
      <w:pPr>
        <w:pStyle w:val="Default"/>
        <w:rPr>
          <w:rFonts w:ascii="Times New Roman" w:hAnsi="Times New Roman" w:cs="Times New Roman"/>
          <w:color w:val="auto"/>
        </w:rPr>
      </w:pP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NSERT Query to Add Book Record in Tabl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String q = "INSERT INTO Books " +"VALUES (" + id + ", '" + txtBookName.getText() + "', '" + txtBookAuthor.getText() + "', " + ref + ", '" + cboBookCategory.getSelectedItem() + "' ,"+ 0 + ", '" + s8 + "', '" + s8 + ")"; */</w:t>
      </w:r>
    </w:p>
    <w:p w:rsidR="00884E19" w:rsidRPr="00BB3B85" w:rsidRDefault="00884E19" w:rsidP="00BB3B85">
      <w:pPr>
        <w:pStyle w:val="Default"/>
        <w:rPr>
          <w:rFonts w:ascii="Times New Roman" w:hAnsi="Times New Roman" w:cs="Times New Roman"/>
          <w:color w:val="auto"/>
        </w:rPr>
      </w:pP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nt result = st.executeUpdate ("Insert into Books values("+ id +",'" + txtBookName.getText() +"','" + txtBookAuthor.getText() +"', " + ref + ", '" + cboBookCategory.getSelectedItem().toString() +"', " + 0 + ", '"+ s8 +"' ,'"+ s8 +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unning Query.</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f (result == 1) {</w:t>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f Query Successful.</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has been Saved.");</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t>//Clearing the TextFields.</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f Query Failed.</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OptionPane.showMessageDialog (this, "Problem while Saving the Record.");</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blem while Saving the Record Excep.");</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f (obj == btnCancel) {</w:t>
      </w:r>
      <w:r w:rsidRPr="00BB3B85">
        <w:rPr>
          <w:rFonts w:ascii="Times New Roman" w:hAnsi="Times New Roman" w:cs="Times New Roman"/>
          <w:color w:val="auto"/>
        </w:rPr>
        <w:tab/>
        <w:t>/If Cancel Button Pressed Unload the From.</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884E19" w:rsidRPr="00BB3B85" w:rsidRDefault="00884E19" w:rsidP="00BB3B85">
      <w:pPr>
        <w:pStyle w:val="Default"/>
        <w:rPr>
          <w:rFonts w:ascii="Times New Roman" w:hAnsi="Times New Roman" w:cs="Times New Roman"/>
          <w:color w:val="auto"/>
        </w:rPr>
      </w:pP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f(obj==rby)</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ef=1;</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else if(obj==rbn)</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ef=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ublic void focusGained (FocusEvent fe) {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ublic void focusLost (FocusEvent f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f (txtBookId.getText().equals ("")) {</w:t>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d = Integer.parseInt (txtBookId.getText ());</w:t>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long bookNo;</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oolean found = fals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String q = "SELECT * FROM Books WHERE BId = " + id +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w:t>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rs.next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bookNo = rs.getLong ("BId");</w:t>
      </w:r>
      <w:r w:rsidRPr="00BB3B85">
        <w:rPr>
          <w:rFonts w:ascii="Times New Roman" w:hAnsi="Times New Roman" w:cs="Times New Roman"/>
          <w:color w:val="auto"/>
        </w:rPr>
        <w:tab/>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if (bookNo == id)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found = tru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id + " is already assigned.");</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found = false;</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catch (SQLException sqlex)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private void txtClear ()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Id.setText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Name.setText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Author.setText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cboBookCategory.setSelectedIndex(0);</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txtBookId.requestFocus ();</w:t>
      </w:r>
    </w:p>
    <w:p w:rsidR="00884E19"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E24DE" w:rsidRPr="00BB3B85" w:rsidRDefault="00884E1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27A2E" w:rsidRPr="00BB3B85" w:rsidRDefault="001551C5"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lastRenderedPageBreak/>
        <w:t>AddMCat.java</w:t>
      </w:r>
    </w:p>
    <w:p w:rsidR="001551C5" w:rsidRPr="00BB3B85" w:rsidRDefault="001551C5" w:rsidP="00BB3B85">
      <w:pPr>
        <w:pStyle w:val="Default"/>
        <w:rPr>
          <w:rFonts w:ascii="Times New Roman" w:hAnsi="Times New Roman" w:cs="Times New Roman"/>
          <w:color w:val="auto"/>
        </w:rPr>
      </w:pP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1551C5" w:rsidRPr="00BB3B85" w:rsidRDefault="001551C5" w:rsidP="00BB3B85">
      <w:pPr>
        <w:pStyle w:val="Default"/>
        <w:rPr>
          <w:rFonts w:ascii="Times New Roman" w:hAnsi="Times New Roman" w:cs="Times New Roman"/>
          <w:color w:val="auto"/>
        </w:rPr>
      </w:pP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ublic class AddMCat extends JInternalFrame implements ActionListener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Panel pNew = new JPanel();</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Label lbUser,lbDate,lbBooks;</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TextField txtUser,txtDate,txtBooks;</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Button btnOk, btnCancel;</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rivate Statement s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ublic AddMCat (Connection con)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super ("New Member Category", false, true, false, true);</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setSize (280, 200);</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lbUser = new JLabel ("Category:");</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lbUser.setForeground (Color.black);</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lbUser.setBounds (20, 20, 100, 25);</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lbDate = new JLabel ("Days Issued:");</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lbDate.setForeground (Color.black);</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lbDate.setBounds (20, 55, 100, 25);</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lbBooks= new JLabel ("No. of Books");</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lbBooks.setForeground (Color.black);</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lbBooks.setBounds (20, 90, 100, 25);</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User = new JTextField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User.setBounds (100, 20, 150, 25);</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Date = new JTextField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Date.setBounds (100, 55, 150, 25);</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Date.addKeyListener (new KeyAdapter ()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ublic void keyTyped (KeyEvent ke)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char c = ke.getKeyChar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f (! ((Character.isDigit (c)) || (c == KeyEvent.VK_BACK_SPACE)))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getToolkit().beep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ke.consume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Books = new JTextField();</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Books.setBounds(100,90,150,25);</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Books.addKeyListener (new KeyAdapter ()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ublic void keyTyped (KeyEvent ke)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char c = ke.getKeyChar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f (! ((Character.isDigit (c)) || (c == KeyEvent.VK_BACK_SPACE)))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getToolkit().beep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ke.consume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btnOk = new JButton ("OK");</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btnOk.setBounds (20, 123, 100, 25);</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btnOk.addActionListener (this);</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50, 123, 100, 25);</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New.setLayout (null);</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New.add (lbUser);</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New.add (lbDate);</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New.add (lbBooks);</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New.add (txtUser);</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New.add (txtDate);</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New.add (txtBooks);</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New.add (btnOk);</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New.add (btnCancel);</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New);</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ry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st = con.createStatement ();</w:t>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A Problem Occurs While Loading the Form.");</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dispo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public void actionPerformed (ActionEvent ae)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f (obj == btnOk) {</w:t>
      </w:r>
      <w:r w:rsidRPr="00BB3B85">
        <w:rPr>
          <w:rFonts w:ascii="Times New Roman" w:hAnsi="Times New Roman" w:cs="Times New Roman"/>
          <w:color w:val="auto"/>
        </w:rPr>
        <w:tab/>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f (txtUser.getText().equals (""))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Username not Provided.");</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String id= txtUser.getTex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String q = "SELECT CName FROM MeCat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w:t>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nt fl=0;</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hile(rs.nex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String memberNo = rs.getString ("CName");</w:t>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if(id.equals(memberNo))</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this,"Already existing Category");</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User.setTex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fl=1;</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break;</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rs.close();</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nt num=0;</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ry{</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rs= st.executeQuery("Select * From MeCa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hile(rs.nex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num++;</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num++;</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rs.close();</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catch(Exception e)</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blem while Creating excep1.");</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f(fl==0){</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nt result = st.executeUpdate ("Insert into MeCat Values(" + num + ", '" + txtUser.getText() + "' ," + Integer.parseInt(txtBooks.getText()) + " , " + Integer.parseInt(txtDate.getText())+ " )" );//Running Query.</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if (result == 1)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New Category Created.");</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User.setText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el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blem while Creating.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User.setText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txtUser.requestFocus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blem while Creating excep.");</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if (obj == btnCancel) {</w:t>
      </w:r>
      <w:r w:rsidRPr="00BB3B85">
        <w:rPr>
          <w:rFonts w:ascii="Times New Roman" w:hAnsi="Times New Roman" w:cs="Times New Roman"/>
          <w:color w:val="auto"/>
        </w:rPr>
        <w:tab/>
      </w:r>
      <w:r w:rsidRPr="00BB3B85">
        <w:rPr>
          <w:rFonts w:ascii="Times New Roman" w:hAnsi="Times New Roman" w:cs="Times New Roman"/>
          <w:color w:val="auto"/>
        </w:rPr>
        <w:tab/>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551C5" w:rsidRPr="00BB3B85" w:rsidRDefault="001551C5" w:rsidP="00BB3B85">
      <w:pPr>
        <w:pStyle w:val="Default"/>
        <w:rPr>
          <w:rFonts w:ascii="Times New Roman" w:hAnsi="Times New Roman" w:cs="Times New Roman"/>
          <w:color w:val="auto"/>
        </w:rPr>
      </w:pPr>
    </w:p>
    <w:p w:rsidR="001551C5" w:rsidRPr="00BB3B85" w:rsidRDefault="00D2433F"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Addmember.java</w:t>
      </w:r>
    </w:p>
    <w:p w:rsidR="00D2433F" w:rsidRPr="00BB3B85" w:rsidRDefault="00D2433F" w:rsidP="00BB3B85">
      <w:pPr>
        <w:pStyle w:val="Default"/>
        <w:rPr>
          <w:rFonts w:ascii="Times New Roman" w:hAnsi="Times New Roman" w:cs="Times New Roman"/>
          <w:color w:val="auto"/>
        </w:rPr>
      </w:pP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mport java.util.Calendar;</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mport java.util.*;</w:t>
      </w:r>
    </w:p>
    <w:p w:rsidR="00D2433F" w:rsidRPr="00BB3B85" w:rsidRDefault="00D2433F" w:rsidP="00BB3B85">
      <w:pPr>
        <w:pStyle w:val="Default"/>
        <w:rPr>
          <w:rFonts w:ascii="Times New Roman" w:hAnsi="Times New Roman" w:cs="Times New Roman"/>
          <w:color w:val="auto"/>
        </w:rPr>
      </w:pP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ublic class AddMember extends JInternalFrame implements ActionListener, FocusListener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Panel pMember = new JPanel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Label lbMemberId, lbMemberName, lbMemberpwd, lbEntryDate,lbCategory;</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TextField txtMemberId, txtMemberName, txtMemberpwd,txtMemberdat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Button btnOk, btnCancel;</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ComboBox cboMemCategory;</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Statement s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ong id = 0;</w:t>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String[] cn= new String[100];</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nt id1,im,iy,vd,vm,vy,i;</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ublic AddMember (Connection con)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super ("Add New Member", false, true, false, tru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setSize (355, 250);</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MemberId = new JLabel ("Member I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MemberId.setForeground (Color.black);</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MemberId.setBounds (15, 15, 100, 20);</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MemberName = new JLabel ("Member Nam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MemberName.setForeground (Color.black);</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MemberName.setBounds (15, 45, 100, 20);</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Memberpwd = new JLabel ("Member Pw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Memberpwd.setForeground (Color.black);</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Memberpwd.setBounds (15, 75, 110, 20);</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EntryDate = new JLabel ("Entry Dat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EntryDate.setForeground (Color.black);</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EntryDate.setBounds (15, 105, 100, 20);</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Category = new JLabel ("Category:");</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Category.setForeground(Color.BLACK);</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bCategory.setBounds(15,135,100,20);</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Id = new JTextField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txtMemberId.setHorizontalAlignment (JTextField.RIGH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Id.addFocusListener (this);</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Id.setBounds (125, 15, 205, 25);</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Name = new JTextField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Name.setBounds (125, 45, 205, 25);</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pwd = new JTextField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pwd.setBounds (125, 75, 205, 25);</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date=new JTextFiel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date.setBounds(125,105,205,25);</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date.setEditable(fals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boMemCategory= new JComboBox();</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boMemCategory.setBounds(125,135,100,20);</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GregorianCalendar gcal=new GregorianCalendar();</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d= gcal.get(Calendar.DAT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m=(int)gcal.get(Calendar.MONTH)+1;</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 xml:space="preserve">iy=gcal.get(Calendar.YEAR);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String idate=id+"/"+im+"/"+iy;</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date.setText(idat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btnOk = new JButton ("OK");</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btnOk.setBounds (30, 165, 125, 25);</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btnOk.addActionListener (this);</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90, 165, 125, 25);</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Id.addKeyListener (new KeyAdapter ()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ublic void keyTyped (KeyEvent ke)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har c = ke.getKeyChar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f (! ((Character.isDigit (c)) || (c == KeyEvent.VK_BACK_SPACE)))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getToolkit().beep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ke.consume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Name.addKeyListener(new KeyAdapter()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ublic void keyTyped(KeyEvent ke)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har c = ke.getKeyChar();</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f (! ((Character.isLetter(c)) || (c == KeyEvent.VK_BACK_SPACE)||(c == KeyEvent.VK_SPACE)))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getToolkit().beep();</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ke.consum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setLayout (null);</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pMember.add (lbMemberI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 (lbMemberNam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 (lbMemberpw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 (lbEntryDat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 (txtMemberI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 (txtMemberNam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 (txtMemberpw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txtMemberdat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 (btnOk);</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 (btnCancel);</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 (lbCategory);</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Member.add (cboMemCategory);</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Member, BorderLayout.CENTER);</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nt j;</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ry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0;</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st = con.createStatement ();</w:t>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ResultSet rs=st.executeQuery("Select * from MeCa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hile(rs.nex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n[i]=rs.getString(2);</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for(j=0;j&lt;i;j++)</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boMemCategory.addItem(cn[j]);</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boMemCategory.addActionListener(this);</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boMemCategory.setSelectedItem(cn[0]);</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rs.clos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A Problem Occurs While Loading Form.");</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dispo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ublic void actionPerformed (ActionEvent ae)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f (obj == btnOk) {</w:t>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f (txtMemberId.getText().equals (""))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Member's Id not Provide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Id.requestFocus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else if (txtMemberName.getText().equals (""))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Member's Name not Provide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txtMemberName.requestFocus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else if (txtMemberpwd.getText().equals (""))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Member's Password not Provide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pwd.requestFocus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nt mtype=cboMemCategory.getSelectedIndex()+1;</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String q = "INSERT INTO Members" + " VALUES (" + id + ", '" + txtMemberpwd.getText() + "', '" + txtMemberName.getText() + "', '" + txtMemberdate.getText() + "',"+ 0 + "," + 0 + "," + mtype +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nt result = st.executeUpdate (q);</w:t>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f (result == 1)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has been Save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el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blem while Saving the Recor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JOptionPane.showMessageDialog(this,"Error!!");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f (obj == btnCancel) {</w:t>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ublic void focusGained (FocusEvent fe) {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ublic void focusLost (FocusEvent fe)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f (txtMemberId.getText().equals ("")) {</w:t>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d = Integer.parseInt (txtMemberId.getText ());</w:t>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long memberNo;</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boolean found = fals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String q = "SELECT * FROM Members WHERE id = " + id +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w:t>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rs.next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memberNo = rs.getLong ("id");</w:t>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if (memberNo == id) {</w:t>
      </w:r>
      <w:r w:rsidRPr="00BB3B85">
        <w:rPr>
          <w:rFonts w:ascii="Times New Roman" w:hAnsi="Times New Roman" w:cs="Times New Roman"/>
          <w:color w:val="auto"/>
        </w:rPr>
        <w:tab/>
      </w:r>
      <w:r w:rsidRPr="00BB3B85">
        <w:rPr>
          <w:rFonts w:ascii="Times New Roman" w:hAnsi="Times New Roman" w:cs="Times New Roman"/>
          <w:color w:val="auto"/>
        </w:rPr>
        <w:tab/>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found = tru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Clear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id + " is already assigned.");</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found = false;</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private void txtClear ()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Id.setText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Name.setText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pwd.setText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txtMemberId.requestFocus ();</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ab/>
      </w:r>
    </w:p>
    <w:p w:rsidR="00D2433F" w:rsidRPr="00BB3B85" w:rsidRDefault="006B4447"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Dates.java</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tab/>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public class Dates</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int m,d,y;</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Dates(int month, int day, int year) </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m=month;</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d=day;</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y=year;</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public int getMonth()</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return m; }</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public int getDay()</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return d; }</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public int getYear()</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return y; }</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public void setMonth(int month)</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m=month;  }</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public void setDay(int day)</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d=day;    }</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public void setYear(int year)</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y=year;   }</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public String toString()</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String s = m + "/" + d + "/" + y;</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return s;</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long toLong() </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long days=0;</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switch(m)</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12: days+=30;</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11: days+=31;</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10: days+=30;</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9:  days+=31;</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8:  days+=31;</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7:  days+=30;</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6:  days+=31;</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5:  days+=30;</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4:  days+=31;</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3:  days+= isLeapYear(y) ? 29 : 28;</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case 2:  days+=31;</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xml:space="preserve">case 1:  days+=d-1; </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if(y!=1900) {</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int inc=(1900-y)/Math.abs(1900-y);</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for(int i=y; i!=1900; i+=inc)</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days += (isLeapYear(i) ? 366 : 365);</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return days;</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private boolean isLeapYear(int y)</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f((y%100)==0) return (y%400)==0;</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else return (y%4)==0;</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6B4447" w:rsidRPr="00BB3B85" w:rsidRDefault="006B4447" w:rsidP="00BB3B85">
      <w:pPr>
        <w:pStyle w:val="Default"/>
        <w:rPr>
          <w:rFonts w:ascii="Times New Roman" w:hAnsi="Times New Roman" w:cs="Times New Roman"/>
          <w:color w:val="auto"/>
        </w:rPr>
      </w:pP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long getDifference(Dates date) </w:t>
      </w:r>
    </w:p>
    <w:p w:rsidR="006B4447"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 return Math.abs(toLong()-date.toLong()); }</w:t>
      </w:r>
    </w:p>
    <w:p w:rsidR="006B4447" w:rsidRPr="00BB3B85" w:rsidRDefault="006B4447" w:rsidP="00BB3B85">
      <w:pPr>
        <w:pStyle w:val="Default"/>
        <w:rPr>
          <w:rFonts w:ascii="Times New Roman" w:hAnsi="Times New Roman" w:cs="Times New Roman"/>
          <w:color w:val="auto"/>
        </w:rPr>
      </w:pPr>
    </w:p>
    <w:p w:rsidR="00D2433F" w:rsidRPr="00BB3B85" w:rsidRDefault="006B4447"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2433F" w:rsidRPr="00BB3B85" w:rsidRDefault="00D2433F"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ab/>
      </w:r>
    </w:p>
    <w:p w:rsidR="00D2433F" w:rsidRPr="00BB3B85" w:rsidRDefault="009C164E"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DeleteBook.java</w:t>
      </w:r>
    </w:p>
    <w:p w:rsidR="00D2433F" w:rsidRPr="00BB3B85" w:rsidRDefault="00D2433F" w:rsidP="00BB3B85">
      <w:pPr>
        <w:pStyle w:val="Default"/>
        <w:rPr>
          <w:rFonts w:ascii="Times New Roman" w:hAnsi="Times New Roman" w:cs="Times New Roman"/>
          <w:b/>
          <w:color w:val="auto"/>
          <w:u w:val="single"/>
        </w:rPr>
      </w:pP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mport java.util.*;</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ublic class DeleteBook extends JInternalFrame implements ActionListener, FocusListener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JPanel pBook = new JPanel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JLabel lbBookId, lbBookName, lbBookAuthor;</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JTextField txtBookId, txtBookName, txtBookAuthor;</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JButton btnDel, btnCancel;</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Statement st;</w:t>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ResultSet rs;</w:t>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rivate long id = 0,bisued;</w:t>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ublic DeleteBook (Connection con)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super ("Delete Book", false, true, false, tru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setSize (325, 250);</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lbBookId = new JLabel ("Book Id:");</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lbBookId.setForeground (Color.black);</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lbBookId.setBounds (15, 15, 100, 20);</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lbBookName = new JLabel ("Book Nam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lbBookName.setForeground (Color.black);</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lbBookName.setBounds (15, 45, 100, 20);</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lbBookAuthor = new JLabel ("Book Author:");</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lbBookAuthor.setForeground (Color.black);</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lbBookAuthor.setBounds (15, 75, 100, 20);</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Id = new JTextField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Id.setHorizontalAlignment (JTextField.RIGH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Id.addFocusListener (this);</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Id.setBounds (120, 15, 175, 25);</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Name = new JTextField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Name.setEnabled (fals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Name.setBounds (120, 45, 175, 25);</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Author = new JTextField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Author.setEnabled (fals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Author.setBounds (120, 75, 175, 25);</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btnDel = new JButton ("Delete Book");</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btnDel.setBounds (25, 175, 125, 25);</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btnDel.addActionListener (this);</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65, 175, 125, 25);</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Id.addKeyListener (new KeyAdapter ()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ublic void keyTyped (KeyEvent ke)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char c = ke.getKeyChar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f (! ((Character.isDigit (c)) || (c == KeyEvent.VK_BACK_SPACE)))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getToolkit().beep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ke.consume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Book.setLayout (null);</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Book.add (lbBookId);</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Book.add (lbBookNam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Book.add (lbBookAuthor);</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Book.add (txtBookId);</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Book.add (txtBookNam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Book.add (txtBookAuthor);</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Book.add (btnDel);</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Book.add (btnCancel);</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Book, BorderLayout.CENTER);</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ry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st = con.createStatement ();</w:t>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A Problem Occurs While Loading the Form.");</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dispo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ublic void actionPerformed (ActionEvent ae)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f (obj == btnDel) {</w:t>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f (txtBookId.getText().equals (""))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Book's Id not Provided.");</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Id.requestFocus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else if(bisued!=0)</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Clear();</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this,"Book held by a member");</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int reply = JOptio</w:t>
      </w:r>
      <w:r w:rsidR="00E14AF1" w:rsidRPr="00BB3B85">
        <w:rPr>
          <w:rFonts w:ascii="Times New Roman" w:hAnsi="Times New Roman" w:cs="Times New Roman"/>
          <w:color w:val="auto"/>
        </w:rPr>
        <w:t xml:space="preserve">nPane.showConfirmDialog (this, </w:t>
      </w:r>
      <w:r w:rsidRPr="00BB3B85">
        <w:rPr>
          <w:rFonts w:ascii="Times New Roman" w:hAnsi="Times New Roman" w:cs="Times New Roman"/>
          <w:color w:val="auto"/>
        </w:rPr>
        <w:t>"Are you really want to Delete\nthe " + txtBo</w:t>
      </w:r>
      <w:r w:rsidR="00E14AF1" w:rsidRPr="00BB3B85">
        <w:rPr>
          <w:rFonts w:ascii="Times New Roman" w:hAnsi="Times New Roman" w:cs="Times New Roman"/>
          <w:color w:val="auto"/>
        </w:rPr>
        <w:t>okName.getText () + " Record?",</w:t>
      </w:r>
      <w:r w:rsidRPr="00BB3B85">
        <w:rPr>
          <w:rFonts w:ascii="Times New Roman" w:hAnsi="Times New Roman" w:cs="Times New Roman"/>
          <w:color w:val="auto"/>
        </w:rPr>
        <w:t>"LibrarySystem - Delete Book", JOptionPane.YES_NO_OPTION, JOptionPane.PLAIN_MESSAGE);</w:t>
      </w:r>
    </w:p>
    <w:p w:rsidR="009C164E" w:rsidRPr="00BB3B85" w:rsidRDefault="009C164E" w:rsidP="00BB3B85">
      <w:pPr>
        <w:pStyle w:val="Default"/>
        <w:rPr>
          <w:rFonts w:ascii="Times New Roman" w:hAnsi="Times New Roman" w:cs="Times New Roman"/>
          <w:color w:val="auto"/>
        </w:rPr>
      </w:pP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f (reply == JOptionPane.YES_OPTION) {</w:t>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String q = "DELETE FROM Books WHERE BId = " + id +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Book Deleted.");</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w:t>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else if (reply == JOptionPane.NO_OPTION) {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f (obj == btnCancel) {</w:t>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ublic void focusGained (FocusEvent fe) {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ublic void focusLost (FocusEvent fe)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f (txtBookId.getText().equals ("")) {</w:t>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d = Integer.parseInt (txtBookId.getText ());</w:t>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long bookNo;</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boolean found = fals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String q = "SELECT * FROM Books WHERE BId = " + id +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w:t>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rs.next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bookNo = rs.getLong ("BId");</w:t>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bisued=rs.getLong("Mid");</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f (bookNo == id)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found = tru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Id.setText ("" + id);</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Name.setText ("" + rs.getString ("BNam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Author.setText ("" + rs.getString ("BAuthor"));</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found = false;</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catch (SQLException sqlex)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if (found == false)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not Found.");</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private void txtClear ()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Id.setText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Name.setText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Author.setText ("");</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txtBookId.requestFocus();</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74E94" w:rsidRPr="00BB3B85" w:rsidRDefault="00E74E94" w:rsidP="00BB3B85">
      <w:pPr>
        <w:pStyle w:val="Default"/>
        <w:rPr>
          <w:rFonts w:ascii="Times New Roman" w:hAnsi="Times New Roman" w:cs="Times New Roman"/>
          <w:color w:val="auto"/>
        </w:rPr>
      </w:pPr>
    </w:p>
    <w:p w:rsidR="00E74E94" w:rsidRPr="00BB3B85" w:rsidRDefault="004E122B"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DeleteMember.java</w:t>
      </w:r>
    </w:p>
    <w:p w:rsidR="009C164E" w:rsidRPr="00BB3B85" w:rsidRDefault="009C164E" w:rsidP="00BB3B85">
      <w:pPr>
        <w:pStyle w:val="Default"/>
        <w:rPr>
          <w:rFonts w:ascii="Times New Roman" w:hAnsi="Times New Roman" w:cs="Times New Roman"/>
          <w:color w:val="auto"/>
        </w:rPr>
      </w:pPr>
      <w:r w:rsidRPr="00BB3B85">
        <w:rPr>
          <w:rFonts w:ascii="Times New Roman" w:hAnsi="Times New Roman" w:cs="Times New Roman"/>
          <w:color w:val="auto"/>
        </w:rPr>
        <w:tab/>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4E122B" w:rsidRPr="00BB3B85" w:rsidRDefault="004E122B" w:rsidP="00BB3B85">
      <w:pPr>
        <w:pStyle w:val="Default"/>
        <w:rPr>
          <w:rFonts w:ascii="Times New Roman" w:hAnsi="Times New Roman" w:cs="Times New Roman"/>
          <w:color w:val="auto"/>
        </w:rPr>
      </w:pP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ublic class DeleteMember extends JInternalFrame implements ActionListener, FocusListener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rivate JPanel pMember = new JPanel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rivate JLabel lbMemberId, lbMemberName,lbMemberCa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rivate JTextField txtMemberId, txtMemberName,txtCa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rivate JButton btnDel, btnCancel;</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rivate int du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rivate Statement st;</w:t>
      </w:r>
      <w:r w:rsidRPr="00BB3B85">
        <w:rPr>
          <w:rFonts w:ascii="Times New Roman" w:hAnsi="Times New Roman" w:cs="Times New Roman"/>
          <w:color w:val="auto"/>
        </w:rPr>
        <w:tab/>
      </w:r>
      <w:r w:rsidRPr="00BB3B85">
        <w:rPr>
          <w:rFonts w:ascii="Times New Roman" w:hAnsi="Times New Roman" w:cs="Times New Roman"/>
          <w:color w:val="auto"/>
        </w:rPr>
        <w:tab/>
        <w:t>//Statement for Getting the Required Tabl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rivate ResultSet rs;</w:t>
      </w:r>
      <w:r w:rsidRPr="00BB3B85">
        <w:rPr>
          <w:rFonts w:ascii="Times New Roman" w:hAnsi="Times New Roman" w:cs="Times New Roman"/>
          <w:color w:val="auto"/>
        </w:rPr>
        <w:tab/>
      </w:r>
      <w:r w:rsidRPr="00BB3B85">
        <w:rPr>
          <w:rFonts w:ascii="Times New Roman" w:hAnsi="Times New Roman" w:cs="Times New Roman"/>
          <w:color w:val="auto"/>
        </w:rPr>
        <w:tab/>
        <w:t>//For Getting the Records From Tabl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rivate long id = 0,heldBooks;</w:t>
      </w:r>
      <w:r w:rsidRPr="00BB3B85">
        <w:rPr>
          <w:rFonts w:ascii="Times New Roman" w:hAnsi="Times New Roman" w:cs="Times New Roman"/>
          <w:color w:val="auto"/>
        </w:rPr>
        <w:tab/>
      </w:r>
      <w:r w:rsidRPr="00BB3B85">
        <w:rPr>
          <w:rFonts w:ascii="Times New Roman" w:hAnsi="Times New Roman" w:cs="Times New Roman"/>
          <w:color w:val="auto"/>
        </w:rPr>
        <w:tab/>
        <w:t>//To Hold the MemberI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Constructor of Class.</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ublic DeleteMember (Connection con)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super (Title, Resizable, Closable, Maximizable, Iconifiabl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super ("Delete Member", false, true, false, tru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setSize (350, 222);</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Setting the Form's Labels.</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lbMemberId = new JLabel ("Member I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lbMemberId.setForeground (Color.black);</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lbMemberId.setBounds (15, 15, 100, 20);</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lbMemberName = new JLabel ("Member Nam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lbMemberName.setForeground (Color.black);</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lbMemberName.setBounds (15, 45, 100, 20);</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lbMemberCat = new JLabel ("Category");</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lbMemberCat.setForeground (Color.black);</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lbMemberCat.setBounds (15, 75, 110, 20);</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Id = new JTextField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Id .setHorizontalAlignment (JTextField.RIGH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Id.addFocusListener (this);</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Id .setBounds (125, 15, 200, 25);</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Name = new JTextField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Name.setEnabled (fals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Name.setBounds (125, 45, 200, 25);</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Cat = new JTextField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Cat.setEnabled (fals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Cat.setBounds (125, 75, 200, 25);</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btnDel = new JButton ("Delete Member");</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btnDel.setBounds (30, 145, 125, 25);</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btnDel.addActionListener (this);</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85, 145, 125, 25);</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Registering the KeyListener to Restrict user to type only Numeric in Numeric Boxes.</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Id.addKeyListener (new KeyAdapter ()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ublic void keyTyped (KeyEvent ke)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char c = ke.getKeyChar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f (! ((Character.isDigit (c)) || (c == KeyEvent.VK_BACK_SPACE)))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getToolkit().beep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ke.consume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Adding All the Controls in Panel.</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Member.setLayout (null);</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Member.add (lbMemberI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Member.add (lbMemberNam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Member.add(lbMemberCa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Member.add(txtCa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Member.add (txtMemberI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Member.add (txtMemberNam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Member.add (btnDel);</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Member.add (btnCancel);</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Adding Panel to Form.</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Member, BorderLayout.CENTER);</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ry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st = con.createStatement ();</w:t>
      </w:r>
      <w:r w:rsidRPr="00BB3B85">
        <w:rPr>
          <w:rFonts w:ascii="Times New Roman" w:hAnsi="Times New Roman" w:cs="Times New Roman"/>
          <w:color w:val="auto"/>
        </w:rPr>
        <w:tab/>
        <w:t>//Creating Statement Objec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t>//If Problem then Show the User a Messag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A Problem Occurs While Loading the Form.");</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dispo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t>//Closing the Form.</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ublic void actionPerformed (ActionEvent ae)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f (obj == btnDel) {</w:t>
      </w:r>
      <w:r w:rsidRPr="00BB3B85">
        <w:rPr>
          <w:rFonts w:ascii="Times New Roman" w:hAnsi="Times New Roman" w:cs="Times New Roman"/>
          <w:color w:val="auto"/>
        </w:rPr>
        <w:tab/>
      </w:r>
      <w:r w:rsidRPr="00BB3B85">
        <w:rPr>
          <w:rFonts w:ascii="Times New Roman" w:hAnsi="Times New Roman" w:cs="Times New Roman"/>
          <w:color w:val="auto"/>
        </w:rPr>
        <w:tab/>
        <w:t>//If Delete Button Presse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f (txtMemberId.getText().equals (""))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Member's Id not Provide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Id.requestFocus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else if(heldBooks!=0)</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this,"Member Holding Books..Can't Delet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Clear();</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else if(due!=0)</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this,"Member Holding Books..Can't Delet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Clear();</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nt reply = JOptionPane.showConfirmDialog (this, "Do you really want to Delete\nthe " + txtMemberName.getText () + " Record?","LibrarySystem - Delete Member", JOptionPane.YES_NO_OPTION, JOptionPane.PLAIN_MESSAGE);</w:t>
      </w:r>
    </w:p>
    <w:p w:rsidR="004E122B" w:rsidRPr="00BB3B85" w:rsidRDefault="004E122B" w:rsidP="00BB3B85">
      <w:pPr>
        <w:pStyle w:val="Default"/>
        <w:rPr>
          <w:rFonts w:ascii="Times New Roman" w:hAnsi="Times New Roman" w:cs="Times New Roman"/>
          <w:color w:val="auto"/>
        </w:rPr>
      </w:pP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Check the User Selection.</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f (reply == JOptionPane.YES_OPTION)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t>//If User's Choice Yes then.</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t>//DELETE Query to Delete the Record from Tabl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String q = "DELETE FROM Members WHERE id = " + id +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t>//Clearing the TextFields.</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has been Delete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w:t>
      </w:r>
      <w:r w:rsidRPr="00BB3B85">
        <w:rPr>
          <w:rFonts w:ascii="Times New Roman" w:hAnsi="Times New Roman" w:cs="Times New Roman"/>
          <w:color w:val="auto"/>
        </w:rPr>
        <w:tab/>
        <w:t>//Executing the Query.</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System.out.println("problem");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f User's Choice No then Do Nothing Return to Program.</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else if (reply == JOptionPane.NO_OPTION) {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f (obj == btnCancel) {</w:t>
      </w:r>
      <w:r w:rsidRPr="00BB3B85">
        <w:rPr>
          <w:rFonts w:ascii="Times New Roman" w:hAnsi="Times New Roman" w:cs="Times New Roman"/>
          <w:color w:val="auto"/>
        </w:rPr>
        <w:tab/>
        <w:t>//If Cancel Button Pressed Unload the From.</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OverRidding the FocusListener Class Function.</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ublic void focusGained (FocusEvent fe) {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ublic void focusLost (FocusEvent fe)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f (txtMemberId.getText().equals ("")) {</w:t>
      </w:r>
      <w:r w:rsidRPr="00BB3B85">
        <w:rPr>
          <w:rFonts w:ascii="Times New Roman" w:hAnsi="Times New Roman" w:cs="Times New Roman"/>
          <w:color w:val="auto"/>
        </w:rPr>
        <w:tab/>
        <w:t>//If TextField is Empty.</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d = Integer.par</w:t>
      </w:r>
      <w:r w:rsidR="001349A0" w:rsidRPr="00BB3B85">
        <w:rPr>
          <w:rFonts w:ascii="Times New Roman" w:hAnsi="Times New Roman" w:cs="Times New Roman"/>
          <w:color w:val="auto"/>
        </w:rPr>
        <w:t>seInt (txtMemberId.getText ());</w:t>
      </w:r>
      <w:r w:rsidRPr="00BB3B85">
        <w:rPr>
          <w:rFonts w:ascii="Times New Roman" w:hAnsi="Times New Roman" w:cs="Times New Roman"/>
          <w:color w:val="auto"/>
        </w:rPr>
        <w:t>//Converting String to Numeric.</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long memberNo,memtyp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t>//Use for Comparing the Member's I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boolean found = fals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t>//To Confirm the Member's Id Existanc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t>//SELECT Query to Retrieved the Recor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String q = "SELECT * FROM Members WHERE id = " + id +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w:t>
      </w:r>
      <w:r w:rsidRPr="00BB3B85">
        <w:rPr>
          <w:rFonts w:ascii="Times New Roman" w:hAnsi="Times New Roman" w:cs="Times New Roman"/>
          <w:color w:val="auto"/>
        </w:rPr>
        <w:tab/>
        <w:t>//Executing the Query.</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rs.next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t>//Moving towards the Recor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memberNo = rs.getLong ("id");</w:t>
      </w:r>
      <w:r w:rsidRPr="00BB3B85">
        <w:rPr>
          <w:rFonts w:ascii="Times New Roman" w:hAnsi="Times New Roman" w:cs="Times New Roman"/>
          <w:color w:val="auto"/>
        </w:rPr>
        <w:tab/>
        <w:t>//Storing the Recor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heldBooks=rs.getLong("Bcn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due=rs.getInt(6);</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memtype=rs.getLong("Mca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f (memberNo == id) {</w:t>
      </w:r>
      <w:r w:rsidRPr="00BB3B85">
        <w:rPr>
          <w:rFonts w:ascii="Times New Roman" w:hAnsi="Times New Roman" w:cs="Times New Roman"/>
          <w:color w:val="auto"/>
        </w:rPr>
        <w:tab/>
        <w:t>//If Record Found then Display Records.</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found = tru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Id.setText ("" + i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Name.setText ("" + rs.getString ("MNam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ResultSet rs1=st.executeQuery("Select * From MeCat where Mcat="+memtyp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rs1.nex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Cat.setText(""+rs1.getString("CNam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found = false;</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if (found == false)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t>//Clearing the TextFields.</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not Found.");</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Function Use to Clear All the TextFields of Form.</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private void txtClear ()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Id.setText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Name.setText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Cat.setTex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txtMemberId.requestFocus ();</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p>
    <w:p w:rsidR="004E122B" w:rsidRPr="00BB3B85" w:rsidRDefault="004E122B" w:rsidP="00BB3B85">
      <w:pPr>
        <w:pStyle w:val="Default"/>
        <w:rPr>
          <w:rFonts w:ascii="Times New Roman" w:hAnsi="Times New Roman" w:cs="Times New Roman"/>
          <w:color w:val="auto"/>
        </w:rPr>
      </w:pP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lastRenderedPageBreak/>
        <w:t>IssueBook.java</w:t>
      </w:r>
    </w:p>
    <w:p w:rsidR="00EB1FDA" w:rsidRPr="00BB3B85" w:rsidRDefault="00EB1FDA" w:rsidP="00BB3B85">
      <w:pPr>
        <w:pStyle w:val="Default"/>
        <w:rPr>
          <w:rFonts w:ascii="Times New Roman" w:hAnsi="Times New Roman" w:cs="Times New Roman"/>
          <w:color w:val="auto"/>
        </w:rPr>
      </w:pP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mport java.util.Calenda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mport java.util.*;</w:t>
      </w:r>
    </w:p>
    <w:p w:rsidR="00EB1FDA" w:rsidRPr="00BB3B85" w:rsidRDefault="00EB1FDA" w:rsidP="00BB3B85">
      <w:pPr>
        <w:pStyle w:val="Default"/>
        <w:rPr>
          <w:rFonts w:ascii="Times New Roman" w:hAnsi="Times New Roman" w:cs="Times New Roman"/>
          <w:color w:val="auto"/>
        </w:rPr>
      </w:pP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ublic class IssueBook extends JInternalFrame implements ActionListener, FocusListener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rivate JPanel pBook = new JPanel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rivate JLabel lbBookId, lbBookName, lbBookAuthor, lbBookCategory, lbMemberId, lbMemberName,lbDate1,lbDate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rivate JTextField txtBookId, txtBookName, txtBookAuthor, txtBookCategory, txtMemberId, txtMemberName,txtDate1,txtDate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rivate JButton btnOk, btnCancel;</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rivate Statement s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rivate long id = 0;</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rivate int memberId = 0;</w:t>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rivate int id1,im,iy,vd,vm,vy;</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rivate String idate,vdat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ublic IssueBook (Connection con)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super ("Issue Book", false, true, false, tru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setSize (325, 34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Id = new JLabel ("Book I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Id.setForeground (Color.black);</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Id.setBounds (15, 15, 100, 2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Name = new JLabel ("Book Nam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Name.setForeground (Color.black);</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Name.setBounds (15, 45, 100, 2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Author = new JLabel ("Book Autho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Author.setForeground (Color.black);</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Author.setBounds (15, 75, 100, 2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Category = new JLabel ("Book Category:");</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Category.setForeground (Color.black);</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BookCategory.setBounds (15, 105, 100, 2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MemberId = new JLabel ("Member I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MemberId.setForeground (Color.black);</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MemberId.setBounds (15, 135, 100, 2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MemberName = new JLabel ("Member Nam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MemberName.setForeground (Color.black);</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MemberName.setBounds (15, 165, 100, 2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Date1 = new JLabel ("Issue Dat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Date1.setForeground (Color.black);</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Date1.setBounds (15, 195, 100, 2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Date2 = new JLabel ("Return Dat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lbDate2.setForeground (Color.black);</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bDate2.setBounds (15, 225, 100, 2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Id = new JTextField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Id.setHorizontalAlignment (JTextField.RIGH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Id.addFocusListener (this);</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Id.setBounds (120, 15, 175, 25);</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Name = new JTextField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Name.setEnabled (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Name.setBounds (120, 45, 175, 25);</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Author = new JTextField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Author.setEnabled (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Author.setBounds (120, 75, 175, 25);</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Category = new JTextField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Category.setEnabled (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Category.setBounds (120, 105, 175, 25);</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Id = new JTextField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Id.setHorizontalAlignment (JTextField.RIGH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Id.addFocusListener (this);</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Id.setBounds (120, 135, 175, 25);</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Name = new JTextField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Name.setEnabled (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Name.setBounds (120, 165, 175, 25);</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Date1 = new JTextField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Date1.setEnabled (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Date1.setBounds (120, 195, 175, 25);</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Date1.setEditable(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Date2 = new JTextField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Date2.setEnabled (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Date2.setBounds (120, 225, 175, 25);</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Date2.setEditable(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btnOk = new JButton ("OK");</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btnOk.setBounds (50, 260, 100, 25);</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btnOk.addActionListener (this);</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70, 260, 100, 25);</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Id.addKeyListener (new KeyAdapter ()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ublic void keyTyped (KeyEvent k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char c = ke.getKeyChar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 ((Character.isDigit (c)) || (c == KeyEvent.VK_BACK_SPAC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getToolkit().beep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ke.consum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Id.addKeyListener (new KeyAdapter ()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ublic void keyTyped (KeyEvent k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char c = ke.getKeyChar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 ((Character.isDigit (c)) || (c == KeyEvent.VK_BACK_SPAC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getToolkit().beep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ke.consum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setLayout (null);</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lbBookI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lbBookNam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lbBookAutho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lbBookCategory);</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lbMemberI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lbMemberNam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txtBookI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txtBookNam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txtBookAutho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txtBookCategory);</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txtMemberI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txtMemberNam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btnOk);</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btnCancel);</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txtDate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txtDate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lbDate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Book.add (lbDate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Book, BorderLayout.CENTE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ry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st = con.createStatement ();</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A Problem Occurs While Loading Form.");</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dispo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ublic void actionPerformed (ActionEvent a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obj == btnOk) {</w:t>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txtBookId.getText().equals (""))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Book's Id not Provide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txtBookId.requestFocus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else if (txtMemberId.getText().equals (""))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Member's Id not Provide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Id.requestFocus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ry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nt i1= Integer.parseInt(txtMemberId.getTex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Select * from Members where id="+ i1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rs.nex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nt bc=rs.getInt("Bcn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bc++;</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nt bid1=Integer.parseInt(txtBookId.getTex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nt result = st.executeUpdate ("Update Members SET Bcnt="+ bc +" WHERE id="+ i1 +"");</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result == 1)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else {</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blem while Saving the Recor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System.out.println("came 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result = st.executeUpdate("Update Books SET Mid= "+ i1 + ", BIssue = '"+ idate +"', BReturn = '"+vdate+"' where Bid="+bid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System.out.println("came 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result == 1)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has been Save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el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blem while Saving the Recor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JOptionPane.showMessageDialog (this, "Problem");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obj == btnCancel) {</w:t>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ublic void focusGained (FocusEvent fe) {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ublic void focusLost (FocusEvent f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Object obj = fe.getSource ();</w:t>
      </w:r>
    </w:p>
    <w:p w:rsidR="00EB1FDA" w:rsidRPr="00BB3B85" w:rsidRDefault="00EB1FDA" w:rsidP="00BB3B85">
      <w:pPr>
        <w:pStyle w:val="Default"/>
        <w:rPr>
          <w:rFonts w:ascii="Times New Roman" w:hAnsi="Times New Roman" w:cs="Times New Roman"/>
          <w:color w:val="auto"/>
        </w:rPr>
      </w:pP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obj == txtBookId)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txtBookId.getText().equals ("")) {</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d = Integer.parseInt (txtBookId.getText ());</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long bookNo;</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boolean found = fals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String q = "SELECT * FROM Books WHERE BId = " + id +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rs.next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bookNo = rs.getLong ("BId");</w:t>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nt mid=rs.getInt("Mi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nt bref=rs.getInt("BRef");</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bref==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Clea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f Book Can't Be Issue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mid!=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Clea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this,"Book Already Issue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bookNo == id)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found = tru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Id.setText ("" + i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Name.setText ("" + rs.getString ("BNam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Author.setText ("" + rs.getString ("BAutho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Category.setText ("" + rs.getString ("BCa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found = 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found == fals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Id.requestFocus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Id.setText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Name.setText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Author.setText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Category.setText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not Foun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else if (obj == txtMemberId)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txtMemberId.getText().equals ("")) {</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memberId = Integer.parseInt (txtMemberId.getText ());</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nt memberNo,memberDays,memberBooks,memberCat,heldBooks;</w:t>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boolean find = fals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String q = "SELECT * FROM Members WHERE id = " + memberId +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q);</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rs.next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memberNo = rs.getInt ("i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 (memberNo == memberId)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find = tru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memberCat=rs.getInt("MCa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heldBooks=rs.getInt("Bcn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Name.setText ("" + rs.getString ("MNam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rs.clo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ResultSet rs1= st.executeQuery("Select * from Mecat where MCat = " + memberCat + ""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rs1.nex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memberBooks=rs1.getInt("Blm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memberDays=rs1.getInt("Dlm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heldBooks==memberBooks)</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Clea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Book Limit Reache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GregorianCalendar gcal=new GregorianCalenda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d1= gcal.get(Calendar.DAT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m=(int)gcal.get(Calendar.MONTH)+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y=gcal.get(Calendar.YEAR);</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vd=id1+memberDays;</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vm=im;</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vy=iy;</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String xx,yy,zz;</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f(id1&lt;10)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xx="0"+id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els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xx = ""+id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if(im&lt;10)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yy="0"+im;</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yy = ""+im;</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date=xx+"/"+yy+"/"+iy;</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hile(vd&gt;31) {</w:t>
      </w:r>
    </w:p>
    <w:p w:rsidR="00864D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f(im==1||im==3||im==5||im==7||im==8||im==10||im==1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vd&gt;3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m=im+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vd=vd-3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f(im&gt;1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m=im-1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y=iy+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f(im==4||im==6||im==9||im==1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f(vd&gt;3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m=im+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vd=vd-30;</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im&gt;1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m=im-1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y=iy+1;}</w:t>
      </w:r>
    </w:p>
    <w:p w:rsidR="00864DDA" w:rsidRPr="00BB3B85" w:rsidRDefault="00864DD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im==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vd&gt;28){</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m=im+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vd=vd-28;</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f(im&gt;1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m=im-12;</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iy=iy+1;</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864DDA" w:rsidRPr="00BB3B85" w:rsidRDefault="00864DDA" w:rsidP="00BB3B85">
      <w:pPr>
        <w:pStyle w:val="Default"/>
        <w:rPr>
          <w:rFonts w:ascii="Times New Roman" w:hAnsi="Times New Roman" w:cs="Times New Roman"/>
          <w:color w:val="auto"/>
        </w:rPr>
      </w:pPr>
      <w:r w:rsidRPr="00BB3B85">
        <w:rPr>
          <w:rFonts w:ascii="Times New Roman" w:hAnsi="Times New Roman" w:cs="Times New Roman"/>
          <w:color w:val="auto"/>
        </w:rPr>
        <w:t>vdate = vd+"/"+im+"/"+iy;</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w:t>
      </w:r>
      <w:r w:rsidR="00864DDA" w:rsidRPr="00BB3B85">
        <w:rPr>
          <w:rFonts w:ascii="Times New Roman" w:hAnsi="Times New Roman" w:cs="Times New Roman"/>
          <w:color w:val="auto"/>
        </w:rPr>
        <w:t>mberId.setText ("" + memberId);</w:t>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Date1.setText(idat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Date2.setText(vdat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find = false;</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if (find == false)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not Found.");</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private void txtClear ()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Id.setText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Name.setText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Author.setText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Category.setText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Id.setText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MemberName.setText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txtBookId.requestFocus ();</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B1FDA" w:rsidRPr="00BB3B85" w:rsidRDefault="00EB1FDA"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p>
    <w:p w:rsidR="00EB1FDA" w:rsidRPr="00BB3B85" w:rsidRDefault="00EB1FDA" w:rsidP="00BB3B85">
      <w:pPr>
        <w:pStyle w:val="Default"/>
        <w:rPr>
          <w:rFonts w:ascii="Times New Roman" w:hAnsi="Times New Roman" w:cs="Times New Roman"/>
          <w:color w:val="auto"/>
        </w:rPr>
      </w:pPr>
    </w:p>
    <w:p w:rsidR="001551C5" w:rsidRPr="00BB3B85" w:rsidRDefault="00F010D1"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LibrarySystem.java</w:t>
      </w:r>
    </w:p>
    <w:p w:rsidR="00F010D1" w:rsidRPr="00BB3B85" w:rsidRDefault="00F010D1" w:rsidP="00BB3B85">
      <w:pPr>
        <w:pStyle w:val="Default"/>
        <w:rPr>
          <w:rFonts w:ascii="Times New Roman" w:hAnsi="Times New Roman" w:cs="Times New Roman"/>
          <w:color w:val="auto"/>
        </w:rPr>
      </w:pP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mport java.util.*;</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mport java.tex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mport java.io.*;</w:t>
      </w:r>
    </w:p>
    <w:p w:rsidR="00936939" w:rsidRPr="00BB3B85" w:rsidRDefault="00936939" w:rsidP="00BB3B85">
      <w:pPr>
        <w:pStyle w:val="Default"/>
        <w:rPr>
          <w:rFonts w:ascii="Times New Roman" w:hAnsi="Times New Roman" w:cs="Times New Roman"/>
          <w:color w:val="auto"/>
        </w:rPr>
      </w:pP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public class LibrarySystem extends JFrame implements ActionListener</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private JDesktopPane desktop = new JDesktopPan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JMenuBar bar;</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JMenu mnuFile, mnuEdit;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JMenuItem newBook,newMember, printBook,  printIssueBook;</w:t>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JMenuItem issueBook, returnBook, delBook, find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private</w:t>
      </w:r>
      <w:r w:rsidRPr="00BB3B85">
        <w:rPr>
          <w:rFonts w:ascii="Times New Roman" w:hAnsi="Times New Roman" w:cs="Times New Roman"/>
          <w:color w:val="auto"/>
        </w:rPr>
        <w:tab/>
        <w:t>JToolBar toolBar;</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private</w:t>
      </w:r>
      <w:r w:rsidRPr="00BB3B85">
        <w:rPr>
          <w:rFonts w:ascii="Times New Roman" w:hAnsi="Times New Roman" w:cs="Times New Roman"/>
          <w:color w:val="auto"/>
        </w:rPr>
        <w:tab/>
        <w:t>JButton btnNewBook,  btnIssue, btnReturn, btnPrintIssue, btnDelBook,btnFind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private JPanel statusBar = new JPanel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Connection con;</w:t>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Statement st;</w:t>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String userName;</w:t>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public LibrarySystem (int type,int user, Connection con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super ("Library Management System.");</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setIconImage (getToolkit().getImage ("Images/Warehouse.png"));</w:t>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setSize (700, 550);</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setLocation((Toolkit.getDefaultToolkit().getScreenSize().width  - getWidth()) / 2,</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Toolkit.getDefaultToolkit().getScreenSize().height - getHeight()) / 2);</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addWindowListener (new WindowAdapter () {</w:t>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public void windowClosing (WindowEvent we) {</w:t>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quitApp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ar = new JMenuBar ();</w:t>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setJMenuBar (bar);</w:t>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File = new JMenu ("Fil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File.setMnemonic ((int)'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Edit = new JMenu ("Edi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Edit.setMnemonic ((int)'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newBook = new JMenuItem ("Add New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newBook.setAccelerator (KeyStroke.getKeyStroke(KeyEvent.VK_N, Event.CTRL_MAS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newBook.setMnemonic ((int)'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newBook.addActionListener (this);</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newMember = new JMenuItem ("Add New Member");</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newMember.setAccelerator (KeyStroke.getKeyStroke(KeyEvent.VK_M, Event.CTRL_MAS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newMember.setMnemonic ((int)'M');</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newMember.addActionListener (this);</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ssueBook = new JMenuItem ("Issue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ssueBook.setAccelerator (KeyStroke.getKeyStroke(KeyEvent.VK_I, Event.CTRL_MAS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ssueBook.setMnemonic ((int)'I');</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ssueBook.addActionListener (this);</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returnBook = new JMenuItem ("Return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returnBook.setAccelerator (KeyStroke.getKeyStroke(KeyEvent.VK_R, Event.CTRL_MAS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returnBook.setMnemonic ((int)'R');</w:t>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returnBook.addActionListener (this);</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lBook = new JMenuItem ("Delete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lBook.setAccelerator (KeyStroke.getKeyStroke(KeyEvent.VK_D, Event.CTRL_MAS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lBook.setMnemonic ((int)'D');</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lBook.addActionListener (this);</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findBook = new JMenuItem ("Search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findBook.setAccelerator (KeyStroke.getKeyStroke(KeyEvent.VK_F, Event.CTRL_MAS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findBook.setMnemonic ((int)'F');</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findBook.addActionListener (this);</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File.add (new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File.add (newMember);</w:t>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Edit.add (issue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Edit.add (return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Edit.addSeparator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Edit.add (del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mnuEdit.addSeparator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mnuEdit.add (find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ar.add (mnuFil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ar.add (mnuEdi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NewBook = new JButton (new ImageIcon ("Images/NotePad.gif"));</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NewBook.setToolTipText ("Add New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Issue = new JButton (new ImageIcon ("Images/Film.gif"));</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Issue.setToolTipText ("Issue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Return = new JButton (new ImageIcon ("Images/Backup.gif"));</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Return.setToolTipText ("Return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DelBook = new JButton (new ImageIcon ("Images/Recycle.gif"));</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DelBook.setToolTipText ("Delete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FindBook = new JButton (new ImageIcon ("Images/Mirror.gif"));</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FindBook.setToolTipText ("Search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tnFindBook.addActionListener (this);</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toolBar = new JToolBar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toolBar.add (btnNew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toolBar.addSeparator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toolBar.add (btnIssu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toolBar.add (btnRetur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toolBar.addSeparator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toolBar.add (btnDel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toolBar.addSeparator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toolBar.add (btnFind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f(type==1)</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userName="Admi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else if(type==2)</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else if(type==3)</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Setting the Contents of Programs.</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toolBar, BorderLayout.NORTH);</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desktop, BorderLayout.CENTER);</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statusBar, BorderLayout.SOUTH);</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Getting the Databas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con = con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public void actionPerformed (ActionEvent a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f (obj == newBook ) {</w:t>
      </w:r>
    </w:p>
    <w:p w:rsidR="00936939" w:rsidRPr="00BB3B85" w:rsidRDefault="00936939" w:rsidP="00BB3B85">
      <w:pPr>
        <w:pStyle w:val="Default"/>
        <w:rPr>
          <w:rFonts w:ascii="Times New Roman" w:hAnsi="Times New Roman" w:cs="Times New Roman"/>
          <w:color w:val="auto"/>
        </w:rPr>
      </w:pP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boolean b = openChildWindow ("Add New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f (b == fals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AddBook adBook = new AddBook (co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sktop.add (adBook);</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adBook.show ();</w:t>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else if (obj == newMember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oolean b = openChildWindow ("Add New Member");</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f (b == fals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AddMember adMember = new AddMember (co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sktop.add (adMember);</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adMember.show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else if (obj == issueBook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oolean b = openChildWindow ("Issue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f (b == fals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ssueBook isBook = new IssueBook (co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sktop.add (is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sBook.show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else if (obj == returnBook)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oolean b = openChildWindow ("Return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f (b == fals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ReturnBook rtBook = new ReturnBook (co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sktop.add (rt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rtBook.show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else if (obj == delBook)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boolean b = openChildWindow ("Delete 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f (b == fals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leteBook dlBook = new DeleteBook (co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sktop.add (dl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lBook.show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else if (obj == findBook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boolean b = openChildWindow ("Search Books");</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if (b == fals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SearchBook srBook = new SearchBook (con);</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desktop.add (srBook);</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srBook.show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rivate boolean openChildWindow (String titl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JInternalFrame[] childs = desktop.getAllFrames ();</w:t>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for (int i = 0; i &lt; childs.length; i++)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if (childs[i].getTitle().equalsIgnoreCase (title)) </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childs[i].show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return tru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return false;</w:t>
      </w:r>
    </w:p>
    <w:p w:rsidR="00936939"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F010D1" w:rsidRPr="00BB3B85" w:rsidRDefault="0093693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D55821" w:rsidRPr="00BB3B85" w:rsidRDefault="00D55821" w:rsidP="00BB3B85">
      <w:pPr>
        <w:pStyle w:val="Default"/>
        <w:rPr>
          <w:rFonts w:ascii="Times New Roman" w:hAnsi="Times New Roman" w:cs="Times New Roman"/>
          <w:color w:val="auto"/>
        </w:rPr>
      </w:pPr>
    </w:p>
    <w:p w:rsidR="00D55821" w:rsidRPr="00BB3B85" w:rsidRDefault="006B081A"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ReturnBook.java</w:t>
      </w:r>
    </w:p>
    <w:p w:rsidR="006B081A" w:rsidRPr="00BB3B85" w:rsidRDefault="006B081A" w:rsidP="00BB3B85">
      <w:pPr>
        <w:pStyle w:val="Default"/>
        <w:rPr>
          <w:rFonts w:ascii="Times New Roman" w:hAnsi="Times New Roman" w:cs="Times New Roman"/>
          <w:color w:val="auto"/>
        </w:rPr>
      </w:pP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mport java.io.*;</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mport java.util.Dat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mport java.util.Calendar;</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mport java.util.*;</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mport java.text.SimpleDateForma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ublic class ReturnBook extends JInternalFrame implements ActionListener, FocusListener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JPanel pBook = new JPanel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JLabel lbBookId, lbBookName,lbIssue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JTextField txtBookId, txtBookName, txtIssue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String urdat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JButton btnReturn, btnCancel;</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int id1,im,iy,vd,vm,vy,du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Statement st;</w:t>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ResultSet rs;</w:t>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long id = 0;</w:t>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int mid,bc;</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ublic ReturnBook (Connection con)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super ("Return Book", false, true, false, tru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setSize (325, 250);</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bBookId = new JLabel ("Book I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bBookId.setForeground (Color.black);</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bBookId.setBounds (15, 15, 100, 20);</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bBookName = new JLabel ("Book Nam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bBookName.setForeground (Color.black);</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bBookName.setBounds (15, 45, 100, 20);</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bIssued = new JLabel ("Book Issued To:");</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bIssued.setForeground (Color.black);</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bIssued.setBounds (15, 75, 100, 20);</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Id = new JTextField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Id.setHorizontalAlignment (JTextField.RIGH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Id.addFocusListener (this);</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Id.setBounds (120, 15, 175, 25);</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Name = new JTextField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Name.setEnabled (fals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Name.setBounds (120, 45, 175, 25);</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Issued = new JTextField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Issued.setEnabled (fals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Issued.setBounds (120, 75, 175, 25);</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btnReturn = new JButton ("Return Book");</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btnReturn.setBounds (25, 175, 125, 25);</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btnReturn.addActionListener (this);</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65, 175, 125, 25);</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Id.addKeyListener (new KeyAdapter ()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ublic void keyTyped (KeyEvent k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char c = ke.getKeyChar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f (! ((Character.isDigit (c)) || (c == KeyEvent.VK_BACK_SPAC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getToolkit().beep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ke.consum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Book.setLayout (null);</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Book.add (lbBookI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Book.add (lbBookNam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Book.add (lbIssue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Book.add (txtBookI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Book.add (txtBookNam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Book.add (txtIssue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Book.add (btnReturn);</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Book.add (btnCancel);</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Book, BorderLayout.CENTER);</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try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st = con.createStatement ();</w:t>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A Problem Occurs While Loading the Form.");</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dispo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GregorianCalendar gcal=new GregorianCalendar();</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d1= gcal.get(Calendar.DATE);</w:t>
      </w:r>
    </w:p>
    <w:p w:rsidR="003E368B"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m=(int)gcal.get(Calendar.MONTH)+1;</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y=gcal.get(Calendar.YEAR);</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String xx,yy,zz;</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if(id1&lt;10)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xx="0"+id1;</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els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xx = ""+id1;</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f(im&lt;10)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yy="0"+im;</w:t>
      </w:r>
    </w:p>
    <w:p w:rsidR="003E368B"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3E368B"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els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yy = ""+im;</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 urdate=xx+"/"+yy+"/"+iy;</w:t>
      </w:r>
    </w:p>
    <w:p w:rsidR="003E368B"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s</w:t>
      </w:r>
      <w:r w:rsidR="003E368B" w:rsidRPr="00BB3B85">
        <w:rPr>
          <w:rFonts w:ascii="Times New Roman" w:hAnsi="Times New Roman" w:cs="Times New Roman"/>
          <w:color w:val="auto"/>
        </w:rPr>
        <w:t>etVisible (tru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void actionPerformed (ActionEvent a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f (obj == btnReturn) {</w:t>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if (txtBookId.getText().equals (""))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Book's Id not Provide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Id.requestFocus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ry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nt rd,rm,ry,urd,urm,ury,x;</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ong v,v1,fin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Dates d1,d2;</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bc--;</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d = Integer.parseInt (txtBookId.getText ());</w:t>
      </w:r>
    </w:p>
    <w:p w:rsidR="0001369E"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select * from Books WHERE BId ="+id+"");</w:t>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Executing the Query.</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rs.nex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String ard=rs.getString("BReturn");</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System.out.println("came here 1");</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rs.close();</w:t>
      </w:r>
    </w:p>
    <w:p w:rsidR="006B081A" w:rsidRPr="00BB3B85" w:rsidRDefault="0001369E" w:rsidP="00BB3B85">
      <w:pPr>
        <w:pStyle w:val="Default"/>
        <w:rPr>
          <w:rFonts w:ascii="Times New Roman" w:hAnsi="Times New Roman" w:cs="Times New Roman"/>
          <w:color w:val="auto"/>
        </w:rPr>
      </w:pPr>
      <w:r w:rsidRPr="00BB3B85">
        <w:rPr>
          <w:rFonts w:ascii="Times New Roman" w:hAnsi="Times New Roman" w:cs="Times New Roman"/>
          <w:color w:val="auto"/>
        </w:rPr>
        <w:t>String sr=urdat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StringTokenizer st2 = new StringTokenizer(sr,"/");</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urd=Integer.parseInt(st2.nextToken());</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urm=Integer.parseInt(st2.nextToken());</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ury=Int</w:t>
      </w:r>
      <w:r w:rsidR="0001369E" w:rsidRPr="00BB3B85">
        <w:rPr>
          <w:rFonts w:ascii="Times New Roman" w:hAnsi="Times New Roman" w:cs="Times New Roman"/>
          <w:color w:val="auto"/>
        </w:rPr>
        <w:t>eger.parseInt(st2.nextToken());</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d2= new Dates(urm,urd,ury);</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StringTokenizer st1 </w:t>
      </w:r>
      <w:r w:rsidR="0001369E" w:rsidRPr="00BB3B85">
        <w:rPr>
          <w:rFonts w:ascii="Times New Roman" w:hAnsi="Times New Roman" w:cs="Times New Roman"/>
          <w:color w:val="auto"/>
        </w:rPr>
        <w:t>= new StringTokenizer(ard,"/");</w:t>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rd=Integer.parseInt(st1.nextToken());</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rm=Integer.parseInt(st1.nextToken());</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ry=Integer.parseInt(st1.nextToken</w:t>
      </w:r>
      <w:r w:rsidR="0001369E"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d1=new Dates(rm,rd,ry);</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v = d1.toLong();</w:t>
      </w:r>
    </w:p>
    <w:p w:rsidR="006B081A" w:rsidRPr="00BB3B85" w:rsidRDefault="0001369E" w:rsidP="00BB3B85">
      <w:pPr>
        <w:pStyle w:val="Default"/>
        <w:rPr>
          <w:rFonts w:ascii="Times New Roman" w:hAnsi="Times New Roman" w:cs="Times New Roman"/>
          <w:color w:val="auto"/>
        </w:rPr>
      </w:pPr>
      <w:r w:rsidRPr="00BB3B85">
        <w:rPr>
          <w:rFonts w:ascii="Times New Roman" w:hAnsi="Times New Roman" w:cs="Times New Roman"/>
          <w:color w:val="auto"/>
        </w:rPr>
        <w:t>v1 = d2.toLong();</w:t>
      </w:r>
    </w:p>
    <w:p w:rsidR="0001369E" w:rsidRPr="00BB3B85" w:rsidRDefault="0001369E" w:rsidP="00BB3B85">
      <w:pPr>
        <w:pStyle w:val="Default"/>
        <w:rPr>
          <w:rFonts w:ascii="Times New Roman" w:hAnsi="Times New Roman" w:cs="Times New Roman"/>
          <w:color w:val="auto"/>
        </w:rPr>
      </w:pPr>
      <w:r w:rsidRPr="00BB3B85">
        <w:rPr>
          <w:rFonts w:ascii="Times New Roman" w:hAnsi="Times New Roman" w:cs="Times New Roman"/>
          <w:color w:val="auto"/>
        </w:rPr>
        <w:t>fine=v1-v;</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f(fine&lt;=0)</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fine=0;</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01369E" w:rsidRPr="00BB3B85" w:rsidRDefault="0001369E"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nt reply = JOptio</w:t>
      </w:r>
      <w:r w:rsidR="0001369E" w:rsidRPr="00BB3B85">
        <w:rPr>
          <w:rFonts w:ascii="Times New Roman" w:hAnsi="Times New Roman" w:cs="Times New Roman"/>
          <w:color w:val="auto"/>
        </w:rPr>
        <w:t xml:space="preserve">nPane.showConfirmDialog (this, </w:t>
      </w:r>
      <w:r w:rsidRPr="00BB3B85">
        <w:rPr>
          <w:rFonts w:ascii="Times New Roman" w:hAnsi="Times New Roman" w:cs="Times New Roman"/>
          <w:color w:val="auto"/>
        </w:rPr>
        <w:t>"Will you pay the Fine of Rs."+fine+"now","FinePay", JOptionPane.YES_NO_OPTION, JOptionPane.PLAIN_MESSAGE);</w:t>
      </w:r>
    </w:p>
    <w:p w:rsidR="0001369E"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f (r</w:t>
      </w:r>
      <w:r w:rsidR="0001369E" w:rsidRPr="00BB3B85">
        <w:rPr>
          <w:rFonts w:ascii="Times New Roman" w:hAnsi="Times New Roman" w:cs="Times New Roman"/>
          <w:color w:val="auto"/>
        </w:rPr>
        <w:t>eply == JOptionPane.YES_OPTION)</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 xml:space="preserve">else if (reply == JOptionPane.NO_OPTION)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due+=fin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x=st.executeUpdate("Update Books Set Mid ="+0+" WHERE Bid ="+i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x=st.executeUpdate("Update Members Set Bcnt ="+bc+", Mbdues="+due+" WHERE id ="+mi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Book Returne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Clear();</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Problem");</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f (obj == btnCancel) {</w:t>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public void focusGained (FocusEvent fe) {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ublic void focusLost (FocusEvent f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f (txtBookId.getText().equals ("")) {</w:t>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d = Integer.parseInt (txtBookId.getText ());</w:t>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long bookNo;</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boolean found = fals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Select * from Books where BId="+id+"");</w:t>
      </w:r>
      <w:r w:rsidRPr="00BB3B85">
        <w:rPr>
          <w:rFonts w:ascii="Times New Roman" w:hAnsi="Times New Roman" w:cs="Times New Roman"/>
          <w:color w:val="auto"/>
        </w:rPr>
        <w:tab/>
        <w:t>//Executing the Query.</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rs.next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bookNo = rs.getLong ("BId");</w:t>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f (bookNo == id)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found = tru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Id.setText ("" + i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Name.setText ("" + rs.getString ("BNam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mid=rs.getInt("Mi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f(mid==0)</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this,"Not an Issued Book");</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ResultSet rs1=st.executeQuery("Select * from Members where id="+mi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rs1.nex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Issued.setText ("" + rs1.getString (3));</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bc=rs1.getInt("Bcn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due=rs1.getInt(6);</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els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found = false;</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if (found == false)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Clear ();</w:t>
      </w:r>
      <w:r w:rsidRPr="00BB3B85">
        <w:rPr>
          <w:rFonts w:ascii="Times New Roman" w:hAnsi="Times New Roman" w:cs="Times New Roman"/>
          <w:color w:val="auto"/>
        </w:rPr>
        <w:tab/>
      </w:r>
      <w:r w:rsidRPr="00BB3B85">
        <w:rPr>
          <w:rFonts w:ascii="Times New Roman" w:hAnsi="Times New Roman" w:cs="Times New Roman"/>
          <w:color w:val="auto"/>
        </w:rPr>
        <w:tab/>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not Found.");</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private void txtClear ()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txtBookId.setText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Name.setText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Issued.setText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txtBookId.requestFocus ();</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B081A" w:rsidRPr="00BB3B85" w:rsidRDefault="006B081A"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p>
    <w:p w:rsidR="0010159C" w:rsidRPr="00BB3B85" w:rsidRDefault="0010159C"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SearchBook.java</w:t>
      </w:r>
    </w:p>
    <w:p w:rsidR="0010159C" w:rsidRPr="00BB3B85" w:rsidRDefault="0010159C" w:rsidP="00BB3B85">
      <w:pPr>
        <w:pStyle w:val="Default"/>
        <w:rPr>
          <w:rFonts w:ascii="Times New Roman" w:hAnsi="Times New Roman" w:cs="Times New Roman"/>
          <w:color w:val="auto"/>
        </w:rPr>
      </w:pP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10159C" w:rsidRPr="00BB3B85" w:rsidRDefault="0010159C" w:rsidP="00BB3B85">
      <w:pPr>
        <w:pStyle w:val="Default"/>
        <w:rPr>
          <w:rFonts w:ascii="Times New Roman" w:hAnsi="Times New Roman" w:cs="Times New Roman"/>
          <w:color w:val="auto"/>
        </w:rPr>
      </w:pP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ublic class SearchBook extends JInternalFrame implements ActionListener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Panel pBook = new JPanel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Label lbSearch;</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RadioButton rb1,rb2,rb3,rb4;</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TextField txtSearch;</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Button btnFind, btnCancel;</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nt flag=0;</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tatement s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tring bname,bauthor,bcat,search;</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nt bref,bmid,bid,rows=0;</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Table tabl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ScrollPane jsp;</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Object data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Container c;</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ublic SearchBook (Connection con)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uper ("Search Books", false, true, false, tru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etSize (510, 300);</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lbSearch = new JLabel ("Search Fiel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lbSearch.setForeground (Color.black);</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lbSearch.setBounds (15, 15, 100, 20);</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txtSearch = new JTextField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txtSearch.setBounds (120, 15, 175, 25);</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tnFind = new JButton ("Find Book");</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tnFind.setBounds (25, 175, 125, 25);</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tnFind.addActionListener (thi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65, 175, 125, 25);</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1=new JRadioButton("By Titl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1.addActionListener(thi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1.setBounds (15, 45, 100, 20);</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2=new JRadioButton("By Author");</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rb2.addActionListener(thi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2.setBounds (15, 75, 100, 20);</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3=new JRadioButton("By Category");</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3.addActionListener(thi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3.setBounds (15, 105, 100, 20);</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4=new JRadioButton("By i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4.addActionListener(thi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4.setBounds(15,135,100,20);</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Book.setLayout (null);</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Book.add(lbSearch);</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Book.add(txtSearch);</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Book.add(btnFin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Book.add(btnCancel);</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uttonGroup bg=new ButtonGroup();</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g.add(rb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g.add(rb2);</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g.add(rb3);</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g.add(rb4);</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Book.add(rb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Book.add(rb2);</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Book.add(rb3);</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Book.add(rb4);</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b1.setSelected(tru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Book, BorderLayout.CENTER);</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c=getContentPan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try</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t = con.createStatement ();</w:t>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A Problem Occurs While Loading Form.");</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dispo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public void actionPerformed (ActionEvent ae)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 (obj == btnFind) {</w:t>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 (txtSearch.getText().equals (""))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Search Field not Provide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txtSearch.requestFocus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 xml:space="preserve">else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tring bname1,bauthor1,bcat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nt num;</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boolean found = fals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tring q,bavl,bisr;</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num=st.executeUpdate("Delete * from BSearch");</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esultSet rs = st.executeQuery ("SELECT * FROM Books ");</w:t>
      </w:r>
      <w:r w:rsidRPr="00BB3B85">
        <w:rPr>
          <w:rFonts w:ascii="Times New Roman" w:hAnsi="Times New Roman" w:cs="Times New Roman"/>
          <w:color w:val="auto"/>
        </w:rPr>
        <w:tab/>
        <w:t>//Executing the Query.</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earch=txtSearch.getTex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earch=search.toLowerCas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hile(rs.nex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name=rs.getString(2);</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author=rs.getString("BAuthor");</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cat=rs.getString("BCa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ref=rs.getInt("BRef");</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bref==1) bisr="Ye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else bisr="No";</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mid=rs.getInt("Mi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bmid==0) bavl="Availabl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else bavl="Issued:"+ bmi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id=rs.getInt("BI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flag==0)</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name1=bname.toLowerCas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bname1.equals(search)||(bname1.indexOf(search)!=-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ystem.out.println("Came Here2");</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num=st.executeUpdate("insert into BSearch values("+bid+", '"+bname+"' , '"+bcat+"' , '"+bauthor+"' , '"+bavl+"', '"+bisr+"')");</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ow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found=tru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else if(flag==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author1=bauthor.toLowerCas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bauthor1.equals(search)||(bauthor1.indexOf(search)!=-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num=st.executeUpdate("insert into BSearch values("+bid+", '"+bname+"' , '"+bcat+"' , '"+bauthor+"' , '"+bavl+"', '"+bisr+"')");</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ow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found=tru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else if(flag==2)</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bcat1=bcat.toLowerCas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if(bcat1.equals(search)||(bcat1.indexOf(search)!=-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num=st.executeUpdate("insert into BSearch values("+bid+", '"+bname+"' , '"+bcat+"' , '"+bauthor+"' , '"+bavl+"', '"+bisr+"')");</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ow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found=tru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else if(flag==3)</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bid==Integer.parseInt(txtSearch.getTex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ow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num=st.executeUpdate("insert into BSearch values("+bid+", '"+bname+"' , '"+bcat+"' , '"+bauthor+"' , '"+bavl+"', '"+bisr+"')");</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found=true;</w:t>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catch(SQLException sqlex)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 (found == false)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not Foun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try{</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data1=new Object[rows][6];</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Object[] Colheads={"Book Id","Book Name","Category","Author","Availability","Referenc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esultSet rs=st.executeQuery("Select * from BSearch");</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for(int i1=0;i1&lt;rows;i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rs.nex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for(int j1=0;j1&lt;6;j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data1[i1][j1]=rs.getString(j1+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table=new JTable(data1,Colheads);</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nt v=ScrollPaneConstants.VERTICAL_SCROLLBAR_AS_NEEDE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nt h=ScrollPaneConstants.HORIZONTAL_SCROLLBAR_AS_NEEDE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ystem.out.println("hai we came her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sp=new JScrollPane(table,v,h);</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TableDisp td=new TableDisp(tabl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catch(Exception sqlex)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 (found == false) {</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Some prob Found.");</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 (obj == btnCancel) {</w:t>
      </w:r>
      <w:r w:rsidRPr="00BB3B85">
        <w:rPr>
          <w:rFonts w:ascii="Times New Roman" w:hAnsi="Times New Roman" w:cs="Times New Roman"/>
          <w:color w:val="auto"/>
        </w:rPr>
        <w:tab/>
      </w:r>
      <w:r w:rsidRPr="00BB3B85">
        <w:rPr>
          <w:rFonts w:ascii="Times New Roman" w:hAnsi="Times New Roman" w:cs="Times New Roman"/>
          <w:color w:val="auto"/>
        </w:rPr>
        <w:tab/>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obj==rb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flag=0;</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obj==rb2)</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flag=1;</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obj==rb3)</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flag=2;</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if(obj==rb4)</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flag=3;</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10159C" w:rsidRPr="00BB3B85" w:rsidRDefault="0010159C"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E76D13" w:rsidRPr="00BB3B85" w:rsidRDefault="00E76D13" w:rsidP="00BB3B85">
      <w:pPr>
        <w:pStyle w:val="Default"/>
        <w:rPr>
          <w:rFonts w:ascii="Times New Roman" w:hAnsi="Times New Roman" w:cs="Times New Roman"/>
          <w:color w:val="auto"/>
        </w:rPr>
      </w:pPr>
    </w:p>
    <w:p w:rsidR="006C72F9" w:rsidRPr="00BB3B85" w:rsidRDefault="006C72F9"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SearchMember.java</w:t>
      </w:r>
    </w:p>
    <w:p w:rsidR="006C72F9" w:rsidRPr="00BB3B85" w:rsidRDefault="006C72F9" w:rsidP="00BB3B85">
      <w:pPr>
        <w:pStyle w:val="Default"/>
        <w:rPr>
          <w:rFonts w:ascii="Times New Roman" w:hAnsi="Times New Roman" w:cs="Times New Roman"/>
          <w:color w:val="auto"/>
        </w:rPr>
      </w:pP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mport java.awt.even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mport java.sql.*;</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class SearchMember extends JInternalFrame implements ActionListener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JPanel pBook = new JPanel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JLabel lbSearch;</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JRadioButton rb1,rb2;</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JTextField txtSearch;</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JButton btnFind, btnCancel;</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nt flag=0,rows=0;</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tatement s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tring mname,mcat,search;</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JTable tabl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Object data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Container c;</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nt mid,bcn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public SearchMember (Connection con)</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uper ("Search Members", false, true, false, tru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etSize (325, 250);</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lbSearch = new JLabel ("Search Field");</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lbSearch.setForeground (Color.black);</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lbSearch.setBounds (15, 15, 100, 20);</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xtSearch = new JTextField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xtSearch.setBounds (120, 15, 175, 25);</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tnFind = new JButton ("Find Member");</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tnFind.setBounds (25, 175, 125, 25);</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tnFind.addActionListener (this);</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tnCancel = new JButton ("Cancel");</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tnCancel.setBounds (165, 175, 125, 25);</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tnCancel.addActionListener (this);</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b1=new JRadioButton("By Id");</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b1.addActionListener(this);</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b1.setBounds (15, 45, 100, 20);</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b2=new JRadioButton("By Nam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b2.addActionListener(this);</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b2.setBounds (15, 75, 100, 20);</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pBook.setLayout (null);</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pBook.add(lbSearch);</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pBook.add(txtSearch);</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pBook.add(btnFind);</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pBook.add(btnCancel);</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uttonGroup bg=new ButtonGroup();</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g.add(rb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g.add(rb2);</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pBook.add(rb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pBook.add(rb2);</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b1.setSelected(tru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Book, BorderLayout.CENTER);</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ry</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t = con.createStatement ();</w:t>
      </w:r>
      <w:r w:rsidRPr="00BB3B85">
        <w:rPr>
          <w:rFonts w:ascii="Times New Roman" w:hAnsi="Times New Roman" w:cs="Times New Roman"/>
          <w:color w:val="auto"/>
        </w:rPr>
        <w:tab/>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catch (SQLException sqlex)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null, "A Problem Occurs While Loading Form.");</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dispose ();</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etVisible (tru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public void actionPerformed (ActionEvent ae)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Object obj = ae.getSourc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 (obj == btnFind) {</w:t>
      </w:r>
      <w:r w:rsidRPr="00BB3B85">
        <w:rPr>
          <w:rFonts w:ascii="Times New Roman" w:hAnsi="Times New Roman" w:cs="Times New Roman"/>
          <w:color w:val="auto"/>
        </w:rPr>
        <w:tab/>
      </w:r>
      <w:r w:rsidRPr="00BB3B85">
        <w:rPr>
          <w:rFonts w:ascii="Times New Roman" w:hAnsi="Times New Roman" w:cs="Times New Roman"/>
          <w:color w:val="auto"/>
        </w:rPr>
        <w:tab/>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 (txtSearch.getText().equals (""))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Search Field not Provided.");</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xtSearch.requestFocus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 xml:space="preserve">else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tring mname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nt num,id,catid,bcnt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oolean found = false;</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esultSet rs,rs1,rs3;</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ry {</w:t>
      </w:r>
      <w:r w:rsidRPr="00BB3B85">
        <w:rPr>
          <w:rFonts w:ascii="Times New Roman" w:hAnsi="Times New Roman" w:cs="Times New Roman"/>
          <w:color w:val="auto"/>
        </w:rPr>
        <w:tab/>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tring bavl,text,tts;</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num=st.executeUpdate("Delete * from MSearch");</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flag==0)</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d=Integer.parseInt(txtSearch.getT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s=st.executeQuery("Select * from Members where id="+id+"");</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s.n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avl=rs.getString("Mnam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catid=rs.getInt(7);</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cnt=rs.getInt(5);</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1=st.executeQuery("Select * from MeCat where Mcat="+catid+"");</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s1.n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mcat=rs1.getString("CNam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cnt1=rs1.getInt("Blm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s3=st.executeQuery("Select * from Books where Mid="+id+"");</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ext="Name: "+bavl+"\n Category: "+mcat+"\n Books Held: "+bcnt+"\n Book Limit: "+bcnt1+"\n";</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ext+="Books Held:\n";</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hile(rs3.n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ts=rs3.getString(2);</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ext+=tts+"\n";</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this,t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xtSearch.setT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xtSearch.requestFocus();</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els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earch=txtSearch.getT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earch=search.toLowerCas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rs=st.executeQuery("Select * from Members");</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hile(rs.n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mname=rs.getString(3);</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mid=rs.getInt(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cnt=rs.getInt(5);</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catid=rs.getInt(7);</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flag==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mname1=mname.toLowerCas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mname1.equals(search)||(mname1.indexOf(search)!=-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s1=st.executeQuery("Select * from MeCat where Mcat="+catid+"");</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s1.n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mcat=rs1.getString("CNam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bcnt1=rs1.getInt("Blm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num=st.executeUpdate("insert into MSearch values("+mid+", '"+mname+"' ,"+bcnt+", '"+mcat+"',"+bcnt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ows++;</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found=tru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r w:rsidRPr="00BB3B85">
        <w:rPr>
          <w:rFonts w:ascii="Times New Roman" w:hAnsi="Times New Roman" w:cs="Times New Roman"/>
          <w:color w:val="auto"/>
        </w:rPr>
        <w:tab/>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catch(SQLException sqlex)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 (found == false)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Record not Found.");</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flag==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ry{</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data1=new Object[rows][5];</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Object[] Colheads={"Member Id","Name","Books Held","Category","Book Limi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esultSet rs2=st.executeQuery("Select * from MSearch");</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for(int i1=0;i1&lt;rows;i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rs2.n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for(int j1=0;j1&lt;5;j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data1[i1][j1]=rs2.getString(j1+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able=new JTable(data1,Colheads);</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ableDisp td=new TableDisp(tabl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xtSearch.setTex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txtSearch.requestFocus();</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lastRenderedPageBreak/>
        <w:t>catch(Exception sqlex)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 (found == false) {</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JOptionPane.showMessageDialog (this, "Some prob Found.");</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r w:rsidRPr="00BB3B85">
        <w:rPr>
          <w:rFonts w:ascii="Times New Roman" w:hAnsi="Times New Roman" w:cs="Times New Roman"/>
          <w:color w:val="auto"/>
        </w:rPr>
        <w:tab/>
      </w:r>
      <w:r w:rsidRPr="00BB3B85">
        <w:rPr>
          <w:rFonts w:ascii="Times New Roman" w:hAnsi="Times New Roman" w:cs="Times New Roman"/>
          <w:color w:val="auto"/>
        </w:rPr>
        <w:tab/>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 (obj == btnCancel) {</w:t>
      </w:r>
      <w:r w:rsidRPr="00BB3B85">
        <w:rPr>
          <w:rFonts w:ascii="Times New Roman" w:hAnsi="Times New Roman" w:cs="Times New Roman"/>
          <w:color w:val="auto"/>
        </w:rPr>
        <w:tab/>
      </w:r>
      <w:r w:rsidRPr="00BB3B85">
        <w:rPr>
          <w:rFonts w:ascii="Times New Roman" w:hAnsi="Times New Roman" w:cs="Times New Roman"/>
          <w:color w:val="auto"/>
        </w:rPr>
        <w:tab/>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setVisible (fals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dispose();</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obj==rb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flag=0;</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if(obj==rb2)</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flag=1;</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C87AAF" w:rsidRPr="00BB3B85" w:rsidRDefault="00C87AAF" w:rsidP="00BB3B85">
      <w:pPr>
        <w:pStyle w:val="Default"/>
        <w:rPr>
          <w:rFonts w:ascii="Times New Roman" w:hAnsi="Times New Roman" w:cs="Times New Roman"/>
          <w:color w:val="auto"/>
        </w:rPr>
      </w:pPr>
    </w:p>
    <w:p w:rsidR="00C87AAF" w:rsidRPr="00BB3B85" w:rsidRDefault="002B1C41" w:rsidP="00BB3B85">
      <w:pPr>
        <w:pStyle w:val="Default"/>
        <w:rPr>
          <w:rFonts w:ascii="Times New Roman" w:hAnsi="Times New Roman" w:cs="Times New Roman"/>
          <w:b/>
          <w:color w:val="auto"/>
          <w:u w:val="single"/>
        </w:rPr>
      </w:pPr>
      <w:r w:rsidRPr="00BB3B85">
        <w:rPr>
          <w:rFonts w:ascii="Times New Roman" w:hAnsi="Times New Roman" w:cs="Times New Roman"/>
          <w:b/>
          <w:color w:val="auto"/>
          <w:u w:val="single"/>
        </w:rPr>
        <w:t>TableDisp.java</w:t>
      </w:r>
    </w:p>
    <w:p w:rsidR="002B1C41" w:rsidRPr="00BB3B85" w:rsidRDefault="002B1C41" w:rsidP="00BB3B85">
      <w:pPr>
        <w:pStyle w:val="Default"/>
        <w:rPr>
          <w:rFonts w:ascii="Times New Roman" w:hAnsi="Times New Roman" w:cs="Times New Roman"/>
          <w:b/>
          <w:color w:val="auto"/>
          <w:u w:val="single"/>
        </w:rPr>
      </w:pP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import java.awt.*;</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import javax.swing.*;</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 xml:space="preserve">public class TableDisp extends JFrame </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private JPanel pBook = new JPanel ();</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private JScrollPane scroller;</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private JTable table;</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public TableDisp(JTable j)</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super("Table Display");</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setSize(500,300);</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pBook.setLayout (null);</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table=j;</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scroller = new JScrollPane (table);</w:t>
      </w:r>
      <w:r w:rsidRPr="00BB3B85">
        <w:rPr>
          <w:rFonts w:ascii="Times New Roman" w:hAnsi="Times New Roman" w:cs="Times New Roman"/>
          <w:color w:val="auto"/>
        </w:rPr>
        <w:tab/>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scroller.setBounds (20, 50, 460, 200);</w:t>
      </w:r>
      <w:r w:rsidRPr="00BB3B85">
        <w:rPr>
          <w:rFonts w:ascii="Times New Roman" w:hAnsi="Times New Roman" w:cs="Times New Roman"/>
          <w:color w:val="auto"/>
        </w:rPr>
        <w:tab/>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pBook.add(scroller);</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getContentPane().add (pBook, BorderLayout.CENTER);</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setVisible(true);</w:t>
      </w:r>
    </w:p>
    <w:p w:rsidR="002B1C41"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C87AAF" w:rsidRPr="00BB3B85" w:rsidRDefault="002B1C41" w:rsidP="00BB3B85">
      <w:pPr>
        <w:pStyle w:val="Default"/>
        <w:rPr>
          <w:rFonts w:ascii="Times New Roman" w:hAnsi="Times New Roman" w:cs="Times New Roman"/>
          <w:color w:val="auto"/>
        </w:rPr>
      </w:pPr>
      <w:r w:rsidRPr="00BB3B85">
        <w:rPr>
          <w:rFonts w:ascii="Times New Roman" w:hAnsi="Times New Roman" w:cs="Times New Roman"/>
          <w:color w:val="auto"/>
        </w:rPr>
        <w:t>}</w:t>
      </w: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C87AAF" w:rsidRPr="00BB3B85" w:rsidRDefault="00C87AAF" w:rsidP="00BB3B85">
      <w:pPr>
        <w:pStyle w:val="Default"/>
        <w:rPr>
          <w:rFonts w:ascii="Times New Roman" w:hAnsi="Times New Roman" w:cs="Times New Roman"/>
          <w:color w:val="auto"/>
        </w:rPr>
      </w:pPr>
    </w:p>
    <w:p w:rsidR="006C72F9" w:rsidRPr="00BB3B85" w:rsidRDefault="006C72F9" w:rsidP="00BB3B85">
      <w:pPr>
        <w:pStyle w:val="Default"/>
        <w:rPr>
          <w:rFonts w:ascii="Times New Roman" w:hAnsi="Times New Roman" w:cs="Times New Roman"/>
          <w:color w:val="auto"/>
        </w:rPr>
      </w:pPr>
      <w:r w:rsidRPr="00BB3B85">
        <w:rPr>
          <w:rFonts w:ascii="Times New Roman" w:hAnsi="Times New Roman" w:cs="Times New Roman"/>
          <w:color w:val="auto"/>
        </w:rPr>
        <w:tab/>
      </w:r>
    </w:p>
    <w:sectPr w:rsidR="006C72F9" w:rsidRPr="00BB3B85" w:rsidSect="00B76148">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70E" w:rsidRDefault="00FC670E" w:rsidP="00472365">
      <w:pPr>
        <w:spacing w:after="0" w:line="240" w:lineRule="auto"/>
      </w:pPr>
      <w:r>
        <w:separator/>
      </w:r>
    </w:p>
  </w:endnote>
  <w:endnote w:type="continuationSeparator" w:id="1">
    <w:p w:rsidR="00FC670E" w:rsidRDefault="00FC670E" w:rsidP="00472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532634"/>
      <w:docPartObj>
        <w:docPartGallery w:val="Page Numbers (Bottom of Page)"/>
        <w:docPartUnique/>
      </w:docPartObj>
    </w:sdtPr>
    <w:sdtEndPr>
      <w:rPr>
        <w:noProof/>
      </w:rPr>
    </w:sdtEndPr>
    <w:sdtContent>
      <w:p w:rsidR="00F60899" w:rsidRDefault="00664026">
        <w:pPr>
          <w:pStyle w:val="Footer"/>
          <w:jc w:val="right"/>
        </w:pPr>
        <w:r>
          <w:fldChar w:fldCharType="begin"/>
        </w:r>
        <w:r w:rsidR="00F60899">
          <w:instrText xml:space="preserve"> PAGE   \* MERGEFORMAT </w:instrText>
        </w:r>
        <w:r>
          <w:fldChar w:fldCharType="separate"/>
        </w:r>
        <w:r w:rsidR="00ED6EC4">
          <w:rPr>
            <w:noProof/>
          </w:rPr>
          <w:t>138</w:t>
        </w:r>
        <w:r>
          <w:rPr>
            <w:noProof/>
          </w:rPr>
          <w:fldChar w:fldCharType="end"/>
        </w:r>
      </w:p>
    </w:sdtContent>
  </w:sdt>
  <w:p w:rsidR="00F60899" w:rsidRDefault="00F60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70E" w:rsidRDefault="00FC670E" w:rsidP="00472365">
      <w:pPr>
        <w:spacing w:after="0" w:line="240" w:lineRule="auto"/>
      </w:pPr>
      <w:r>
        <w:separator/>
      </w:r>
    </w:p>
  </w:footnote>
  <w:footnote w:type="continuationSeparator" w:id="1">
    <w:p w:rsidR="00FC670E" w:rsidRDefault="00FC670E" w:rsidP="004723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B7C26"/>
    <w:multiLevelType w:val="hybridMultilevel"/>
    <w:tmpl w:val="A8AC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61A63"/>
    <w:multiLevelType w:val="hybridMultilevel"/>
    <w:tmpl w:val="ED3A8974"/>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3F5A1239"/>
    <w:multiLevelType w:val="hybridMultilevel"/>
    <w:tmpl w:val="02D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628C0"/>
    <w:multiLevelType w:val="hybridMultilevel"/>
    <w:tmpl w:val="9C285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24E8B"/>
    <w:multiLevelType w:val="hybridMultilevel"/>
    <w:tmpl w:val="5A4C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508C2"/>
    <w:multiLevelType w:val="hybridMultilevel"/>
    <w:tmpl w:val="4FFCF9C2"/>
    <w:lvl w:ilvl="0" w:tplc="13202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footnotePr>
    <w:footnote w:id="0"/>
    <w:footnote w:id="1"/>
  </w:footnotePr>
  <w:endnotePr>
    <w:endnote w:id="0"/>
    <w:endnote w:id="1"/>
  </w:endnotePr>
  <w:compat/>
  <w:rsids>
    <w:rsidRoot w:val="00FF7D17"/>
    <w:rsid w:val="0001369E"/>
    <w:rsid w:val="000329DD"/>
    <w:rsid w:val="00047FC6"/>
    <w:rsid w:val="00050ED6"/>
    <w:rsid w:val="0008680F"/>
    <w:rsid w:val="00096A2D"/>
    <w:rsid w:val="000C45D3"/>
    <w:rsid w:val="000D04D6"/>
    <w:rsid w:val="000E4F2B"/>
    <w:rsid w:val="0010159C"/>
    <w:rsid w:val="00106737"/>
    <w:rsid w:val="00117DF3"/>
    <w:rsid w:val="00127043"/>
    <w:rsid w:val="001276A4"/>
    <w:rsid w:val="00130A6F"/>
    <w:rsid w:val="001349A0"/>
    <w:rsid w:val="00154076"/>
    <w:rsid w:val="001551C5"/>
    <w:rsid w:val="0017199F"/>
    <w:rsid w:val="00182ADD"/>
    <w:rsid w:val="001948C3"/>
    <w:rsid w:val="001B21E2"/>
    <w:rsid w:val="001C15DA"/>
    <w:rsid w:val="001C3F01"/>
    <w:rsid w:val="001D0ACA"/>
    <w:rsid w:val="001E521C"/>
    <w:rsid w:val="001F4DAD"/>
    <w:rsid w:val="00207837"/>
    <w:rsid w:val="0021518B"/>
    <w:rsid w:val="00235393"/>
    <w:rsid w:val="00244CD9"/>
    <w:rsid w:val="00271E83"/>
    <w:rsid w:val="00273D23"/>
    <w:rsid w:val="002922C8"/>
    <w:rsid w:val="00296957"/>
    <w:rsid w:val="002A10C4"/>
    <w:rsid w:val="002B1C41"/>
    <w:rsid w:val="002B7F59"/>
    <w:rsid w:val="002C03C8"/>
    <w:rsid w:val="002C48D8"/>
    <w:rsid w:val="002E147C"/>
    <w:rsid w:val="002F2E8D"/>
    <w:rsid w:val="002F4919"/>
    <w:rsid w:val="002F5B7A"/>
    <w:rsid w:val="003210B2"/>
    <w:rsid w:val="003221A4"/>
    <w:rsid w:val="0033690D"/>
    <w:rsid w:val="0034330F"/>
    <w:rsid w:val="00365797"/>
    <w:rsid w:val="00367C18"/>
    <w:rsid w:val="00372C2F"/>
    <w:rsid w:val="00373A0D"/>
    <w:rsid w:val="003A4D3B"/>
    <w:rsid w:val="003A628D"/>
    <w:rsid w:val="003B6B51"/>
    <w:rsid w:val="003C431B"/>
    <w:rsid w:val="003E2157"/>
    <w:rsid w:val="003E368B"/>
    <w:rsid w:val="003F3D50"/>
    <w:rsid w:val="003F3F62"/>
    <w:rsid w:val="003F4B55"/>
    <w:rsid w:val="003F525F"/>
    <w:rsid w:val="0040226A"/>
    <w:rsid w:val="00410D93"/>
    <w:rsid w:val="00422E58"/>
    <w:rsid w:val="00434BD9"/>
    <w:rsid w:val="00472365"/>
    <w:rsid w:val="00481015"/>
    <w:rsid w:val="00493ABC"/>
    <w:rsid w:val="004B00FC"/>
    <w:rsid w:val="004C0CA6"/>
    <w:rsid w:val="004C3FA6"/>
    <w:rsid w:val="004D127F"/>
    <w:rsid w:val="004D1B57"/>
    <w:rsid w:val="004E122B"/>
    <w:rsid w:val="004F0C03"/>
    <w:rsid w:val="004F6B88"/>
    <w:rsid w:val="0050473F"/>
    <w:rsid w:val="00511CA4"/>
    <w:rsid w:val="005209E1"/>
    <w:rsid w:val="00533BF7"/>
    <w:rsid w:val="005423C0"/>
    <w:rsid w:val="00551F26"/>
    <w:rsid w:val="00562278"/>
    <w:rsid w:val="005C7B7F"/>
    <w:rsid w:val="005D73C8"/>
    <w:rsid w:val="005E1CA3"/>
    <w:rsid w:val="006104D8"/>
    <w:rsid w:val="00646035"/>
    <w:rsid w:val="00664026"/>
    <w:rsid w:val="00664FFE"/>
    <w:rsid w:val="006841DD"/>
    <w:rsid w:val="00686F40"/>
    <w:rsid w:val="00687124"/>
    <w:rsid w:val="006B081A"/>
    <w:rsid w:val="006B4447"/>
    <w:rsid w:val="006C00F6"/>
    <w:rsid w:val="006C72F9"/>
    <w:rsid w:val="006D30D9"/>
    <w:rsid w:val="006E58BB"/>
    <w:rsid w:val="006F148D"/>
    <w:rsid w:val="006F4F5D"/>
    <w:rsid w:val="007045CD"/>
    <w:rsid w:val="007049CB"/>
    <w:rsid w:val="00712C1C"/>
    <w:rsid w:val="0071753C"/>
    <w:rsid w:val="00734525"/>
    <w:rsid w:val="00750EC7"/>
    <w:rsid w:val="00771F4A"/>
    <w:rsid w:val="007A3435"/>
    <w:rsid w:val="007C7DF6"/>
    <w:rsid w:val="007F5445"/>
    <w:rsid w:val="00807161"/>
    <w:rsid w:val="00820680"/>
    <w:rsid w:val="00827900"/>
    <w:rsid w:val="008350F9"/>
    <w:rsid w:val="00864DDA"/>
    <w:rsid w:val="0087778F"/>
    <w:rsid w:val="00884E19"/>
    <w:rsid w:val="00890727"/>
    <w:rsid w:val="008A5940"/>
    <w:rsid w:val="008A6E4D"/>
    <w:rsid w:val="008B5991"/>
    <w:rsid w:val="008B6E25"/>
    <w:rsid w:val="00921B7B"/>
    <w:rsid w:val="00927A2E"/>
    <w:rsid w:val="00936939"/>
    <w:rsid w:val="0093752D"/>
    <w:rsid w:val="00942814"/>
    <w:rsid w:val="009518A6"/>
    <w:rsid w:val="009552F1"/>
    <w:rsid w:val="00997EA1"/>
    <w:rsid w:val="009A1AD7"/>
    <w:rsid w:val="009A691F"/>
    <w:rsid w:val="009C164E"/>
    <w:rsid w:val="009C3A5F"/>
    <w:rsid w:val="009D6C88"/>
    <w:rsid w:val="009E7A8A"/>
    <w:rsid w:val="009F5016"/>
    <w:rsid w:val="00A16793"/>
    <w:rsid w:val="00A22942"/>
    <w:rsid w:val="00A561C2"/>
    <w:rsid w:val="00A65309"/>
    <w:rsid w:val="00A70489"/>
    <w:rsid w:val="00A71EB8"/>
    <w:rsid w:val="00A837BA"/>
    <w:rsid w:val="00AA60B5"/>
    <w:rsid w:val="00AE4C90"/>
    <w:rsid w:val="00AF0724"/>
    <w:rsid w:val="00AF2A99"/>
    <w:rsid w:val="00AF69FD"/>
    <w:rsid w:val="00B310F5"/>
    <w:rsid w:val="00B37CB7"/>
    <w:rsid w:val="00B40F5E"/>
    <w:rsid w:val="00B76148"/>
    <w:rsid w:val="00B76E2D"/>
    <w:rsid w:val="00B775BD"/>
    <w:rsid w:val="00B77D67"/>
    <w:rsid w:val="00B84DCC"/>
    <w:rsid w:val="00B91E71"/>
    <w:rsid w:val="00B935E1"/>
    <w:rsid w:val="00BB317A"/>
    <w:rsid w:val="00BB3B85"/>
    <w:rsid w:val="00BB49DE"/>
    <w:rsid w:val="00BB7A07"/>
    <w:rsid w:val="00BC6DFE"/>
    <w:rsid w:val="00BF64A4"/>
    <w:rsid w:val="00BF6C3B"/>
    <w:rsid w:val="00BF7312"/>
    <w:rsid w:val="00C0406F"/>
    <w:rsid w:val="00C135D9"/>
    <w:rsid w:val="00C143EB"/>
    <w:rsid w:val="00C14EA5"/>
    <w:rsid w:val="00C24B38"/>
    <w:rsid w:val="00C31D0C"/>
    <w:rsid w:val="00C31EFB"/>
    <w:rsid w:val="00C41C7A"/>
    <w:rsid w:val="00C45C0F"/>
    <w:rsid w:val="00C50818"/>
    <w:rsid w:val="00C541E3"/>
    <w:rsid w:val="00C57E8C"/>
    <w:rsid w:val="00C67011"/>
    <w:rsid w:val="00C80902"/>
    <w:rsid w:val="00C80A65"/>
    <w:rsid w:val="00C8262D"/>
    <w:rsid w:val="00C84173"/>
    <w:rsid w:val="00C87AAF"/>
    <w:rsid w:val="00C93626"/>
    <w:rsid w:val="00C95965"/>
    <w:rsid w:val="00CD570C"/>
    <w:rsid w:val="00CD61C3"/>
    <w:rsid w:val="00CE14AD"/>
    <w:rsid w:val="00CF00C7"/>
    <w:rsid w:val="00D043FC"/>
    <w:rsid w:val="00D06EA0"/>
    <w:rsid w:val="00D23113"/>
    <w:rsid w:val="00D2433F"/>
    <w:rsid w:val="00D55821"/>
    <w:rsid w:val="00D56E20"/>
    <w:rsid w:val="00D75801"/>
    <w:rsid w:val="00DA277B"/>
    <w:rsid w:val="00DB34A5"/>
    <w:rsid w:val="00DB4A5B"/>
    <w:rsid w:val="00DC3515"/>
    <w:rsid w:val="00DD329A"/>
    <w:rsid w:val="00DD67DE"/>
    <w:rsid w:val="00DD70CB"/>
    <w:rsid w:val="00DF7A33"/>
    <w:rsid w:val="00E035A9"/>
    <w:rsid w:val="00E066C2"/>
    <w:rsid w:val="00E14AF1"/>
    <w:rsid w:val="00E26467"/>
    <w:rsid w:val="00E32F29"/>
    <w:rsid w:val="00E57224"/>
    <w:rsid w:val="00E65F67"/>
    <w:rsid w:val="00E7180D"/>
    <w:rsid w:val="00E74E94"/>
    <w:rsid w:val="00E76D13"/>
    <w:rsid w:val="00E834F8"/>
    <w:rsid w:val="00E850C5"/>
    <w:rsid w:val="00EB1FDA"/>
    <w:rsid w:val="00EB7A09"/>
    <w:rsid w:val="00ED6EC4"/>
    <w:rsid w:val="00EE24DE"/>
    <w:rsid w:val="00EF23A5"/>
    <w:rsid w:val="00F010D1"/>
    <w:rsid w:val="00F14923"/>
    <w:rsid w:val="00F15A73"/>
    <w:rsid w:val="00F23585"/>
    <w:rsid w:val="00F34371"/>
    <w:rsid w:val="00F37EDC"/>
    <w:rsid w:val="00F432F6"/>
    <w:rsid w:val="00F467DF"/>
    <w:rsid w:val="00F46A9B"/>
    <w:rsid w:val="00F54699"/>
    <w:rsid w:val="00F60899"/>
    <w:rsid w:val="00F66935"/>
    <w:rsid w:val="00F82678"/>
    <w:rsid w:val="00F8676D"/>
    <w:rsid w:val="00F869B4"/>
    <w:rsid w:val="00FC670E"/>
    <w:rsid w:val="00FE6A37"/>
    <w:rsid w:val="00FF020C"/>
    <w:rsid w:val="00FF158A"/>
    <w:rsid w:val="00FF7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D17"/>
    <w:rPr>
      <w:rFonts w:ascii="Tahoma" w:hAnsi="Tahoma" w:cs="Tahoma"/>
      <w:sz w:val="16"/>
      <w:szCs w:val="16"/>
    </w:rPr>
  </w:style>
  <w:style w:type="paragraph" w:customStyle="1" w:styleId="Default">
    <w:name w:val="Default"/>
    <w:rsid w:val="0008680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365"/>
  </w:style>
  <w:style w:type="paragraph" w:styleId="Footer">
    <w:name w:val="footer"/>
    <w:basedOn w:val="Normal"/>
    <w:link w:val="FooterChar"/>
    <w:uiPriority w:val="99"/>
    <w:unhideWhenUsed/>
    <w:rsid w:val="0047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365"/>
  </w:style>
  <w:style w:type="paragraph" w:styleId="ListParagraph">
    <w:name w:val="List Paragraph"/>
    <w:basedOn w:val="Normal"/>
    <w:uiPriority w:val="34"/>
    <w:qFormat/>
    <w:rsid w:val="009518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D17"/>
    <w:rPr>
      <w:rFonts w:ascii="Tahoma" w:hAnsi="Tahoma" w:cs="Tahoma"/>
      <w:sz w:val="16"/>
      <w:szCs w:val="16"/>
    </w:rPr>
  </w:style>
  <w:style w:type="paragraph" w:customStyle="1" w:styleId="Default">
    <w:name w:val="Default"/>
    <w:rsid w:val="0008680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365"/>
  </w:style>
  <w:style w:type="paragraph" w:styleId="Footer">
    <w:name w:val="footer"/>
    <w:basedOn w:val="Normal"/>
    <w:link w:val="FooterChar"/>
    <w:uiPriority w:val="99"/>
    <w:unhideWhenUsed/>
    <w:rsid w:val="0047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365"/>
  </w:style>
  <w:style w:type="paragraph" w:styleId="ListParagraph">
    <w:name w:val="List Paragraph"/>
    <w:basedOn w:val="Normal"/>
    <w:uiPriority w:val="34"/>
    <w:qFormat/>
    <w:rsid w:val="009518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9068-A599-4577-BE1B-C29B1030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14992</Words>
  <Characters>8545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0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2</cp:revision>
  <dcterms:created xsi:type="dcterms:W3CDTF">2018-07-04T08:45:00Z</dcterms:created>
  <dcterms:modified xsi:type="dcterms:W3CDTF">2018-07-04T08:45:00Z</dcterms:modified>
</cp:coreProperties>
</file>